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lexandru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1F17F9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1F17F9">
            <w:rPr>
              <w:rFonts w:ascii="Times New Roman" w:hAnsi="Times New Roman" w:cs="Times New Roman"/>
            </w:rPr>
            <w:t>Cuprins</w:t>
          </w:r>
        </w:p>
        <w:p w14:paraId="71AE0DF0" w14:textId="5D9CB10A" w:rsidR="001F17F9" w:rsidRPr="001F17F9" w:rsidRDefault="00F02CAD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1F17F9">
            <w:rPr>
              <w:rFonts w:ascii="Times New Roman" w:hAnsi="Times New Roman" w:cs="Times New Roman"/>
            </w:rPr>
            <w:fldChar w:fldCharType="begin"/>
          </w:r>
          <w:r w:rsidRPr="001F17F9">
            <w:rPr>
              <w:rFonts w:ascii="Times New Roman" w:hAnsi="Times New Roman" w:cs="Times New Roman"/>
            </w:rPr>
            <w:instrText xml:space="preserve"> TOC \o "1-3" \h \z \u </w:instrText>
          </w:r>
          <w:r w:rsidRPr="001F17F9">
            <w:rPr>
              <w:rFonts w:ascii="Times New Roman" w:hAnsi="Times New Roman" w:cs="Times New Roman"/>
            </w:rPr>
            <w:fldChar w:fldCharType="separate"/>
          </w:r>
          <w:hyperlink w:anchor="_Toc138612651" w:history="1">
            <w:r w:rsidR="001F17F9" w:rsidRPr="001F17F9">
              <w:rPr>
                <w:rStyle w:val="Hyperlink"/>
                <w:rFonts w:ascii="Times New Roman" w:hAnsi="Times New Roman" w:cs="Times New Roman"/>
                <w:noProof/>
              </w:rPr>
              <w:t>1. Prezentarea temei:</w:t>
            </w:r>
            <w:r w:rsidR="001F17F9"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17F9"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17F9"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1 \h </w:instrText>
            </w:r>
            <w:r w:rsidR="001F17F9" w:rsidRPr="001F17F9">
              <w:rPr>
                <w:rFonts w:ascii="Times New Roman" w:hAnsi="Times New Roman" w:cs="Times New Roman"/>
                <w:noProof/>
                <w:webHidden/>
              </w:rPr>
            </w:r>
            <w:r w:rsidR="001F17F9"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7F9" w:rsidRPr="001F17F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F17F9"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99591" w14:textId="6FD19937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5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1 Introducer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BAC60" w14:textId="7E8F8630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5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2. Descrierea teme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0AA68" w14:textId="71730CDB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5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3. Scop si obiectiv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60EDA" w14:textId="0E787287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5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3.1. Obiective principal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4AE71" w14:textId="5E6024B4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5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3.1.1. Obtinerea setului de cart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4F899" w14:textId="5501D431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5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3.1.2. Realizarea interfetei joc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1CD5E" w14:textId="30C1E885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5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3.1.3. Implementarea mecanicii joc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04313" w14:textId="68C6B097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5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3.2. Obiective secundar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5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A0505" w14:textId="25BB253F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4. Tehnologii utilizat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F77D9" w14:textId="287149D3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4.1. Bibliotec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569F1" w14:textId="10D4F35A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1.5. Cazuri principale de utilizare a aplicatie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E1F8A" w14:textId="6BAC2031" w:rsidR="001F17F9" w:rsidRPr="001F17F9" w:rsidRDefault="001F17F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1266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 Teori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CB492" w14:textId="5507D24D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1. Source Control [1,2,3,4,5,6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80ACD" w14:textId="2079BF11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1.1. GI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31212" w14:textId="1C5F4168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1.1.1. Functionalitatiile Git-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90DD6" w14:textId="7709291D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1.1.2. Utilizarea Git-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84A7A7" w14:textId="24B3CC35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1.1.3. SmartGi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09480" w14:textId="23D3E2FE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6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 Java [7,8,9,10,11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6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DBC60" w14:textId="35B280FF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1. Istoric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0B2D3" w14:textId="552E1366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2. Overview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91D8D" w14:textId="6724E746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3. Abstractizar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F55FB" w14:textId="221A37FD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4. Principiile programare orientate pe obiec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25B06" w14:textId="77F38A49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4.1. Incapsularea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AAAAE" w14:textId="60904541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4.2. Mostenirea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2A336" w14:textId="03A773F5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4.3. Polimorfism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C2BD4" w14:textId="6C7E1865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5. Spring Boo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A3C5C" w14:textId="40CA7540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5.1. Proprietatiile Spring Boo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BA4ED1" w14:textId="50265F7C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7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2.5.2. Arhitectura Spring Boo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7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6E8703" w14:textId="77FD1BF2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3. Javascript [12,13,14,15,16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E44D3" w14:textId="27C547C8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3.1. Istoric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E3181D" w14:textId="58AD789D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3.2. Overview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20D2A0" w14:textId="3AEB47DF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4. Vue.js [17,18,19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CFF8C" w14:textId="174C3BB0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4.1. Componenta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452E8" w14:textId="55D74336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4.2. Reactivitat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D7F34" w14:textId="7D63003D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4.3. View-uri, proprietati si eveniment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5AE1B" w14:textId="7AF6C659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4.4. Directiv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50ED5" w14:textId="53948D87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5. Pinia [20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170298" w14:textId="3D365565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8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6. Xstate [21,22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8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B512B" w14:textId="0BA457EA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6.1. Machin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5B130" w14:textId="24408C86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7. MongoDB [23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B8515" w14:textId="5A71E58C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8. Mediul de dezvoltare [24,25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D6034" w14:textId="208FFC84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8.1. Visual Studio Cod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0821B" w14:textId="7E23F091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8.2. Eclips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C3021" w14:textId="0CD0910D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9. Wireframe [26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F5899" w14:textId="5700A075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10. Mockup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6D407" w14:textId="117CAE95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11. Algoritmi de joc [27,28,29,30,31]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0E057" w14:textId="5DF75AB9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69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2.11.1. Algoritmul Minimax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B549A" w14:textId="2BDF71FC" w:rsidR="001F17F9" w:rsidRPr="001F17F9" w:rsidRDefault="001F17F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1269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 Descrierea formala a aplicatie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69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98078" w14:textId="7C071B6A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1. Actor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26458" w14:textId="5D5BC4BA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2. Us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305B69" w14:textId="4C94FAFA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2.1. Admin Use-cas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FA403" w14:textId="6E28291A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2.2. Utilizator (jucator) Use-cas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3CAE7" w14:textId="78D76C8C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2.3. Sistem Use-cas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BC228" w14:textId="13897F69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3. Wirefram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441E2" w14:textId="588CC68F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4. Mockups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074A3" w14:textId="6F8564A5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5. Arhitectura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75C85" w14:textId="08BA1EB0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5.1. Clien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522D9" w14:textId="09539AF6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0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3.5.2. Server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0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6B214" w14:textId="289942BB" w:rsidR="001F17F9" w:rsidRPr="001F17F9" w:rsidRDefault="001F17F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1271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 Detalii de implementar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A7B8A" w14:textId="005ECD88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1. Arhitectura Server-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2218B" w14:textId="0F7B85AB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1.1. Controller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DA51D" w14:textId="6688D1CC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1.2. Servic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3EA6" w14:textId="4B2DD89C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1.3. Repository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43C8D" w14:textId="40EBCD5D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1.4. Domain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3A351" w14:textId="653252A6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2. Arhitectura Client-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D602D" w14:textId="36882A8D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2.1. Router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F5AAB" w14:textId="4CA6EB84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2.2. View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60E11" w14:textId="2676FF9C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1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2.3. Componen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1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661A5" w14:textId="72901063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2.4. Stor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CA4A6" w14:textId="661941CF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2.5. Machin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54681" w14:textId="45D7E545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3. Arhitectura bazei de dat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E804F" w14:textId="2C141BA3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4. Obtinerea setului de cart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D0813" w14:textId="4C43E4D9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4.1. Cartea jocului Duel Masters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BB5A5" w14:textId="308291E2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4.2. Procesul de filtrar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42E45" w14:textId="16954DCE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4.3. Codificarea abilitatilor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FD0CD" w14:textId="17A6DF51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5. Realizarea interfetei aplicatiei Clien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AA2A1A" w14:textId="171823D7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5.1. Pagina colectiei utilizator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1E1B48" w14:textId="44575B3A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2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5.2. Pagina tuturor cartilor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2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99277" w14:textId="75244490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5.3. Pagina de combinare a cartilor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44BC12" w14:textId="56531938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5.4. Pagina magazinului de pachete de cart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FB40A" w14:textId="1CE73E42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 Implementarea mecanicii joc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35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AB1A2" w14:textId="07EB0C56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1. Interfata meci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35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D7111" w14:textId="262DD47E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2. Mecanicile de baza ale joc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3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74B26" w14:textId="45E616C2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2.1. Plasarea cartii in Mana Zon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39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AF6ED" w14:textId="141A778D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2.2. Plasarea cartii in Battle Zon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FC155" w14:textId="508666C5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7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2.3. Extragerea unei carti din pachet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7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8AE8D" w14:textId="3B796B35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8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2.4. Schimbarea turulu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8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D1470" w14:textId="7CAADB07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39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2.5. Duelul dintre doua cart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39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5F5E2" w14:textId="7F11EA58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40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3. Gestionarea starilor masini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40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6E034" w14:textId="37D8EBAC" w:rsidR="001F17F9" w:rsidRPr="001F17F9" w:rsidRDefault="001F17F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41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6.4. Executia abilitatilor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41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5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40387" w14:textId="7B328E65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42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4.7. Implementarea sistemului de bots in joc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42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61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84DAD" w14:textId="3E43A04A" w:rsidR="001F17F9" w:rsidRPr="001F17F9" w:rsidRDefault="001F17F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12743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5. Concluzii si dezvoltari ulterioar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43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6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18B498" w14:textId="1188C7D7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44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5.1. Concluzii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44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6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527BF" w14:textId="5A5F3B6B" w:rsidR="001F17F9" w:rsidRPr="001F17F9" w:rsidRDefault="001F17F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12745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5.2. Dezvoltare ulterioar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45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62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2C664" w14:textId="2E888277" w:rsidR="001F17F9" w:rsidRPr="001F17F9" w:rsidRDefault="001F17F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12746" w:history="1">
            <w:r w:rsidRPr="001F17F9">
              <w:rPr>
                <w:rStyle w:val="Hyperlink"/>
                <w:rFonts w:ascii="Times New Roman" w:hAnsi="Times New Roman" w:cs="Times New Roman"/>
                <w:noProof/>
              </w:rPr>
              <w:t>6. Bibliografie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instrText xml:space="preserve"> PAGEREF _Toc138612746 \h </w:instrTex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t>163</w:t>
            </w:r>
            <w:r w:rsidRPr="001F17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BFBC" w14:textId="2361DBC6" w:rsidR="00F02CAD" w:rsidRPr="00EB1FAF" w:rsidRDefault="00F02CAD">
          <w:r w:rsidRPr="001F17F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323DAE63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612651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612652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0C6DC6" w:rsidRDefault="00822C01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36713376"/>
      <w:r w:rsidRPr="000C6DC6">
        <w:rPr>
          <w:rFonts w:ascii="Times New Roman" w:hAnsi="Times New Roman" w:cs="Times New Roman"/>
          <w:sz w:val="24"/>
          <w:szCs w:val="24"/>
        </w:rPr>
        <w:t xml:space="preserve">Chemarea me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cest proiect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re originile in unele dintre cele mai frumoase perioade ale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, si perioad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studentie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. </w:t>
      </w:r>
      <w:r w:rsidR="00DA0CB3" w:rsidRPr="000C6DC6">
        <w:rPr>
          <w:rFonts w:ascii="Times New Roman" w:hAnsi="Times New Roman" w:cs="Times New Roman"/>
          <w:sz w:val="24"/>
          <w:szCs w:val="24"/>
        </w:rPr>
        <w:t xml:space="preserve">Jocul de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mea, fiind captivat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e care o aveam cu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0C6DC6" w:rsidRDefault="00DA0CB3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36713377"/>
      <w:r w:rsidRPr="000C6DC6">
        <w:rPr>
          <w:rFonts w:ascii="Times New Roman" w:hAnsi="Times New Roman" w:cs="Times New Roman"/>
          <w:sz w:val="24"/>
          <w:szCs w:val="24"/>
        </w:rPr>
        <w:t xml:space="preserve">Anii au trecut,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in urma, iar ideea acestui joc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pentru mine doar o amintire. In schimb, o alta pasiune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>: programarea. Liceul m-a introdus in ace</w:t>
      </w:r>
      <w:r w:rsidR="005663BA" w:rsidRPr="000C6DC6">
        <w:rPr>
          <w:rFonts w:ascii="Times New Roman" w:hAnsi="Times New Roman" w:cs="Times New Roman"/>
          <w:sz w:val="24"/>
          <w:szCs w:val="24"/>
        </w:rPr>
        <w:t xml:space="preserve">asta lume, iar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studentia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 xml:space="preserve"> mi-a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aratat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 xml:space="preserve"> ca singurul obstacol din acest domeniu este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imaginatia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59106FE" w14:textId="026E8348" w:rsidR="006514CC" w:rsidRPr="000C6DC6" w:rsidRDefault="005663BA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36713378"/>
      <w:r w:rsidRPr="000C6D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oportunitatea de alege o tema de proiect pentru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studiilor universitare, am decis sa utilizez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in ultimii ani si sa combin cele 2 elemente </w:t>
      </w:r>
      <w:r w:rsidR="00E75BC1" w:rsidRPr="000C6DC6">
        <w:rPr>
          <w:rFonts w:ascii="Times New Roman" w:hAnsi="Times New Roman" w:cs="Times New Roman"/>
          <w:sz w:val="24"/>
          <w:szCs w:val="24"/>
        </w:rPr>
        <w:t xml:space="preserve">care au marcat cele 2 perioade ale </w:t>
      </w:r>
      <w:proofErr w:type="spellStart"/>
      <w:r w:rsidR="00E75BC1" w:rsidRPr="000C6D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="00E75BC1" w:rsidRPr="000C6DC6">
        <w:rPr>
          <w:rFonts w:ascii="Times New Roman" w:hAnsi="Times New Roman" w:cs="Times New Roman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612653"/>
      <w:r w:rsidRPr="00EB1FAF">
        <w:t>1.2. Descrierea temei</w:t>
      </w:r>
      <w:bookmarkEnd w:id="5"/>
    </w:p>
    <w:p w14:paraId="5B81DCBC" w14:textId="47AFDEAF" w:rsidR="00E75BC1" w:rsidRPr="00E62BE4" w:rsidRDefault="00F6256E" w:rsidP="00E62BE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36713380"/>
      <w:proofErr w:type="spellStart"/>
      <w:r w:rsidRPr="00E62BE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precizeaz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si in titlul temei alese,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zvoltata va presupune realizarea unui mediu d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desfasurar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a unui meci de Duel Masters, intr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vor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inlocu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real, si vor lua decizii in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52AA4" w14:textId="765E733D" w:rsidR="008370A6" w:rsidRPr="00E62BE4" w:rsidRDefault="008370A6" w:rsidP="00E62BE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36713381"/>
      <w:proofErr w:type="spellStart"/>
      <w:r w:rsidRPr="00E62BE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va permit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 meciuri intr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reali (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user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. Nivelul de dificultate al meciului va fi reprezentat d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tarziu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, in capitolul </w:t>
      </w:r>
      <w:bookmarkEnd w:id="7"/>
      <w:r w:rsidR="00065946">
        <w:rPr>
          <w:rFonts w:ascii="Times New Roman" w:hAnsi="Times New Roman" w:cs="Times New Roman"/>
          <w:sz w:val="24"/>
          <w:szCs w:val="24"/>
        </w:rPr>
        <w:t>4.7.</w:t>
      </w:r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612654"/>
      <w:r w:rsidRPr="00EB1FAF">
        <w:lastRenderedPageBreak/>
        <w:t>1.3. Scop si obiective</w:t>
      </w:r>
      <w:bookmarkEnd w:id="8"/>
    </w:p>
    <w:p w14:paraId="0C6FAA27" w14:textId="347928C8" w:rsidR="001847BA" w:rsidRPr="0075515D" w:rsidRDefault="00A941EF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36713383"/>
      <w:r w:rsidRPr="0075515D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biective principale, prioritare, care reprezentau baza temei.</w:t>
      </w:r>
      <w:r w:rsidR="00A33E2A" w:rsidRPr="0075515D">
        <w:rPr>
          <w:rFonts w:ascii="Times New Roman" w:hAnsi="Times New Roman" w:cs="Times New Roman"/>
          <w:sz w:val="24"/>
          <w:szCs w:val="24"/>
        </w:rPr>
        <w:t xml:space="preserve"> </w:t>
      </w:r>
      <w:r w:rsidRPr="0075515D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placu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50EDABDB" w14:textId="5E1EAE11" w:rsidR="00A941EF" w:rsidRPr="0075515D" w:rsidRDefault="00A941EF" w:rsidP="0075515D">
      <w:pPr>
        <w:pStyle w:val="Titlu30"/>
        <w:rPr>
          <w:sz w:val="24"/>
        </w:rPr>
      </w:pPr>
      <w:bookmarkStart w:id="10" w:name="_Toc138612655"/>
      <w:r w:rsidRPr="0075515D">
        <w:rPr>
          <w:sz w:val="24"/>
        </w:rPr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612656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75515D" w:rsidRDefault="007F7BC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3671338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m am precizat anterior, jocul Duel Masters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 joc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Fiecare carte ar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ferite, determinat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iferi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factori precum: starea curenta a meciului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cei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75515D" w:rsidRDefault="007F7BC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36713389"/>
      <w:r w:rsidRPr="0075515D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n considerare timpul disponibi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cestui proiect, cat s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utorului de a realiza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e jocului.</w:t>
      </w:r>
      <w:bookmarkEnd w:id="15"/>
    </w:p>
    <w:p w14:paraId="04B148C0" w14:textId="201743CA" w:rsidR="001847BA" w:rsidRPr="0075515D" w:rsidRDefault="00A972A5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36713390"/>
      <w:r w:rsidRPr="0075515D">
        <w:rPr>
          <w:rFonts w:ascii="Times New Roman" w:hAnsi="Times New Roman" w:cs="Times New Roman"/>
          <w:sz w:val="24"/>
          <w:szCs w:val="24"/>
        </w:rPr>
        <w:lastRenderedPageBreak/>
        <w:t xml:space="preserve">Set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3 tipuri principal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16"/>
    </w:p>
    <w:p w14:paraId="75ACC3A1" w14:textId="01843CAB" w:rsidR="00A972A5" w:rsidRPr="0075515D" w:rsidRDefault="00A972A5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36713391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 xml:space="preserve"> (creaturi) </w:t>
      </w:r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pe care cei 2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plaseaza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pe terenul de joc si care participa la dueluri intre ele, fiind elementul principal al jocului</w:t>
      </w:r>
      <w:r w:rsidR="00AC2957" w:rsidRPr="0075515D">
        <w:rPr>
          <w:rFonts w:ascii="Times New Roman" w:hAnsi="Times New Roman" w:cs="Times New Roman"/>
          <w:sz w:val="24"/>
          <w:szCs w:val="24"/>
        </w:rPr>
        <w:t>. O astfel de carte este prezentata in figura 1.</w:t>
      </w:r>
      <w:r w:rsidR="00D540DF" w:rsidRPr="0075515D">
        <w:rPr>
          <w:rFonts w:ascii="Times New Roman" w:hAnsi="Times New Roman" w:cs="Times New Roman"/>
          <w:sz w:val="24"/>
          <w:szCs w:val="24"/>
        </w:rPr>
        <w:t>1.</w:t>
      </w:r>
      <w:bookmarkEnd w:id="17"/>
    </w:p>
    <w:p w14:paraId="47A7D6A9" w14:textId="0D7590F1" w:rsidR="00BA522D" w:rsidRPr="0075515D" w:rsidRDefault="00BA522D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36713392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; cu alte cuvinte, aces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unt utilizate pentru a realiza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abilitate) in moment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75515D" w:rsidRDefault="00BA522D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36713393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33BB" w:rsidRPr="0075515D">
        <w:rPr>
          <w:rFonts w:ascii="Times New Roman" w:hAnsi="Times New Roman" w:cs="Times New Roman"/>
          <w:sz w:val="24"/>
          <w:szCs w:val="24"/>
        </w:rPr>
        <w:t>evolutii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>)</w:t>
      </w:r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imilare cu cele de tip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-o necesitatea de a plasa o astfel de carte deasupra une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aliz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m ii spune si numele,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75515D" w:rsidRDefault="001772A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3671339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</w:t>
      </w:r>
      <w:r w:rsidR="00F733BB" w:rsidRPr="0075515D">
        <w:rPr>
          <w:rFonts w:ascii="Times New Roman" w:hAnsi="Times New Roman" w:cs="Times New Roman"/>
          <w:sz w:val="24"/>
          <w:szCs w:val="24"/>
        </w:rPr>
        <w:t>Creatura</w:t>
      </w:r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majoritat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n setul complet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, iar din acest motiv s-a ales utilizarea,</w:t>
      </w:r>
      <w:r w:rsidR="002F4859" w:rsidRPr="0075515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 xml:space="preserve"> primei versiuni a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 xml:space="preserve">, doar acest tip de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>.</w:t>
      </w:r>
      <w:bookmarkEnd w:id="22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EB45E" w14:textId="28FD082B" w:rsidR="00D540DF" w:rsidRPr="00EB1FAF" w:rsidRDefault="00D540DF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lastRenderedPageBreak/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75515D" w:rsidRDefault="007500B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3671339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factori care au contribuit la trierea setului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25"/>
    </w:p>
    <w:p w14:paraId="569ECE32" w14:textId="58641617" w:rsidR="007500B4" w:rsidRPr="0075515D" w:rsidRDefault="00F733BB" w:rsidP="0075515D">
      <w:pPr>
        <w:pStyle w:val="Listparagraf"/>
        <w:numPr>
          <w:ilvl w:val="0"/>
          <w:numId w:val="12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36713400"/>
      <w:r w:rsidRPr="0075515D">
        <w:rPr>
          <w:rFonts w:ascii="Times New Roman" w:hAnsi="Times New Roman" w:cs="Times New Roman"/>
          <w:sz w:val="24"/>
          <w:szCs w:val="24"/>
        </w:rPr>
        <w:t xml:space="preserve">Limitarea la doar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tipuri speciale de Creatura (eliminarea celor de tip Cross Gear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Strik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75515D" w:rsidRDefault="00CC2B03" w:rsidP="0075515D">
      <w:pPr>
        <w:pStyle w:val="Listparagraf"/>
        <w:numPr>
          <w:ilvl w:val="0"/>
          <w:numId w:val="12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36713401"/>
      <w:r w:rsidRPr="0075515D">
        <w:rPr>
          <w:rFonts w:ascii="Times New Roman" w:hAnsi="Times New Roman" w:cs="Times New Roman"/>
          <w:sz w:val="24"/>
          <w:szCs w:val="24"/>
        </w:rPr>
        <w:t xml:space="preserve">Imagini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ropriu-zise: intru-cat joc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re originile in Japonia, exist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entru care nu s-au putut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magini </w:t>
      </w:r>
      <w:r w:rsidR="004C7D03" w:rsidRPr="0075515D">
        <w:rPr>
          <w:rFonts w:ascii="Times New Roman" w:hAnsi="Times New Roman" w:cs="Times New Roman"/>
          <w:sz w:val="24"/>
          <w:szCs w:val="24"/>
        </w:rPr>
        <w:t xml:space="preserve">cu textul </w:t>
      </w:r>
      <w:proofErr w:type="spellStart"/>
      <w:r w:rsidR="004C7D03" w:rsidRPr="0075515D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="004C7D03" w:rsidRPr="0075515D">
        <w:rPr>
          <w:rFonts w:ascii="Times New Roman" w:hAnsi="Times New Roman" w:cs="Times New Roman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75515D" w:rsidRDefault="0020298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136713402"/>
      <w:r w:rsidRPr="0075515D">
        <w:rPr>
          <w:rFonts w:ascii="Times New Roman" w:hAnsi="Times New Roman" w:cs="Times New Roman"/>
          <w:sz w:val="24"/>
          <w:szCs w:val="24"/>
        </w:rPr>
        <w:t xml:space="preserve">Dintr-un total de aproximativ 1400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 set de 433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Creatura ce vor fi utilizate in prima faza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75515D" w:rsidRDefault="00C83A2A" w:rsidP="002A2073">
      <w:pPr>
        <w:pStyle w:val="Titlu30"/>
        <w:rPr>
          <w:sz w:val="24"/>
        </w:rPr>
      </w:pPr>
      <w:bookmarkStart w:id="29" w:name="_Toc138612657"/>
      <w:r w:rsidRPr="0075515D">
        <w:rPr>
          <w:sz w:val="24"/>
        </w:rPr>
        <w:t xml:space="preserve">1.3.1.2. </w:t>
      </w:r>
      <w:r w:rsidR="00581692" w:rsidRPr="0075515D">
        <w:rPr>
          <w:sz w:val="24"/>
        </w:rPr>
        <w:t xml:space="preserve">Realizarea </w:t>
      </w:r>
      <w:proofErr w:type="spellStart"/>
      <w:r w:rsidR="00581692" w:rsidRPr="0075515D">
        <w:rPr>
          <w:sz w:val="24"/>
        </w:rPr>
        <w:t>interfetei</w:t>
      </w:r>
      <w:proofErr w:type="spellEnd"/>
      <w:r w:rsidR="00581692" w:rsidRPr="0075515D">
        <w:rPr>
          <w:sz w:val="24"/>
        </w:rPr>
        <w:t xml:space="preserve"> jocului</w:t>
      </w:r>
      <w:bookmarkEnd w:id="29"/>
    </w:p>
    <w:p w14:paraId="30A0D1D5" w14:textId="77777777" w:rsidR="00C421B7" w:rsidRPr="0075515D" w:rsidRDefault="00C421B7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36713404"/>
      <w:r w:rsidRPr="0075515D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ui meci, fie el intre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1 bot si un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real (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) sau intre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planificat pentr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lterioare), este necesara crearea une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vizuale, in care sunt dispuse cele 2 table de joc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30"/>
    </w:p>
    <w:p w14:paraId="19C6F8B8" w14:textId="3B40DED8" w:rsidR="00581692" w:rsidRPr="0075515D" w:rsidRDefault="00C421B7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36713405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tuctur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ei table de joc es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31"/>
    </w:p>
    <w:p w14:paraId="39B65062" w14:textId="33165B16" w:rsidR="00C421B7" w:rsidRPr="0075515D" w:rsidRDefault="00C421B7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36713406"/>
      <w:proofErr w:type="spellStart"/>
      <w:r w:rsidRPr="0075515D">
        <w:rPr>
          <w:rFonts w:ascii="Times New Roman" w:hAnsi="Times New Roman" w:cs="Times New Roman"/>
          <w:sz w:val="24"/>
          <w:szCs w:val="24"/>
        </w:rPr>
        <w:lastRenderedPageBreak/>
        <w:t>Batt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Zone: zona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unde sunt plasa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Creatura ce se vor duela cu cele a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dvers.</w:t>
      </w:r>
      <w:bookmarkEnd w:id="32"/>
    </w:p>
    <w:p w14:paraId="57A6882A" w14:textId="05A5768A" w:rsidR="00C421B7" w:rsidRPr="0075515D" w:rsidRDefault="00C421B7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36713407"/>
      <w:r w:rsidRPr="0075515D">
        <w:rPr>
          <w:rFonts w:ascii="Times New Roman" w:hAnsi="Times New Roman" w:cs="Times New Roman"/>
          <w:sz w:val="24"/>
          <w:szCs w:val="24"/>
        </w:rPr>
        <w:t xml:space="preserve">Mana Zone: ma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resursa necesara pentru a putea plasa in zona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scriptiona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e carte. </w:t>
      </w:r>
      <w:r w:rsidR="00B52EA6" w:rsidRPr="0075515D">
        <w:rPr>
          <w:rFonts w:ascii="Times New Roman" w:hAnsi="Times New Roman" w:cs="Times New Roman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 xml:space="preserve"> de a plasa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 xml:space="preserve"> in zona de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14:paraId="0B3C3AA6" w14:textId="740898D0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36713408"/>
      <w:r w:rsidRPr="0075515D">
        <w:rPr>
          <w:rFonts w:ascii="Times New Roman" w:hAnsi="Times New Roman" w:cs="Times New Roman"/>
          <w:sz w:val="24"/>
          <w:szCs w:val="24"/>
        </w:rPr>
        <w:t xml:space="preserve">Hand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n ma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3671340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zo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struse. In urma duelurilor sa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bilitati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36713410"/>
      <w:r w:rsidRPr="0075515D">
        <w:rPr>
          <w:rFonts w:ascii="Times New Roman" w:hAnsi="Times New Roman" w:cs="Times New Roman"/>
          <w:sz w:val="24"/>
          <w:szCs w:val="24"/>
        </w:rPr>
        <w:t xml:space="preserve">Deck: pachetul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In fiecare tura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75515D" w:rsidRDefault="00C73408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36713411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scuturi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Acest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unctel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ama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in timpul meciului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612658"/>
      <w:r w:rsidRPr="00EB1FAF"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75515D" w:rsidRDefault="00885513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136713413"/>
      <w:r w:rsidRPr="0075515D">
        <w:rPr>
          <w:rFonts w:ascii="Times New Roman" w:hAnsi="Times New Roman" w:cs="Times New Roman"/>
          <w:sz w:val="24"/>
          <w:szCs w:val="24"/>
        </w:rPr>
        <w:t>Jocul prezinta un set de reguli si mecanici care se aplica in diferite momente ale meciului</w:t>
      </w:r>
      <w:r w:rsidR="00167087" w:rsidRPr="0075515D">
        <w:rPr>
          <w:rFonts w:ascii="Times New Roman" w:hAnsi="Times New Roman" w:cs="Times New Roman"/>
          <w:sz w:val="24"/>
          <w:szCs w:val="24"/>
        </w:rPr>
        <w:t xml:space="preserve">. Spre exemplu: in fiecare tura, un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pentru conceptul de meci bot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75515D" w:rsidRDefault="00D12C24" w:rsidP="0075515D">
      <w:pPr>
        <w:pStyle w:val="Titlu30"/>
        <w:rPr>
          <w:sz w:val="24"/>
        </w:rPr>
      </w:pPr>
      <w:bookmarkStart w:id="40" w:name="_Toc136713415"/>
      <w:bookmarkStart w:id="41" w:name="_Toc138612659"/>
      <w:r w:rsidRPr="0075515D">
        <w:rPr>
          <w:sz w:val="24"/>
        </w:rPr>
        <w:t>1.3.</w:t>
      </w:r>
      <w:r w:rsidR="002C751D" w:rsidRPr="0075515D">
        <w:rPr>
          <w:sz w:val="24"/>
        </w:rPr>
        <w:t>2</w:t>
      </w:r>
      <w:r w:rsidRPr="0075515D">
        <w:rPr>
          <w:sz w:val="24"/>
        </w:rPr>
        <w:t>. Obiective secundare</w:t>
      </w:r>
      <w:bookmarkEnd w:id="41"/>
    </w:p>
    <w:p w14:paraId="6A19CCBE" w14:textId="2222C29F" w:rsidR="006E53D3" w:rsidRPr="0075515D" w:rsidRDefault="006E53D3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5515D">
        <w:rPr>
          <w:rFonts w:ascii="Times New Roman" w:hAnsi="Times New Roman" w:cs="Times New Roman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tor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biective</w:t>
      </w:r>
      <w:r w:rsidR="00FA7847" w:rsidRPr="0075515D">
        <w:rPr>
          <w:rFonts w:ascii="Times New Roman" w:hAnsi="Times New Roman" w:cs="Times New Roman"/>
          <w:sz w:val="24"/>
          <w:szCs w:val="24"/>
        </w:rPr>
        <w:t>, dintre care enumeram:</w:t>
      </w:r>
      <w:bookmarkEnd w:id="40"/>
    </w:p>
    <w:p w14:paraId="7D61BB59" w14:textId="7B4F775E" w:rsidR="00167087" w:rsidRPr="0075515D" w:rsidRDefault="006E53D3" w:rsidP="0075515D">
      <w:pPr>
        <w:pStyle w:val="Listparagraf"/>
        <w:numPr>
          <w:ilvl w:val="0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3671341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a crea ma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r w:rsidR="00765674" w:rsidRPr="00755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player</w:t>
      </w:r>
      <w:r w:rsidR="00765674" w:rsidRPr="00755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)</w:t>
      </w:r>
      <w:bookmarkEnd w:id="42"/>
    </w:p>
    <w:p w14:paraId="2EFC2716" w14:textId="0BB09BA2" w:rsidR="006E53D3" w:rsidRPr="0075515D" w:rsidRDefault="006E53D3" w:rsidP="0075515D">
      <w:pPr>
        <w:pStyle w:val="Listparagraf"/>
        <w:numPr>
          <w:ilvl w:val="0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36713417"/>
      <w:r w:rsidRPr="0075515D">
        <w:rPr>
          <w:rFonts w:ascii="Times New Roman" w:hAnsi="Times New Roman" w:cs="Times New Roman"/>
          <w:sz w:val="24"/>
          <w:szCs w:val="24"/>
        </w:rPr>
        <w:t xml:space="preserve">Posibilitatea unu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gestio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43"/>
    </w:p>
    <w:p w14:paraId="2C0472F0" w14:textId="601DF475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136713418"/>
      <w:r w:rsidRPr="0075515D">
        <w:rPr>
          <w:rFonts w:ascii="Times New Roman" w:hAnsi="Times New Roman" w:cs="Times New Roman"/>
          <w:sz w:val="24"/>
          <w:szCs w:val="24"/>
        </w:rPr>
        <w:t xml:space="preserve">Vizualizar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36713419"/>
      <w:proofErr w:type="spellStart"/>
      <w:r w:rsidRPr="0075515D">
        <w:rPr>
          <w:rFonts w:ascii="Times New Roman" w:hAnsi="Times New Roman" w:cs="Times New Roman"/>
          <w:sz w:val="24"/>
          <w:szCs w:val="24"/>
        </w:rPr>
        <w:lastRenderedPageBreak/>
        <w:t>Renunt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nedorite</w:t>
      </w:r>
      <w:bookmarkEnd w:id="45"/>
    </w:p>
    <w:p w14:paraId="5F65F5EA" w14:textId="3D157478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36713420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Imbogati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al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upar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au schimburi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612660"/>
      <w:r w:rsidRPr="00EB1FAF">
        <w:t>1.4. Tehnologii utilizate</w:t>
      </w:r>
      <w:bookmarkEnd w:id="47"/>
    </w:p>
    <w:p w14:paraId="64822A9B" w14:textId="3181F004" w:rsidR="008C5E0F" w:rsidRPr="0005756E" w:rsidRDefault="008C5E0F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8" w:name="_Toc136713422"/>
      <w:r w:rsidRPr="0005756E">
        <w:rPr>
          <w:rFonts w:ascii="Times New Roman" w:hAnsi="Times New Roman" w:cs="Times New Roman"/>
          <w:sz w:val="24"/>
          <w:szCs w:val="24"/>
        </w:rPr>
        <w:t xml:space="preserve">Arhitectu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05756E" w:rsidRDefault="00335DDB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36713423"/>
      <w:r w:rsidRPr="0005756E">
        <w:rPr>
          <w:rFonts w:ascii="Times New Roman" w:hAnsi="Times New Roman" w:cs="Times New Roman"/>
          <w:sz w:val="24"/>
          <w:szCs w:val="24"/>
        </w:rPr>
        <w:t xml:space="preserve">Tehnologiile utilizate pentru gestionarea celor 3 su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  <w:bookmarkEnd w:id="49"/>
    </w:p>
    <w:p w14:paraId="7A835D9C" w14:textId="38DC8822" w:rsidR="00335DDB" w:rsidRPr="0005756E" w:rsidRDefault="00335DDB" w:rsidP="0005756E">
      <w:pPr>
        <w:pStyle w:val="Listparagraf"/>
        <w:numPr>
          <w:ilvl w:val="0"/>
          <w:numId w:val="12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136713424"/>
      <w:r w:rsidRPr="0005756E">
        <w:rPr>
          <w:rFonts w:ascii="Times New Roman" w:hAnsi="Times New Roman" w:cs="Times New Roman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05756E" w:rsidRDefault="00335DDB" w:rsidP="0005756E">
      <w:pPr>
        <w:pStyle w:val="Listparagraf"/>
        <w:numPr>
          <w:ilvl w:val="0"/>
          <w:numId w:val="12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1" w:name="_Toc136713425"/>
      <w:r w:rsidRPr="0005756E">
        <w:rPr>
          <w:rFonts w:ascii="Times New Roman" w:hAnsi="Times New Roman" w:cs="Times New Roman"/>
          <w:sz w:val="24"/>
          <w:szCs w:val="24"/>
        </w:rPr>
        <w:t xml:space="preserve">Client: Limbajul de program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ramework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05756E" w:rsidRDefault="00335DDB" w:rsidP="0005756E">
      <w:pPr>
        <w:pStyle w:val="Listparagraf"/>
        <w:numPr>
          <w:ilvl w:val="0"/>
          <w:numId w:val="12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2" w:name="_Toc136713426"/>
      <w:r w:rsidRPr="0005756E">
        <w:rPr>
          <w:rFonts w:ascii="Times New Roman" w:hAnsi="Times New Roman" w:cs="Times New Roman"/>
          <w:sz w:val="24"/>
          <w:szCs w:val="24"/>
        </w:rPr>
        <w:t>Baza de date: baza de date document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; software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izat pentru administrarea bazei de date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ngo</w:t>
      </w:r>
      <w:bookmarkEnd w:id="52"/>
      <w:r w:rsidR="007408CD" w:rsidRPr="0005756E">
        <w:rPr>
          <w:rFonts w:ascii="Times New Roman" w:hAnsi="Times New Roman" w:cs="Times New Roman"/>
          <w:sz w:val="24"/>
          <w:szCs w:val="24"/>
        </w:rPr>
        <w:t>DBCompass</w:t>
      </w:r>
      <w:proofErr w:type="spellEnd"/>
    </w:p>
    <w:p w14:paraId="6E2EC418" w14:textId="00317AF4" w:rsidR="00861347" w:rsidRPr="0005756E" w:rsidRDefault="00CD7D4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3" w:name="_Toc136713427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entru test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-urilor venite dinspre client spre server, am utilizat API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bookmarkEnd w:id="53"/>
    </w:p>
    <w:p w14:paraId="436D1E07" w14:textId="6FA6119E" w:rsidR="002D3BFA" w:rsidRPr="0005756E" w:rsidRDefault="002D3BFA" w:rsidP="00F0627C">
      <w:pPr>
        <w:pStyle w:val="Titlu30"/>
        <w:rPr>
          <w:sz w:val="24"/>
        </w:rPr>
      </w:pPr>
      <w:bookmarkStart w:id="54" w:name="_Toc138612661"/>
      <w:r w:rsidRPr="0005756E">
        <w:rPr>
          <w:sz w:val="24"/>
        </w:rPr>
        <w:t>1.4.1. Biblioteci</w:t>
      </w:r>
      <w:bookmarkEnd w:id="54"/>
    </w:p>
    <w:p w14:paraId="3F29CA80" w14:textId="04D84BF3" w:rsidR="00CD7D4A" w:rsidRPr="0005756E" w:rsidRDefault="00CD7D4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5" w:name="_Toc136713429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ue.js, am utiliz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ibrar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bookmarkEnd w:id="55"/>
    </w:p>
    <w:p w14:paraId="52BFA936" w14:textId="2A486953" w:rsidR="00460CF7" w:rsidRPr="0005756E" w:rsidRDefault="00CD7D4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6" w:name="_Toc136713430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a pentru managemen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in ecosiste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r w:rsidR="00460CF7" w:rsidRPr="000575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ei,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utila pentru implementarea conceptului de finite state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(aparat cu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jutand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la o gestiune eficienta si fluida 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informatie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612662"/>
      <w:r w:rsidRPr="00EB1FAF">
        <w:lastRenderedPageBreak/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143892D6" w14:textId="77777777" w:rsidR="0005756E" w:rsidRDefault="005C5D96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8" w:name="_Toc136713432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ate fi observata din 2 perspective. Partea de concurs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dres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i public mai rezervat,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jocul propriu-zis este adresat in special copiilor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0FBC9A42" w14:textId="01FE4F65" w:rsidR="002D3BFA" w:rsidRPr="0005756E" w:rsidRDefault="002D3BFA" w:rsidP="0005756E">
      <w:pPr>
        <w:pStyle w:val="Titlu1"/>
        <w:rPr>
          <w:rFonts w:ascii="Times New Roman" w:hAnsi="Times New Roman" w:cs="Times New Roman"/>
        </w:rPr>
      </w:pPr>
      <w:bookmarkStart w:id="59" w:name="_Toc138612663"/>
      <w:r w:rsidRPr="00EB1FAF">
        <w:rPr>
          <w:rFonts w:ascii="Times New Roman" w:hAnsi="Times New Roman" w:cs="Times New Roman"/>
        </w:rPr>
        <w:t>2. Teorie</w:t>
      </w:r>
      <w:bookmarkEnd w:id="59"/>
    </w:p>
    <w:p w14:paraId="51767DFD" w14:textId="6AEA2CD7" w:rsidR="002D3BFA" w:rsidRPr="00EB1FAF" w:rsidRDefault="002D3BFA" w:rsidP="00F0627C">
      <w:pPr>
        <w:pStyle w:val="Titlu20"/>
      </w:pPr>
      <w:bookmarkStart w:id="60" w:name="_Toc138612664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r w:rsidR="00F56874">
        <w:t xml:space="preserve"> </w:t>
      </w:r>
      <w:r w:rsidR="009225EE">
        <w:t>[1,2,3,4,5,6]</w:t>
      </w:r>
      <w:bookmarkEnd w:id="60"/>
    </w:p>
    <w:p w14:paraId="49979F1E" w14:textId="77777777" w:rsidR="00C91072" w:rsidRPr="0005756E" w:rsidRDefault="00C91072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ecum orice proces de dezvoltare 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nu vor exist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ici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oar 2 etape: faz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ste comple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functional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si faza finala, in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ezinta toa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orite de proiectant. Procesul va fi marcat de o succesiun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vor f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ntru a realiza produsul final. </w:t>
      </w:r>
    </w:p>
    <w:p w14:paraId="7FD8DDA6" w14:textId="49DC33F1" w:rsidR="00262B30" w:rsidRPr="0005756E" w:rsidRDefault="004A22DD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 intra in detalii specifice acestui proiect, enumera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are prezinta mai cla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minti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nterior</w:t>
      </w:r>
      <w:r w:rsidR="007E5DC1" w:rsidRPr="0005756E">
        <w:rPr>
          <w:rFonts w:ascii="Times New Roman" w:hAnsi="Times New Roman" w:cs="Times New Roman"/>
          <w:sz w:val="24"/>
          <w:szCs w:val="24"/>
        </w:rPr>
        <w:t xml:space="preserve">, cat si impedimentele provocate de </w:t>
      </w:r>
      <w:proofErr w:type="spellStart"/>
      <w:r w:rsidR="007E5DC1" w:rsidRPr="0005756E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7E5DC1" w:rsidRPr="0005756E">
        <w:rPr>
          <w:rFonts w:ascii="Times New Roman" w:hAnsi="Times New Roman" w:cs="Times New Roman"/>
          <w:sz w:val="24"/>
          <w:szCs w:val="24"/>
        </w:rPr>
        <w:t>:</w:t>
      </w:r>
    </w:p>
    <w:p w14:paraId="7DB734F3" w14:textId="3D50917D" w:rsidR="004A22DD" w:rsidRPr="0005756E" w:rsidRDefault="001330BF" w:rsidP="0005756E">
      <w:pPr>
        <w:pStyle w:val="Listparagraf"/>
        <w:numPr>
          <w:ilvl w:val="0"/>
          <w:numId w:val="12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Implementare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pecificate de proiectant</w:t>
      </w:r>
    </w:p>
    <w:p w14:paraId="72785461" w14:textId="6AB72BEF" w:rsidR="001330BF" w:rsidRPr="0005756E" w:rsidRDefault="00040A80" w:rsidP="0005756E">
      <w:pPr>
        <w:pStyle w:val="Listparagraf"/>
        <w:numPr>
          <w:ilvl w:val="0"/>
          <w:numId w:val="12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o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proiectare, ce necesita modificare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ja implementate</w:t>
      </w:r>
    </w:p>
    <w:p w14:paraId="4F4688EE" w14:textId="3A3DD127" w:rsidR="00040A80" w:rsidRPr="0005756E" w:rsidRDefault="007E5DC1" w:rsidP="0005756E">
      <w:pPr>
        <w:pStyle w:val="Listparagraf"/>
        <w:numPr>
          <w:ilvl w:val="0"/>
          <w:numId w:val="12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Rezolvarea uno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r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rm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</w:p>
    <w:p w14:paraId="54DB1478" w14:textId="68A03641" w:rsidR="00F56874" w:rsidRPr="0005756E" w:rsidRDefault="00626E02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e observa clar necesitat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tr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ei istorii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ersiuni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e parcurs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r w:rsidR="00E4797E" w:rsidRPr="0005756E">
        <w:rPr>
          <w:rFonts w:ascii="Times New Roman" w:hAnsi="Times New Roman" w:cs="Times New Roman"/>
          <w:sz w:val="24"/>
          <w:szCs w:val="24"/>
        </w:rPr>
        <w:t xml:space="preserve"> Pentru a realiza asta, s-a decis utilizarea unui sistem de control al versiunilor unui proiect: GIT.</w:t>
      </w:r>
    </w:p>
    <w:p w14:paraId="3F7E3ABD" w14:textId="09089F68" w:rsidR="00152CB1" w:rsidRPr="00F56874" w:rsidRDefault="00F56874" w:rsidP="00F5687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9CC2C99" w14:textId="4BB9E5E3" w:rsidR="002D3BFA" w:rsidRPr="0005756E" w:rsidRDefault="002D3BFA" w:rsidP="00F0627C">
      <w:pPr>
        <w:pStyle w:val="Titlu30"/>
        <w:rPr>
          <w:sz w:val="24"/>
        </w:rPr>
      </w:pPr>
      <w:bookmarkStart w:id="61" w:name="_Toc138612665"/>
      <w:r w:rsidRPr="0005756E">
        <w:rPr>
          <w:sz w:val="24"/>
        </w:rPr>
        <w:lastRenderedPageBreak/>
        <w:t>2.1.1. GIT</w:t>
      </w:r>
      <w:bookmarkEnd w:id="61"/>
      <w:r w:rsidR="009225EE" w:rsidRPr="0005756E">
        <w:rPr>
          <w:sz w:val="24"/>
        </w:rPr>
        <w:t xml:space="preserve"> </w:t>
      </w:r>
    </w:p>
    <w:p w14:paraId="08853459" w14:textId="0316E285" w:rsidR="00E4797E" w:rsidRPr="0005756E" w:rsidRDefault="007D17DB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nu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rvalds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creatorul Linux, in anul 2005.</w:t>
      </w:r>
    </w:p>
    <w:p w14:paraId="087869D8" w14:textId="150B3337" w:rsidR="00592B2A" w:rsidRPr="0005756E" w:rsidRDefault="00592B2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Este folosit pentru a salva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su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fecut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i proiect. Astfel, dezvoltatorul proiectului poa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tadiul actual al </w:t>
      </w:r>
      <w:r w:rsidR="00183F30" w:rsidRPr="0005756E">
        <w:rPr>
          <w:rFonts w:ascii="Times New Roman" w:hAnsi="Times New Roman" w:cs="Times New Roman"/>
          <w:sz w:val="24"/>
          <w:szCs w:val="24"/>
        </w:rPr>
        <w:t>acestuia</w:t>
      </w:r>
      <w:r w:rsidRPr="0005756E">
        <w:rPr>
          <w:rFonts w:ascii="Times New Roman" w:hAnsi="Times New Roman" w:cs="Times New Roman"/>
          <w:sz w:val="24"/>
          <w:szCs w:val="24"/>
        </w:rPr>
        <w:t>, cat si starea la diferite momente de timp.</w:t>
      </w:r>
    </w:p>
    <w:p w14:paraId="01670FA5" w14:textId="4A953F7C" w:rsidR="00592B2A" w:rsidRPr="0005756E" w:rsidRDefault="003D136D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transforma 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ol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sen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olabor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echipele de dezvoltare al unui soft. Ma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evelope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lucra simultan p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iect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i progresul,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eficienta si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conflicte. Despre acestea se va detalia in cele ce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049A015F" w14:textId="052DB1AD" w:rsidR="002739D6" w:rsidRPr="00EB1FAF" w:rsidRDefault="00DE3B12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7CB810E2" w:rsidR="008324E3" w:rsidRPr="00EB1FAF" w:rsidRDefault="008324E3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  <w:r w:rsidR="00465DCC">
        <w:rPr>
          <w:rFonts w:ascii="Times New Roman" w:hAnsi="Times New Roman"/>
          <w:color w:val="000000" w:themeColor="text1"/>
          <w:sz w:val="24"/>
          <w:szCs w:val="24"/>
        </w:rPr>
        <w:t xml:space="preserve"> [4]</w:t>
      </w:r>
    </w:p>
    <w:p w14:paraId="19B73281" w14:textId="26499F8C" w:rsidR="00BD37A9" w:rsidRPr="0005756E" w:rsidRDefault="00BD37A9" w:rsidP="00F0627C">
      <w:pPr>
        <w:pStyle w:val="Titlu30"/>
        <w:rPr>
          <w:sz w:val="24"/>
        </w:rPr>
      </w:pPr>
      <w:bookmarkStart w:id="62" w:name="_Toc138612666"/>
      <w:r w:rsidRPr="0005756E">
        <w:rPr>
          <w:sz w:val="24"/>
        </w:rPr>
        <w:t xml:space="preserve">2.1.1.1. </w:t>
      </w:r>
      <w:proofErr w:type="spellStart"/>
      <w:r w:rsidRPr="0005756E">
        <w:rPr>
          <w:sz w:val="24"/>
        </w:rPr>
        <w:t>Functionalitatiile</w:t>
      </w:r>
      <w:proofErr w:type="spellEnd"/>
      <w:r w:rsidRPr="0005756E">
        <w:rPr>
          <w:sz w:val="24"/>
        </w:rPr>
        <w:t xml:space="preserve"> </w:t>
      </w:r>
      <w:proofErr w:type="spellStart"/>
      <w:r w:rsidRPr="0005756E">
        <w:rPr>
          <w:sz w:val="24"/>
        </w:rPr>
        <w:t>Git</w:t>
      </w:r>
      <w:proofErr w:type="spellEnd"/>
      <w:r w:rsidRPr="0005756E">
        <w:rPr>
          <w:sz w:val="24"/>
        </w:rPr>
        <w:t>-ului</w:t>
      </w:r>
      <w:bookmarkEnd w:id="62"/>
    </w:p>
    <w:p w14:paraId="047F9DB5" w14:textId="62A0FE77" w:rsidR="00BD37A9" w:rsidRPr="0005756E" w:rsidRDefault="00345422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Elementul </w:t>
      </w:r>
      <w:r w:rsidR="005F67AD" w:rsidRPr="0005756E">
        <w:rPr>
          <w:rFonts w:ascii="Times New Roman" w:hAnsi="Times New Roman" w:cs="Times New Roman"/>
          <w:sz w:val="24"/>
          <w:szCs w:val="24"/>
        </w:rPr>
        <w:t>central</w:t>
      </w:r>
      <w:r w:rsidRPr="0005756E"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lui este bine cunoscu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sau, pe scurt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. Acest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ractic,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stocare in care se </w:t>
      </w:r>
      <w:r w:rsidR="00F54E0A" w:rsidRPr="0005756E">
        <w:rPr>
          <w:rFonts w:ascii="Times New Roman" w:hAnsi="Times New Roman" w:cs="Times New Roman"/>
          <w:sz w:val="24"/>
          <w:szCs w:val="24"/>
        </w:rPr>
        <w:t xml:space="preserve">afla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, cat si istoricul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>-urile).</w:t>
      </w:r>
    </w:p>
    <w:p w14:paraId="520B1A7A" w14:textId="74519F75" w:rsidR="00847667" w:rsidRPr="0005756E" w:rsidRDefault="00387A3C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lastRenderedPageBreak/>
        <w:t xml:space="preserve">Pentru a crea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trebuie ales un folder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izator, si apo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nunta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intr-o </w:t>
      </w:r>
      <w:r w:rsidR="001A7131" w:rsidRPr="0005756E">
        <w:rPr>
          <w:rFonts w:ascii="Times New Roman" w:hAnsi="Times New Roman" w:cs="Times New Roman"/>
          <w:sz w:val="24"/>
          <w:szCs w:val="24"/>
        </w:rPr>
        <w:t xml:space="preserve">comanda ce va seta acel folder ca fiind un </w:t>
      </w:r>
      <w:proofErr w:type="spellStart"/>
      <w:r w:rsidR="001A7131"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. Orice schimbare adusa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 din acest folder va fi remarcata de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17AB2986" w14:textId="11F1CE61" w:rsidR="00236ABE" w:rsidRPr="0005756E" w:rsidRDefault="00236ABE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pot afla in una din cele 2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urmari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o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e nu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e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</w:p>
    <w:p w14:paraId="4E060B89" w14:textId="1EEB98F5" w:rsidR="00236ABE" w:rsidRPr="0005756E" w:rsidRDefault="00236ABE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modificam </w:t>
      </w:r>
      <w:r w:rsidR="00F6004D" w:rsidRPr="0005756E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F6004D"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r w:rsidR="00F6004D" w:rsidRPr="0005756E">
        <w:rPr>
          <w:rFonts w:ascii="Times New Roman" w:hAnsi="Times New Roman" w:cs="Times New Roman"/>
          <w:sz w:val="24"/>
          <w:szCs w:val="24"/>
        </w:rPr>
        <w:t>acesta</w:t>
      </w:r>
      <w:r w:rsidRPr="0005756E">
        <w:rPr>
          <w:rFonts w:ascii="Times New Roman" w:hAnsi="Times New Roman" w:cs="Times New Roman"/>
          <w:sz w:val="24"/>
          <w:szCs w:val="24"/>
        </w:rPr>
        <w:t xml:space="preserve"> trec</w:t>
      </w:r>
      <w:r w:rsidR="00F6004D" w:rsidRPr="0005756E">
        <w:rPr>
          <w:rFonts w:ascii="Times New Roman" w:hAnsi="Times New Roman" w:cs="Times New Roman"/>
          <w:sz w:val="24"/>
          <w:szCs w:val="24"/>
        </w:rPr>
        <w:t xml:space="preserve">e </w:t>
      </w:r>
      <w:r w:rsidRPr="0005756E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</w:p>
    <w:p w14:paraId="6AFFD879" w14:textId="75F9A7F1" w:rsidR="00236ABE" w:rsidRPr="0005756E" w:rsidRDefault="00F6004D" w:rsidP="0005756E">
      <w:pPr>
        <w:pStyle w:val="Listparagraf"/>
        <w:numPr>
          <w:ilvl w:val="0"/>
          <w:numId w:val="12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u l-a „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” pana in acest moment</w:t>
      </w:r>
    </w:p>
    <w:p w14:paraId="2E548C4C" w14:textId="0F7471C1" w:rsidR="00F6004D" w:rsidRPr="0005756E" w:rsidRDefault="00F6004D" w:rsidP="0005756E">
      <w:pPr>
        <w:pStyle w:val="Listparagraf"/>
        <w:numPr>
          <w:ilvl w:val="0"/>
          <w:numId w:val="12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modifi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xistent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si asup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u s-au efectu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cari</w:t>
      </w:r>
      <w:proofErr w:type="spellEnd"/>
    </w:p>
    <w:p w14:paraId="0FF52BAF" w14:textId="118EEE5C" w:rsidR="00F6004D" w:rsidRPr="0005756E" w:rsidRDefault="00F6004D" w:rsidP="0005756E">
      <w:pPr>
        <w:pStyle w:val="Listparagraf"/>
        <w:numPr>
          <w:ilvl w:val="0"/>
          <w:numId w:val="12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xistent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si care a fost modificat</w:t>
      </w:r>
    </w:p>
    <w:p w14:paraId="470AA65A" w14:textId="0B4B6C70" w:rsidR="00F6004D" w:rsidRPr="0005756E" w:rsidRDefault="00F6004D" w:rsidP="0005756E">
      <w:pPr>
        <w:pStyle w:val="Listparagraf"/>
        <w:numPr>
          <w:ilvl w:val="0"/>
          <w:numId w:val="12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g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modificat, ce va fi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1E984C64" w:rsidR="00F2408B" w:rsidRPr="00EB1FAF" w:rsidRDefault="00314121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465DCC">
        <w:rPr>
          <w:rFonts w:ascii="Times New Roman" w:hAnsi="Times New Roman"/>
          <w:color w:val="000000" w:themeColor="text1"/>
          <w:sz w:val="24"/>
          <w:szCs w:val="24"/>
        </w:rPr>
        <w:t xml:space="preserve"> [4]</w:t>
      </w:r>
    </w:p>
    <w:p w14:paraId="7549817B" w14:textId="489D0CD2" w:rsidR="00F2408B" w:rsidRPr="0005756E" w:rsidRDefault="0035773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ezinta circuitul pe care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ocal. O imagine de ansamblu, ce include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ar f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</w:p>
    <w:p w14:paraId="77E0D564" w14:textId="22751280" w:rsidR="0035773A" w:rsidRPr="00EB1FAF" w:rsidRDefault="00B56368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1053CD18" w:rsidR="00B56368" w:rsidRPr="00EB1FAF" w:rsidRDefault="00B56368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  <w:r w:rsidR="00693E02">
        <w:rPr>
          <w:rFonts w:ascii="Times New Roman" w:hAnsi="Times New Roman"/>
          <w:color w:val="000000" w:themeColor="text1"/>
          <w:sz w:val="24"/>
          <w:szCs w:val="24"/>
        </w:rPr>
        <w:t xml:space="preserve"> [4]</w:t>
      </w:r>
    </w:p>
    <w:p w14:paraId="79CC1A3B" w14:textId="07E5DEEB" w:rsidR="00B56368" w:rsidRPr="0005756E" w:rsidRDefault="005C1772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e pot observ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</w:p>
    <w:p w14:paraId="23BDFA7B" w14:textId="79FD6C23" w:rsidR="005C1772" w:rsidRPr="0005756E" w:rsidRDefault="005C1772" w:rsidP="0005756E">
      <w:pPr>
        <w:pStyle w:val="Listparagraf"/>
        <w:numPr>
          <w:ilvl w:val="0"/>
          <w:numId w:val="12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Directorul de lucru →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marc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se doresc a fi salvate 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p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</w:p>
    <w:p w14:paraId="16E90717" w14:textId="5CEC9ADA" w:rsidR="005C1772" w:rsidRPr="0005756E" w:rsidRDefault="005C1772" w:rsidP="0005756E">
      <w:pPr>
        <w:pStyle w:val="Listparagraf"/>
        <w:numPr>
          <w:ilvl w:val="0"/>
          <w:numId w:val="12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salv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)</w:t>
      </w:r>
    </w:p>
    <w:p w14:paraId="46731E71" w14:textId="3EB09856" w:rsidR="005C1772" w:rsidRPr="0005756E" w:rsidRDefault="005C1772" w:rsidP="0005756E">
      <w:pPr>
        <w:pStyle w:val="Listparagraf"/>
        <w:numPr>
          <w:ilvl w:val="0"/>
          <w:numId w:val="12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→ Directorul de lucru: prelu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iectului la un anumit moment de timp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)</w:t>
      </w:r>
    </w:p>
    <w:p w14:paraId="62513B1A" w14:textId="463D0C38" w:rsidR="002739D6" w:rsidRPr="0005756E" w:rsidRDefault="002739D6" w:rsidP="00F0627C">
      <w:pPr>
        <w:pStyle w:val="Titlu30"/>
        <w:rPr>
          <w:sz w:val="24"/>
        </w:rPr>
      </w:pPr>
      <w:bookmarkStart w:id="63" w:name="_Toc138612667"/>
      <w:r w:rsidRPr="0005756E">
        <w:rPr>
          <w:sz w:val="24"/>
        </w:rPr>
        <w:t>2.1.1.</w:t>
      </w:r>
      <w:r w:rsidR="00BD37A9" w:rsidRPr="0005756E">
        <w:rPr>
          <w:sz w:val="24"/>
        </w:rPr>
        <w:t>2</w:t>
      </w:r>
      <w:r w:rsidR="009A7860" w:rsidRPr="0005756E">
        <w:rPr>
          <w:sz w:val="24"/>
        </w:rPr>
        <w:t xml:space="preserve">. </w:t>
      </w:r>
      <w:r w:rsidR="0027254F" w:rsidRPr="0005756E">
        <w:rPr>
          <w:sz w:val="24"/>
        </w:rPr>
        <w:t xml:space="preserve">Utilizarea </w:t>
      </w:r>
      <w:proofErr w:type="spellStart"/>
      <w:r w:rsidR="0027254F" w:rsidRPr="0005756E">
        <w:rPr>
          <w:sz w:val="24"/>
        </w:rPr>
        <w:t>Git</w:t>
      </w:r>
      <w:proofErr w:type="spellEnd"/>
      <w:r w:rsidR="0027254F" w:rsidRPr="0005756E">
        <w:rPr>
          <w:sz w:val="24"/>
        </w:rPr>
        <w:t>-ului</w:t>
      </w:r>
      <w:bookmarkEnd w:id="63"/>
    </w:p>
    <w:p w14:paraId="2F018CC7" w14:textId="77777777" w:rsidR="00C176AB" w:rsidRPr="0005756E" w:rsidRDefault="00027321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ate fi utilizat prin diferite metode. Utiliz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line-ulu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etoda clasica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fi utilizate si al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grafice (GUI) precu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601A2" w14:textId="69E27078" w:rsidR="0027254F" w:rsidRPr="0005756E" w:rsidRDefault="00027321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intre cele 2 metode consta 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acilitat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mplifica managemen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-ului.</w:t>
      </w:r>
    </w:p>
    <w:p w14:paraId="4AE09BD8" w14:textId="46567CE6" w:rsidR="002D3BFA" w:rsidRPr="0005756E" w:rsidRDefault="002D3BFA" w:rsidP="00F0627C">
      <w:pPr>
        <w:pStyle w:val="Titlu30"/>
        <w:rPr>
          <w:sz w:val="24"/>
        </w:rPr>
      </w:pPr>
      <w:bookmarkStart w:id="64" w:name="_Toc138612668"/>
      <w:r w:rsidRPr="0005756E">
        <w:rPr>
          <w:sz w:val="24"/>
        </w:rPr>
        <w:lastRenderedPageBreak/>
        <w:t>2.1.</w:t>
      </w:r>
      <w:r w:rsidR="00C176AB" w:rsidRPr="0005756E">
        <w:rPr>
          <w:sz w:val="24"/>
        </w:rPr>
        <w:t>1.</w:t>
      </w:r>
      <w:r w:rsidR="00BD37A9" w:rsidRPr="0005756E">
        <w:rPr>
          <w:sz w:val="24"/>
        </w:rPr>
        <w:t>3</w:t>
      </w:r>
      <w:r w:rsidR="00C176AB" w:rsidRPr="0005756E">
        <w:rPr>
          <w:sz w:val="24"/>
        </w:rPr>
        <w:t>.</w:t>
      </w:r>
      <w:r w:rsidRPr="0005756E">
        <w:rPr>
          <w:sz w:val="24"/>
        </w:rPr>
        <w:t xml:space="preserve"> </w:t>
      </w:r>
      <w:proofErr w:type="spellStart"/>
      <w:r w:rsidRPr="0005756E">
        <w:rPr>
          <w:sz w:val="24"/>
        </w:rPr>
        <w:t>SmartGit</w:t>
      </w:r>
      <w:bookmarkEnd w:id="64"/>
      <w:proofErr w:type="spellEnd"/>
    </w:p>
    <w:p w14:paraId="1A2E5B59" w14:textId="3BABFCC6" w:rsidR="00201EBF" w:rsidRPr="00EB1FAF" w:rsidRDefault="00201EBF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307BD0DD" w:rsidR="00201EBF" w:rsidRPr="00EB1FAF" w:rsidRDefault="00201EBF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="00693E02">
        <w:rPr>
          <w:rFonts w:ascii="Times New Roman" w:hAnsi="Times New Roman"/>
          <w:color w:val="000000" w:themeColor="text1"/>
          <w:sz w:val="24"/>
          <w:szCs w:val="24"/>
        </w:rPr>
        <w:t xml:space="preserve"> [5]</w:t>
      </w:r>
    </w:p>
    <w:p w14:paraId="65250047" w14:textId="29B8F3C3" w:rsidR="005A3488" w:rsidRPr="0005756E" w:rsidRDefault="00035958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 client grafic pentr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u ajutor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poate gestiona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lui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izuala intuitiva, ce simplific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ces.</w:t>
      </w:r>
    </w:p>
    <w:p w14:paraId="3A8A4E7D" w14:textId="19E7602A" w:rsidR="00AA5977" w:rsidRPr="0005756E" w:rsidRDefault="00AA597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intre avantajel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stui soft enumeram:</w:t>
      </w:r>
    </w:p>
    <w:p w14:paraId="0C67574C" w14:textId="2C5E5EB2" w:rsidR="001F5000" w:rsidRPr="0005756E" w:rsidRDefault="001F5000" w:rsidP="0005756E">
      <w:pPr>
        <w:pStyle w:val="Listparagraf"/>
        <w:numPr>
          <w:ilvl w:val="0"/>
          <w:numId w:val="12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lie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ulti-platform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ntru multiple sisteme de operare: Windows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Linux</w:t>
      </w:r>
    </w:p>
    <w:p w14:paraId="4C79E1BC" w14:textId="6EA3CA26" w:rsidR="00CE23FF" w:rsidRPr="0005756E" w:rsidRDefault="00CE23FF" w:rsidP="0005756E">
      <w:pPr>
        <w:pStyle w:val="Listparagraf"/>
        <w:numPr>
          <w:ilvl w:val="0"/>
          <w:numId w:val="12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Vizualizarea arborelui sursa</w:t>
      </w:r>
    </w:p>
    <w:p w14:paraId="360B38FA" w14:textId="47522C90" w:rsidR="00D4123A" w:rsidRPr="0005756E" w:rsidRDefault="00D4123A" w:rsidP="0005756E">
      <w:pPr>
        <w:pStyle w:val="Listparagraf"/>
        <w:numPr>
          <w:ilvl w:val="0"/>
          <w:numId w:val="12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uport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corporat pentru rezolvarea conflictelor</w:t>
      </w:r>
    </w:p>
    <w:p w14:paraId="25C77AF2" w14:textId="1D1B2B18" w:rsidR="002D3BFA" w:rsidRPr="00EB1FAF" w:rsidRDefault="002D3BFA" w:rsidP="00F0627C">
      <w:pPr>
        <w:pStyle w:val="Titlu20"/>
      </w:pPr>
      <w:bookmarkStart w:id="65" w:name="_Toc138612669"/>
      <w:r w:rsidRPr="00EB1FAF">
        <w:t>2.2. Java</w:t>
      </w:r>
      <w:r w:rsidR="009225EE">
        <w:t xml:space="preserve"> [7,8,9,10,11]</w:t>
      </w:r>
      <w:bookmarkEnd w:id="65"/>
    </w:p>
    <w:p w14:paraId="59C9B240" w14:textId="6673E1D3" w:rsidR="00D93276" w:rsidRPr="00EB1FAF" w:rsidRDefault="00D93276" w:rsidP="00F0627C">
      <w:pPr>
        <w:pStyle w:val="Titlu30"/>
      </w:pPr>
      <w:bookmarkStart w:id="66" w:name="_Toc138612670"/>
      <w:r w:rsidRPr="00EB1FAF">
        <w:t>2.2.1. Istoric</w:t>
      </w:r>
      <w:bookmarkEnd w:id="66"/>
    </w:p>
    <w:p w14:paraId="7896515E" w14:textId="598F072B" w:rsidR="0020771F" w:rsidRPr="0005756E" w:rsidRDefault="002C36B5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 limbaj de programare orientat pe obiect, creat de Jame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atrick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aughton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hri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Warth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Frank si Mike Sheridan de la compania Sun Microsystems, in anul </w:t>
      </w:r>
      <w:r w:rsidRPr="0005756E">
        <w:rPr>
          <w:rFonts w:ascii="Times New Roman" w:hAnsi="Times New Roman" w:cs="Times New Roman"/>
          <w:sz w:val="24"/>
          <w:szCs w:val="24"/>
        </w:rPr>
        <w:lastRenderedPageBreak/>
        <w:t xml:space="preserve">1991. Dezvoltarea primei versiun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l acestui limbaj a durat 18 luni,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-a numi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ak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dar a fost redenumit in Java in anul 1995.</w:t>
      </w:r>
    </w:p>
    <w:p w14:paraId="322B3E69" w14:textId="256EB446" w:rsidR="00B018A1" w:rsidRPr="0005756E" w:rsidRDefault="00B018A1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Limbajul Java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recum predecesori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7573C5" w:rsidRPr="0005756E">
        <w:rPr>
          <w:rFonts w:ascii="Times New Roman" w:hAnsi="Times New Roman" w:cs="Times New Roman"/>
          <w:sz w:val="24"/>
          <w:szCs w:val="24"/>
        </w:rPr>
        <w:t xml:space="preserve"> (C, C++, </w:t>
      </w:r>
      <w:proofErr w:type="spellStart"/>
      <w:r w:rsidR="007573C5" w:rsidRPr="0005756E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="007573C5" w:rsidRPr="0005756E">
        <w:rPr>
          <w:rFonts w:ascii="Times New Roman" w:hAnsi="Times New Roman" w:cs="Times New Roman"/>
          <w:sz w:val="24"/>
          <w:szCs w:val="24"/>
        </w:rPr>
        <w:t>, etc)</w:t>
      </w:r>
      <w:r w:rsidRPr="0005756E">
        <w:rPr>
          <w:rFonts w:ascii="Times New Roman" w:hAnsi="Times New Roman" w:cs="Times New Roman"/>
          <w:sz w:val="24"/>
          <w:szCs w:val="24"/>
        </w:rPr>
        <w:t xml:space="preserve">, ca urmare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cesitat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tehnologice </w:t>
      </w:r>
      <w:r w:rsidR="00F40792" w:rsidRPr="0005756E">
        <w:rPr>
          <w:rFonts w:ascii="Times New Roman" w:hAnsi="Times New Roman" w:cs="Times New Roman"/>
          <w:sz w:val="24"/>
          <w:szCs w:val="24"/>
        </w:rPr>
        <w:t xml:space="preserve">determinat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volu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alculatoarelor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si mai ales, a internetului.</w:t>
      </w:r>
      <w:r w:rsidR="009B516F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Pr="0005756E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="009B516F" w:rsidRPr="0005756E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9B516F" w:rsidRPr="0005756E">
        <w:rPr>
          <w:rFonts w:ascii="Times New Roman" w:hAnsi="Times New Roman" w:cs="Times New Roman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05756E">
        <w:rPr>
          <w:rFonts w:ascii="Times New Roman" w:hAnsi="Times New Roman" w:cs="Times New Roman"/>
          <w:sz w:val="24"/>
          <w:szCs w:val="24"/>
        </w:rPr>
        <w:t>jumatate</w:t>
      </w:r>
      <w:proofErr w:type="spellEnd"/>
      <w:r w:rsidR="009B516F" w:rsidRPr="0005756E">
        <w:rPr>
          <w:rFonts w:ascii="Times New Roman" w:hAnsi="Times New Roman" w:cs="Times New Roman"/>
          <w:sz w:val="24"/>
          <w:szCs w:val="24"/>
        </w:rPr>
        <w:t xml:space="preserve"> a secolului 20.</w:t>
      </w:r>
    </w:p>
    <w:p w14:paraId="2040076E" w14:textId="16645246" w:rsidR="009B516F" w:rsidRPr="0005756E" w:rsidRDefault="00983AF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ovati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designul limbajelor de programare a </w:t>
      </w:r>
      <w:r w:rsidR="00830F4D" w:rsidRPr="0005756E">
        <w:rPr>
          <w:rFonts w:ascii="Times New Roman" w:hAnsi="Times New Roman" w:cs="Times New Roman"/>
          <w:sz w:val="24"/>
          <w:szCs w:val="24"/>
        </w:rPr>
        <w:t>fost motivata de</w:t>
      </w:r>
      <w:r w:rsidR="00F36045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D10E45" w:rsidRPr="0005756E">
        <w:rPr>
          <w:rFonts w:ascii="Times New Roman" w:hAnsi="Times New Roman" w:cs="Times New Roman"/>
          <w:sz w:val="24"/>
          <w:szCs w:val="24"/>
        </w:rPr>
        <w:t>nevoia de</w:t>
      </w:r>
      <w:r w:rsidR="00E803E5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C169AC" w:rsidRPr="0005756E">
        <w:rPr>
          <w:rFonts w:ascii="Times New Roman" w:hAnsi="Times New Roman" w:cs="Times New Roman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05756E">
        <w:rPr>
          <w:rFonts w:ascii="Times New Roman" w:hAnsi="Times New Roman" w:cs="Times New Roman"/>
          <w:sz w:val="24"/>
          <w:szCs w:val="24"/>
        </w:rPr>
        <w:t>solutiona</w:t>
      </w:r>
      <w:proofErr w:type="spellEnd"/>
      <w:r w:rsidR="00C169AC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08ACBC06" w14:textId="4BD0B48E" w:rsidR="004711D7" w:rsidRPr="0005756E" w:rsidRDefault="004711D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locuiasc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mbaje precu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Fortran sau Cobol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omplexitatea ridicata a programelor a dus l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F40792" w:rsidRPr="0005756E">
        <w:rPr>
          <w:rFonts w:ascii="Times New Roman" w:hAnsi="Times New Roman" w:cs="Times New Roman"/>
          <w:sz w:val="24"/>
          <w:szCs w:val="24"/>
        </w:rPr>
        <w:t xml:space="preserve"> succesorului limbajului C, si anume</w:t>
      </w:r>
      <w:r w:rsidRPr="0005756E">
        <w:rPr>
          <w:rFonts w:ascii="Times New Roman" w:hAnsi="Times New Roman" w:cs="Times New Roman"/>
          <w:sz w:val="24"/>
          <w:szCs w:val="24"/>
        </w:rPr>
        <w:t xml:space="preserve"> C++, numi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„C cu clase”.</w:t>
      </w:r>
    </w:p>
    <w:p w14:paraId="1D462169" w14:textId="4A9F26A3" w:rsidR="00F0627C" w:rsidRPr="0005756E" w:rsidRDefault="0040589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Momentul de cotitura l</w:t>
      </w:r>
      <w:r w:rsidR="00D0633F" w:rsidRPr="0005756E">
        <w:rPr>
          <w:rFonts w:ascii="Times New Roman" w:hAnsi="Times New Roman" w:cs="Times New Roman"/>
          <w:sz w:val="24"/>
          <w:szCs w:val="24"/>
        </w:rPr>
        <w:t>-</w:t>
      </w:r>
      <w:r w:rsidRPr="0005756E">
        <w:rPr>
          <w:rFonts w:ascii="Times New Roman" w:hAnsi="Times New Roman" w:cs="Times New Roman"/>
          <w:sz w:val="24"/>
          <w:szCs w:val="24"/>
        </w:rPr>
        <w:t xml:space="preserve">a reprezent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Web</w:t>
      </w:r>
      <w:r w:rsidR="006A3EAD" w:rsidRPr="0005756E">
        <w:rPr>
          <w:rFonts w:ascii="Times New Roman" w:hAnsi="Times New Roman" w:cs="Times New Roman"/>
          <w:sz w:val="24"/>
          <w:szCs w:val="24"/>
        </w:rPr>
        <w:t xml:space="preserve">. Terenul este acum </w:t>
      </w:r>
      <w:proofErr w:type="spellStart"/>
      <w:r w:rsidR="006A3EAD" w:rsidRPr="0005756E"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 w:rsidR="006A3EAD" w:rsidRPr="0005756E">
        <w:rPr>
          <w:rFonts w:ascii="Times New Roman" w:hAnsi="Times New Roman" w:cs="Times New Roman"/>
          <w:sz w:val="24"/>
          <w:szCs w:val="24"/>
        </w:rPr>
        <w:t xml:space="preserve"> pentru Java.</w:t>
      </w:r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596B8B" w:rsidRPr="0005756E">
        <w:rPr>
          <w:rFonts w:ascii="Times New Roman" w:hAnsi="Times New Roman" w:cs="Times New Roman"/>
          <w:sz w:val="24"/>
          <w:szCs w:val="24"/>
        </w:rPr>
        <w:t xml:space="preserve">Internetul a catapultat Java in </w:t>
      </w:r>
      <w:proofErr w:type="spellStart"/>
      <w:r w:rsidR="00596B8B" w:rsidRPr="0005756E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="00596B8B" w:rsidRPr="0005756E">
        <w:rPr>
          <w:rFonts w:ascii="Times New Roman" w:hAnsi="Times New Roman" w:cs="Times New Roman"/>
          <w:sz w:val="24"/>
          <w:szCs w:val="24"/>
        </w:rPr>
        <w:t xml:space="preserve"> ierarhiei limbajelor de programare, iar </w:t>
      </w:r>
      <w:r w:rsidR="00401F31" w:rsidRPr="0005756E">
        <w:rPr>
          <w:rFonts w:ascii="Times New Roman" w:hAnsi="Times New Roman" w:cs="Times New Roman"/>
          <w:sz w:val="24"/>
          <w:szCs w:val="24"/>
        </w:rPr>
        <w:t xml:space="preserve">limbajul Java, la </w:t>
      </w:r>
      <w:proofErr w:type="spellStart"/>
      <w:r w:rsidR="00401F31" w:rsidRPr="0005756E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01F31" w:rsidRPr="0005756E">
        <w:rPr>
          <w:rFonts w:ascii="Times New Roman" w:hAnsi="Times New Roman" w:cs="Times New Roman"/>
          <w:sz w:val="24"/>
          <w:szCs w:val="24"/>
        </w:rPr>
        <w:t xml:space="preserve"> lui, a avut un efect major asupra internetului.</w:t>
      </w:r>
      <w:r w:rsidR="004B3118" w:rsidRPr="00057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05756E" w:rsidRDefault="00D93276" w:rsidP="00F0627C">
      <w:pPr>
        <w:pStyle w:val="Titlu30"/>
        <w:rPr>
          <w:sz w:val="24"/>
        </w:rPr>
      </w:pPr>
      <w:bookmarkStart w:id="67" w:name="_Toc138612671"/>
      <w:r w:rsidRPr="0005756E">
        <w:rPr>
          <w:sz w:val="24"/>
        </w:rPr>
        <w:t xml:space="preserve">2.2.2. </w:t>
      </w:r>
      <w:proofErr w:type="spellStart"/>
      <w:r w:rsidRPr="0005756E">
        <w:rPr>
          <w:sz w:val="24"/>
        </w:rPr>
        <w:t>Overview</w:t>
      </w:r>
      <w:bookmarkEnd w:id="67"/>
      <w:proofErr w:type="spellEnd"/>
    </w:p>
    <w:p w14:paraId="4863E9E5" w14:textId="1AE1596A" w:rsidR="000545A0" w:rsidRPr="0005756E" w:rsidRDefault="007416CB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Precum in orice alt limbaj de programare, elementele Java nu sunt izolate unele de celelalte</w:t>
      </w:r>
      <w:r w:rsidR="00A070C6" w:rsidRPr="0005756E">
        <w:rPr>
          <w:rFonts w:ascii="Times New Roman" w:hAnsi="Times New Roman" w:cs="Times New Roman"/>
          <w:sz w:val="24"/>
          <w:szCs w:val="24"/>
        </w:rPr>
        <w:t xml:space="preserve">, ci sunt utilizate </w:t>
      </w:r>
      <w:proofErr w:type="spellStart"/>
      <w:r w:rsidR="00A070C6" w:rsidRPr="0005756E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070C6" w:rsidRPr="0005756E">
        <w:rPr>
          <w:rFonts w:ascii="Times New Roman" w:hAnsi="Times New Roman" w:cs="Times New Roman"/>
          <w:sz w:val="24"/>
          <w:szCs w:val="24"/>
        </w:rPr>
        <w:t xml:space="preserve">. Programarea orientata pe obiect (OOP) sta la baza Java. </w:t>
      </w:r>
      <w:r w:rsidR="00E14153" w:rsidRPr="0005756E">
        <w:rPr>
          <w:rFonts w:ascii="Times New Roman" w:hAnsi="Times New Roman" w:cs="Times New Roman"/>
          <w:sz w:val="24"/>
          <w:szCs w:val="24"/>
        </w:rPr>
        <w:t xml:space="preserve">Orice program scris in Java va fi orientat pe obiect.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precizeaz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si Herbert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Schildt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in [</w:t>
      </w:r>
      <w:r w:rsidR="00850F00" w:rsidRPr="0005756E">
        <w:rPr>
          <w:rFonts w:ascii="Times New Roman" w:hAnsi="Times New Roman" w:cs="Times New Roman"/>
          <w:sz w:val="24"/>
          <w:szCs w:val="24"/>
        </w:rPr>
        <w:t>7</w:t>
      </w:r>
      <w:r w:rsidR="00E14153" w:rsidRPr="0005756E">
        <w:rPr>
          <w:rFonts w:ascii="Times New Roman" w:hAnsi="Times New Roman" w:cs="Times New Roman"/>
          <w:sz w:val="24"/>
          <w:szCs w:val="24"/>
        </w:rPr>
        <w:t xml:space="preserve">], exista 2 paradigme ce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guverneaz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modul in care este construit un program.</w:t>
      </w:r>
    </w:p>
    <w:p w14:paraId="7DBA256B" w14:textId="6EAAA8B0" w:rsidR="00E14153" w:rsidRPr="0005756E" w:rsidRDefault="00E14153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ima dintre acestea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odel orientat pe proces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rocess-orient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odel). Acest mode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succesiun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cod)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supra unor date. Limbajele procedurale precum C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st concept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mplexitatea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05756E" w:rsidRDefault="00E14153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lastRenderedPageBreak/>
        <w:t xml:space="preserve">A doua paradigma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gramarea orientata pe obiect. </w:t>
      </w:r>
      <w:r w:rsidR="000B5E59" w:rsidRPr="0005756E">
        <w:rPr>
          <w:rFonts w:ascii="Times New Roman" w:hAnsi="Times New Roman" w:cs="Times New Roman"/>
          <w:sz w:val="24"/>
          <w:szCs w:val="24"/>
        </w:rPr>
        <w:t>Acest concept presupune organizarea codului in jurul datelor, sau mai bine spus, obiectelor</w:t>
      </w:r>
      <w:r w:rsidR="000D34C1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8B5592" w:rsidRPr="0005756E">
        <w:rPr>
          <w:rFonts w:ascii="Times New Roman" w:hAnsi="Times New Roman" w:cs="Times New Roman"/>
          <w:sz w:val="24"/>
          <w:szCs w:val="24"/>
        </w:rPr>
        <w:t xml:space="preserve">Astfel, un program orientat pe obiect poate fi caracterizat ca un mediu in care datele </w:t>
      </w:r>
      <w:proofErr w:type="spellStart"/>
      <w:r w:rsidR="008B5592" w:rsidRPr="0005756E"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 w:rsidR="008B5592" w:rsidRPr="0005756E">
        <w:rPr>
          <w:rFonts w:ascii="Times New Roman" w:hAnsi="Times New Roman" w:cs="Times New Roman"/>
          <w:sz w:val="24"/>
          <w:szCs w:val="24"/>
        </w:rPr>
        <w:t xml:space="preserve"> ac</w:t>
      </w:r>
      <w:r w:rsidR="003761B7" w:rsidRPr="0005756E">
        <w:rPr>
          <w:rFonts w:ascii="Times New Roman" w:hAnsi="Times New Roman" w:cs="Times New Roman"/>
          <w:sz w:val="24"/>
          <w:szCs w:val="24"/>
        </w:rPr>
        <w:t>c</w:t>
      </w:r>
      <w:r w:rsidR="008B5592" w:rsidRPr="0005756E">
        <w:rPr>
          <w:rFonts w:ascii="Times New Roman" w:hAnsi="Times New Roman" w:cs="Times New Roman"/>
          <w:sz w:val="24"/>
          <w:szCs w:val="24"/>
        </w:rPr>
        <w:t>esul la cod.</w:t>
      </w:r>
    </w:p>
    <w:p w14:paraId="13223890" w14:textId="22D27FAC" w:rsidR="00655C69" w:rsidRPr="0005756E" w:rsidRDefault="00655C69" w:rsidP="001429DF">
      <w:pPr>
        <w:pStyle w:val="Titlu30"/>
        <w:rPr>
          <w:sz w:val="24"/>
        </w:rPr>
      </w:pPr>
      <w:bookmarkStart w:id="68" w:name="_Toc138612672"/>
      <w:r w:rsidRPr="0005756E">
        <w:rPr>
          <w:sz w:val="24"/>
        </w:rPr>
        <w:t>2.2.3. Abstractizare</w:t>
      </w:r>
      <w:bookmarkEnd w:id="68"/>
    </w:p>
    <w:p w14:paraId="3C29BC9A" w14:textId="77777777" w:rsidR="006014D4" w:rsidRPr="0005756E" w:rsidRDefault="00CC4D91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Un aspec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sen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l programelor orientate pe obiec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nstituie abstractizarea</w:t>
      </w:r>
      <w:r w:rsidR="002D6DC9" w:rsidRPr="0005756E">
        <w:rPr>
          <w:rFonts w:ascii="Times New Roman" w:hAnsi="Times New Roman" w:cs="Times New Roman"/>
          <w:sz w:val="24"/>
          <w:szCs w:val="24"/>
        </w:rPr>
        <w:t>.</w:t>
      </w:r>
      <w:r w:rsidR="00C817BD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BD4D46" w:rsidRPr="0005756E">
        <w:rPr>
          <w:rFonts w:ascii="Times New Roman" w:hAnsi="Times New Roman" w:cs="Times New Roman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05756E" w:rsidRDefault="00BD4D46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pre exemplu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F5251D" w:rsidRPr="0005756E">
        <w:rPr>
          <w:rFonts w:ascii="Times New Roman" w:hAnsi="Times New Roman" w:cs="Times New Roman"/>
          <w:sz w:val="24"/>
          <w:szCs w:val="24"/>
        </w:rPr>
        <w:t xml:space="preserve">o persoana conduce o </w:t>
      </w:r>
      <w:proofErr w:type="spellStart"/>
      <w:r w:rsidR="00F5251D" w:rsidRPr="0005756E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6014D4" w:rsidRPr="0005756E">
        <w:rPr>
          <w:rFonts w:ascii="Times New Roman" w:hAnsi="Times New Roman" w:cs="Times New Roman"/>
          <w:sz w:val="24"/>
          <w:szCs w:val="24"/>
        </w:rPr>
        <w:t xml:space="preserve">, acea persoana nu concepe </w:t>
      </w:r>
      <w:proofErr w:type="spellStart"/>
      <w:r w:rsidR="006014D4" w:rsidRPr="0005756E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6014D4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C73C31" w:rsidRPr="0005756E">
        <w:rPr>
          <w:rFonts w:ascii="Times New Roman" w:hAnsi="Times New Roman" w:cs="Times New Roman"/>
          <w:sz w:val="24"/>
          <w:szCs w:val="24"/>
        </w:rPr>
        <w:t>precum</w:t>
      </w:r>
      <w:r w:rsidR="006014D4" w:rsidRPr="0005756E">
        <w:rPr>
          <w:rFonts w:ascii="Times New Roman" w:hAnsi="Times New Roman" w:cs="Times New Roman"/>
          <w:sz w:val="24"/>
          <w:szCs w:val="24"/>
        </w:rPr>
        <w:t xml:space="preserve"> un set enorm de componente individuale</w:t>
      </w:r>
      <w:r w:rsidR="00F76935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763BC8" w:rsidRPr="0005756E">
        <w:rPr>
          <w:rFonts w:ascii="Times New Roman" w:hAnsi="Times New Roman" w:cs="Times New Roman"/>
          <w:sz w:val="24"/>
          <w:szCs w:val="24"/>
        </w:rPr>
        <w:t xml:space="preserve">Ea este </w:t>
      </w:r>
      <w:proofErr w:type="spellStart"/>
      <w:r w:rsidR="00763BC8" w:rsidRPr="0005756E">
        <w:rPr>
          <w:rFonts w:ascii="Times New Roman" w:hAnsi="Times New Roman" w:cs="Times New Roman"/>
          <w:sz w:val="24"/>
          <w:szCs w:val="24"/>
        </w:rPr>
        <w:t>vazuta</w:t>
      </w:r>
      <w:proofErr w:type="spellEnd"/>
      <w:r w:rsidR="00763BC8" w:rsidRPr="0005756E">
        <w:rPr>
          <w:rFonts w:ascii="Times New Roman" w:hAnsi="Times New Roman" w:cs="Times New Roman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763BC8" w:rsidRPr="0005756E">
        <w:rPr>
          <w:rFonts w:ascii="Times New Roman" w:hAnsi="Times New Roman" w:cs="Times New Roman"/>
          <w:sz w:val="24"/>
          <w:szCs w:val="24"/>
        </w:rPr>
        <w:t>.</w:t>
      </w:r>
      <w:r w:rsidR="0078675A" w:rsidRPr="0005756E">
        <w:rPr>
          <w:rFonts w:ascii="Times New Roman" w:hAnsi="Times New Roman" w:cs="Times New Roman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05756E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78675A" w:rsidRPr="0005756E">
        <w:rPr>
          <w:rFonts w:ascii="Times New Roman" w:hAnsi="Times New Roman" w:cs="Times New Roman"/>
          <w:sz w:val="24"/>
          <w:szCs w:val="24"/>
        </w:rPr>
        <w:t xml:space="preserve"> motorul</w:t>
      </w:r>
      <w:r w:rsidR="00155CB2" w:rsidRPr="0005756E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155CB2" w:rsidRPr="0005756E">
        <w:rPr>
          <w:rFonts w:ascii="Times New Roman" w:hAnsi="Times New Roman" w:cs="Times New Roman"/>
          <w:sz w:val="24"/>
          <w:szCs w:val="24"/>
        </w:rPr>
        <w:t>franele</w:t>
      </w:r>
      <w:proofErr w:type="spellEnd"/>
      <w:r w:rsidR="00D315E7" w:rsidRPr="0005756E">
        <w:rPr>
          <w:rFonts w:ascii="Times New Roman" w:hAnsi="Times New Roman" w:cs="Times New Roman"/>
          <w:sz w:val="24"/>
          <w:szCs w:val="24"/>
        </w:rPr>
        <w:t xml:space="preserve"> sa fie ignorate.</w:t>
      </w:r>
    </w:p>
    <w:p w14:paraId="5FFB6D0A" w14:textId="77777777" w:rsidR="009409C4" w:rsidRPr="0005756E" w:rsidRDefault="00291D4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lasificarea ierarhic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tehnica de abstractizare. Aceasta presupune „desfacerea”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stem in subsisteme</w:t>
      </w:r>
      <w:r w:rsidR="00DD5554" w:rsidRPr="0005756E">
        <w:rPr>
          <w:rFonts w:ascii="Times New Roman" w:hAnsi="Times New Roman" w:cs="Times New Roman"/>
          <w:sz w:val="24"/>
          <w:szCs w:val="24"/>
        </w:rPr>
        <w:t xml:space="preserve">. Revenind la exemplul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putem vedea aceste subsisteme precum sistemul de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franare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sistemul audio, sistemul de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etc. </w:t>
      </w:r>
      <w:r w:rsidR="009409C4" w:rsidRPr="0005756E">
        <w:rPr>
          <w:rFonts w:ascii="Times New Roman" w:hAnsi="Times New Roman" w:cs="Times New Roman"/>
          <w:sz w:val="24"/>
          <w:szCs w:val="24"/>
        </w:rPr>
        <w:t xml:space="preserve">Acest ansamblu compune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obiect, iar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obiect este gestionat cu ajutorul elementelor ce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1B1FD76F" w14:textId="77D5AE48" w:rsidR="005139F4" w:rsidRPr="00EB1FAF" w:rsidRDefault="005139F4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71ED6846" w:rsidR="005139F4" w:rsidRPr="00EB1FAF" w:rsidRDefault="005139F4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  <w:r w:rsidR="00AC36D0">
        <w:rPr>
          <w:rFonts w:ascii="Times New Roman" w:hAnsi="Times New Roman"/>
          <w:color w:val="000000" w:themeColor="text1"/>
          <w:sz w:val="24"/>
          <w:szCs w:val="24"/>
        </w:rPr>
        <w:t xml:space="preserve"> [32]</w:t>
      </w:r>
    </w:p>
    <w:p w14:paraId="762EC20F" w14:textId="191F8485" w:rsidR="007149D1" w:rsidRPr="0005756E" w:rsidRDefault="009409C4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lastRenderedPageBreak/>
        <w:t>Aceasta</w:t>
      </w:r>
      <w:r w:rsidR="001622BF" w:rsidRPr="0005756E">
        <w:rPr>
          <w:rFonts w:ascii="Times New Roman" w:hAnsi="Times New Roman" w:cs="Times New Roman"/>
          <w:sz w:val="24"/>
          <w:szCs w:val="24"/>
        </w:rPr>
        <w:t xml:space="preserve"> abstractizare poate fi aplicata, evident, si programelor scrise in limbaj orientat pe obiect</w:t>
      </w:r>
      <w:r w:rsidR="00D52585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6E5A22" w:rsidRPr="0005756E">
        <w:rPr>
          <w:rFonts w:ascii="Times New Roman" w:hAnsi="Times New Roman" w:cs="Times New Roman"/>
          <w:sz w:val="24"/>
          <w:szCs w:val="24"/>
        </w:rPr>
        <w:t>Un program complex poate fi structurat in multiple componente (obiecte), cu comportament unic si bine definit. [</w:t>
      </w:r>
      <w:r w:rsidR="00850F00" w:rsidRPr="0005756E">
        <w:rPr>
          <w:rFonts w:ascii="Times New Roman" w:hAnsi="Times New Roman" w:cs="Times New Roman"/>
          <w:sz w:val="24"/>
          <w:szCs w:val="24"/>
        </w:rPr>
        <w:t>7</w:t>
      </w:r>
      <w:r w:rsidR="006E5A22" w:rsidRPr="0005756E">
        <w:rPr>
          <w:rFonts w:ascii="Times New Roman" w:hAnsi="Times New Roman" w:cs="Times New Roman"/>
          <w:sz w:val="24"/>
          <w:szCs w:val="24"/>
        </w:rPr>
        <w:t xml:space="preserve">] Ele pot fi tratate precum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raspund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la apeluri ce le spun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. Aceasta este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esenta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orientate pe obiect.</w:t>
      </w:r>
    </w:p>
    <w:p w14:paraId="1E2419AA" w14:textId="77777777" w:rsidR="007149D1" w:rsidRPr="0005756E" w:rsidRDefault="007149D1" w:rsidP="001429DF">
      <w:pPr>
        <w:pStyle w:val="Titlu30"/>
        <w:rPr>
          <w:sz w:val="24"/>
        </w:rPr>
      </w:pPr>
      <w:bookmarkStart w:id="69" w:name="_Toc138612673"/>
      <w:r w:rsidRPr="0005756E">
        <w:rPr>
          <w:sz w:val="24"/>
        </w:rPr>
        <w:t>2.2.4. Principiile programare orientate pe obiect</w:t>
      </w:r>
      <w:bookmarkEnd w:id="69"/>
    </w:p>
    <w:p w14:paraId="4E020B54" w14:textId="7264E04B" w:rsidR="00CF5306" w:rsidRPr="0005756E" w:rsidRDefault="00E7494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ele 3 principii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uvern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asta tehnica sunt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polimorfismul.</w:t>
      </w:r>
      <w:r w:rsidR="00D022BB" w:rsidRPr="0005756E">
        <w:rPr>
          <w:rFonts w:ascii="Times New Roman" w:hAnsi="Times New Roman" w:cs="Times New Roman"/>
          <w:sz w:val="24"/>
          <w:szCs w:val="24"/>
        </w:rPr>
        <w:t xml:space="preserve"> In cele ce </w:t>
      </w:r>
      <w:proofErr w:type="spellStart"/>
      <w:r w:rsidR="00D022BB" w:rsidRPr="0005756E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D022BB" w:rsidRPr="0005756E">
        <w:rPr>
          <w:rFonts w:ascii="Times New Roman" w:hAnsi="Times New Roman" w:cs="Times New Roman"/>
          <w:sz w:val="24"/>
          <w:szCs w:val="24"/>
        </w:rPr>
        <w:t xml:space="preserve">, vom prezenta detalii despre modul in care aceste tehnici </w:t>
      </w:r>
      <w:proofErr w:type="spellStart"/>
      <w:r w:rsidR="00D022BB" w:rsidRPr="0005756E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D022BB" w:rsidRPr="0005756E">
        <w:rPr>
          <w:rFonts w:ascii="Times New Roman" w:hAnsi="Times New Roman" w:cs="Times New Roman"/>
          <w:sz w:val="24"/>
          <w:szCs w:val="24"/>
        </w:rPr>
        <w:t xml:space="preserve"> modul in care lucram cu limbajul Java. </w:t>
      </w:r>
    </w:p>
    <w:p w14:paraId="23C24C16" w14:textId="56147B69" w:rsidR="00582F52" w:rsidRPr="0005756E" w:rsidRDefault="00582F52" w:rsidP="00582F52">
      <w:pPr>
        <w:pStyle w:val="Titlu30"/>
        <w:rPr>
          <w:sz w:val="24"/>
        </w:rPr>
      </w:pPr>
      <w:bookmarkStart w:id="70" w:name="_Toc138612674"/>
      <w:r w:rsidRPr="0005756E">
        <w:rPr>
          <w:sz w:val="24"/>
        </w:rPr>
        <w:t xml:space="preserve">2.2.4.1. </w:t>
      </w:r>
      <w:proofErr w:type="spellStart"/>
      <w:r w:rsidRPr="0005756E">
        <w:rPr>
          <w:sz w:val="24"/>
        </w:rPr>
        <w:t>Incapsularea</w:t>
      </w:r>
      <w:bookmarkEnd w:id="70"/>
      <w:proofErr w:type="spellEnd"/>
    </w:p>
    <w:p w14:paraId="73F9601C" w14:textId="45FCFFC9" w:rsidR="00AD198D" w:rsidRPr="009634B8" w:rsidRDefault="00A74A22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velis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” protector al codului. Cu alte cuvinte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un mecanism prin </w:t>
      </w:r>
      <w:r w:rsidR="009A5251" w:rsidRPr="009634B8">
        <w:rPr>
          <w:rFonts w:ascii="Times New Roman" w:hAnsi="Times New Roman" w:cs="Times New Roman"/>
          <w:sz w:val="24"/>
          <w:szCs w:val="24"/>
        </w:rPr>
        <w:t xml:space="preserve">care datele si metodele c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aceste date sunt grupat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clasa.</w:t>
      </w:r>
      <w:r w:rsidR="00F96352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AE69B3" w:rsidRPr="009634B8">
        <w:rPr>
          <w:rFonts w:ascii="Times New Roman" w:hAnsi="Times New Roman" w:cs="Times New Roman"/>
          <w:sz w:val="24"/>
          <w:szCs w:val="24"/>
        </w:rPr>
        <w:t xml:space="preserve">Aceasta prezinta structura si modul de </w:t>
      </w:r>
      <w:proofErr w:type="spellStart"/>
      <w:r w:rsidR="00AE69B3"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AE69B3" w:rsidRPr="009634B8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AE69B3" w:rsidRPr="009634B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E69B3" w:rsidRPr="009634B8">
        <w:rPr>
          <w:rFonts w:ascii="Times New Roman" w:hAnsi="Times New Roman" w:cs="Times New Roman"/>
          <w:sz w:val="24"/>
          <w:szCs w:val="24"/>
        </w:rPr>
        <w:t xml:space="preserve"> vor avea obiectele</w:t>
      </w:r>
      <w:r w:rsidR="00FD7B37" w:rsidRPr="009634B8">
        <w:rPr>
          <w:rFonts w:ascii="Times New Roman" w:hAnsi="Times New Roman" w:cs="Times New Roman"/>
          <w:sz w:val="24"/>
          <w:szCs w:val="24"/>
        </w:rPr>
        <w:t xml:space="preserve"> de tipul clasei. </w:t>
      </w:r>
      <w:r w:rsidR="00AD198D" w:rsidRPr="009634B8">
        <w:rPr>
          <w:rFonts w:ascii="Times New Roman" w:hAnsi="Times New Roman" w:cs="Times New Roman"/>
          <w:sz w:val="24"/>
          <w:szCs w:val="24"/>
        </w:rPr>
        <w:t xml:space="preserve">Obiectele se mai numesc </w:t>
      </w:r>
      <w:proofErr w:type="spellStart"/>
      <w:r w:rsidR="00AD198D" w:rsidRPr="009634B8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D198D" w:rsidRPr="009634B8">
        <w:rPr>
          <w:rFonts w:ascii="Times New Roman" w:hAnsi="Times New Roman" w:cs="Times New Roman"/>
          <w:sz w:val="24"/>
          <w:szCs w:val="24"/>
        </w:rPr>
        <w:t xml:space="preserve"> ale clasei.</w:t>
      </w:r>
    </w:p>
    <w:p w14:paraId="77627D13" w14:textId="1C878BF8" w:rsidR="004C7DB2" w:rsidRPr="009634B8" w:rsidRDefault="004C7DB2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rin „ascundere” ne referim la managementul accesului la membrii clasei. </w:t>
      </w:r>
      <w:r w:rsidR="006E5D95" w:rsidRPr="009634B8">
        <w:rPr>
          <w:rFonts w:ascii="Times New Roman" w:hAnsi="Times New Roman" w:cs="Times New Roman"/>
          <w:sz w:val="24"/>
          <w:szCs w:val="24"/>
        </w:rPr>
        <w:t xml:space="preserve">Accesul se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cuvinte cheie numite modificatori de acces (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modifiers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C1431" w:rsidRPr="009634B8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6C1431" w:rsidRPr="009634B8">
        <w:rPr>
          <w:rFonts w:ascii="Times New Roman" w:hAnsi="Times New Roman" w:cs="Times New Roman"/>
          <w:sz w:val="24"/>
          <w:szCs w:val="24"/>
        </w:rPr>
        <w:t xml:space="preserve"> sunt de 4 tipuri:</w:t>
      </w:r>
    </w:p>
    <w:p w14:paraId="0F9AA468" w14:textId="43863701" w:rsidR="006C1431" w:rsidRPr="009634B8" w:rsidRDefault="006C1431" w:rsidP="009634B8">
      <w:pPr>
        <w:pStyle w:val="Listparagraf"/>
        <w:numPr>
          <w:ilvl w:val="0"/>
          <w:numId w:val="12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>Private: accesul la un membru privat este permis doar in interiorul clasei.</w:t>
      </w:r>
    </w:p>
    <w:p w14:paraId="48E260F3" w14:textId="0F68D37E" w:rsidR="006C1431" w:rsidRPr="009634B8" w:rsidRDefault="006C1431" w:rsidP="009634B8">
      <w:pPr>
        <w:pStyle w:val="Listparagraf"/>
        <w:numPr>
          <w:ilvl w:val="0"/>
          <w:numId w:val="12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ublic: accesul al un membru public este permis de oriunde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in interiorul clasei, cat si din afara ei.</w:t>
      </w:r>
    </w:p>
    <w:p w14:paraId="118DB2F1" w14:textId="490C4550" w:rsidR="006C1431" w:rsidRPr="009634B8" w:rsidRDefault="006C1431" w:rsidP="009634B8">
      <w:pPr>
        <w:pStyle w:val="Listparagraf"/>
        <w:numPr>
          <w:ilvl w:val="0"/>
          <w:numId w:val="12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: accesul la un memb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 permis doar in interior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-ului in care se afla clasa, sau in alt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-uri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lasa derivata, pri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despre care vom vorbi i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ubcapitol. </w:t>
      </w:r>
    </w:p>
    <w:p w14:paraId="013426C8" w14:textId="7D9E77C0" w:rsidR="006C1431" w:rsidRPr="009634B8" w:rsidRDefault="006C1431" w:rsidP="009634B8">
      <w:pPr>
        <w:pStyle w:val="Listparagraf"/>
        <w:numPr>
          <w:ilvl w:val="0"/>
          <w:numId w:val="12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: accesul la un memb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 permis doar in interior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7C8F7DF8" w:rsidR="00514ADB" w:rsidRPr="00EB1FAF" w:rsidRDefault="008307C2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  <w:r w:rsidR="00AC36D0">
        <w:rPr>
          <w:rFonts w:ascii="Times New Roman" w:hAnsi="Times New Roman"/>
          <w:color w:val="000000" w:themeColor="text1"/>
          <w:sz w:val="24"/>
          <w:szCs w:val="24"/>
        </w:rPr>
        <w:t xml:space="preserve"> [33]</w:t>
      </w:r>
    </w:p>
    <w:p w14:paraId="7FF6A657" w14:textId="3F5E50A8" w:rsidR="00514ADB" w:rsidRPr="009634B8" w:rsidRDefault="00E507E5" w:rsidP="001429DF">
      <w:pPr>
        <w:pStyle w:val="Titlu30"/>
        <w:rPr>
          <w:sz w:val="24"/>
        </w:rPr>
      </w:pPr>
      <w:bookmarkStart w:id="71" w:name="_Toc138612675"/>
      <w:r w:rsidRPr="009634B8">
        <w:rPr>
          <w:sz w:val="24"/>
        </w:rPr>
        <w:t xml:space="preserve">2.2.4.2. </w:t>
      </w:r>
      <w:proofErr w:type="spellStart"/>
      <w:r w:rsidRPr="009634B8">
        <w:rPr>
          <w:sz w:val="24"/>
        </w:rPr>
        <w:t>Mostenirea</w:t>
      </w:r>
      <w:bookmarkEnd w:id="71"/>
      <w:proofErr w:type="spellEnd"/>
    </w:p>
    <w:p w14:paraId="2DDA07E0" w14:textId="4CD5456C" w:rsidR="00E507E5" w:rsidRPr="009634B8" w:rsidRDefault="00921C55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uger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termenul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roprietatea prin care un obiect preia caracteristicile „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rintelu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” sau. </w:t>
      </w:r>
      <w:r w:rsidR="0026662F" w:rsidRPr="009634B8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="0026662F" w:rsidRPr="009634B8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26662F" w:rsidRPr="009634B8">
        <w:rPr>
          <w:rFonts w:ascii="Times New Roman" w:hAnsi="Times New Roman" w:cs="Times New Roman"/>
          <w:sz w:val="24"/>
          <w:szCs w:val="24"/>
        </w:rPr>
        <w:t>, ne referim la clasa</w:t>
      </w:r>
      <w:r w:rsidR="00907544" w:rsidRPr="009634B8">
        <w:rPr>
          <w:rFonts w:ascii="Times New Roman" w:hAnsi="Times New Roman" w:cs="Times New Roman"/>
          <w:sz w:val="24"/>
          <w:szCs w:val="24"/>
        </w:rPr>
        <w:t xml:space="preserve"> din care aceasta deriva</w:t>
      </w:r>
      <w:r w:rsidR="0026662F" w:rsidRPr="009634B8">
        <w:rPr>
          <w:rFonts w:ascii="Times New Roman" w:hAnsi="Times New Roman" w:cs="Times New Roman"/>
          <w:sz w:val="24"/>
          <w:szCs w:val="24"/>
        </w:rPr>
        <w:t xml:space="preserve">. </w:t>
      </w:r>
      <w:r w:rsidR="00B00B77" w:rsidRPr="009634B8">
        <w:rPr>
          <w:rFonts w:ascii="Times New Roman" w:hAnsi="Times New Roman" w:cs="Times New Roman"/>
          <w:sz w:val="24"/>
          <w:szCs w:val="24"/>
        </w:rPr>
        <w:t xml:space="preserve">Acest concept </w:t>
      </w:r>
      <w:proofErr w:type="spellStart"/>
      <w:r w:rsidR="00B00B77" w:rsidRPr="009634B8">
        <w:rPr>
          <w:rFonts w:ascii="Times New Roman" w:hAnsi="Times New Roman" w:cs="Times New Roman"/>
          <w:sz w:val="24"/>
          <w:szCs w:val="24"/>
        </w:rPr>
        <w:t>sustine</w:t>
      </w:r>
      <w:proofErr w:type="spellEnd"/>
      <w:r w:rsidR="00B00B77" w:rsidRPr="009634B8">
        <w:rPr>
          <w:rFonts w:ascii="Times New Roman" w:hAnsi="Times New Roman" w:cs="Times New Roman"/>
          <w:sz w:val="24"/>
          <w:szCs w:val="24"/>
        </w:rPr>
        <w:t xml:space="preserve"> ideea de clasificare ierarhica</w:t>
      </w:r>
      <w:r w:rsidR="0075252D" w:rsidRPr="009634B8">
        <w:rPr>
          <w:rFonts w:ascii="Times New Roman" w:hAnsi="Times New Roman" w:cs="Times New Roman"/>
          <w:sz w:val="24"/>
          <w:szCs w:val="24"/>
        </w:rPr>
        <w:t>.</w:t>
      </w:r>
    </w:p>
    <w:p w14:paraId="120D585D" w14:textId="283476B4" w:rsidR="007D2721" w:rsidRPr="009634B8" w:rsidRDefault="00321B23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Vom considera un exemplu din lumea reala: un cimpanzeu. Acesta face parte din clasa primatelor, care, 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9634B8">
        <w:rPr>
          <w:rFonts w:ascii="Times New Roman" w:hAnsi="Times New Roman" w:cs="Times New Roman"/>
          <w:sz w:val="24"/>
          <w:szCs w:val="24"/>
        </w:rPr>
        <w:t xml:space="preserve">, in care fiecare subclasa </w:t>
      </w:r>
      <w:proofErr w:type="spellStart"/>
      <w:r w:rsidR="00CD24EB" w:rsidRPr="009634B8">
        <w:rPr>
          <w:rFonts w:ascii="Times New Roman" w:hAnsi="Times New Roman" w:cs="Times New Roman"/>
          <w:sz w:val="24"/>
          <w:szCs w:val="24"/>
        </w:rPr>
        <w:t>mosteneste</w:t>
      </w:r>
      <w:proofErr w:type="spellEnd"/>
      <w:r w:rsidR="00CD24EB" w:rsidRPr="009634B8">
        <w:rPr>
          <w:rFonts w:ascii="Times New Roman" w:hAnsi="Times New Roman" w:cs="Times New Roman"/>
          <w:sz w:val="24"/>
          <w:szCs w:val="24"/>
        </w:rPr>
        <w:t xml:space="preserve"> toate atributele superclaselor.</w:t>
      </w:r>
    </w:p>
    <w:p w14:paraId="19002D24" w14:textId="4DE73ABE" w:rsidR="009634B8" w:rsidRDefault="00321B23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Daca nu ar exist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atunci fiecare obiect ar trebui s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ineasc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care sa ii ateste unicitatea.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onceptul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un obiect trebuie s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ineasc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oar acele caracteristici c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fac diferit de celelalte din clasa lui.</w:t>
      </w:r>
      <w:r w:rsidR="00B450F2" w:rsidRPr="009634B8">
        <w:rPr>
          <w:rFonts w:ascii="Times New Roman" w:hAnsi="Times New Roman" w:cs="Times New Roman"/>
          <w:sz w:val="24"/>
          <w:szCs w:val="24"/>
        </w:rPr>
        <w:t xml:space="preserve"> Astfel,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confer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obiectului statusul de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mai specifica a clasei.</w:t>
      </w:r>
    </w:p>
    <w:p w14:paraId="3AC559A0" w14:textId="77777777" w:rsidR="009634B8" w:rsidRDefault="00963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BA0DD" w14:textId="77777777" w:rsidR="007D2721" w:rsidRPr="009634B8" w:rsidRDefault="007D2721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4528B1" w14:textId="394EDD52" w:rsidR="00CE278A" w:rsidRPr="00EB1FAF" w:rsidRDefault="00CE278A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429E780" w:rsidR="00CE278A" w:rsidRPr="00EB1FAF" w:rsidRDefault="00CE278A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[7]</w:t>
      </w:r>
    </w:p>
    <w:p w14:paraId="4D5903A9" w14:textId="2DDD3B79" w:rsidR="00E30ACD" w:rsidRPr="009634B8" w:rsidRDefault="0050594D" w:rsidP="001429DF">
      <w:pPr>
        <w:pStyle w:val="Titlu30"/>
        <w:rPr>
          <w:sz w:val="24"/>
        </w:rPr>
      </w:pPr>
      <w:bookmarkStart w:id="72" w:name="_Toc138612676"/>
      <w:r w:rsidRPr="009634B8">
        <w:rPr>
          <w:sz w:val="24"/>
        </w:rPr>
        <w:t>2.2.4.3. Polimorfism</w:t>
      </w:r>
      <w:bookmarkEnd w:id="72"/>
    </w:p>
    <w:p w14:paraId="675BEF09" w14:textId="2C0277B5" w:rsidR="0050594D" w:rsidRPr="009634B8" w:rsidRDefault="00874F29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Termenul de polimorfism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re originile in limba greaca: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oly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multe”, iar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rph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roprietatea de a avea multip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lementar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celeia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fiecare din e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gestio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n mod unic.</w:t>
      </w:r>
    </w:p>
    <w:p w14:paraId="6E54B57A" w14:textId="77777777" w:rsidR="00A1443F" w:rsidRPr="009634B8" w:rsidRDefault="009F1001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utem vedea acest concept precum o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un set de metode, care vor definii diferite sarcini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lementaril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e acestor metode, indiferent de modul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de rezultatul final, a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aza: ideea metodei. </w:t>
      </w:r>
      <w:r w:rsidR="001723F2" w:rsidRPr="009634B8">
        <w:rPr>
          <w:rFonts w:ascii="Times New Roman" w:hAnsi="Times New Roman" w:cs="Times New Roman"/>
          <w:sz w:val="24"/>
          <w:szCs w:val="24"/>
        </w:rPr>
        <w:t xml:space="preserve">Vom exemplifica, din nou, cu o </w:t>
      </w:r>
      <w:proofErr w:type="spellStart"/>
      <w:r w:rsidR="001723F2" w:rsidRPr="009634B8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1723F2" w:rsidRPr="009634B8">
        <w:rPr>
          <w:rFonts w:ascii="Times New Roman" w:hAnsi="Times New Roman" w:cs="Times New Roman"/>
          <w:sz w:val="24"/>
          <w:szCs w:val="24"/>
        </w:rPr>
        <w:t xml:space="preserve"> din lumea animaliera: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mtul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olfactiv</w:t>
      </w:r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AC5888" w:rsidRPr="009634B8">
        <w:rPr>
          <w:rFonts w:ascii="Times New Roman" w:hAnsi="Times New Roman" w:cs="Times New Roman"/>
          <w:sz w:val="24"/>
          <w:szCs w:val="24"/>
        </w:rPr>
        <w:t xml:space="preserve">al unui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in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acesta simte mirosul hranei, el v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mergand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spre bolul cu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mancar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in care simte mirosul unei pisici sau un alt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in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, va alerg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ea/el si v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latr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, conceptul de baza este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mtul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mirosului, dar in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de datele pe care „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>”, va avea un alt rezultat final.</w:t>
      </w:r>
    </w:p>
    <w:p w14:paraId="18BC313C" w14:textId="53198B20" w:rsidR="009F1001" w:rsidRPr="009634B8" w:rsidRDefault="00DC148D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Cele 3 elementele fundamentale a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orientate pe obiect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polimorfism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9634B8" w:rsidRDefault="00E31AD1" w:rsidP="001429DF">
      <w:pPr>
        <w:pStyle w:val="Titlu30"/>
        <w:rPr>
          <w:sz w:val="24"/>
        </w:rPr>
      </w:pPr>
      <w:bookmarkStart w:id="73" w:name="_Toc138612677"/>
      <w:r w:rsidRPr="009634B8">
        <w:rPr>
          <w:sz w:val="24"/>
        </w:rPr>
        <w:lastRenderedPageBreak/>
        <w:t>2.2.</w:t>
      </w:r>
      <w:r w:rsidR="00D93276" w:rsidRPr="009634B8">
        <w:rPr>
          <w:sz w:val="24"/>
        </w:rPr>
        <w:t>5</w:t>
      </w:r>
      <w:r w:rsidRPr="009634B8">
        <w:rPr>
          <w:sz w:val="24"/>
        </w:rPr>
        <w:t xml:space="preserve">. </w:t>
      </w:r>
      <w:proofErr w:type="spellStart"/>
      <w:r w:rsidRPr="009634B8">
        <w:rPr>
          <w:sz w:val="24"/>
        </w:rPr>
        <w:t>Spring</w:t>
      </w:r>
      <w:proofErr w:type="spellEnd"/>
      <w:r w:rsidR="00A14A0B" w:rsidRPr="009634B8">
        <w:rPr>
          <w:sz w:val="24"/>
        </w:rPr>
        <w:t xml:space="preserve"> </w:t>
      </w:r>
      <w:r w:rsidRPr="009634B8">
        <w:rPr>
          <w:sz w:val="24"/>
        </w:rPr>
        <w:t>Boot</w:t>
      </w:r>
      <w:bookmarkEnd w:id="73"/>
    </w:p>
    <w:p w14:paraId="72025ADC" w14:textId="19F36758" w:rsidR="00F84E20" w:rsidRPr="009634B8" w:rsidRDefault="00227D45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A14A0B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Pr="009634B8">
        <w:rPr>
          <w:rFonts w:ascii="Times New Roman" w:hAnsi="Times New Roman" w:cs="Times New Roman"/>
          <w:sz w:val="24"/>
          <w:szCs w:val="24"/>
        </w:rPr>
        <w:t xml:space="preserve">Boot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 limbajului Java,</w:t>
      </w:r>
      <w:r w:rsidR="00450ED7" w:rsidRPr="009634B8">
        <w:rPr>
          <w:rFonts w:ascii="Times New Roman" w:hAnsi="Times New Roman" w:cs="Times New Roman"/>
          <w:sz w:val="24"/>
          <w:szCs w:val="24"/>
        </w:rPr>
        <w:t xml:space="preserve"> util pentru dezvoltarea </w:t>
      </w:r>
      <w:proofErr w:type="spellStart"/>
      <w:r w:rsidR="0014789E" w:rsidRPr="009634B8">
        <w:rPr>
          <w:rFonts w:ascii="Times New Roman" w:hAnsi="Times New Roman" w:cs="Times New Roman"/>
          <w:sz w:val="24"/>
          <w:szCs w:val="24"/>
        </w:rPr>
        <w:t>microserviciilor</w:t>
      </w:r>
      <w:proofErr w:type="spellEnd"/>
      <w:r w:rsidR="0014789E" w:rsidRPr="009634B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4789E" w:rsidRPr="009634B8">
        <w:rPr>
          <w:rFonts w:ascii="Times New Roman" w:hAnsi="Times New Roman" w:cs="Times New Roman"/>
          <w:sz w:val="24"/>
          <w:szCs w:val="24"/>
        </w:rPr>
        <w:t>aplicatilor</w:t>
      </w:r>
      <w:proofErr w:type="spellEnd"/>
      <w:r w:rsidR="0014789E" w:rsidRPr="009634B8">
        <w:rPr>
          <w:rFonts w:ascii="Times New Roman" w:hAnsi="Times New Roman" w:cs="Times New Roman"/>
          <w:sz w:val="24"/>
          <w:szCs w:val="24"/>
        </w:rPr>
        <w:t xml:space="preserve"> Web. </w:t>
      </w:r>
      <w:r w:rsidR="00EF6C77" w:rsidRPr="009634B8">
        <w:rPr>
          <w:rFonts w:ascii="Times New Roman" w:hAnsi="Times New Roman" w:cs="Times New Roman"/>
          <w:sz w:val="24"/>
          <w:szCs w:val="24"/>
        </w:rPr>
        <w:t xml:space="preserve">Acesta este dezvoltat pe baza </w:t>
      </w:r>
      <w:proofErr w:type="spellStart"/>
      <w:r w:rsidR="00EF6C77" w:rsidRPr="009634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EF6C77" w:rsidRPr="009634B8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EF6C77"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EF6C77" w:rsidRPr="009634B8">
        <w:rPr>
          <w:rFonts w:ascii="Times New Roman" w:hAnsi="Times New Roman" w:cs="Times New Roman"/>
          <w:sz w:val="24"/>
          <w:szCs w:val="24"/>
        </w:rPr>
        <w:t>, si vine cu multiple avantaje fata de predecesorul sau.</w:t>
      </w:r>
    </w:p>
    <w:p w14:paraId="0F629F97" w14:textId="0D2F240E" w:rsidR="00127032" w:rsidRPr="009634B8" w:rsidRDefault="00A14A0B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>Framework-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unea 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MVC pent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onfigurarea acestuia reprezenta un pas dificil de trecut pentru programatorii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nefamiliarizat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u acesta.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 reprezentat-o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. Acest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toate caracteristici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acilit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ezvoltar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duc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in complexitat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figuratiilo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. Astfel, programatorul se poate axa direct pe logica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si nu pe procesul de configurare.</w:t>
      </w:r>
    </w:p>
    <w:p w14:paraId="0DC20244" w14:textId="166462EF" w:rsidR="006E4D55" w:rsidRPr="009634B8" w:rsidRDefault="006E4D55" w:rsidP="001429DF">
      <w:pPr>
        <w:pStyle w:val="Titlu30"/>
        <w:rPr>
          <w:sz w:val="24"/>
        </w:rPr>
      </w:pPr>
      <w:bookmarkStart w:id="74" w:name="_Toc138612678"/>
      <w:r w:rsidRPr="009634B8">
        <w:rPr>
          <w:sz w:val="24"/>
        </w:rPr>
        <w:t xml:space="preserve">2.2.5.1. </w:t>
      </w:r>
      <w:proofErr w:type="spellStart"/>
      <w:r w:rsidRPr="009634B8">
        <w:rPr>
          <w:sz w:val="24"/>
        </w:rPr>
        <w:t>Proprietatiile</w:t>
      </w:r>
      <w:proofErr w:type="spellEnd"/>
      <w:r w:rsidRPr="009634B8">
        <w:rPr>
          <w:sz w:val="24"/>
        </w:rPr>
        <w:t xml:space="preserve"> </w:t>
      </w:r>
      <w:proofErr w:type="spellStart"/>
      <w:r w:rsidRPr="009634B8">
        <w:rPr>
          <w:sz w:val="24"/>
        </w:rPr>
        <w:t>Spring</w:t>
      </w:r>
      <w:proofErr w:type="spellEnd"/>
      <w:r w:rsidRPr="009634B8">
        <w:rPr>
          <w:sz w:val="24"/>
        </w:rPr>
        <w:t xml:space="preserve"> Boot</w:t>
      </w:r>
      <w:bookmarkEnd w:id="74"/>
    </w:p>
    <w:p w14:paraId="0942EA31" w14:textId="7C3EBC12" w:rsidR="00F80D6B" w:rsidRPr="009634B8" w:rsidRDefault="001315A2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 vine cu o lista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585720" w:rsidRPr="009634B8">
        <w:rPr>
          <w:rFonts w:ascii="Times New Roman" w:hAnsi="Times New Roman" w:cs="Times New Roman"/>
          <w:sz w:val="24"/>
          <w:szCs w:val="24"/>
        </w:rPr>
        <w:t>, din care enumeram</w:t>
      </w:r>
      <w:r w:rsidRPr="009634B8">
        <w:rPr>
          <w:rFonts w:ascii="Times New Roman" w:hAnsi="Times New Roman" w:cs="Times New Roman"/>
          <w:sz w:val="24"/>
          <w:szCs w:val="24"/>
        </w:rPr>
        <w:t>:</w:t>
      </w:r>
    </w:p>
    <w:p w14:paraId="1260CDC1" w14:textId="7C5BAB05" w:rsidR="00796D84" w:rsidRPr="009634B8" w:rsidRDefault="001315A2" w:rsidP="009634B8">
      <w:pPr>
        <w:pStyle w:val="Listparagraf"/>
        <w:numPr>
          <w:ilvl w:val="0"/>
          <w:numId w:val="12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ermite configurarea proiectului in XML: mai faci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in caz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totul fiind deja auto-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figured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(configurare realizata pe baza </w:t>
      </w:r>
      <w:proofErr w:type="spellStart"/>
      <w:r w:rsidR="00D21BF4" w:rsidRPr="009634B8">
        <w:rPr>
          <w:rFonts w:ascii="Times New Roman" w:hAnsi="Times New Roman" w:cs="Times New Roman"/>
          <w:sz w:val="24"/>
          <w:szCs w:val="24"/>
        </w:rPr>
        <w:t>dependintelor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de jar-uri </w:t>
      </w:r>
      <w:proofErr w:type="spellStart"/>
      <w:r w:rsidR="00D21BF4" w:rsidRPr="009634B8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in XML</w:t>
      </w:r>
      <w:r w:rsidR="007818AE" w:rsidRPr="009634B8">
        <w:rPr>
          <w:rFonts w:ascii="Times New Roman" w:hAnsi="Times New Roman" w:cs="Times New Roman"/>
          <w:sz w:val="24"/>
          <w:szCs w:val="24"/>
        </w:rPr>
        <w:t xml:space="preserve">; utilizata prin </w:t>
      </w:r>
      <w:proofErr w:type="spellStart"/>
      <w:r w:rsidR="007818AE" w:rsidRPr="009634B8">
        <w:rPr>
          <w:rFonts w:ascii="Times New Roman" w:hAnsi="Times New Roman" w:cs="Times New Roman"/>
          <w:sz w:val="24"/>
          <w:szCs w:val="24"/>
        </w:rPr>
        <w:t>adnotarile</w:t>
      </w:r>
      <w:proofErr w:type="spellEnd"/>
      <w:r w:rsidR="007818AE" w:rsidRPr="009634B8">
        <w:rPr>
          <w:rFonts w:ascii="Times New Roman" w:hAnsi="Times New Roman" w:cs="Times New Roman"/>
          <w:sz w:val="24"/>
          <w:szCs w:val="24"/>
        </w:rPr>
        <w:t xml:space="preserve"> @EnableAutoConfiguration si @SpringBootApplication</w:t>
      </w:r>
      <w:r w:rsidR="00D21BF4" w:rsidRPr="009634B8">
        <w:rPr>
          <w:rFonts w:ascii="Times New Roman" w:hAnsi="Times New Roman" w:cs="Times New Roman"/>
          <w:sz w:val="24"/>
          <w:szCs w:val="24"/>
        </w:rPr>
        <w:t>).</w:t>
      </w:r>
    </w:p>
    <w:p w14:paraId="0F8078D6" w14:textId="5D85D898" w:rsidR="00D21BF4" w:rsidRPr="009634B8" w:rsidRDefault="0094220B" w:rsidP="009634B8">
      <w:pPr>
        <w:pStyle w:val="Listparagraf"/>
        <w:numPr>
          <w:ilvl w:val="0"/>
          <w:numId w:val="12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Crearea unui REST API: simpla utilizare 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@RestController si a celor specific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rilor, precum @RequestMapping, @GetMapping, etc, va simplifica acest proces.</w:t>
      </w:r>
    </w:p>
    <w:p w14:paraId="282A3DFA" w14:textId="72DE3125" w:rsidR="0094220B" w:rsidRPr="009634B8" w:rsidRDefault="0005690E" w:rsidP="009634B8">
      <w:pPr>
        <w:pStyle w:val="Listparagraf"/>
        <w:numPr>
          <w:ilvl w:val="0"/>
          <w:numId w:val="12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Include un server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incorporat</w:t>
      </w:r>
      <w:r w:rsidR="006C66BD" w:rsidRPr="009634B8">
        <w:rPr>
          <w:rFonts w:ascii="Times New Roman" w:hAnsi="Times New Roman" w:cs="Times New Roman"/>
          <w:sz w:val="24"/>
          <w:szCs w:val="24"/>
        </w:rPr>
        <w:t>, pe care pot fi lansate pachete JAR</w:t>
      </w:r>
      <w:r w:rsidR="00A176EA" w:rsidRPr="009634B8">
        <w:rPr>
          <w:rFonts w:ascii="Times New Roman" w:hAnsi="Times New Roman" w:cs="Times New Roman"/>
          <w:sz w:val="24"/>
          <w:szCs w:val="24"/>
        </w:rPr>
        <w:t xml:space="preserve"> (Java Archive)</w:t>
      </w:r>
      <w:r w:rsidR="006C66BD" w:rsidRPr="009634B8">
        <w:rPr>
          <w:rFonts w:ascii="Times New Roman" w:hAnsi="Times New Roman" w:cs="Times New Roman"/>
          <w:sz w:val="24"/>
          <w:szCs w:val="24"/>
        </w:rPr>
        <w:t xml:space="preserve"> sau WAR</w:t>
      </w:r>
      <w:r w:rsidR="00A176EA" w:rsidRPr="009634B8">
        <w:rPr>
          <w:rFonts w:ascii="Times New Roman" w:hAnsi="Times New Roman" w:cs="Times New Roman"/>
          <w:sz w:val="24"/>
          <w:szCs w:val="24"/>
        </w:rPr>
        <w:t xml:space="preserve"> (Web </w:t>
      </w:r>
      <w:proofErr w:type="spellStart"/>
      <w:r w:rsidR="00A176EA" w:rsidRPr="009634B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176EA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6EA" w:rsidRPr="009634B8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A176EA" w:rsidRPr="009634B8">
        <w:rPr>
          <w:rFonts w:ascii="Times New Roman" w:hAnsi="Times New Roman" w:cs="Times New Roman"/>
          <w:sz w:val="24"/>
          <w:szCs w:val="24"/>
        </w:rPr>
        <w:t>)</w:t>
      </w:r>
    </w:p>
    <w:p w14:paraId="06AC63BC" w14:textId="525C0933" w:rsidR="0013337E" w:rsidRPr="00EB1FAF" w:rsidRDefault="006E4D55" w:rsidP="009634B8">
      <w:pPr>
        <w:pStyle w:val="Titlu30"/>
        <w:rPr>
          <w:sz w:val="24"/>
        </w:rPr>
      </w:pPr>
      <w:bookmarkStart w:id="75" w:name="_Toc138612679"/>
      <w:r w:rsidRPr="00EB1FAF">
        <w:rPr>
          <w:sz w:val="24"/>
        </w:rPr>
        <w:t xml:space="preserve">2.2.5.2. Arhitectura </w:t>
      </w:r>
      <w:proofErr w:type="spellStart"/>
      <w:r w:rsidRPr="00EB1FAF">
        <w:rPr>
          <w:sz w:val="24"/>
        </w:rPr>
        <w:t>Spring</w:t>
      </w:r>
      <w:proofErr w:type="spellEnd"/>
      <w:r w:rsidRPr="00EB1FAF">
        <w:rPr>
          <w:sz w:val="24"/>
        </w:rPr>
        <w:t xml:space="preserve"> Boot</w:t>
      </w:r>
      <w:bookmarkEnd w:id="75"/>
    </w:p>
    <w:p w14:paraId="338603CD" w14:textId="77777777" w:rsidR="00107F51" w:rsidRPr="009634B8" w:rsidRDefault="00D30588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Arhitectur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 este structurata pe nivele (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="0048352F" w:rsidRPr="009634B8">
        <w:rPr>
          <w:rFonts w:ascii="Times New Roman" w:hAnsi="Times New Roman" w:cs="Times New Roman"/>
          <w:sz w:val="24"/>
          <w:szCs w:val="24"/>
        </w:rPr>
        <w:t>)</w:t>
      </w:r>
      <w:r w:rsidRPr="009634B8">
        <w:rPr>
          <w:rFonts w:ascii="Times New Roman" w:hAnsi="Times New Roman" w:cs="Times New Roman"/>
          <w:sz w:val="24"/>
          <w:szCs w:val="24"/>
        </w:rPr>
        <w:t>.</w:t>
      </w:r>
      <w:r w:rsidR="006A17B5" w:rsidRPr="009634B8">
        <w:rPr>
          <w:rFonts w:ascii="Times New Roman" w:hAnsi="Times New Roman" w:cs="Times New Roman"/>
          <w:sz w:val="24"/>
          <w:szCs w:val="24"/>
        </w:rPr>
        <w:t xml:space="preserve"> Un nivel comunica cu cel aflat imediat sub sau deasupra lui</w:t>
      </w:r>
      <w:r w:rsidR="001F5621" w:rsidRPr="009634B8">
        <w:rPr>
          <w:rFonts w:ascii="Times New Roman" w:hAnsi="Times New Roman" w:cs="Times New Roman"/>
          <w:sz w:val="24"/>
          <w:szCs w:val="24"/>
        </w:rPr>
        <w:t>, in ierarhie.</w:t>
      </w:r>
      <w:r w:rsidR="00107F51" w:rsidRPr="009634B8">
        <w:rPr>
          <w:rFonts w:ascii="Times New Roman" w:hAnsi="Times New Roman" w:cs="Times New Roman"/>
          <w:sz w:val="24"/>
          <w:szCs w:val="24"/>
        </w:rPr>
        <w:t xml:space="preserve"> Aceasta structura poate fi vizualizata in imaginea </w:t>
      </w:r>
      <w:proofErr w:type="spellStart"/>
      <w:r w:rsidR="00107F51" w:rsidRPr="009634B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07F51" w:rsidRPr="009634B8">
        <w:rPr>
          <w:rFonts w:ascii="Times New Roman" w:hAnsi="Times New Roman" w:cs="Times New Roman"/>
          <w:sz w:val="24"/>
          <w:szCs w:val="24"/>
        </w:rPr>
        <w:t>:</w:t>
      </w:r>
    </w:p>
    <w:p w14:paraId="5316FD11" w14:textId="78CF958D" w:rsidR="006E4D55" w:rsidRPr="00EB1FAF" w:rsidRDefault="00107F51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5F54E5C7" w:rsidR="00107F51" w:rsidRPr="00EB1FAF" w:rsidRDefault="00107F51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[10]</w:t>
      </w:r>
    </w:p>
    <w:p w14:paraId="2C932BE8" w14:textId="11882DB3" w:rsidR="006B2A84" w:rsidRPr="009634B8" w:rsidRDefault="00C16F03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Prezentar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nivelul</w:t>
      </w:r>
      <w:r w:rsidR="00644D40" w:rsidRPr="009634B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44D40" w:rsidRPr="009634B8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="00644D40" w:rsidRPr="009634B8">
        <w:rPr>
          <w:rFonts w:ascii="Times New Roman" w:hAnsi="Times New Roman" w:cs="Times New Roman"/>
          <w:sz w:val="24"/>
          <w:szCs w:val="24"/>
        </w:rPr>
        <w:t xml:space="preserve"> ierarhiei. </w:t>
      </w:r>
      <w:r w:rsidR="00C53010" w:rsidRPr="009634B8">
        <w:rPr>
          <w:rFonts w:ascii="Times New Roman" w:hAnsi="Times New Roman" w:cs="Times New Roman"/>
          <w:sz w:val="24"/>
          <w:szCs w:val="24"/>
        </w:rPr>
        <w:t xml:space="preserve">Acesta are rolul de a gestiona </w:t>
      </w:r>
      <w:proofErr w:type="spellStart"/>
      <w:r w:rsidR="00C53010" w:rsidRPr="009634B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53010" w:rsidRPr="009634B8">
        <w:rPr>
          <w:rFonts w:ascii="Times New Roman" w:hAnsi="Times New Roman" w:cs="Times New Roman"/>
          <w:sz w:val="24"/>
          <w:szCs w:val="24"/>
        </w:rPr>
        <w:t xml:space="preserve">-urile de HTTP, </w:t>
      </w:r>
      <w:proofErr w:type="spellStart"/>
      <w:r w:rsidR="00C53010" w:rsidRPr="009634B8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C53010" w:rsidRPr="009634B8">
        <w:rPr>
          <w:rFonts w:ascii="Times New Roman" w:hAnsi="Times New Roman" w:cs="Times New Roman"/>
          <w:sz w:val="24"/>
          <w:szCs w:val="24"/>
        </w:rPr>
        <w:t xml:space="preserve"> cu datele (in format JSON)</w:t>
      </w:r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C53010" w:rsidRPr="009634B8">
        <w:rPr>
          <w:rFonts w:ascii="Times New Roman" w:hAnsi="Times New Roman" w:cs="Times New Roman"/>
          <w:sz w:val="24"/>
          <w:szCs w:val="24"/>
        </w:rPr>
        <w:t>sosite de la client</w:t>
      </w:r>
      <w:r w:rsidR="00ED2C6C" w:rsidRPr="009634B8">
        <w:rPr>
          <w:rFonts w:ascii="Times New Roman" w:hAnsi="Times New Roman" w:cs="Times New Roman"/>
          <w:sz w:val="24"/>
          <w:szCs w:val="24"/>
        </w:rPr>
        <w:t xml:space="preserve">. Aceste date sunt convertite in obiecte specifice </w:t>
      </w:r>
      <w:proofErr w:type="spellStart"/>
      <w:r w:rsidR="00ED2C6C" w:rsidRPr="009634B8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ED2C6C" w:rsidRPr="009634B8">
        <w:rPr>
          <w:rFonts w:ascii="Times New Roman" w:hAnsi="Times New Roman" w:cs="Times New Roman"/>
          <w:sz w:val="24"/>
          <w:szCs w:val="24"/>
        </w:rPr>
        <w:t xml:space="preserve"> proiect, care mai apoi sunt trimise nivelului Business.</w:t>
      </w:r>
    </w:p>
    <w:p w14:paraId="516CB0E5" w14:textId="7909231A" w:rsidR="00435FF2" w:rsidRPr="009634B8" w:rsidRDefault="00435FF2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Business 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: serviciile care 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 pe datele primite de la nivelul Prezentare. </w:t>
      </w:r>
      <w:r w:rsidR="00CB7944" w:rsidRPr="009634B8">
        <w:rPr>
          <w:rFonts w:ascii="Times New Roman" w:hAnsi="Times New Roman" w:cs="Times New Roman"/>
          <w:sz w:val="24"/>
          <w:szCs w:val="24"/>
        </w:rPr>
        <w:t xml:space="preserve">Nivelul </w:t>
      </w:r>
      <w:proofErr w:type="spellStart"/>
      <w:r w:rsidR="00CB7944" w:rsidRPr="009634B8">
        <w:rPr>
          <w:rFonts w:ascii="Times New Roman" w:hAnsi="Times New Roman" w:cs="Times New Roman"/>
          <w:sz w:val="24"/>
          <w:szCs w:val="24"/>
        </w:rPr>
        <w:t>Persistence</w:t>
      </w:r>
      <w:proofErr w:type="spellEnd"/>
      <w:r w:rsidR="00CB7944" w:rsidRPr="009634B8">
        <w:rPr>
          <w:rFonts w:ascii="Times New Roman" w:hAnsi="Times New Roman" w:cs="Times New Roman"/>
          <w:sz w:val="24"/>
          <w:szCs w:val="24"/>
        </w:rPr>
        <w:t xml:space="preserve"> prezinta logica de </w:t>
      </w:r>
      <w:r w:rsidR="00E369DE" w:rsidRPr="009634B8">
        <w:rPr>
          <w:rFonts w:ascii="Times New Roman" w:hAnsi="Times New Roman" w:cs="Times New Roman"/>
          <w:sz w:val="24"/>
          <w:szCs w:val="24"/>
        </w:rPr>
        <w:t>salvare a datelor</w:t>
      </w:r>
      <w:r w:rsidR="00CB7944" w:rsidRPr="009634B8">
        <w:rPr>
          <w:rFonts w:ascii="Times New Roman" w:hAnsi="Times New Roman" w:cs="Times New Roman"/>
          <w:sz w:val="24"/>
          <w:szCs w:val="24"/>
        </w:rPr>
        <w:t xml:space="preserve"> bazei de date. </w:t>
      </w:r>
      <w:proofErr w:type="spellStart"/>
      <w:r w:rsidR="00CB7944" w:rsidRPr="009634B8">
        <w:rPr>
          <w:rFonts w:ascii="Times New Roman" w:hAnsi="Times New Roman" w:cs="Times New Roman"/>
          <w:sz w:val="24"/>
          <w:szCs w:val="24"/>
        </w:rPr>
        <w:t>Converteste</w:t>
      </w:r>
      <w:proofErr w:type="spellEnd"/>
      <w:r w:rsidR="00CB7944" w:rsidRPr="009634B8">
        <w:rPr>
          <w:rFonts w:ascii="Times New Roman" w:hAnsi="Times New Roman" w:cs="Times New Roman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9634B8" w:rsidRDefault="00CB7944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aza de date</w:t>
      </w:r>
      <w:r w:rsidR="00E369DE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8D2383" w:rsidRPr="009634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 datele din aceasta. Se ocupa cu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 CRUD (Create,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>).</w:t>
      </w:r>
    </w:p>
    <w:p w14:paraId="44BF6F55" w14:textId="77777777" w:rsidR="00F96271" w:rsidRPr="009634B8" w:rsidRDefault="00F43D5B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Vom prezenta in continuare, sumar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cestei arhitecturi. Imagin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0C0D2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5B281D56" w:rsidR="00F96271" w:rsidRPr="00EB1FAF" w:rsidRDefault="00F96271" w:rsidP="000C0D2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[9]</w:t>
      </w:r>
    </w:p>
    <w:p w14:paraId="1DDDF133" w14:textId="69728826" w:rsidR="009977A3" w:rsidRPr="000C0D27" w:rsidRDefault="009977A3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Clientul trimit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-ur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ontroller. Acest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-uri pot fi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o anumita data de la server, in timp de PATCH este utiliza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odificarea unei date din baza de date.</w:t>
      </w:r>
    </w:p>
    <w:p w14:paraId="76E123BF" w14:textId="2396F912" w:rsidR="00D7519E" w:rsidRPr="000C0D27" w:rsidRDefault="00FE6BCB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etodele din service pentru 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deplin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arcina specifica acelu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.</w:t>
      </w:r>
    </w:p>
    <w:p w14:paraId="06B358C6" w14:textId="76C2715F" w:rsidR="0018696F" w:rsidRPr="00ED3953" w:rsidRDefault="00B47B80" w:rsidP="00ED395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supra bazei de date. Datele prelucrate sun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toars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(in anumite cazuri) la client</w:t>
      </w:r>
      <w:r w:rsidR="00E6743B" w:rsidRPr="000C0D27">
        <w:rPr>
          <w:rFonts w:ascii="Times New Roman" w:hAnsi="Times New Roman" w:cs="Times New Roman"/>
          <w:sz w:val="24"/>
          <w:szCs w:val="24"/>
        </w:rPr>
        <w:t>.</w:t>
      </w:r>
    </w:p>
    <w:p w14:paraId="70C468B5" w14:textId="23AF2456" w:rsidR="002D3BFA" w:rsidRPr="00EB1FAF" w:rsidRDefault="002D3BFA" w:rsidP="001429DF">
      <w:pPr>
        <w:pStyle w:val="Titlu20"/>
      </w:pPr>
      <w:bookmarkStart w:id="76" w:name="_Toc138612680"/>
      <w:r w:rsidRPr="00EB1FAF">
        <w:t xml:space="preserve">2.3. </w:t>
      </w:r>
      <w:proofErr w:type="spellStart"/>
      <w:r w:rsidRPr="00EB1FAF">
        <w:t>Javascript</w:t>
      </w:r>
      <w:proofErr w:type="spellEnd"/>
      <w:r w:rsidR="009225EE">
        <w:t xml:space="preserve"> [12,13,14,15,16]</w:t>
      </w:r>
      <w:bookmarkEnd w:id="76"/>
    </w:p>
    <w:p w14:paraId="49F69C45" w14:textId="52EF52C7" w:rsidR="004F510E" w:rsidRPr="00EB1FAF" w:rsidRDefault="004F510E" w:rsidP="001429DF">
      <w:pPr>
        <w:pStyle w:val="Titlu30"/>
      </w:pPr>
      <w:bookmarkStart w:id="77" w:name="_Toc138612681"/>
      <w:r w:rsidRPr="00EB1FAF">
        <w:t>2.3.1. Istoric</w:t>
      </w:r>
      <w:bookmarkEnd w:id="77"/>
    </w:p>
    <w:p w14:paraId="13D89546" w14:textId="0EEBDE58" w:rsidR="009E0BE6" w:rsidRPr="000C0D27" w:rsidRDefault="00B77B6E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este un limbaj de </w:t>
      </w:r>
      <w:proofErr w:type="spellStart"/>
      <w:r w:rsidR="00493B7C" w:rsidRPr="000C0D27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zvoltat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renda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 la compani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in 1995. </w:t>
      </w:r>
      <w:r w:rsidR="002D1418" w:rsidRPr="000C0D27">
        <w:rPr>
          <w:rFonts w:ascii="Times New Roman" w:hAnsi="Times New Roman" w:cs="Times New Roman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 compania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 Navigator.</w:t>
      </w:r>
    </w:p>
    <w:p w14:paraId="1042B886" w14:textId="420466B9" w:rsidR="004F510E" w:rsidRPr="000C0D27" w:rsidRDefault="00406649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lastRenderedPageBreak/>
        <w:t>Dup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um spun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sus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reatoru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renda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, in [</w:t>
      </w:r>
      <w:r w:rsidR="00D73D87">
        <w:rPr>
          <w:rFonts w:ascii="Times New Roman" w:hAnsi="Times New Roman" w:cs="Times New Roman"/>
          <w:sz w:val="24"/>
          <w:szCs w:val="24"/>
        </w:rPr>
        <w:t>15</w:t>
      </w:r>
      <w:r w:rsidRPr="000C0D27">
        <w:rPr>
          <w:rFonts w:ascii="Times New Roman" w:hAnsi="Times New Roman" w:cs="Times New Roman"/>
          <w:sz w:val="24"/>
          <w:szCs w:val="24"/>
        </w:rPr>
        <w:t>], „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nascu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in nevoia de a permite dezvoltatorilor de HTML sa scrie script-uri direct in documentele lor”. </w:t>
      </w:r>
      <w:r w:rsidR="00414314" w:rsidRPr="000C0D27">
        <w:rPr>
          <w:rFonts w:ascii="Times New Roman" w:hAnsi="Times New Roman" w:cs="Times New Roman"/>
          <w:sz w:val="24"/>
          <w:szCs w:val="24"/>
        </w:rPr>
        <w:t xml:space="preserve">La mijlocul anilor `90, dezvoltare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Web intr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noua era.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Traditional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HTML urma sa fie acompaniat de nou-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drept [</w:t>
      </w:r>
      <w:r w:rsidR="00D73D87">
        <w:rPr>
          <w:rFonts w:ascii="Times New Roman" w:hAnsi="Times New Roman" w:cs="Times New Roman"/>
          <w:sz w:val="24"/>
          <w:szCs w:val="24"/>
        </w:rPr>
        <w:t>15</w:t>
      </w:r>
      <w:r w:rsidR="00414314" w:rsidRPr="000C0D2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mod de a naviga pe paginile Web. Astfel,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urmarea sa fie utilizat pentru a crea scripturi pentru Jav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plets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>.</w:t>
      </w:r>
    </w:p>
    <w:p w14:paraId="075B19E1" w14:textId="386CEBEB" w:rsidR="002D1418" w:rsidRPr="000C0D27" w:rsidRDefault="004F510E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es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intax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100D92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D92" w:rsidRPr="000C0D27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="00100D92" w:rsidRPr="000C0D27">
        <w:rPr>
          <w:rFonts w:ascii="Times New Roman" w:hAnsi="Times New Roman" w:cs="Times New Roman"/>
          <w:sz w:val="24"/>
          <w:szCs w:val="24"/>
        </w:rPr>
        <w:t>,</w:t>
      </w:r>
      <w:r w:rsidRPr="000C0D27">
        <w:rPr>
          <w:rFonts w:ascii="Times New Roman" w:hAnsi="Times New Roman" w:cs="Times New Roman"/>
          <w:sz w:val="24"/>
          <w:szCs w:val="24"/>
        </w:rPr>
        <w:t xml:space="preserve"> pe cea a limbajului Java, fapt ce ar f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curaja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r w:rsidR="00891861" w:rsidRPr="000C0D27">
        <w:rPr>
          <w:rFonts w:ascii="Times New Roman" w:hAnsi="Times New Roman" w:cs="Times New Roman"/>
          <w:sz w:val="24"/>
          <w:szCs w:val="24"/>
        </w:rPr>
        <w:t xml:space="preserve">dezvoltatorii </w:t>
      </w:r>
      <w:r w:rsidR="009E31EC" w:rsidRPr="000C0D27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9E31EC" w:rsidRPr="000C0D2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E31EC" w:rsidRPr="000C0D27">
        <w:rPr>
          <w:rFonts w:ascii="Times New Roman" w:hAnsi="Times New Roman" w:cs="Times New Roman"/>
          <w:sz w:val="24"/>
          <w:szCs w:val="24"/>
        </w:rPr>
        <w:t xml:space="preserve"> utilizeze, </w:t>
      </w:r>
      <w:r w:rsidR="00243BCA" w:rsidRPr="000C0D27">
        <w:rPr>
          <w:rFonts w:ascii="Times New Roman" w:hAnsi="Times New Roman" w:cs="Times New Roman"/>
          <w:sz w:val="24"/>
          <w:szCs w:val="24"/>
        </w:rPr>
        <w:t>acesta nu respecta ide</w:t>
      </w:r>
      <w:r w:rsidR="004153DC" w:rsidRPr="000C0D27">
        <w:rPr>
          <w:rFonts w:ascii="Times New Roman" w:hAnsi="Times New Roman" w:cs="Times New Roman"/>
          <w:sz w:val="24"/>
          <w:szCs w:val="24"/>
        </w:rPr>
        <w:t>e</w:t>
      </w:r>
      <w:r w:rsidR="00243BCA" w:rsidRPr="000C0D27">
        <w:rPr>
          <w:rFonts w:ascii="Times New Roman" w:hAnsi="Times New Roman" w:cs="Times New Roman"/>
          <w:sz w:val="24"/>
          <w:szCs w:val="24"/>
        </w:rPr>
        <w:t xml:space="preserve">a fundamentala a unui script: sintaxa simpla,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cod si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fiecare linie de cod si alte elemente de sintaxa ce ar fi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incetinit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scrierea codului.</w:t>
      </w:r>
      <w:r w:rsidR="009E31EC" w:rsidRPr="000C0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B301E" w14:textId="39CD6EDA" w:rsidR="000C7D91" w:rsidRPr="000C0D27" w:rsidRDefault="005A3F24" w:rsidP="001429DF">
      <w:pPr>
        <w:pStyle w:val="Titlu30"/>
        <w:rPr>
          <w:sz w:val="24"/>
        </w:rPr>
      </w:pPr>
      <w:bookmarkStart w:id="78" w:name="_Toc138612682"/>
      <w:r w:rsidRPr="000C0D27">
        <w:rPr>
          <w:sz w:val="24"/>
        </w:rPr>
        <w:t xml:space="preserve">2.3.2. </w:t>
      </w:r>
      <w:proofErr w:type="spellStart"/>
      <w:r w:rsidRPr="000C0D27">
        <w:rPr>
          <w:sz w:val="24"/>
        </w:rPr>
        <w:t>Overview</w:t>
      </w:r>
      <w:bookmarkEnd w:id="78"/>
      <w:proofErr w:type="spellEnd"/>
    </w:p>
    <w:p w14:paraId="58335855" w14:textId="5580FB32" w:rsidR="005A3F24" w:rsidRPr="000C0D27" w:rsidRDefault="00493B7C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este un limbaj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utilizat pentru a crea pagini web, a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ontent este dinamic</w:t>
      </w:r>
      <w:r w:rsidR="00AE3DCF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utilizatorilor sa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interactioneze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cu acesta, nemaifiind necesara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reincarcarea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0C0D27" w:rsidRDefault="00674A53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Unul dintre aspectel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le acestui limbaj, care in unele cazuri poate v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rept un dezavantaj,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ibertatea </w:t>
      </w:r>
      <w:r w:rsidR="00316FCC" w:rsidRPr="000C0D27">
        <w:rPr>
          <w:rFonts w:ascii="Times New Roman" w:hAnsi="Times New Roman" w:cs="Times New Roman"/>
          <w:sz w:val="24"/>
          <w:szCs w:val="24"/>
        </w:rPr>
        <w:t xml:space="preserve">si flexibilitatea </w:t>
      </w:r>
      <w:r w:rsidRPr="000C0D27">
        <w:rPr>
          <w:rFonts w:ascii="Times New Roman" w:hAnsi="Times New Roman" w:cs="Times New Roman"/>
          <w:sz w:val="24"/>
          <w:szCs w:val="24"/>
        </w:rPr>
        <w:t xml:space="preserve">pe care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onfera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boolean, dar in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aceste tipuri sunt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inlocuite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 de </w:t>
      </w:r>
      <w:r w:rsidR="009A3D71" w:rsidRPr="000C0D27">
        <w:rPr>
          <w:rFonts w:ascii="Times New Roman" w:hAnsi="Times New Roman" w:cs="Times New Roman"/>
          <w:sz w:val="24"/>
          <w:szCs w:val="24"/>
        </w:rPr>
        <w:t>keyword-</w:t>
      </w:r>
      <w:proofErr w:type="spellStart"/>
      <w:r w:rsidR="009A3D71"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A3D71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71" w:rsidRPr="000C0D27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9A3D71" w:rsidRPr="000C0D27">
        <w:rPr>
          <w:rFonts w:ascii="Times New Roman" w:hAnsi="Times New Roman" w:cs="Times New Roman"/>
          <w:sz w:val="24"/>
          <w:szCs w:val="24"/>
        </w:rPr>
        <w:t xml:space="preserve"> sau var.</w:t>
      </w:r>
      <w:r w:rsidR="005D413D" w:rsidRPr="000C0D27">
        <w:rPr>
          <w:rFonts w:ascii="Times New Roman" w:hAnsi="Times New Roman" w:cs="Times New Roman"/>
          <w:sz w:val="24"/>
          <w:szCs w:val="24"/>
        </w:rPr>
        <w:t xml:space="preserve"> Aceasta flexibilitate trebuie gestionata atent de </w:t>
      </w:r>
      <w:proofErr w:type="spellStart"/>
      <w:r w:rsidR="005D413D"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D413D" w:rsidRPr="000C0D27">
        <w:rPr>
          <w:rFonts w:ascii="Times New Roman" w:hAnsi="Times New Roman" w:cs="Times New Roman"/>
          <w:sz w:val="24"/>
          <w:szCs w:val="24"/>
        </w:rPr>
        <w:t xml:space="preserve"> programator.</w:t>
      </w:r>
      <w:r w:rsidR="008C2A8F" w:rsidRPr="000C0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4A46" w14:textId="184E8235" w:rsidR="00655787" w:rsidRPr="000C0D27" w:rsidRDefault="001E603C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poate fi utiliza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pe partea de client, cat si pe partea de server. </w:t>
      </w:r>
      <w:r w:rsidR="00390ACF" w:rsidRPr="000C0D27">
        <w:rPr>
          <w:rFonts w:ascii="Times New Roman" w:hAnsi="Times New Roman" w:cs="Times New Roman"/>
          <w:sz w:val="24"/>
          <w:szCs w:val="24"/>
        </w:rPr>
        <w:t>Client-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vine cu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trasaturi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0C0D27" w:rsidRDefault="00E10620" w:rsidP="000C0D27">
      <w:pPr>
        <w:pStyle w:val="Listparagraf"/>
        <w:numPr>
          <w:ilvl w:val="0"/>
          <w:numId w:val="13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Stocarea valorilor utile, din cadrul pagini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Web, in variabile.</w:t>
      </w:r>
    </w:p>
    <w:p w14:paraId="74D8CE32" w14:textId="78061365" w:rsidR="00E10620" w:rsidRPr="000C0D27" w:rsidRDefault="00785265" w:rsidP="000C0D27">
      <w:pPr>
        <w:pStyle w:val="Listparagraf"/>
        <w:numPr>
          <w:ilvl w:val="0"/>
          <w:numId w:val="13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Rularea unor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se va apela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are schimba culoarea background-ului (cunoscut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ode).</w:t>
      </w:r>
    </w:p>
    <w:p w14:paraId="049EC634" w14:textId="5C3F9D02" w:rsidR="00785265" w:rsidRPr="000C0D27" w:rsidRDefault="0068085B" w:rsidP="000C0D27">
      <w:pPr>
        <w:pStyle w:val="Listparagraf"/>
        <w:numPr>
          <w:ilvl w:val="0"/>
          <w:numId w:val="13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lastRenderedPageBreak/>
        <w:t xml:space="preserve">Realizare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0C0D27" w:rsidRDefault="00145A72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O alt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trasatur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importanta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PI-urile (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)</w:t>
      </w:r>
      <w:r w:rsidR="008168F8" w:rsidRPr="000C0D27">
        <w:rPr>
          <w:rFonts w:ascii="Times New Roman" w:hAnsi="Times New Roman" w:cs="Times New Roman"/>
          <w:sz w:val="24"/>
          <w:szCs w:val="24"/>
        </w:rPr>
        <w:t xml:space="preserve">. Un API este set de protocoale s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-uri ce permit comunicarea intre diferite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software. In cazul une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Web, API-urile au rolul de a stabil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si modul in care datele sunt transferate intre client si server. </w:t>
      </w:r>
      <w:r w:rsidR="00056B54" w:rsidRPr="000C0D27">
        <w:rPr>
          <w:rFonts w:ascii="Times New Roman" w:hAnsi="Times New Roman" w:cs="Times New Roman"/>
          <w:sz w:val="24"/>
          <w:szCs w:val="24"/>
        </w:rPr>
        <w:t xml:space="preserve">In figura de mai jos se prezinta schematic </w:t>
      </w:r>
      <w:proofErr w:type="spellStart"/>
      <w:r w:rsidR="00056B54" w:rsidRPr="000C0D27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056B54" w:rsidRPr="000C0D27">
        <w:rPr>
          <w:rFonts w:ascii="Times New Roman" w:hAnsi="Times New Roman" w:cs="Times New Roman"/>
          <w:sz w:val="24"/>
          <w:szCs w:val="24"/>
        </w:rPr>
        <w:t xml:space="preserve"> dintre cele 2 elemente: cu ajutorul </w:t>
      </w:r>
      <w:proofErr w:type="spellStart"/>
      <w:r w:rsidR="00056B54" w:rsidRPr="000C0D2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056B54" w:rsidRPr="000C0D27">
        <w:rPr>
          <w:rFonts w:ascii="Times New Roman" w:hAnsi="Times New Roman" w:cs="Times New Roman"/>
          <w:sz w:val="24"/>
          <w:szCs w:val="24"/>
        </w:rPr>
        <w:t xml:space="preserve"> API pe partea de client si Rest API pe partea de server.</w:t>
      </w:r>
    </w:p>
    <w:p w14:paraId="6A5D1FDD" w14:textId="13C77247" w:rsidR="0068085B" w:rsidRPr="00EB1FAF" w:rsidRDefault="00DE352F" w:rsidP="000C0D27">
      <w:pPr>
        <w:jc w:val="center"/>
      </w:pPr>
      <w:r w:rsidRPr="00EB1FAF">
        <w:rPr>
          <w:noProof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048C" w14:textId="6577DAD1" w:rsidR="00553C7C" w:rsidRPr="000C0D27" w:rsidRDefault="00DE352F" w:rsidP="000C0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Figura 2.2.6. Utilizarea API-urilor i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lant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intre Client (Vue.js) si Server (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Boot).</w:t>
      </w:r>
    </w:p>
    <w:p w14:paraId="1712EC97" w14:textId="729DE996" w:rsidR="00EF4056" w:rsidRPr="005B35FF" w:rsidRDefault="00EF4056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Pentru dezvoltarea une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 pot fi utilizate o multitudine de API-uri. Aceste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in mai multe categorii, din care enumeram:</w:t>
      </w:r>
    </w:p>
    <w:p w14:paraId="24B4C696" w14:textId="07B2F986" w:rsidR="00EF4056" w:rsidRPr="005B35FF" w:rsidRDefault="00EF4056" w:rsidP="005B35FF">
      <w:pPr>
        <w:pStyle w:val="Listparagraf"/>
        <w:numPr>
          <w:ilvl w:val="0"/>
          <w:numId w:val="13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D679F34" w14:textId="77777777" w:rsidR="006B6E52" w:rsidRPr="005B35FF" w:rsidRDefault="003D60FA" w:rsidP="005B35FF">
      <w:pPr>
        <w:pStyle w:val="Listparagraf"/>
        <w:numPr>
          <w:ilvl w:val="0"/>
          <w:numId w:val="13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: au rolul de a asigura autentificarea utilizatorilor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zvoltator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entru realiz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Exemple de acest gen su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pen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.</w:t>
      </w:r>
    </w:p>
    <w:p w14:paraId="1924C2A1" w14:textId="527FE752" w:rsidR="00110D9F" w:rsidRPr="005B35FF" w:rsidRDefault="006B6E52" w:rsidP="005B35FF">
      <w:pPr>
        <w:pStyle w:val="Listparagraf"/>
        <w:numPr>
          <w:ilvl w:val="0"/>
          <w:numId w:val="13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: rol in efectuarea sigura 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nzac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online. Un exemplu de acest gen 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Rest API.</w:t>
      </w:r>
    </w:p>
    <w:p w14:paraId="5EE7155F" w14:textId="31E79945" w:rsidR="00D743E0" w:rsidRPr="005B35FF" w:rsidRDefault="00D743E0" w:rsidP="005B35FF">
      <w:pPr>
        <w:pStyle w:val="Listparagraf"/>
        <w:numPr>
          <w:ilvl w:val="0"/>
          <w:numId w:val="13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lastRenderedPageBreak/>
        <w:t xml:space="preserve">Social Media API: util pentru a integra diferite platforme de socializa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, pr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. </w:t>
      </w:r>
    </w:p>
    <w:p w14:paraId="48111748" w14:textId="06ED8908" w:rsidR="00D743E0" w:rsidRPr="005B35FF" w:rsidRDefault="00D743E0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stfel, </w:t>
      </w:r>
      <w:r w:rsidR="00F834F4" w:rsidRPr="005B35FF">
        <w:rPr>
          <w:rFonts w:ascii="Times New Roman" w:hAnsi="Times New Roman" w:cs="Times New Roman"/>
          <w:sz w:val="24"/>
          <w:szCs w:val="24"/>
        </w:rPr>
        <w:t xml:space="preserve">se </w:t>
      </w:r>
      <w:r w:rsidRPr="005B35FF">
        <w:rPr>
          <w:rFonts w:ascii="Times New Roman" w:hAnsi="Times New Roman" w:cs="Times New Roman"/>
          <w:sz w:val="24"/>
          <w:szCs w:val="24"/>
        </w:rPr>
        <w:t xml:space="preserve">observa impactul major pe ca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u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Elimina necesitat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roiec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la zero al unui se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rias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fiind eficiente din punct de vedere al timpului si cost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r w:rsidR="00DA2322" w:rsidRPr="005B35FF">
        <w:rPr>
          <w:rFonts w:ascii="Times New Roman" w:hAnsi="Times New Roman" w:cs="Times New Roman"/>
          <w:sz w:val="24"/>
          <w:szCs w:val="24"/>
        </w:rPr>
        <w:t xml:space="preserve">Printre alte avantaje se </w:t>
      </w:r>
      <w:proofErr w:type="spellStart"/>
      <w:r w:rsidR="00DA2322" w:rsidRPr="005B35F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DA2322" w:rsidRPr="005B35FF">
        <w:rPr>
          <w:rFonts w:ascii="Times New Roman" w:hAnsi="Times New Roman" w:cs="Times New Roman"/>
          <w:sz w:val="24"/>
          <w:szCs w:val="24"/>
        </w:rPr>
        <w:t xml:space="preserve"> </w:t>
      </w:r>
      <w:r w:rsidR="009D42D0" w:rsidRPr="005B35FF">
        <w:rPr>
          <w:rFonts w:ascii="Times New Roman" w:hAnsi="Times New Roman" w:cs="Times New Roman"/>
          <w:sz w:val="24"/>
          <w:szCs w:val="24"/>
        </w:rPr>
        <w:t>modularitatea, reutilizabilitatea si flexibilitatea.</w:t>
      </w:r>
    </w:p>
    <w:p w14:paraId="6DFE7710" w14:textId="48E0E09B" w:rsidR="00454D15" w:rsidRPr="005B35FF" w:rsidRDefault="005E2816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Nu putem vorbi desp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despre API-ur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 amintim si despre DOM (Docume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del). DOM-ul este, l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lui, un Web API. Acesta</w:t>
      </w:r>
      <w:r w:rsidR="001457C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dintre paginile web si script-urile ce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pe aceste pagini.</w:t>
      </w:r>
      <w:r w:rsidR="001A7A1A" w:rsidRPr="005B35FF">
        <w:rPr>
          <w:rFonts w:ascii="Times New Roman" w:hAnsi="Times New Roman" w:cs="Times New Roman"/>
          <w:sz w:val="24"/>
          <w:szCs w:val="24"/>
        </w:rPr>
        <w:t xml:space="preserve"> Prin intermediul </w:t>
      </w:r>
      <w:r w:rsidR="005F7A32" w:rsidRPr="005B35FF">
        <w:rPr>
          <w:rFonts w:ascii="Times New Roman" w:hAnsi="Times New Roman" w:cs="Times New Roman"/>
          <w:sz w:val="24"/>
          <w:szCs w:val="24"/>
        </w:rPr>
        <w:t>lui</w:t>
      </w:r>
      <w:r w:rsidR="001A7A1A"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A7A1A" w:rsidRPr="005B35FF"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 w:rsidR="001A7A1A" w:rsidRPr="005B35FF">
        <w:rPr>
          <w:rFonts w:ascii="Times New Roman" w:hAnsi="Times New Roman" w:cs="Times New Roman"/>
          <w:sz w:val="24"/>
          <w:szCs w:val="24"/>
        </w:rPr>
        <w:t xml:space="preserve"> elementele din pagina.</w:t>
      </w:r>
    </w:p>
    <w:p w14:paraId="11F3E8C6" w14:textId="16144E68" w:rsidR="008D1BF5" w:rsidRPr="005B35FF" w:rsidRDefault="00C26702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DOM-ul poate v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ecum un arbore cu noduri, in care fiecare nod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n obiect. Un obiect poate fi un element de HTML, CSS, cu alte cuvinte contentul paginii.</w:t>
      </w:r>
      <w:r w:rsidR="00543E63" w:rsidRPr="005B35FF">
        <w:rPr>
          <w:rFonts w:ascii="Times New Roman" w:hAnsi="Times New Roman" w:cs="Times New Roman"/>
          <w:sz w:val="24"/>
          <w:szCs w:val="24"/>
        </w:rPr>
        <w:t xml:space="preserve"> Script-urile scrise in limbajul </w:t>
      </w:r>
      <w:proofErr w:type="spellStart"/>
      <w:r w:rsidR="00543E63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43E63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63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543E63" w:rsidRPr="005B35FF">
        <w:rPr>
          <w:rFonts w:ascii="Times New Roman" w:hAnsi="Times New Roman" w:cs="Times New Roman"/>
          <w:sz w:val="24"/>
          <w:szCs w:val="24"/>
        </w:rPr>
        <w:t xml:space="preserve"> asupra nodurilor acestui arbore.</w:t>
      </w:r>
      <w:r w:rsidR="00E8227A" w:rsidRPr="005B35FF">
        <w:rPr>
          <w:rFonts w:ascii="Times New Roman" w:hAnsi="Times New Roman" w:cs="Times New Roman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pentru a:</w:t>
      </w:r>
    </w:p>
    <w:p w14:paraId="7F12F3BD" w14:textId="77777777" w:rsidR="00E8227A" w:rsidRPr="005B35FF" w:rsidRDefault="00E8227A" w:rsidP="005B35FF">
      <w:pPr>
        <w:pStyle w:val="Listparagraf"/>
        <w:numPr>
          <w:ilvl w:val="0"/>
          <w:numId w:val="13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ccesa elemente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etode ale DOM-ului precum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etElementBy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etElementByClassNam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(unui element de HTML i se poate atribui u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o clasa)</w:t>
      </w:r>
    </w:p>
    <w:p w14:paraId="6EC72C20" w14:textId="2EBD641E" w:rsidR="00E06ACD" w:rsidRPr="005B35FF" w:rsidRDefault="00380FAC" w:rsidP="005B35FF">
      <w:pPr>
        <w:pStyle w:val="Listparagraf"/>
        <w:numPr>
          <w:ilvl w:val="0"/>
          <w:numId w:val="13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elimina dinamic elemente</w:t>
      </w:r>
      <w:r w:rsidR="00E06ACD" w:rsidRPr="005B35FF">
        <w:rPr>
          <w:rFonts w:ascii="Times New Roman" w:hAnsi="Times New Roman" w:cs="Times New Roman"/>
          <w:sz w:val="24"/>
          <w:szCs w:val="24"/>
        </w:rPr>
        <w:t xml:space="preserve">: spre exemplu,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unui mesaj de eroare in cazul in care un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nu a fost completat.</w:t>
      </w:r>
    </w:p>
    <w:p w14:paraId="2BF141B4" w14:textId="15DBDD16" w:rsidR="00E8227A" w:rsidRPr="005B35FF" w:rsidRDefault="00E06ACD" w:rsidP="005B35FF">
      <w:pPr>
        <w:pStyle w:val="Listparagraf"/>
        <w:numPr>
          <w:ilvl w:val="0"/>
          <w:numId w:val="13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Modifica contentul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tinu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exemplul anterior, se poate realiza activarea unui buton daca toa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rile au fost completate.</w:t>
      </w:r>
    </w:p>
    <w:p w14:paraId="2AFA44A6" w14:textId="0A2354E7" w:rsidR="007C2421" w:rsidRPr="005B35FF" w:rsidRDefault="007C2421" w:rsidP="005B35FF">
      <w:pPr>
        <w:pStyle w:val="Listparagraf"/>
        <w:numPr>
          <w:ilvl w:val="0"/>
          <w:numId w:val="13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Gestiona evenimente: </w:t>
      </w:r>
      <w:r w:rsidR="00995F6F" w:rsidRPr="005B35FF">
        <w:rPr>
          <w:rFonts w:ascii="Times New Roman" w:hAnsi="Times New Roman" w:cs="Times New Roman"/>
          <w:sz w:val="24"/>
          <w:szCs w:val="24"/>
        </w:rPr>
        <w:t xml:space="preserve">unui buton i se poate atribui un eveniment precum cel de click, care poate fi „prins” de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7AF45475" w:rsidR="009D4C10" w:rsidRPr="00EB1FAF" w:rsidRDefault="009D4C10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  <w:r w:rsidR="00B56862">
        <w:rPr>
          <w:rFonts w:ascii="Times New Roman" w:hAnsi="Times New Roman"/>
          <w:color w:val="000000" w:themeColor="text1"/>
          <w:sz w:val="24"/>
          <w:szCs w:val="24"/>
        </w:rPr>
        <w:t xml:space="preserve"> [17]</w:t>
      </w:r>
    </w:p>
    <w:p w14:paraId="69452EF4" w14:textId="40D96E4F" w:rsidR="003140AD" w:rsidRPr="005B35FF" w:rsidRDefault="009B71FC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a ultim aspect, vom prezent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talii despre o alt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satu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esential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limbaj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versatilitatea.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poate fi utilizat front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>, back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>, este compatibil cu majoritatea browser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actuale,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o multitudine de API-uri, etc. Pe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cele enumerate anterior, amintim:</w:t>
      </w:r>
    </w:p>
    <w:p w14:paraId="6FD7215E" w14:textId="77777777" w:rsidR="007F7586" w:rsidRPr="005B35FF" w:rsidRDefault="007F7586" w:rsidP="005B35FF">
      <w:pPr>
        <w:pStyle w:val="Listparagraf"/>
        <w:numPr>
          <w:ilvl w:val="0"/>
          <w:numId w:val="13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Utilizarea Cross-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p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, acest limbaj poate fi utilizat si in dezvolt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bile (cu ajutor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Native sau Mobile Angular UI).</w:t>
      </w:r>
    </w:p>
    <w:p w14:paraId="200FCED7" w14:textId="407CD22B" w:rsidR="007F7586" w:rsidRPr="005B35FF" w:rsidRDefault="00BB77A8" w:rsidP="005B35FF">
      <w:pPr>
        <w:pStyle w:val="Listparagraf"/>
        <w:numPr>
          <w:ilvl w:val="0"/>
          <w:numId w:val="13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Prezinta un ecosistem bogat 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recu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Angular, si librarii precu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dar si multe plug-in-uri. </w:t>
      </w:r>
      <w:r w:rsidR="0066421E" w:rsidRPr="005B35FF">
        <w:rPr>
          <w:rFonts w:ascii="Times New Roman" w:hAnsi="Times New Roman" w:cs="Times New Roman"/>
          <w:sz w:val="24"/>
          <w:szCs w:val="24"/>
        </w:rPr>
        <w:t xml:space="preserve">Acestea </w:t>
      </w:r>
      <w:proofErr w:type="spellStart"/>
      <w:r w:rsidR="0066421E" w:rsidRPr="005B35FF">
        <w:rPr>
          <w:rFonts w:ascii="Times New Roman" w:hAnsi="Times New Roman" w:cs="Times New Roman"/>
          <w:sz w:val="24"/>
          <w:szCs w:val="24"/>
        </w:rPr>
        <w:t>faciliteaza</w:t>
      </w:r>
      <w:proofErr w:type="spellEnd"/>
      <w:r w:rsidR="0066421E" w:rsidRPr="005B35FF">
        <w:rPr>
          <w:rFonts w:ascii="Times New Roman" w:hAnsi="Times New Roman" w:cs="Times New Roman"/>
          <w:sz w:val="24"/>
          <w:szCs w:val="24"/>
        </w:rPr>
        <w:t xml:space="preserve"> procesul de dezvoltare, si ajuta la crearea unor </w:t>
      </w:r>
      <w:proofErr w:type="spellStart"/>
      <w:r w:rsidR="0066421E"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66421E" w:rsidRPr="005B35FF">
        <w:rPr>
          <w:rFonts w:ascii="Times New Roman" w:hAnsi="Times New Roman" w:cs="Times New Roman"/>
          <w:sz w:val="24"/>
          <w:szCs w:val="24"/>
        </w:rPr>
        <w:t xml:space="preserve"> Web complexe.</w:t>
      </w:r>
    </w:p>
    <w:p w14:paraId="0ECF9D49" w14:textId="23FD495C" w:rsidR="003574CC" w:rsidRPr="005B35FF" w:rsidRDefault="003574CC" w:rsidP="005B35FF">
      <w:pPr>
        <w:pStyle w:val="Listparagraf"/>
        <w:numPr>
          <w:ilvl w:val="0"/>
          <w:numId w:val="13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igrarea acestuia si in domeni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ri precum Node.js sau IoT.js</w:t>
      </w:r>
      <w:r w:rsidR="001D7E4D" w:rsidRPr="005B35F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3A0D8FD" w14:textId="2B023D0C" w:rsidR="00B36CC2" w:rsidRPr="005B35FF" w:rsidRDefault="00B36CC2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lastRenderedPageBreak/>
        <w:t xml:space="preserve">In concluzie, limbaj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ezinta o lista lunga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racterstic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transform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nul dintre cele mai, daca nu cel mai util limbaj din industria IT la ora actuala.</w:t>
      </w:r>
    </w:p>
    <w:p w14:paraId="39F1DCF1" w14:textId="17DE12B0" w:rsidR="002D3BFA" w:rsidRPr="00EB1FAF" w:rsidRDefault="002D3BFA" w:rsidP="001429DF">
      <w:pPr>
        <w:pStyle w:val="Titlu20"/>
      </w:pPr>
      <w:bookmarkStart w:id="79" w:name="_Toc138612683"/>
      <w:r w:rsidRPr="00EB1FAF">
        <w:t>2.4. Vue.js</w:t>
      </w:r>
      <w:r w:rsidR="009225EE">
        <w:t xml:space="preserve"> [17,18,19]</w:t>
      </w:r>
      <w:bookmarkEnd w:id="79"/>
    </w:p>
    <w:p w14:paraId="6CE0423F" w14:textId="387C35CD" w:rsidR="00CB0253" w:rsidRPr="005B35FF" w:rsidRDefault="00214F9C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mintit in capitolul anterior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l limbaj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utilizat pentru a c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ntru utilizatori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entru dezvolt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ditionale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HTML, CSS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, si pe un model de programare bazat pe componente</w:t>
      </w:r>
      <w:r w:rsidR="00D67D79" w:rsidRPr="005B35FF">
        <w:rPr>
          <w:rFonts w:ascii="Times New Roman" w:hAnsi="Times New Roman" w:cs="Times New Roman"/>
          <w:sz w:val="24"/>
          <w:szCs w:val="24"/>
        </w:rPr>
        <w:t xml:space="preserve"> si reactivitate.</w:t>
      </w:r>
    </w:p>
    <w:p w14:paraId="08735EEC" w14:textId="1C1E6092" w:rsidR="00D67D79" w:rsidRPr="005B35FF" w:rsidRDefault="00152A29" w:rsidP="001429DF">
      <w:pPr>
        <w:pStyle w:val="Titlu30"/>
        <w:rPr>
          <w:sz w:val="24"/>
        </w:rPr>
      </w:pPr>
      <w:bookmarkStart w:id="80" w:name="_Toc138612684"/>
      <w:r w:rsidRPr="005B35FF">
        <w:rPr>
          <w:sz w:val="24"/>
        </w:rPr>
        <w:t>2.4.1. Componenta</w:t>
      </w:r>
      <w:bookmarkEnd w:id="80"/>
    </w:p>
    <w:p w14:paraId="3CDAC61E" w14:textId="77777777" w:rsidR="002B4233" w:rsidRPr="005B35FF" w:rsidRDefault="00152A29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onceptul de componenta descrie o unitate independenta si reutilizabila c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sign-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logica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tilizatorului. </w:t>
      </w:r>
      <w:r w:rsidR="002B4233" w:rsidRPr="005B35FF">
        <w:rPr>
          <w:rFonts w:ascii="Times New Roman" w:hAnsi="Times New Roman" w:cs="Times New Roman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B4233" w:rsidRPr="005B35FF">
        <w:rPr>
          <w:rFonts w:ascii="Times New Roman" w:hAnsi="Times New Roman" w:cs="Times New Roman"/>
          <w:sz w:val="24"/>
          <w:szCs w:val="24"/>
        </w:rPr>
        <w:t xml:space="preserve"> design si </w:t>
      </w:r>
      <w:proofErr w:type="spellStart"/>
      <w:r w:rsidR="002B4233" w:rsidRPr="005B35F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2B4233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7376D97A" w14:textId="77777777" w:rsidR="0092456B" w:rsidRPr="005B35FF" w:rsidRDefault="0092456B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, o componenta este structurata in 3 elemente:</w:t>
      </w:r>
    </w:p>
    <w:p w14:paraId="39926D6C" w14:textId="369A70AE" w:rsidR="00152A29" w:rsidRPr="005B35FF" w:rsidRDefault="0092456B" w:rsidP="005B35FF">
      <w:pPr>
        <w:pStyle w:val="Listparagraf"/>
        <w:numPr>
          <w:ilvl w:val="0"/>
          <w:numId w:val="13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cript: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odul d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omportamentul si componentei. Aici s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datele, se afla metodele car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-ului: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si reactive.</w:t>
      </w:r>
    </w:p>
    <w:p w14:paraId="1542AF47" w14:textId="65D1B42C" w:rsidR="005B4591" w:rsidRPr="005B35FF" w:rsidRDefault="005B4591" w:rsidP="005B35FF">
      <w:pPr>
        <w:pStyle w:val="Listparagraf"/>
        <w:numPr>
          <w:ilvl w:val="0"/>
          <w:numId w:val="13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(directive), ce ajuta l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are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ditiona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capturarea evenimentelor.</w:t>
      </w:r>
    </w:p>
    <w:p w14:paraId="53DBD25C" w14:textId="19A66946" w:rsidR="007871BE" w:rsidRPr="005B35FF" w:rsidRDefault="003B25F8" w:rsidP="005B35FF">
      <w:pPr>
        <w:pStyle w:val="Listparagraf"/>
        <w:numPr>
          <w:ilvl w:val="0"/>
          <w:numId w:val="13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in care se definesc atributele CSS specifice claselor sau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id-urilor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setate elementelor de HTML din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3DF4ABDC" w14:textId="6E71E8E4" w:rsidR="00B5759B" w:rsidRPr="00EB1FAF" w:rsidRDefault="00B5759B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52F9CC44" w:rsidR="00B5759B" w:rsidRPr="00102161" w:rsidRDefault="00B5759B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  <w:r w:rsidR="001021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102161">
        <w:rPr>
          <w:rFonts w:ascii="Times New Roman" w:hAnsi="Times New Roman"/>
          <w:color w:val="000000" w:themeColor="text1"/>
          <w:sz w:val="24"/>
          <w:szCs w:val="24"/>
        </w:rPr>
        <w:t>[19]</w:t>
      </w:r>
    </w:p>
    <w:p w14:paraId="76C35E69" w14:textId="46B02A3E" w:rsidR="007479A6" w:rsidRPr="005B35FF" w:rsidRDefault="007479A6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O component</w:t>
      </w:r>
      <w:r w:rsidR="00CC3541" w:rsidRPr="005B35FF">
        <w:rPr>
          <w:rFonts w:ascii="Times New Roman" w:hAnsi="Times New Roman" w:cs="Times New Roman"/>
          <w:sz w:val="24"/>
          <w:szCs w:val="24"/>
        </w:rPr>
        <w:t>a</w:t>
      </w:r>
      <w:r w:rsidRPr="005B35FF">
        <w:rPr>
          <w:rFonts w:ascii="Times New Roman" w:hAnsi="Times New Roman" w:cs="Times New Roman"/>
          <w:sz w:val="24"/>
          <w:szCs w:val="24"/>
        </w:rPr>
        <w:t xml:space="preserve"> poate fi inclu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lta componenta, prin utilizarea keyword-ului import, astfel:</w:t>
      </w:r>
    </w:p>
    <w:p w14:paraId="016C8898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BC0D49C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ponentaTemp</w:t>
      </w:r>
      <w:proofErr w:type="spellEnd"/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omponentaTemp.vue</w:t>
      </w:r>
      <w:proofErr w:type="spellEnd"/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6FA930A6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BC3CA7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86F9F51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3FDFA8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1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ceasta este o componenta!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1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6742C56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mponentaTemp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3600CE31" w14:textId="371B7584" w:rsidR="00285BC9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8F7F20B" w14:textId="43EBAACD" w:rsidR="003F52AF" w:rsidRPr="00EB1FAF" w:rsidRDefault="00285BC9" w:rsidP="001429DF">
      <w:pPr>
        <w:pStyle w:val="Titlu30"/>
      </w:pPr>
      <w:bookmarkStart w:id="81" w:name="_Toc138612685"/>
      <w:r w:rsidRPr="00EB1FAF">
        <w:t>2.4.2. Reactivitate</w:t>
      </w:r>
      <w:bookmarkEnd w:id="81"/>
    </w:p>
    <w:p w14:paraId="0A1CF199" w14:textId="77777777" w:rsidR="00151D88" w:rsidRPr="005B35FF" w:rsidRDefault="00DE5C29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Reactivitatea</w:t>
      </w:r>
      <w:r w:rsidR="00343B0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031"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031" w:rsidRPr="005B35FF">
        <w:rPr>
          <w:rFonts w:ascii="Times New Roman" w:hAnsi="Times New Roman" w:cs="Times New Roman"/>
          <w:sz w:val="24"/>
          <w:szCs w:val="24"/>
        </w:rPr>
        <w:t xml:space="preserve"> un concept fundamental in </w:t>
      </w:r>
      <w:proofErr w:type="spellStart"/>
      <w:r w:rsidR="00936031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031" w:rsidRPr="005B35FF">
        <w:rPr>
          <w:rFonts w:ascii="Times New Roman" w:hAnsi="Times New Roman" w:cs="Times New Roman"/>
          <w:sz w:val="24"/>
          <w:szCs w:val="24"/>
        </w:rPr>
        <w:t>.</w:t>
      </w:r>
      <w:r w:rsidR="00A11CFE" w:rsidRPr="005B35FF">
        <w:rPr>
          <w:rFonts w:ascii="Times New Roman" w:hAnsi="Times New Roman" w:cs="Times New Roman"/>
          <w:sz w:val="24"/>
          <w:szCs w:val="24"/>
        </w:rPr>
        <w:t xml:space="preserve"> </w:t>
      </w:r>
      <w:r w:rsidR="007819C4" w:rsidRPr="005B35FF">
        <w:rPr>
          <w:rFonts w:ascii="Times New Roman" w:hAnsi="Times New Roman" w:cs="Times New Roman"/>
          <w:sz w:val="24"/>
          <w:szCs w:val="24"/>
        </w:rPr>
        <w:t xml:space="preserve">Acesta permite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automata intre datele din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utilizatorului</w:t>
      </w:r>
      <w:r w:rsidR="002F27A7" w:rsidRPr="005B35FF">
        <w:rPr>
          <w:rFonts w:ascii="Times New Roman" w:hAnsi="Times New Roman" w:cs="Times New Roman"/>
          <w:sz w:val="24"/>
          <w:szCs w:val="24"/>
        </w:rPr>
        <w:t xml:space="preserve">. Cu ajutorul lui,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detecteaza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schimbarile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5B35FF" w:rsidRDefault="00151D88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Pentru a</w:t>
      </w:r>
      <w:r w:rsidR="00916567" w:rsidRPr="005B35FF">
        <w:rPr>
          <w:rFonts w:ascii="Times New Roman" w:hAnsi="Times New Roman" w:cs="Times New Roman"/>
          <w:sz w:val="24"/>
          <w:szCs w:val="24"/>
        </w:rPr>
        <w:t xml:space="preserve"> defini o variabila ca fiind reactiva putem utiliza u</w:t>
      </w:r>
      <w:r w:rsidR="00A016D0" w:rsidRPr="005B35FF">
        <w:rPr>
          <w:rFonts w:ascii="Times New Roman" w:hAnsi="Times New Roman" w:cs="Times New Roman"/>
          <w:sz w:val="24"/>
          <w:szCs w:val="24"/>
        </w:rPr>
        <w:t>nul</w:t>
      </w:r>
      <w:r w:rsidR="00916567" w:rsidRPr="005B35FF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="00916567" w:rsidRPr="005B35F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16567" w:rsidRPr="005B35FF">
        <w:rPr>
          <w:rFonts w:ascii="Times New Roman" w:hAnsi="Times New Roman" w:cs="Times New Roman"/>
          <w:sz w:val="24"/>
          <w:szCs w:val="24"/>
        </w:rPr>
        <w:t xml:space="preserve"> keyword-uri:</w:t>
      </w:r>
    </w:p>
    <w:p w14:paraId="1693C4B7" w14:textId="63EFE136" w:rsidR="00CE42ED" w:rsidRPr="005B35FF" w:rsidRDefault="00642940" w:rsidP="005B35FF">
      <w:pPr>
        <w:pStyle w:val="Listparagraf"/>
        <w:numPr>
          <w:ilvl w:val="0"/>
          <w:numId w:val="13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ca parametru o valoare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atributul .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al obiectului.</w:t>
      </w:r>
    </w:p>
    <w:p w14:paraId="4B025B71" w14:textId="3F634E80" w:rsidR="00EB63A1" w:rsidRPr="005B35FF" w:rsidRDefault="00EB63A1" w:rsidP="005B35FF">
      <w:pPr>
        <w:pStyle w:val="Listparagraf"/>
        <w:numPr>
          <w:ilvl w:val="0"/>
          <w:numId w:val="13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reactive(): </w:t>
      </w:r>
      <w:r w:rsidR="00CD3F8C" w:rsidRPr="005B35FF">
        <w:rPr>
          <w:rFonts w:ascii="Times New Roman" w:hAnsi="Times New Roman" w:cs="Times New Roman"/>
          <w:sz w:val="24"/>
          <w:szCs w:val="24"/>
        </w:rPr>
        <w:t xml:space="preserve">util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cu obiecte cu multiple atribute, in care se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urmarire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atribut.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ca parametru un obiect, si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al </w:t>
      </w:r>
      <w:r w:rsidR="00CD3F8C" w:rsidRPr="005B35FF">
        <w:rPr>
          <w:rFonts w:ascii="Times New Roman" w:hAnsi="Times New Roman" w:cs="Times New Roman"/>
          <w:sz w:val="24"/>
          <w:szCs w:val="24"/>
        </w:rPr>
        <w:lastRenderedPageBreak/>
        <w:t>acestuia</w:t>
      </w:r>
      <w:r w:rsidR="008E20AF" w:rsidRPr="005B35FF">
        <w:rPr>
          <w:rFonts w:ascii="Times New Roman" w:hAnsi="Times New Roman" w:cs="Times New Roman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 keyword-ului .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, precum la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60000E12" w14:textId="0094C801" w:rsidR="00CA32FE" w:rsidRPr="005B35FF" w:rsidRDefault="008E20AF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intre cele 2 consta in faptul c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utilieaza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pentru a atribui starea reactiva unor date primitive, in timp ce reactive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sarcina, dar pentru obiecte.</w:t>
      </w:r>
    </w:p>
    <w:p w14:paraId="5DA62E56" w14:textId="19FD1295" w:rsidR="00CA32FE" w:rsidRPr="005B35FF" w:rsidRDefault="00FF34C9" w:rsidP="001429DF">
      <w:pPr>
        <w:pStyle w:val="Titlu30"/>
        <w:rPr>
          <w:sz w:val="24"/>
        </w:rPr>
      </w:pPr>
      <w:bookmarkStart w:id="82" w:name="_Toc138612686"/>
      <w:r w:rsidRPr="005B35FF">
        <w:rPr>
          <w:sz w:val="24"/>
        </w:rPr>
        <w:t xml:space="preserve">2.4.3. </w:t>
      </w:r>
      <w:proofErr w:type="spellStart"/>
      <w:r w:rsidR="009B071C" w:rsidRPr="005B35FF">
        <w:rPr>
          <w:sz w:val="24"/>
        </w:rPr>
        <w:t>View</w:t>
      </w:r>
      <w:proofErr w:type="spellEnd"/>
      <w:r w:rsidR="009B071C" w:rsidRPr="005B35FF">
        <w:rPr>
          <w:sz w:val="24"/>
        </w:rPr>
        <w:t xml:space="preserve">-uri, </w:t>
      </w:r>
      <w:proofErr w:type="spellStart"/>
      <w:r w:rsidR="009B071C" w:rsidRPr="005B35FF">
        <w:rPr>
          <w:sz w:val="24"/>
        </w:rPr>
        <w:t>p</w:t>
      </w:r>
      <w:r w:rsidRPr="005B35FF">
        <w:rPr>
          <w:sz w:val="24"/>
        </w:rPr>
        <w:t>roprietati</w:t>
      </w:r>
      <w:proofErr w:type="spellEnd"/>
      <w:r w:rsidRPr="005B35FF">
        <w:rPr>
          <w:sz w:val="24"/>
        </w:rPr>
        <w:t xml:space="preserve"> si evenimente</w:t>
      </w:r>
      <w:bookmarkEnd w:id="82"/>
    </w:p>
    <w:p w14:paraId="45834E1A" w14:textId="5587FE2D" w:rsidR="00FF34C9" w:rsidRPr="005B35FF" w:rsidRDefault="009B071C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 este formata din componente, iar componentele</w:t>
      </w:r>
      <w:r w:rsidR="005B477B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pot schimba starea si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reactiona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reactiona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unele la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schimbarile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altora?</w:t>
      </w:r>
    </w:p>
    <w:p w14:paraId="6AEBFF26" w14:textId="3578F998" w:rsidR="005B477B" w:rsidRPr="005B35FF" w:rsidRDefault="00DA05C3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In prim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trebuie sa definim termenul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r w:rsidR="00FF6C5D" w:rsidRPr="005B35FF">
        <w:rPr>
          <w:rFonts w:ascii="Times New Roman" w:hAnsi="Times New Roman" w:cs="Times New Roman"/>
          <w:sz w:val="24"/>
          <w:szCs w:val="24"/>
        </w:rPr>
        <w:t>-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agina Web pe care utilizatorul poate naviga</w:t>
      </w:r>
      <w:r w:rsidR="00FF6C5D" w:rsidRPr="005B35FF">
        <w:rPr>
          <w:rFonts w:ascii="Times New Roman" w:hAnsi="Times New Roman" w:cs="Times New Roman"/>
          <w:sz w:val="24"/>
          <w:szCs w:val="24"/>
        </w:rPr>
        <w:t xml:space="preserve">. Aceasta are elementele ei proprii de UI, dar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, in cele mai multe cazuri, o suita de componente ce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 UI. Din nou ne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ntrebam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>, cum vor comunica aceste componente intre ele?</w:t>
      </w:r>
    </w:p>
    <w:p w14:paraId="7E6D6E3E" w14:textId="77777777" w:rsidR="00C55CAB" w:rsidRPr="005B35FF" w:rsidRDefault="00FF6C5D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omponentele su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andi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d. Spre exemplu, un buton personalizat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zvoltator, dar care va av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vizualizare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in toa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le in care este utilizat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tu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pot exista cazuri in care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a fiecare componenta (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tip), 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racterstici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oprii, care sa o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iferentiez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celelalte componente. </w:t>
      </w:r>
    </w:p>
    <w:p w14:paraId="517DE8BA" w14:textId="516A8497" w:rsidR="00FF6C5D" w:rsidRPr="005B35FF" w:rsidRDefault="00FF6C5D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In acest sens, ne putem imagina o lista de produse pe o pagina Web a unui magazin online. Fiecare produs este prezentat printr-o componenta, printr-o imagine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talii legate de acesta, un buton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directiona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agina acestuia, etc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componenta trebuie 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e numesc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), si sunt declarate in zona de script a componentei.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(sau o alta componenta) ce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componenta are rolul de a ii asigna aceste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mai bine, utilizam exemplul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C28D6EC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9C7B8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642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Props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</w:t>
      </w:r>
    </w:p>
    <w:p w14:paraId="78FFA938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p w14:paraId="0059129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CB4ED0" w14:textId="2C6AACB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E9B5FE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9BAC85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DA42D2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6648C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4948E5D2" w14:textId="74B0599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CA58E7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656672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BBF544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10E1D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54A4ED5F" w14:textId="24ABFA5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5633478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84CE31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AF937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2B7F31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19D80590" w14:textId="11A93D93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12F39B54" w14:textId="137173E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9A99BE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408D8A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6C553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10DCA9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A140A34" w14:textId="77A4309F" w:rsidR="000C4AD0" w:rsidRPr="00191140" w:rsidRDefault="000C4AD0" w:rsidP="00191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D824748" w14:textId="48B4F308" w:rsidR="00BA7897" w:rsidRPr="00191140" w:rsidRDefault="004E64D5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in zona de script a componentei macro-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([...]) putem definii o lista d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pe care componenta le va avea.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timp,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(sau componenta)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ne definim, in zon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unde utilizam componenta, valorile pe care le vor avea acest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C81ADC" w:rsidRPr="00191140">
        <w:rPr>
          <w:rFonts w:ascii="Times New Roman" w:hAnsi="Times New Roman" w:cs="Times New Roman"/>
          <w:sz w:val="24"/>
          <w:szCs w:val="24"/>
        </w:rPr>
        <w:t>.</w:t>
      </w:r>
      <w:r w:rsidR="00423006" w:rsidRPr="00191140">
        <w:rPr>
          <w:rFonts w:ascii="Times New Roman" w:hAnsi="Times New Roman" w:cs="Times New Roman"/>
          <w:sz w:val="24"/>
          <w:szCs w:val="24"/>
        </w:rPr>
        <w:t xml:space="preserve"> </w:t>
      </w:r>
      <w:r w:rsidR="00BA7897" w:rsidRPr="00191140">
        <w:rPr>
          <w:rFonts w:ascii="Times New Roman" w:hAnsi="Times New Roman" w:cs="Times New Roman"/>
          <w:sz w:val="24"/>
          <w:szCs w:val="24"/>
        </w:rPr>
        <w:t xml:space="preserve">In componenta, variabila </w:t>
      </w:r>
      <w:proofErr w:type="spellStart"/>
      <w:r w:rsidR="00BA7897" w:rsidRPr="0019114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BA7897" w:rsidRPr="00191140">
        <w:rPr>
          <w:rFonts w:ascii="Times New Roman" w:hAnsi="Times New Roman" w:cs="Times New Roman"/>
          <w:sz w:val="24"/>
          <w:szCs w:val="24"/>
        </w:rPr>
        <w:t xml:space="preserve"> este reactiva. </w:t>
      </w:r>
      <w:proofErr w:type="spellStart"/>
      <w:r w:rsidR="00BA7897" w:rsidRPr="00191140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A7897" w:rsidRPr="00191140">
        <w:rPr>
          <w:rFonts w:ascii="Times New Roman" w:hAnsi="Times New Roman" w:cs="Times New Roman"/>
          <w:sz w:val="24"/>
          <w:szCs w:val="24"/>
        </w:rPr>
        <w:t xml:space="preserve">, elementele pot fi accesate </w:t>
      </w:r>
      <w:r w:rsidR="00487A80" w:rsidRPr="00191140">
        <w:rPr>
          <w:rFonts w:ascii="Times New Roman" w:hAnsi="Times New Roman" w:cs="Times New Roman"/>
          <w:sz w:val="24"/>
          <w:szCs w:val="24"/>
        </w:rPr>
        <w:t>cu ajutorul atributului .</w:t>
      </w:r>
      <w:proofErr w:type="spellStart"/>
      <w:r w:rsidR="00487A80" w:rsidRPr="0019114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87A80" w:rsidRPr="001911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F8446" w14:textId="51C995BD" w:rsidR="001A0C0F" w:rsidRPr="00191140" w:rsidRDefault="00423006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 xml:space="preserve">In exemplul de mai sus se poate o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repetiti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deranjanta 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clarari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ei Produs.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directiva v-for, care va fi prezentata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>.</w:t>
      </w:r>
    </w:p>
    <w:p w14:paraId="5154A76F" w14:textId="4CEE8EC9" w:rsidR="00423006" w:rsidRPr="00191140" w:rsidRDefault="009700F8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lastRenderedPageBreak/>
        <w:t xml:space="preserve">Am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acum metoda de personalizare a unei componente. Dar cum v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a p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sau chiar pe celelalte componente, daca are loc o schimbare in datele cu car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aceasta</w:t>
      </w:r>
      <w:r w:rsidR="00CB5E4A" w:rsidRPr="00191140">
        <w:rPr>
          <w:rFonts w:ascii="Times New Roman" w:hAnsi="Times New Roman" w:cs="Times New Roman"/>
          <w:sz w:val="24"/>
          <w:szCs w:val="24"/>
        </w:rPr>
        <w:t xml:space="preserve">? </w:t>
      </w:r>
      <w:r w:rsidR="00FF6AD8" w:rsidRPr="00191140">
        <w:rPr>
          <w:rFonts w:ascii="Times New Roman" w:hAnsi="Times New Roman" w:cs="Times New Roman"/>
          <w:sz w:val="24"/>
          <w:szCs w:val="24"/>
        </w:rPr>
        <w:t xml:space="preserve">Modalitatea de comunicare intre componente si </w:t>
      </w:r>
      <w:proofErr w:type="spellStart"/>
      <w:r w:rsidR="00FF6AD8" w:rsidRPr="0019114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F6AD8" w:rsidRPr="00191140">
        <w:rPr>
          <w:rFonts w:ascii="Times New Roman" w:hAnsi="Times New Roman" w:cs="Times New Roman"/>
          <w:sz w:val="24"/>
          <w:szCs w:val="24"/>
        </w:rPr>
        <w:t xml:space="preserve">-uri o </w:t>
      </w:r>
      <w:proofErr w:type="spellStart"/>
      <w:r w:rsidR="00FF6AD8" w:rsidRPr="001911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FF6AD8" w:rsidRPr="00191140">
        <w:rPr>
          <w:rFonts w:ascii="Times New Roman" w:hAnsi="Times New Roman" w:cs="Times New Roman"/>
          <w:sz w:val="24"/>
          <w:szCs w:val="24"/>
        </w:rPr>
        <w:t xml:space="preserve"> evenimentele</w:t>
      </w:r>
      <w:r w:rsidR="00B300B6" w:rsidRPr="001911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00B6"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B300B6" w:rsidRPr="001911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8C6014" w14:textId="7F5043EB" w:rsidR="00BA7897" w:rsidRPr="00191140" w:rsidRDefault="00BA7897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a ne putem defini o lista d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si date. S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macro-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fine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>([..</w:t>
      </w:r>
      <w:r w:rsidR="00FD7B7D" w:rsidRPr="00191140">
        <w:rPr>
          <w:rFonts w:ascii="Times New Roman" w:hAnsi="Times New Roman" w:cs="Times New Roman"/>
          <w:sz w:val="24"/>
          <w:szCs w:val="24"/>
        </w:rPr>
        <w:t>])</w:t>
      </w:r>
      <w:r w:rsidRPr="00191140">
        <w:rPr>
          <w:rFonts w:ascii="Times New Roman" w:hAnsi="Times New Roman" w:cs="Times New Roman"/>
          <w:sz w:val="24"/>
          <w:szCs w:val="24"/>
        </w:rPr>
        <w:t xml:space="preserve"> pentru a defini aceasta lista.</w:t>
      </w:r>
      <w:r w:rsidR="00F80BF1"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521" w:rsidRPr="0019114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D80521" w:rsidRPr="00191140">
        <w:rPr>
          <w:rFonts w:ascii="Times New Roman" w:hAnsi="Times New Roman" w:cs="Times New Roman"/>
          <w:sz w:val="24"/>
          <w:szCs w:val="24"/>
        </w:rPr>
        <w:t xml:space="preserve"> exemplu prezinta un mod de utilizare a evenimentelor.</w:t>
      </w:r>
      <w:r w:rsidR="00F03DF1" w:rsidRPr="00191140">
        <w:rPr>
          <w:rFonts w:ascii="Times New Roman" w:hAnsi="Times New Roman" w:cs="Times New Roman"/>
          <w:sz w:val="24"/>
          <w:szCs w:val="24"/>
        </w:rPr>
        <w:t xml:space="preserve"> Ne vom referii la exemplul anterior.</w:t>
      </w:r>
    </w:p>
    <w:p w14:paraId="54EE15F2" w14:textId="6DA2043D" w:rsidR="00F03DF1" w:rsidRPr="00191140" w:rsidRDefault="008F4146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>Componenta Produs:</w:t>
      </w:r>
    </w:p>
    <w:p w14:paraId="42E83A27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0BC2B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Prop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“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, “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, “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])</w:t>
      </w:r>
    </w:p>
    <w:p w14:paraId="783A749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Emit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daugaInCos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</w:t>
      </w:r>
    </w:p>
    <w:p w14:paraId="7597E44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F1E4C3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lickAdauga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285DD52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“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)</w:t>
      </w:r>
    </w:p>
    <w:p w14:paraId="32C6515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D2A73B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0A5B41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4FFA4E7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A1E87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utton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”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lickAdauga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”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dauga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7342C" w14:textId="6718B3E9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8FEDB5D" w14:textId="77777777" w:rsidR="008F4146" w:rsidRPr="006D75C6" w:rsidRDefault="008F4146" w:rsidP="006D75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75C6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6D7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C6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6D75C6">
        <w:rPr>
          <w:rFonts w:ascii="Times New Roman" w:hAnsi="Times New Roman" w:cs="Times New Roman"/>
          <w:sz w:val="24"/>
          <w:szCs w:val="24"/>
        </w:rPr>
        <w:t>:</w:t>
      </w:r>
    </w:p>
    <w:p w14:paraId="08FBB79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BBE14C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062F439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E4023D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]);</w:t>
      </w:r>
    </w:p>
    <w:p w14:paraId="5DAC975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137F94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B638DA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53E56F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539A77D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F4BC4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32E831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0BC4A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27F59A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9EA49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1D480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60916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D13C1B" w14:textId="77777777" w:rsidR="000C4AD0" w:rsidRPr="000C4AD0" w:rsidRDefault="000C4AD0" w:rsidP="000C4AD0"/>
    <w:p w14:paraId="1F6A6532" w14:textId="5DC57BEA" w:rsidR="00F12E59" w:rsidRPr="000C4AD0" w:rsidRDefault="00E6298E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In acest exemplu se observa modul in care componenta Produs ii comunica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sa adauge in cos produsul selectat. Keyword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@adauga-in-cos, de tip @nume-eveniment</w:t>
      </w:r>
      <w:r w:rsidR="002A08A2" w:rsidRPr="000C4AD0">
        <w:rPr>
          <w:rFonts w:ascii="Times New Roman" w:hAnsi="Times New Roman" w:cs="Times New Roman"/>
          <w:sz w:val="24"/>
          <w:szCs w:val="24"/>
        </w:rPr>
        <w:t xml:space="preserve"> </w:t>
      </w:r>
      <w:r w:rsidR="009A63E4" w:rsidRPr="000C4AD0">
        <w:rPr>
          <w:rFonts w:ascii="Times New Roman" w:hAnsi="Times New Roman" w:cs="Times New Roman"/>
          <w:sz w:val="24"/>
          <w:szCs w:val="24"/>
        </w:rPr>
        <w:t xml:space="preserve">este utilizat in acest sens, si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functieAdaugaInCos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(). </w:t>
      </w:r>
      <w:r w:rsidR="00F12E59" w:rsidRPr="000C4AD0">
        <w:rPr>
          <w:rFonts w:ascii="Times New Roman" w:hAnsi="Times New Roman" w:cs="Times New Roman"/>
          <w:sz w:val="24"/>
          <w:szCs w:val="24"/>
        </w:rPr>
        <w:t xml:space="preserve">In exemplu nu este realizata o comunicare intre 2 componente, dar pentru a realiza asta, o metoda ar fi fost ca, la captarea evenimentului de la componenta A, 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parintele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) sa ii modifice 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-urile componentei B. </w:t>
      </w:r>
    </w:p>
    <w:p w14:paraId="2FCB64E7" w14:textId="301DC6A3" w:rsidR="001E0EEB" w:rsidRPr="00D16530" w:rsidRDefault="009C75A4" w:rsidP="001429DF">
      <w:pPr>
        <w:pStyle w:val="Titlu30"/>
        <w:rPr>
          <w:sz w:val="24"/>
        </w:rPr>
      </w:pPr>
      <w:bookmarkStart w:id="83" w:name="_Toc138612687"/>
      <w:r w:rsidRPr="00D16530">
        <w:rPr>
          <w:sz w:val="24"/>
        </w:rPr>
        <w:t>2.4.4. Directive</w:t>
      </w:r>
      <w:bookmarkEnd w:id="83"/>
    </w:p>
    <w:p w14:paraId="7AE7D27D" w14:textId="77777777" w:rsidR="00C9680D" w:rsidRPr="00D16530" w:rsidRDefault="00C9680D" w:rsidP="00D1653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Directivele sunt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-uri ce sunt utilizate pentru atribui elementelor de UI diferite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D16530" w:rsidRDefault="00BD4BC1" w:rsidP="00D16530">
      <w:pPr>
        <w:pStyle w:val="Listparagraf"/>
        <w:numPr>
          <w:ilvl w:val="0"/>
          <w:numId w:val="13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/ 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/ 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: </w:t>
      </w:r>
      <w:r w:rsidR="00D06349" w:rsidRPr="00D16530">
        <w:rPr>
          <w:rFonts w:ascii="Times New Roman" w:hAnsi="Times New Roman" w:cs="Times New Roman"/>
          <w:sz w:val="24"/>
          <w:szCs w:val="24"/>
        </w:rPr>
        <w:t xml:space="preserve">directiva cu caracter </w:t>
      </w:r>
      <w:proofErr w:type="spellStart"/>
      <w:r w:rsidR="00D06349" w:rsidRPr="00D16530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="00D06349" w:rsidRPr="00D16530">
        <w:rPr>
          <w:rFonts w:ascii="Times New Roman" w:hAnsi="Times New Roman" w:cs="Times New Roman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D1653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06349" w:rsidRPr="00D16530">
        <w:rPr>
          <w:rFonts w:ascii="Times New Roman" w:hAnsi="Times New Roman" w:cs="Times New Roman"/>
          <w:sz w:val="24"/>
          <w:szCs w:val="24"/>
        </w:rPr>
        <w:t xml:space="preserve"> sau chiar a unei componente. </w:t>
      </w:r>
    </w:p>
    <w:p w14:paraId="3916A62B" w14:textId="329A58F1" w:rsidR="00D06349" w:rsidRPr="00D16530" w:rsidRDefault="00D06349" w:rsidP="00D16530">
      <w:pPr>
        <w:pStyle w:val="Listparagraf"/>
        <w:numPr>
          <w:ilvl w:val="0"/>
          <w:numId w:val="13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for: </w:t>
      </w:r>
      <w:r w:rsidR="000138A1" w:rsidRPr="00D16530">
        <w:rPr>
          <w:rFonts w:ascii="Times New Roman" w:hAnsi="Times New Roman" w:cs="Times New Roman"/>
          <w:sz w:val="24"/>
          <w:szCs w:val="24"/>
        </w:rPr>
        <w:t xml:space="preserve">util pentru reprezentarea unei liste formate din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 xml:space="preserve"> element vizual (componenta).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>.</w:t>
      </w:r>
    </w:p>
    <w:p w14:paraId="138EE558" w14:textId="4118A19A" w:rsidR="000138A1" w:rsidRPr="00D16530" w:rsidRDefault="000138A1" w:rsidP="00D16530">
      <w:pPr>
        <w:pStyle w:val="Listparagraf"/>
        <w:numPr>
          <w:ilvl w:val="0"/>
          <w:numId w:val="13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on: </w:t>
      </w:r>
      <w:r w:rsidR="007F1881" w:rsidRPr="00D16530">
        <w:rPr>
          <w:rFonts w:ascii="Times New Roman" w:hAnsi="Times New Roman" w:cs="Times New Roman"/>
          <w:sz w:val="24"/>
          <w:szCs w:val="24"/>
        </w:rPr>
        <w:t>util pentru captarea evenimentelor</w:t>
      </w:r>
      <w:r w:rsidR="00FF40E4" w:rsidRPr="00D16530">
        <w:rPr>
          <w:rFonts w:ascii="Times New Roman" w:hAnsi="Times New Roman" w:cs="Times New Roman"/>
          <w:sz w:val="24"/>
          <w:szCs w:val="24"/>
        </w:rPr>
        <w:t xml:space="preserve"> (echivalentul lui @ din exemplele anterioare).</w:t>
      </w:r>
    </w:p>
    <w:p w14:paraId="361538A4" w14:textId="516A9EB9" w:rsidR="00FF40E4" w:rsidRPr="00D16530" w:rsidRDefault="0077388E" w:rsidP="00D16530">
      <w:pPr>
        <w:pStyle w:val="Listparagraf"/>
        <w:numPr>
          <w:ilvl w:val="0"/>
          <w:numId w:val="13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model: util pentru realizarea unei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legatur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intre un element specific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-urilor si un element de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au o componenta.</w:t>
      </w:r>
    </w:p>
    <w:p w14:paraId="0603CB9A" w14:textId="6564DFA9" w:rsidR="0077388E" w:rsidRDefault="00941E22" w:rsidP="00D1653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om prezenta acum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exemplu de mai devreme cu cele 3 produse, dar modificat, astfel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a utilizam aceste directive, pentru a reduce din redundanta codului.</w:t>
      </w:r>
    </w:p>
    <w:p w14:paraId="423D15E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7EA37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06FADAD1" w14:textId="669C8AEB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vue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571CB17" w14:textId="1E8A3E74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]);</w:t>
      </w:r>
    </w:p>
    <w:p w14:paraId="09891C6F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C14711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74363F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F5F924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1D9690AB" w14:textId="4E5F0745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438B3D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lastRenderedPageBreak/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E58BA30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CEBB74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9E2F1BD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14295022" w14:textId="2EA6BA42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0FF3D41D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81D130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6F0F9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B5E1D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54813CE8" w14:textId="4D4447CC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7D0A7009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14790EB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3366FA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A66261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C0D3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33A63124" w14:textId="79E542AB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52C825A" w14:textId="6B3B8CFC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19A9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E3D830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AE97AA9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00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2A137B5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86F7932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77893CA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66E94D3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@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F44937F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DC2CE8" w14:textId="25D6DC2E" w:rsidR="00941E22" w:rsidRPr="00AD20C7" w:rsidRDefault="002C0D30" w:rsidP="00AD20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9A0007" w14:textId="77777777" w:rsidR="00864870" w:rsidRPr="00D10B44" w:rsidRDefault="00B2201C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acest exemplu, am utilizat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v-for pentru 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o lista de produse prin componenta Produs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-am setat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tributele elementului curent din lista.</w:t>
      </w:r>
      <w:r w:rsidR="00A04366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doar produsele care au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mai mic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300. Pentru a realiza asta, am utilizat directiva v-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. </w:t>
      </w:r>
      <w:r w:rsidR="00EE5F8C" w:rsidRPr="00D10B44">
        <w:rPr>
          <w:rFonts w:ascii="Times New Roman" w:hAnsi="Times New Roman" w:cs="Times New Roman"/>
          <w:sz w:val="24"/>
          <w:szCs w:val="24"/>
        </w:rPr>
        <w:t xml:space="preserve">Variabila index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indexul elementului din lista, si este utilizata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functieAdaugaInCos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(index) pentru a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cos elementul de la indexul index din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produse.</w:t>
      </w:r>
    </w:p>
    <w:p w14:paraId="7DF72E66" w14:textId="52D21B17" w:rsidR="00A87D9A" w:rsidRPr="00D10B44" w:rsidRDefault="00864870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concluzie, se pot observ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acilitatiil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troduse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. Dezvoltatorul are l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un set larg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ri cu care poate lucra, pentru a crea o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Web </w:t>
      </w:r>
      <w:r w:rsidR="004F7DB0" w:rsidRPr="00D10B44">
        <w:rPr>
          <w:rFonts w:ascii="Times New Roman" w:hAnsi="Times New Roman" w:cs="Times New Roman"/>
          <w:sz w:val="24"/>
          <w:szCs w:val="24"/>
        </w:rPr>
        <w:t>dinamica si complexa.</w:t>
      </w:r>
    </w:p>
    <w:p w14:paraId="0EB5E6B1" w14:textId="593602D3" w:rsidR="002D3BFA" w:rsidRPr="00EB1FAF" w:rsidRDefault="002D3BFA" w:rsidP="00E54BB9">
      <w:pPr>
        <w:pStyle w:val="Titlu20"/>
      </w:pPr>
      <w:bookmarkStart w:id="84" w:name="_Hlk138609097"/>
      <w:bookmarkStart w:id="85" w:name="_Toc138612688"/>
      <w:r w:rsidRPr="00EB1FAF">
        <w:lastRenderedPageBreak/>
        <w:t xml:space="preserve">2.5. </w:t>
      </w:r>
      <w:proofErr w:type="spellStart"/>
      <w:r w:rsidRPr="00EB1FAF">
        <w:t>Pinia</w:t>
      </w:r>
      <w:proofErr w:type="spellEnd"/>
      <w:r w:rsidR="009225EE">
        <w:t xml:space="preserve"> [20]</w:t>
      </w:r>
      <w:bookmarkEnd w:id="85"/>
    </w:p>
    <w:bookmarkEnd w:id="84"/>
    <w:p w14:paraId="2303A92C" w14:textId="2FF60478" w:rsidR="00146324" w:rsidRPr="00D10B44" w:rsidRDefault="00FE5F68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exemplele prezentate anterior nu sunt utilizat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ntitati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mari de date: un simplu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de obiecte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hardcode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. Pot exist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 care o pagina, sau chiar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cu totul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 baza unui set mare de date, supus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 timp real. </w:t>
      </w:r>
      <w:r w:rsidR="003007D4" w:rsidRPr="00D10B44">
        <w:rPr>
          <w:rFonts w:ascii="Times New Roman" w:hAnsi="Times New Roman" w:cs="Times New Roman"/>
          <w:sz w:val="24"/>
          <w:szCs w:val="24"/>
        </w:rPr>
        <w:t xml:space="preserve">Este necesara o modalitate de a „stoca” aceste date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-un „magazin” (store), de unde pot fi accesate de orice pagina, componenta sau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 are nevoie de ele.</w:t>
      </w:r>
      <w:r w:rsidR="002D6978" w:rsidRPr="00D10B44">
        <w:rPr>
          <w:rFonts w:ascii="Times New Roman" w:hAnsi="Times New Roman" w:cs="Times New Roman"/>
          <w:sz w:val="24"/>
          <w:szCs w:val="24"/>
        </w:rPr>
        <w:t xml:space="preserve"> </w:t>
      </w:r>
      <w:r w:rsidR="003007D4" w:rsidRPr="00D10B44">
        <w:rPr>
          <w:rFonts w:ascii="Times New Roman" w:hAnsi="Times New Roman" w:cs="Times New Roman"/>
          <w:sz w:val="24"/>
          <w:szCs w:val="24"/>
        </w:rPr>
        <w:t xml:space="preserve">Acest concept de store este implementat de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0DAEF" w14:textId="55DCF250" w:rsidR="002D6978" w:rsidRPr="00D10B44" w:rsidRDefault="002D6978" w:rsidP="00D10B44">
      <w:pPr>
        <w:pStyle w:val="Listparagraf"/>
        <w:numPr>
          <w:ilvl w:val="0"/>
          <w:numId w:val="13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sarcinile </w:t>
      </w:r>
      <w:r w:rsidR="008B13B2" w:rsidRPr="00D10B44">
        <w:rPr>
          <w:rFonts w:ascii="Times New Roman" w:hAnsi="Times New Roman" w:cs="Times New Roman"/>
          <w:sz w:val="24"/>
          <w:szCs w:val="24"/>
        </w:rPr>
        <w:t>prezentate in paragraful precedent</w:t>
      </w:r>
      <w:r w:rsidRPr="00D10B44">
        <w:rPr>
          <w:rFonts w:ascii="Times New Roman" w:hAnsi="Times New Roman" w:cs="Times New Roman"/>
          <w:sz w:val="24"/>
          <w:szCs w:val="24"/>
        </w:rPr>
        <w:t xml:space="preserve">: permit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inmagazinare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datelor s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share-uire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cestora intre componente s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ri.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a fost dezvoltat ca alternativa la o alta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cu caracter foarte similar: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. Ambele au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rol de state management, dar prezinta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>:</w:t>
      </w:r>
    </w:p>
    <w:p w14:paraId="3B22C3D2" w14:textId="34E6917E" w:rsidR="002C25C3" w:rsidRPr="00D10B44" w:rsidRDefault="001D7D83" w:rsidP="00D10B44">
      <w:pPr>
        <w:pStyle w:val="Listparagraf"/>
        <w:numPr>
          <w:ilvl w:val="0"/>
          <w:numId w:val="13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fost dezvoltat specific pentru versiune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3, si mai ales pentru API-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l acestuia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natura reactiva a acestuia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fost bazat p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8D06B42" w14:textId="3A6C4A7D" w:rsidR="001D7D83" w:rsidRPr="00D10B44" w:rsidRDefault="001D7D83" w:rsidP="00D10B44">
      <w:pPr>
        <w:pStyle w:val="Listparagraf"/>
        <w:numPr>
          <w:ilvl w:val="0"/>
          <w:numId w:val="13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reactivitatea data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hook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>-urile „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>”, „reactive” si „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”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 modelul getter/setter pentru a aplica reactivitatea</w:t>
      </w:r>
      <w:r w:rsidR="0055218C" w:rsidRPr="00D10B44">
        <w:rPr>
          <w:rFonts w:ascii="Times New Roman" w:hAnsi="Times New Roman" w:cs="Times New Roman"/>
          <w:sz w:val="24"/>
          <w:szCs w:val="24"/>
        </w:rPr>
        <w:t>.</w:t>
      </w:r>
    </w:p>
    <w:p w14:paraId="7D13F73D" w14:textId="2C73776D" w:rsidR="00265DAF" w:rsidRPr="00D10B44" w:rsidRDefault="00265DAF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rmite crearea de store-uri multiple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mpune crearea de module pentru a realiza acest task.</w:t>
      </w:r>
    </w:p>
    <w:p w14:paraId="77FFEDDC" w14:textId="30550AFB" w:rsidR="0055218C" w:rsidRPr="00EB1FAF" w:rsidRDefault="0055218C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629F9E75" w:rsidR="00E62F59" w:rsidRPr="00EB1FAF" w:rsidRDefault="0055218C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  <w:r w:rsidR="00BF4832">
        <w:rPr>
          <w:rFonts w:ascii="Times New Roman" w:hAnsi="Times New Roman"/>
          <w:color w:val="000000" w:themeColor="text1"/>
          <w:sz w:val="24"/>
          <w:szCs w:val="24"/>
        </w:rPr>
        <w:t xml:space="preserve"> [34]</w:t>
      </w:r>
    </w:p>
    <w:p w14:paraId="55AD16B7" w14:textId="0E761CC1" w:rsidR="00AE1EED" w:rsidRPr="00D10B44" w:rsidRDefault="00AE1EED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lastRenderedPageBreak/>
        <w:t>Vom prezenta in continuare un exemplu bazat pe cel anterior cu produsele.</w:t>
      </w:r>
    </w:p>
    <w:p w14:paraId="1BC7E90D" w14:textId="3DB2B887" w:rsidR="00AE1EED" w:rsidRPr="00BF4832" w:rsidRDefault="005852C4" w:rsidP="00BF483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F4832">
        <w:rPr>
          <w:rFonts w:ascii="Times New Roman" w:hAnsi="Times New Roman" w:cs="Times New Roman"/>
          <w:sz w:val="24"/>
          <w:szCs w:val="24"/>
        </w:rPr>
        <w:t>Store-</w:t>
      </w:r>
      <w:proofErr w:type="spellStart"/>
      <w:r w:rsidRPr="00BF48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F4832">
        <w:rPr>
          <w:rFonts w:ascii="Times New Roman" w:hAnsi="Times New Roman" w:cs="Times New Roman"/>
          <w:sz w:val="24"/>
          <w:szCs w:val="24"/>
        </w:rPr>
        <w:t xml:space="preserve"> Magazin:</w:t>
      </w:r>
    </w:p>
    <w:p w14:paraId="215BA16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ine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inia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34C69C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3581C97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Magazin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magazin'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{</w:t>
      </w:r>
    </w:p>
    <w:p w14:paraId="4F1A7E1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4665455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s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62167B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 </w:t>
      </w:r>
    </w:p>
    <w:p w14:paraId="0A76D5B8" w14:textId="6A7E8E08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BF1B50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2BACEC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augaProdus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39C283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C0E54E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29DB2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augaProdusInListaDe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FC9E7F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FD41B4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3726A5D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ializareLista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60B5147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DDF715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00B514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3AA9C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730E8F39" w14:textId="141BAA8A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09975F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A4F731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4FF754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742ED8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3D93C500" w14:textId="046A3D9D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} </w:t>
      </w:r>
    </w:p>
    <w:p w14:paraId="68F9568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0798ED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269125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F062D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180D0C3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} </w:t>
      </w:r>
    </w:p>
    <w:p w14:paraId="479AEE67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DB8BD6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3463BE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8741A6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926B2D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,</w:t>
      </w:r>
    </w:p>
    <w:p w14:paraId="4CA6F95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507B2E1" w14:textId="1B831C65" w:rsidR="00B30508" w:rsidRDefault="00243226" w:rsidP="000C4A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:</w:t>
      </w:r>
    </w:p>
    <w:p w14:paraId="4A20CCA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581C8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gaz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A4A41A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00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DC6684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 </w:t>
      </w:r>
    </w:p>
    <w:p w14:paraId="4F9A80B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           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7548FD6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gaz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C2DCA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3BAD2F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F64364B" w14:textId="77777777" w:rsidR="000C4AD0" w:rsidRPr="000C4AD0" w:rsidRDefault="000C4AD0" w:rsidP="000C4AD0">
      <w:pPr>
        <w:rPr>
          <w:rFonts w:ascii="Times New Roman" w:hAnsi="Times New Roman" w:cs="Times New Roman"/>
          <w:sz w:val="24"/>
          <w:szCs w:val="24"/>
        </w:rPr>
      </w:pPr>
    </w:p>
    <w:p w14:paraId="260F1A97" w14:textId="13C915FB" w:rsidR="00B36667" w:rsidRPr="000C4AD0" w:rsidRDefault="00EB5A09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Logica de gestionare a datelor a fost mutata din interior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-ului, in store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Magazin. </w:t>
      </w:r>
      <w:r w:rsidR="00BE2468" w:rsidRPr="000C4AD0">
        <w:rPr>
          <w:rFonts w:ascii="Times New Roman" w:hAnsi="Times New Roman" w:cs="Times New Roman"/>
          <w:sz w:val="24"/>
          <w:szCs w:val="24"/>
        </w:rPr>
        <w:t xml:space="preserve">Astfel se observa </w:t>
      </w:r>
      <w:proofErr w:type="spellStart"/>
      <w:r w:rsidR="00BE2468" w:rsidRPr="000C4AD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BE2468" w:rsidRPr="000C4AD0">
        <w:rPr>
          <w:rFonts w:ascii="Times New Roman" w:hAnsi="Times New Roman" w:cs="Times New Roman"/>
          <w:sz w:val="24"/>
          <w:szCs w:val="24"/>
        </w:rPr>
        <w:t xml:space="preserve"> un avantaj al </w:t>
      </w:r>
      <w:proofErr w:type="spellStart"/>
      <w:r w:rsidR="00BE2468" w:rsidRPr="000C4AD0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BE2468" w:rsidRPr="000C4AD0">
        <w:rPr>
          <w:rFonts w:ascii="Times New Roman" w:hAnsi="Times New Roman" w:cs="Times New Roman"/>
          <w:sz w:val="24"/>
          <w:szCs w:val="24"/>
        </w:rPr>
        <w:t xml:space="preserve"> acestui concept: clean code.</w:t>
      </w:r>
      <w:r w:rsidR="005F5E89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89" w:rsidRPr="000C4AD0">
        <w:rPr>
          <w:rFonts w:ascii="Times New Roman" w:hAnsi="Times New Roman" w:cs="Times New Roman"/>
          <w:sz w:val="24"/>
          <w:szCs w:val="24"/>
        </w:rPr>
        <w:t>Bineinteles</w:t>
      </w:r>
      <w:proofErr w:type="spellEnd"/>
      <w:r w:rsidR="005F5E89" w:rsidRPr="000C4AD0">
        <w:rPr>
          <w:rFonts w:ascii="Times New Roman" w:hAnsi="Times New Roman" w:cs="Times New Roman"/>
          <w:sz w:val="24"/>
          <w:szCs w:val="24"/>
        </w:rPr>
        <w:t xml:space="preserve">, acest </w:t>
      </w:r>
      <w:r w:rsidR="000D32A6" w:rsidRPr="000C4AD0">
        <w:rPr>
          <w:rFonts w:ascii="Times New Roman" w:hAnsi="Times New Roman" w:cs="Times New Roman"/>
          <w:sz w:val="24"/>
          <w:szCs w:val="24"/>
        </w:rPr>
        <w:t>exemplu nu este unul complex</w:t>
      </w:r>
      <w:r w:rsidR="00EF2F43" w:rsidRPr="000C4AD0">
        <w:rPr>
          <w:rFonts w:ascii="Times New Roman" w:hAnsi="Times New Roman" w:cs="Times New Roman"/>
          <w:sz w:val="24"/>
          <w:szCs w:val="24"/>
        </w:rPr>
        <w:t xml:space="preserve">, ci unul cu scopul de a prezenta ideea din spatele </w:t>
      </w:r>
      <w:proofErr w:type="spellStart"/>
      <w:r w:rsidR="00EF2F43" w:rsidRPr="000C4AD0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EF2F43" w:rsidRPr="000C4AD0">
        <w:rPr>
          <w:rFonts w:ascii="Times New Roman" w:hAnsi="Times New Roman" w:cs="Times New Roman"/>
          <w:sz w:val="24"/>
          <w:szCs w:val="24"/>
        </w:rPr>
        <w:t>.</w:t>
      </w:r>
    </w:p>
    <w:p w14:paraId="0D6EE99A" w14:textId="4019F092" w:rsidR="000F1F48" w:rsidRPr="000C4AD0" w:rsidRDefault="00EE2837" w:rsidP="000C4AD0">
      <w:pPr>
        <w:pStyle w:val="Listparagraf"/>
        <w:numPr>
          <w:ilvl w:val="0"/>
          <w:numId w:val="10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Definirea unui store s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cu ajutor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(...). </w:t>
      </w:r>
      <w:r w:rsidR="001D1398" w:rsidRPr="000C4AD0">
        <w:rPr>
          <w:rFonts w:ascii="Times New Roman" w:hAnsi="Times New Roman" w:cs="Times New Roman"/>
          <w:sz w:val="24"/>
          <w:szCs w:val="24"/>
        </w:rPr>
        <w:t xml:space="preserve">Structura unui store este </w:t>
      </w:r>
      <w:proofErr w:type="spellStart"/>
      <w:r w:rsidR="001D1398" w:rsidRPr="000C4AD0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1D1398" w:rsidRPr="000C4AD0">
        <w:rPr>
          <w:rFonts w:ascii="Times New Roman" w:hAnsi="Times New Roman" w:cs="Times New Roman"/>
          <w:sz w:val="24"/>
          <w:szCs w:val="24"/>
        </w:rPr>
        <w:t>:</w:t>
      </w:r>
    </w:p>
    <w:p w14:paraId="298824D1" w14:textId="2D16DE07" w:rsidR="001D1398" w:rsidRPr="000C4AD0" w:rsidRDefault="00116B17" w:rsidP="000C4AD0">
      <w:pPr>
        <w:pStyle w:val="Listparagraf"/>
        <w:numPr>
          <w:ilvl w:val="0"/>
          <w:numId w:val="10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State: zona c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datele cu car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(cu alte cuvinte, starea acestuia).</w:t>
      </w:r>
    </w:p>
    <w:p w14:paraId="5A6D9699" w14:textId="7162B104" w:rsidR="00CF65B0" w:rsidRPr="000C4AD0" w:rsidRDefault="00CF65B0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6331" w:rsidRPr="000C4AD0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B46331" w:rsidRPr="000C4AD0">
        <w:rPr>
          <w:rFonts w:ascii="Times New Roman" w:hAnsi="Times New Roman" w:cs="Times New Roman"/>
          <w:sz w:val="24"/>
          <w:szCs w:val="24"/>
        </w:rPr>
        <w:t xml:space="preserve"> prin care este gestionat store-</w:t>
      </w:r>
      <w:proofErr w:type="spellStart"/>
      <w:r w:rsidR="00B46331"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331" w:rsidRPr="000C4AD0">
        <w:rPr>
          <w:rFonts w:ascii="Times New Roman" w:hAnsi="Times New Roman" w:cs="Times New Roman"/>
          <w:sz w:val="24"/>
          <w:szCs w:val="24"/>
        </w:rPr>
        <w:t xml:space="preserve">. Acestea sunt utilizate pentru a schimba </w:t>
      </w:r>
      <w:r w:rsidR="002E34DD" w:rsidRPr="000C4AD0">
        <w:rPr>
          <w:rFonts w:ascii="Times New Roman" w:hAnsi="Times New Roman" w:cs="Times New Roman"/>
          <w:sz w:val="24"/>
          <w:szCs w:val="24"/>
        </w:rPr>
        <w:t>valorile variabilelor declarate in state.</w:t>
      </w:r>
    </w:p>
    <w:p w14:paraId="66CB9F59" w14:textId="4C559641" w:rsidR="009B7BD0" w:rsidRPr="000C4AD0" w:rsidRDefault="00557C4B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Accesarea store-ului in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-uri sau in componente s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...Store()</w:t>
      </w:r>
      <w:r w:rsidR="00C869F8" w:rsidRPr="000C4AD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3B7107" w:rsidRPr="000C4AD0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B7107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07" w:rsidRPr="000C4AD0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3B7107" w:rsidRPr="000C4AD0">
        <w:rPr>
          <w:rFonts w:ascii="Times New Roman" w:hAnsi="Times New Roman" w:cs="Times New Roman"/>
          <w:sz w:val="24"/>
          <w:szCs w:val="24"/>
        </w:rPr>
        <w:t xml:space="preserve"> store-ului.</w:t>
      </w:r>
      <w:r w:rsidR="00C869F8" w:rsidRPr="000C4AD0">
        <w:rPr>
          <w:rFonts w:ascii="Times New Roman" w:hAnsi="Times New Roman" w:cs="Times New Roman"/>
          <w:sz w:val="24"/>
          <w:szCs w:val="24"/>
        </w:rPr>
        <w:t xml:space="preserve"> Acest obiect este de tipul reactive, </w:t>
      </w:r>
      <w:proofErr w:type="spellStart"/>
      <w:r w:rsidR="00C869F8" w:rsidRPr="000C4AD0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C869F8" w:rsidRPr="000C4AD0">
        <w:rPr>
          <w:rFonts w:ascii="Times New Roman" w:hAnsi="Times New Roman" w:cs="Times New Roman"/>
          <w:sz w:val="24"/>
          <w:szCs w:val="24"/>
        </w:rPr>
        <w:t>, nu se va utiliza .</w:t>
      </w:r>
      <w:proofErr w:type="spellStart"/>
      <w:r w:rsidR="00C869F8" w:rsidRPr="000C4AD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869F8" w:rsidRPr="000C4AD0">
        <w:rPr>
          <w:rFonts w:ascii="Times New Roman" w:hAnsi="Times New Roman" w:cs="Times New Roman"/>
          <w:sz w:val="24"/>
          <w:szCs w:val="24"/>
        </w:rPr>
        <w:t xml:space="preserve"> pentru a se accesa atributele acestuia.</w:t>
      </w:r>
    </w:p>
    <w:p w14:paraId="5426E666" w14:textId="1B8A4482" w:rsidR="00BE21E0" w:rsidRPr="00D10B44" w:rsidRDefault="00BE21E0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Concluzionand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, conceptul de store simplifica logica de gestionare a datelor cu car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960" w:rsidRPr="000C4AD0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960" w:rsidRPr="000C4AD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proprietatea de reactivitate. </w:t>
      </w:r>
      <w:r w:rsidR="00676F88" w:rsidRPr="000C4AD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ca putem utiliza un sistem de management al datelor.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pas ar fi utilizarea unui sistem de management al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. Capitolul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va pune accent pe aceasta idee.</w:t>
      </w:r>
    </w:p>
    <w:p w14:paraId="735FBF4F" w14:textId="6B14881C" w:rsidR="002D3BFA" w:rsidRPr="00007300" w:rsidRDefault="002D3BFA" w:rsidP="00007300">
      <w:pPr>
        <w:pStyle w:val="Titlu20"/>
      </w:pPr>
      <w:bookmarkStart w:id="86" w:name="_Toc138612689"/>
      <w:r w:rsidRPr="00007300">
        <w:t xml:space="preserve">2.6. </w:t>
      </w:r>
      <w:proofErr w:type="spellStart"/>
      <w:r w:rsidRPr="00007300">
        <w:t>Xstate</w:t>
      </w:r>
      <w:proofErr w:type="spellEnd"/>
      <w:r w:rsidR="009225EE" w:rsidRPr="00007300">
        <w:t xml:space="preserve"> [21,22]</w:t>
      </w:r>
      <w:bookmarkEnd w:id="86"/>
    </w:p>
    <w:p w14:paraId="0FB860FD" w14:textId="77777777" w:rsidR="00CD18F5" w:rsidRPr="00007300" w:rsidRDefault="004F0DC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 ori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Web exista u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e determin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aces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. In multe cazuri, acest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ecum un FSM (finite sta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), sau aparat c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finite. </w:t>
      </w:r>
      <w:r w:rsidR="00E27868" w:rsidRPr="00007300">
        <w:rPr>
          <w:rFonts w:ascii="Times New Roman" w:hAnsi="Times New Roman" w:cs="Times New Roman"/>
          <w:sz w:val="24"/>
          <w:szCs w:val="24"/>
        </w:rPr>
        <w:t xml:space="preserve">Un aparat cu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finite este caracterizat,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cum ii spune si numele, dintr-o </w:t>
      </w:r>
      <w:r w:rsidR="00E27868"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lista finita de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prin care poate trece un proces.</w:t>
      </w:r>
      <w:r w:rsidR="00CD18F5" w:rsidRPr="000073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o modalitate de a gestiona o astfel d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, in cazul unei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Web, iar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este oferita d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4EE10A05" w14:textId="09403018" w:rsidR="0037304C" w:rsidRPr="00007300" w:rsidRDefault="00F71153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crearea si gestion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7C0CF9"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D0F0A" w:rsidRPr="00007300">
        <w:rPr>
          <w:rFonts w:ascii="Times New Roman" w:hAnsi="Times New Roman" w:cs="Times New Roman"/>
          <w:sz w:val="24"/>
          <w:szCs w:val="24"/>
        </w:rPr>
        <w:t xml:space="preserve">De multe ori, </w:t>
      </w:r>
      <w:proofErr w:type="spellStart"/>
      <w:r w:rsidR="00FD0F0A" w:rsidRPr="00007300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="00FD0F0A" w:rsidRPr="00007300">
        <w:rPr>
          <w:rFonts w:ascii="Times New Roman" w:hAnsi="Times New Roman" w:cs="Times New Roman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007300">
        <w:rPr>
          <w:rFonts w:ascii="Times New Roman" w:hAnsi="Times New Roman" w:cs="Times New Roman"/>
          <w:sz w:val="24"/>
          <w:szCs w:val="24"/>
        </w:rPr>
        <w:t xml:space="preserve">Spre exemplu,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intre 2 componente. O astfel de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se rezolva,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clean, printr-o variabila booleana de genul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sCounterSet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sComponentVisibl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. </w:t>
      </w:r>
      <w:r w:rsidR="00E37624" w:rsidRPr="00007300">
        <w:rPr>
          <w:rFonts w:ascii="Times New Roman" w:hAnsi="Times New Roman" w:cs="Times New Roman"/>
          <w:sz w:val="24"/>
          <w:szCs w:val="24"/>
        </w:rPr>
        <w:t xml:space="preserve">O astfel de abordare </w:t>
      </w:r>
      <w:proofErr w:type="spellStart"/>
      <w:r w:rsidR="00E37624"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37624" w:rsidRPr="00007300">
        <w:rPr>
          <w:rFonts w:ascii="Times New Roman" w:hAnsi="Times New Roman" w:cs="Times New Roman"/>
          <w:sz w:val="24"/>
          <w:szCs w:val="24"/>
        </w:rPr>
        <w:t xml:space="preserve"> un exemplu bun de </w:t>
      </w:r>
      <w:proofErr w:type="spellStart"/>
      <w:r w:rsidR="00E37624" w:rsidRPr="00007300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="00E37624" w:rsidRPr="00007300">
        <w:rPr>
          <w:rFonts w:ascii="Times New Roman" w:hAnsi="Times New Roman" w:cs="Times New Roman"/>
          <w:sz w:val="24"/>
          <w:szCs w:val="24"/>
        </w:rPr>
        <w:t xml:space="preserve"> practice.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solutionez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87" w:name="_Hlk138609103"/>
      <w:bookmarkStart w:id="88" w:name="_Toc138612690"/>
      <w:r w:rsidRPr="00EB1FAF">
        <w:t xml:space="preserve">2.6.1. </w:t>
      </w:r>
      <w:proofErr w:type="spellStart"/>
      <w:r w:rsidRPr="00EB1FAF">
        <w:t>Machine</w:t>
      </w:r>
      <w:bookmarkEnd w:id="88"/>
      <w:proofErr w:type="spellEnd"/>
    </w:p>
    <w:bookmarkEnd w:id="87"/>
    <w:p w14:paraId="53A9C2D0" w14:textId="00BC5FA6" w:rsidR="002205AD" w:rsidRPr="00007300" w:rsidRDefault="00091464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lementul de baza a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este, deloc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urprinzat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). </w:t>
      </w:r>
      <w:r w:rsidR="00EC0C15" w:rsidRPr="00007300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posibile si toate datele si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prin care se fac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intre acest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6E153" w14:textId="32BA7EB9" w:rsidR="00377919" w:rsidRPr="00007300" w:rsidRDefault="00377919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tructura une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:</w:t>
      </w:r>
    </w:p>
    <w:p w14:paraId="01819086" w14:textId="01E2736C" w:rsidR="00377919" w:rsidRPr="00007300" w:rsidRDefault="005E6BB2" w:rsidP="00007300">
      <w:pPr>
        <w:pStyle w:val="Listparagraf"/>
        <w:numPr>
          <w:ilvl w:val="0"/>
          <w:numId w:val="10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identificator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F099DE1" w14:textId="688643C3" w:rsidR="005E6BB2" w:rsidRPr="00007300" w:rsidRDefault="005E6BB2" w:rsidP="00007300">
      <w:pPr>
        <w:pStyle w:val="Listparagraf"/>
        <w:numPr>
          <w:ilvl w:val="0"/>
          <w:numId w:val="10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unt definite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).</w:t>
      </w:r>
    </w:p>
    <w:p w14:paraId="3732C248" w14:textId="07A91241" w:rsidR="005E6BB2" w:rsidRPr="00007300" w:rsidRDefault="005E6BB2" w:rsidP="00007300">
      <w:pPr>
        <w:pStyle w:val="Listparagraf"/>
        <w:numPr>
          <w:ilvl w:val="0"/>
          <w:numId w:val="10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context: datele cu ca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concept similar cu cel din store).</w:t>
      </w:r>
    </w:p>
    <w:p w14:paraId="2B51BA2B" w14:textId="05E72337" w:rsidR="00E96ECC" w:rsidRPr="00007300" w:rsidRDefault="005E6BB2" w:rsidP="00007300">
      <w:pPr>
        <w:pStyle w:val="Listparagraf"/>
        <w:numPr>
          <w:ilvl w:val="0"/>
          <w:numId w:val="10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r w:rsidR="00725E82" w:rsidRPr="00007300">
        <w:rPr>
          <w:rFonts w:ascii="Times New Roman" w:hAnsi="Times New Roman" w:cs="Times New Roman"/>
          <w:sz w:val="24"/>
          <w:szCs w:val="24"/>
        </w:rPr>
        <w:t xml:space="preserve">setul de </w:t>
      </w:r>
      <w:proofErr w:type="spellStart"/>
      <w:r w:rsidR="00725E82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725E82" w:rsidRPr="0000730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25E82"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</w:p>
    <w:p w14:paraId="70D18DAF" w14:textId="2659CD39" w:rsidR="00D4637A" w:rsidRPr="00007300" w:rsidRDefault="00D4637A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care pot fi apelate fie la intrarea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stare, sau la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dintr-o stare</w:t>
      </w:r>
    </w:p>
    <w:p w14:paraId="0F825066" w14:textId="1807EAD6" w:rsidR="006322E0" w:rsidRDefault="0026510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oprietatea on</w:t>
      </w:r>
      <w:r w:rsidR="00E918F5" w:rsidRPr="00007300">
        <w:rPr>
          <w:rFonts w:ascii="Times New Roman" w:hAnsi="Times New Roman" w:cs="Times New Roman"/>
          <w:sz w:val="24"/>
          <w:szCs w:val="24"/>
        </w:rPr>
        <w:t xml:space="preserve">. </w:t>
      </w:r>
      <w:r w:rsidR="00B6696F" w:rsidRPr="00007300">
        <w:rPr>
          <w:rFonts w:ascii="Times New Roman" w:hAnsi="Times New Roman" w:cs="Times New Roman"/>
          <w:sz w:val="24"/>
          <w:szCs w:val="24"/>
        </w:rPr>
        <w:t xml:space="preserve">In exemplul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ne vom definii o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(), si vom declara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amintite anterior.</w:t>
      </w:r>
    </w:p>
    <w:p w14:paraId="2E4D0747" w14:textId="4052BA6D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</w:t>
      </w:r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mpor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eate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xstate</w:t>
      </w:r>
      <w:proofErr w:type="spellEnd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C1D046F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04007C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0730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exemplu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reate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1376C43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exemplu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E516B6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itial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926C4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s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051483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4C776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358E0D0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xit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esire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25959DA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7CD012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2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2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EB222F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3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3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</w:t>
      </w:r>
    </w:p>
    <w:p w14:paraId="62F32F1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661B63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0D98D67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2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B6875B0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2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3177AE5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7680B6F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D8B7445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79F857D3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474E34E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3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E50A0D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3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16373BE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002316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F2D715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D61F04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14C575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BFAC9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,</w:t>
      </w:r>
    </w:p>
    <w:p w14:paraId="6C4D5D6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{</w:t>
      </w:r>
    </w:p>
    <w:p w14:paraId="6F05CB2D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C50808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1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76056C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1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5EEA51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3F3FC95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esireStare1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D1C80C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'Am </w:t>
      </w:r>
      <w:proofErr w:type="spellStart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esit</w:t>
      </w:r>
      <w:proofErr w:type="spellEnd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din starea 1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985082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1F97241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2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450C20E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2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93146F0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627B3356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3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B6D556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3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C71AD6E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0170F1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FAB56D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2CE3DEC6" w14:textId="2272EAB9" w:rsidR="006322E0" w:rsidRPr="00D10B44" w:rsidRDefault="00007300" w:rsidP="00D10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2AFEC75" w14:textId="18D6D3CE" w:rsidR="00A00D8F" w:rsidRPr="00007300" w:rsidRDefault="00A53D01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Trigger-ele goToStare1¸ goToStare2 si goToStare3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oint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FF5396" w:rsidRPr="00007300">
        <w:rPr>
          <w:rFonts w:ascii="Times New Roman" w:hAnsi="Times New Roman" w:cs="Times New Roman"/>
          <w:sz w:val="24"/>
          <w:szCs w:val="24"/>
        </w:rPr>
        <w:t xml:space="preserve"> Keyword-urile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au rolul de a stabili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in momentul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din starea curenta.</w:t>
      </w:r>
    </w:p>
    <w:p w14:paraId="3B3B1D94" w14:textId="29C0BEA7" w:rsidR="002D3BFA" w:rsidRPr="00EB1FAF" w:rsidRDefault="002D3BFA" w:rsidP="00E54BB9">
      <w:pPr>
        <w:pStyle w:val="Titlu20"/>
      </w:pPr>
      <w:bookmarkStart w:id="89" w:name="_Toc138612691"/>
      <w:r w:rsidRPr="00EB1FAF">
        <w:lastRenderedPageBreak/>
        <w:t xml:space="preserve">2.7. </w:t>
      </w:r>
      <w:proofErr w:type="spellStart"/>
      <w:r w:rsidRPr="00EB1FAF">
        <w:t>MongoDB</w:t>
      </w:r>
      <w:proofErr w:type="spellEnd"/>
      <w:r w:rsidR="009225EE">
        <w:t xml:space="preserve"> [23]</w:t>
      </w:r>
      <w:bookmarkEnd w:id="89"/>
    </w:p>
    <w:p w14:paraId="5CBFE233" w14:textId="5C38CA85" w:rsidR="0077463C" w:rsidRPr="00007300" w:rsidRDefault="00727E5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30BED" w:rsidRPr="00007300">
        <w:rPr>
          <w:rFonts w:ascii="Times New Roman" w:hAnsi="Times New Roman" w:cs="Times New Roman"/>
          <w:sz w:val="24"/>
          <w:szCs w:val="24"/>
        </w:rPr>
        <w:t>un sistem de management de tip document-</w:t>
      </w:r>
      <w:proofErr w:type="spellStart"/>
      <w:r w:rsidR="00F30BED" w:rsidRPr="00007300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="00F30BED" w:rsidRPr="00007300">
        <w:rPr>
          <w:rFonts w:ascii="Times New Roman" w:hAnsi="Times New Roman" w:cs="Times New Roman"/>
          <w:sz w:val="24"/>
          <w:szCs w:val="24"/>
        </w:rPr>
        <w:t xml:space="preserve"> al bazelor de date. </w:t>
      </w:r>
      <w:r w:rsidR="0043198C" w:rsidRPr="00007300">
        <w:rPr>
          <w:rFonts w:ascii="Times New Roman" w:hAnsi="Times New Roman" w:cs="Times New Roman"/>
          <w:sz w:val="24"/>
          <w:szCs w:val="24"/>
        </w:rPr>
        <w:t xml:space="preserve">Spre deosebire de bine-cunoscutele SQL si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este un sistem de tip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. Primele sisteme de acest tip au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secolului, si aveau ca focus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scalabilitatea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>-uri rapide si dore</w:t>
      </w:r>
      <w:r w:rsidR="00C350D0" w:rsidRPr="00007300">
        <w:rPr>
          <w:rFonts w:ascii="Times New Roman" w:hAnsi="Times New Roman" w:cs="Times New Roman"/>
          <w:sz w:val="24"/>
          <w:szCs w:val="24"/>
        </w:rPr>
        <w:t>sc</w:t>
      </w:r>
      <w:r w:rsidR="0043198C" w:rsidRPr="00007300">
        <w:rPr>
          <w:rFonts w:ascii="Times New Roman" w:hAnsi="Times New Roman" w:cs="Times New Roman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007300" w:rsidRDefault="00AF6B4B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istemele SQL si cel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ezinta mul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din care enumeram:</w:t>
      </w:r>
    </w:p>
    <w:p w14:paraId="715FCE74" w14:textId="26EAC5D0" w:rsidR="00AF6B4B" w:rsidRPr="00007300" w:rsidRDefault="003E6AD1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Modelul de stocare al datelor la SQL este bazat pe tabele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in timp ce un sistem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94A04" w:rsidRPr="00007300">
        <w:rPr>
          <w:rFonts w:ascii="Times New Roman" w:hAnsi="Times New Roman" w:cs="Times New Roman"/>
          <w:sz w:val="24"/>
          <w:szCs w:val="24"/>
        </w:rPr>
        <w:t xml:space="preserve">este construit pe </w:t>
      </w:r>
      <w:proofErr w:type="spellStart"/>
      <w:r w:rsidR="00F94A04" w:rsidRPr="00007300"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 w:rsidR="00F94A04" w:rsidRPr="00007300">
        <w:rPr>
          <w:rFonts w:ascii="Times New Roman" w:hAnsi="Times New Roman" w:cs="Times New Roman"/>
          <w:sz w:val="24"/>
          <w:szCs w:val="24"/>
        </w:rPr>
        <w:t xml:space="preserve"> si documente.</w:t>
      </w:r>
    </w:p>
    <w:p w14:paraId="085DBB64" w14:textId="4D3D6F25" w:rsidR="003E6AD1" w:rsidRPr="00007300" w:rsidRDefault="001F301B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QL impune </w:t>
      </w:r>
      <w:r w:rsidR="00F228CD" w:rsidRPr="00007300">
        <w:rPr>
          <w:rFonts w:ascii="Times New Roman" w:hAnsi="Times New Roman" w:cs="Times New Roman"/>
          <w:sz w:val="24"/>
          <w:szCs w:val="24"/>
        </w:rPr>
        <w:t xml:space="preserve">o organizare fixa, in timp ce </w:t>
      </w:r>
      <w:proofErr w:type="spellStart"/>
      <w:r w:rsidR="00F228CD"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F228CD" w:rsidRPr="00007300">
        <w:rPr>
          <w:rFonts w:ascii="Times New Roman" w:hAnsi="Times New Roman" w:cs="Times New Roman"/>
          <w:sz w:val="24"/>
          <w:szCs w:val="24"/>
        </w:rPr>
        <w:t xml:space="preserve"> prezinta flexibilitate.</w:t>
      </w:r>
    </w:p>
    <w:p w14:paraId="7DF6282F" w14:textId="0E8C16D2" w:rsidR="00F228CD" w:rsidRPr="00007300" w:rsidRDefault="00F228CD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spre deosebire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351BA" w:rsidRPr="00007300">
        <w:rPr>
          <w:rFonts w:ascii="Times New Roman" w:hAnsi="Times New Roman" w:cs="Times New Roman"/>
          <w:sz w:val="24"/>
          <w:szCs w:val="24"/>
        </w:rPr>
        <w:t xml:space="preserve"> care este non-</w:t>
      </w:r>
      <w:proofErr w:type="spellStart"/>
      <w:r w:rsidR="00A351BA" w:rsidRPr="0000730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A351BA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F142690" w14:textId="090E41F7" w:rsidR="005E1755" w:rsidRPr="00EB1FAF" w:rsidRDefault="005E1755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5351BB1D" w:rsidR="005E1755" w:rsidRPr="00007300" w:rsidRDefault="005E1755" w:rsidP="00007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Figura 2.7.1. Modelul de stocare al datelor utilizat in SQL, respectiv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6C566C">
        <w:rPr>
          <w:rFonts w:ascii="Times New Roman" w:hAnsi="Times New Roman" w:cs="Times New Roman"/>
          <w:sz w:val="24"/>
          <w:szCs w:val="24"/>
        </w:rPr>
        <w:t xml:space="preserve"> [35]</w:t>
      </w:r>
    </w:p>
    <w:p w14:paraId="37AF45DD" w14:textId="0A7C4426" w:rsidR="003C41CD" w:rsidRPr="00007300" w:rsidRDefault="00556A6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grup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documente. </w:t>
      </w:r>
      <w:r w:rsidR="000A25A7" w:rsidRPr="00007300">
        <w:rPr>
          <w:rFonts w:ascii="Times New Roman" w:hAnsi="Times New Roman" w:cs="Times New Roman"/>
          <w:sz w:val="24"/>
          <w:szCs w:val="24"/>
        </w:rPr>
        <w:t xml:space="preserve">Un document poate fi </w:t>
      </w:r>
      <w:proofErr w:type="spellStart"/>
      <w:r w:rsidR="000A25A7" w:rsidRPr="0000730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0A25A7" w:rsidRPr="00007300">
        <w:rPr>
          <w:rFonts w:ascii="Times New Roman" w:hAnsi="Times New Roman" w:cs="Times New Roman"/>
          <w:sz w:val="24"/>
          <w:szCs w:val="24"/>
        </w:rPr>
        <w:t xml:space="preserve"> precum o lista de atribute de tip cheie-valoare</w:t>
      </w:r>
      <w:r w:rsidR="00705C9D" w:rsidRPr="00007300">
        <w:rPr>
          <w:rFonts w:ascii="Times New Roman" w:hAnsi="Times New Roman" w:cs="Times New Roman"/>
          <w:sz w:val="24"/>
          <w:szCs w:val="24"/>
        </w:rPr>
        <w:t>, similar structurii JSON (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>)</w:t>
      </w:r>
      <w:r w:rsidRPr="00007300">
        <w:rPr>
          <w:rFonts w:ascii="Times New Roman" w:hAnsi="Times New Roman" w:cs="Times New Roman"/>
          <w:sz w:val="24"/>
          <w:szCs w:val="24"/>
        </w:rPr>
        <w:t>, fiind chiar o varianta a acesteia: BSON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JSON). </w:t>
      </w:r>
      <w:r w:rsidR="007D0DC6" w:rsidRPr="00007300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notatie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 xml:space="preserve"> permite utilizarea mai multor tipuri de date, inclusiv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 xml:space="preserve">-uri sau documente, sau chiar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>-uri de documente.</w:t>
      </w:r>
    </w:p>
    <w:p w14:paraId="68DF65D8" w14:textId="3BD76AB7" w:rsidR="003E7FE0" w:rsidRPr="00007300" w:rsidRDefault="00F14604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avantajele</w:t>
      </w:r>
      <w:r w:rsidR="003E7FE0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E0" w:rsidRPr="00007300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3E7FE0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E0"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3E7FE0" w:rsidRPr="00007300">
        <w:rPr>
          <w:rFonts w:ascii="Times New Roman" w:hAnsi="Times New Roman" w:cs="Times New Roman"/>
          <w:sz w:val="24"/>
          <w:szCs w:val="24"/>
        </w:rPr>
        <w:t>:</w:t>
      </w:r>
    </w:p>
    <w:p w14:paraId="5A448466" w14:textId="1EA2B433" w:rsidR="006B6FEE" w:rsidRPr="00007300" w:rsidRDefault="00771529" w:rsidP="00007300">
      <w:pPr>
        <w:pStyle w:val="Listparagraf"/>
        <w:numPr>
          <w:ilvl w:val="0"/>
          <w:numId w:val="10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Modalitatea de stocar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ermite stocarea datelor in structuri largi si variate, fiind scalabi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ertical, cat si orizontal.</w:t>
      </w:r>
    </w:p>
    <w:p w14:paraId="0E7743FB" w14:textId="04D8839C" w:rsidR="00F14604" w:rsidRPr="00007300" w:rsidRDefault="00817645" w:rsidP="00007300">
      <w:pPr>
        <w:pStyle w:val="Listparagraf"/>
        <w:numPr>
          <w:ilvl w:val="0"/>
          <w:numId w:val="10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tructuri de date complex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um am amintit anterior, este posibila stocarea imbricata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) a documentelor</w:t>
      </w:r>
      <w:r w:rsidR="00F14604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0CDEB253" w14:textId="76AACC49" w:rsidR="00007300" w:rsidRDefault="000A3EEF" w:rsidP="00007300">
      <w:pPr>
        <w:pStyle w:val="Listparagraf"/>
        <w:numPr>
          <w:ilvl w:val="0"/>
          <w:numId w:val="10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tegrarea facila in diverse medii de programar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ine cu librarii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rin care poate fi utilizat eficient in limbaje precum Java sa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116C0CE0" w14:textId="5D13D40B" w:rsidR="00007300" w:rsidRDefault="00007300">
      <w:pPr>
        <w:rPr>
          <w:rFonts w:ascii="Times New Roman" w:hAnsi="Times New Roman" w:cs="Times New Roman"/>
          <w:sz w:val="24"/>
          <w:szCs w:val="24"/>
        </w:rPr>
      </w:pPr>
    </w:p>
    <w:p w14:paraId="5CD5555D" w14:textId="77777777" w:rsidR="00007300" w:rsidRDefault="00160E29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65A5C4AA" w:rsidR="00160E29" w:rsidRPr="00007300" w:rsidRDefault="00160E29" w:rsidP="00D10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Figura 2.7.2. Exemplu de document stocat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6C566C">
        <w:rPr>
          <w:rFonts w:ascii="Times New Roman" w:hAnsi="Times New Roman" w:cs="Times New Roman"/>
          <w:sz w:val="24"/>
          <w:szCs w:val="24"/>
        </w:rPr>
        <w:t xml:space="preserve"> [36]</w:t>
      </w:r>
    </w:p>
    <w:p w14:paraId="65EA958C" w14:textId="622F3046" w:rsidR="002D3BFA" w:rsidRPr="00EB1FAF" w:rsidRDefault="002D3BFA" w:rsidP="00E54BB9">
      <w:pPr>
        <w:pStyle w:val="Titlu20"/>
      </w:pPr>
      <w:bookmarkStart w:id="90" w:name="_Toc138612692"/>
      <w:r w:rsidRPr="00EB1FAF">
        <w:t xml:space="preserve">2.8. </w:t>
      </w:r>
      <w:r w:rsidR="00047FAD" w:rsidRPr="00EB1FAF">
        <w:t>Mediul de dezvoltare</w:t>
      </w:r>
      <w:r w:rsidR="009225EE">
        <w:t xml:space="preserve"> [24,25]</w:t>
      </w:r>
      <w:bookmarkEnd w:id="90"/>
    </w:p>
    <w:p w14:paraId="41CC0649" w14:textId="5391FB51" w:rsidR="0099562F" w:rsidRPr="00007300" w:rsidRDefault="0099562F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ntru dezvolt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IDE).</w:t>
      </w:r>
      <w:r w:rsidR="00401B54" w:rsidRPr="00007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81371" w14:textId="43FD6957" w:rsidR="002D3BFA" w:rsidRPr="00007300" w:rsidRDefault="006A3CAA" w:rsidP="00E54BB9">
      <w:pPr>
        <w:pStyle w:val="Titlu30"/>
        <w:rPr>
          <w:sz w:val="24"/>
        </w:rPr>
      </w:pPr>
      <w:bookmarkStart w:id="91" w:name="_Toc138612693"/>
      <w:r w:rsidRPr="00007300">
        <w:rPr>
          <w:sz w:val="24"/>
        </w:rPr>
        <w:t>2.8.1. Visual Studio Code</w:t>
      </w:r>
      <w:bookmarkEnd w:id="91"/>
    </w:p>
    <w:p w14:paraId="3449301B" w14:textId="540CDD96" w:rsidR="00827B4F" w:rsidRPr="00007300" w:rsidRDefault="00827B4F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Visual Studio Code</w:t>
      </w:r>
      <w:r w:rsidR="00763C30" w:rsidRPr="00007300">
        <w:rPr>
          <w:rFonts w:ascii="Times New Roman" w:hAnsi="Times New Roman" w:cs="Times New Roman"/>
          <w:sz w:val="24"/>
          <w:szCs w:val="24"/>
        </w:rPr>
        <w:t xml:space="preserve"> (VSC)</w:t>
      </w:r>
      <w:r w:rsidRPr="00007300">
        <w:rPr>
          <w:rFonts w:ascii="Times New Roman" w:hAnsi="Times New Roman" w:cs="Times New Roman"/>
          <w:sz w:val="24"/>
          <w:szCs w:val="24"/>
        </w:rPr>
        <w:t xml:space="preserve"> este un editor de cod puternic si eficient ce poate f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scarca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instalat pe desktop. </w:t>
      </w:r>
      <w:r w:rsidR="006401E0" w:rsidRPr="00007300">
        <w:rPr>
          <w:rFonts w:ascii="Times New Roman" w:hAnsi="Times New Roman" w:cs="Times New Roman"/>
          <w:sz w:val="24"/>
          <w:szCs w:val="24"/>
        </w:rPr>
        <w:t xml:space="preserve">Este un 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 xml:space="preserve"> gratuit, open-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customizabil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01A040F2" w14:textId="60D5A57D" w:rsidR="00763C30" w:rsidRPr="00007300" w:rsidRDefault="00763C3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VSC este unul dintre cele mai utilizate IDE-uri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007300" w:rsidRDefault="00D71159" w:rsidP="00007300">
      <w:pPr>
        <w:pStyle w:val="Listparagraf"/>
        <w:numPr>
          <w:ilvl w:val="0"/>
          <w:numId w:val="11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uport integrat pentru multiple limbaje de programare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C++, etc)</w:t>
      </w:r>
    </w:p>
    <w:p w14:paraId="05901C28" w14:textId="18FCB252" w:rsidR="00763C30" w:rsidRPr="00007300" w:rsidRDefault="00D71159" w:rsidP="00007300">
      <w:pPr>
        <w:pStyle w:val="Listparagraf"/>
        <w:numPr>
          <w:ilvl w:val="0"/>
          <w:numId w:val="11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Permite instalarea de extensii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mediul. Extensiile pot reprezenta limbaje de programare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teme vizuale si multe altele.</w:t>
      </w:r>
    </w:p>
    <w:p w14:paraId="2E239C5C" w14:textId="77777777" w:rsidR="00EB6C2E" w:rsidRPr="00007300" w:rsidRDefault="007A4942" w:rsidP="00007300">
      <w:pPr>
        <w:pStyle w:val="Listparagraf"/>
        <w:numPr>
          <w:ilvl w:val="0"/>
          <w:numId w:val="11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rmite gestion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lui d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rect d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vizualiz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iferente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fata de ultim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realizarea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etc.</w:t>
      </w:r>
    </w:p>
    <w:p w14:paraId="2E1EE921" w14:textId="433E6CC0" w:rsidR="00E446AE" w:rsidRPr="00007300" w:rsidRDefault="00486898" w:rsidP="00007300">
      <w:pPr>
        <w:pStyle w:val="Listparagraf"/>
        <w:numPr>
          <w:ilvl w:val="0"/>
          <w:numId w:val="11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Vine cu posibilitat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-ului.</w:t>
      </w:r>
    </w:p>
    <w:p w14:paraId="1DDA132D" w14:textId="6CF66D5C" w:rsidR="00E446AE" w:rsidRPr="00007300" w:rsidRDefault="00E446AE" w:rsidP="00007300">
      <w:pPr>
        <w:pStyle w:val="Listparagraf"/>
        <w:numPr>
          <w:ilvl w:val="0"/>
          <w:numId w:val="11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entru completarea automata a codului,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context, in timp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ast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racter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in cod. </w:t>
      </w:r>
    </w:p>
    <w:p w14:paraId="67A6793F" w14:textId="5CA4B061" w:rsidR="008917C5" w:rsidRPr="00007300" w:rsidRDefault="00A648F0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Conectarea la medii de containerizare precum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1BC07D2D" w14:textId="6E84E921" w:rsidR="00DE00FA" w:rsidRPr="00EB1FAF" w:rsidRDefault="00DE00FA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2AAFD821" w:rsidR="00DE00FA" w:rsidRPr="00EB1FAF" w:rsidRDefault="00DE00FA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25]</w:t>
      </w:r>
    </w:p>
    <w:p w14:paraId="202BBAA1" w14:textId="60BFEE3C" w:rsidR="008E07D2" w:rsidRPr="00007300" w:rsidRDefault="008E07D2" w:rsidP="00E54BB9">
      <w:pPr>
        <w:pStyle w:val="Titlu30"/>
        <w:rPr>
          <w:sz w:val="24"/>
        </w:rPr>
      </w:pPr>
      <w:bookmarkStart w:id="92" w:name="_Toc138612694"/>
      <w:r w:rsidRPr="00007300">
        <w:rPr>
          <w:sz w:val="24"/>
        </w:rPr>
        <w:t>2.8.2. Eclipse</w:t>
      </w:r>
      <w:bookmarkEnd w:id="92"/>
    </w:p>
    <w:p w14:paraId="6B047C48" w14:textId="52AB97DA" w:rsidR="008E07D2" w:rsidRPr="00007300" w:rsidRDefault="00E64E2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clips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un IDE utilizat de programatori,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osibilitatea de scriere a codului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-u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acestuia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ployment-u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3E677B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 xml:space="preserve">-uri, librarii si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>-uri</w:t>
      </w:r>
      <w:r w:rsidR="00D17C2F" w:rsidRPr="00007300">
        <w:rPr>
          <w:rFonts w:ascii="Times New Roman" w:hAnsi="Times New Roman" w:cs="Times New Roman"/>
          <w:sz w:val="24"/>
          <w:szCs w:val="24"/>
        </w:rPr>
        <w:t>, si suport pentru limbaje de programare precum Java, C++, si altele.</w:t>
      </w:r>
    </w:p>
    <w:p w14:paraId="51C743A3" w14:textId="4F077D0E" w:rsidR="00A3050E" w:rsidRPr="00007300" w:rsidRDefault="004F4A8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Precum alte medii de dezvoltare, Eclipse prezinta o lista larga de caracteristici:</w:t>
      </w:r>
    </w:p>
    <w:p w14:paraId="51190E47" w14:textId="7FF62DBB" w:rsidR="004F4A80" w:rsidRPr="00007300" w:rsidRDefault="005E42DD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Editor de cod: elementul principal al acestuia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sot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c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highlight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utocomplet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cod, formator de cod, si altele, utile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roductivit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eficientizarea procesului de programare.</w:t>
      </w:r>
    </w:p>
    <w:p w14:paraId="69ACE424" w14:textId="223FE0CD" w:rsidR="00504F8C" w:rsidRPr="00007300" w:rsidRDefault="002F6B4A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breakpoint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parcurgerea codului step-by-step, vizualiz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ariabilelor la diferite momente de timp, etc.</w:t>
      </w:r>
    </w:p>
    <w:p w14:paraId="185A3B36" w14:textId="073E55F6" w:rsidR="002F6B4A" w:rsidRPr="00007300" w:rsidRDefault="00124DC5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tegrarea unui sistem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versiona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r w:rsidR="00C73769" w:rsidRPr="00007300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lui direct din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ri, rezolvare de conflicte si gestionarea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rilor sunt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 dintre acestea.</w:t>
      </w:r>
    </w:p>
    <w:p w14:paraId="14D2B71C" w14:textId="1F86D2E9" w:rsidR="00407737" w:rsidRPr="00007300" w:rsidRDefault="00056D0E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Aceste</w:t>
      </w:r>
      <w:r w:rsidR="00044B57" w:rsidRPr="00007300">
        <w:rPr>
          <w:rFonts w:ascii="Times New Roman" w:hAnsi="Times New Roman" w:cs="Times New Roman"/>
          <w:sz w:val="24"/>
          <w:szCs w:val="24"/>
        </w:rPr>
        <w:t>a</w:t>
      </w:r>
      <w:r w:rsidRPr="00007300">
        <w:rPr>
          <w:rFonts w:ascii="Times New Roman" w:hAnsi="Times New Roman" w:cs="Times New Roman"/>
          <w:sz w:val="24"/>
          <w:szCs w:val="24"/>
        </w:rPr>
        <w:t xml:space="preserve">, cat si altele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transform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n IDE preferat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zvoltatori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08ED25B" w14:textId="2EEB1653" w:rsidR="002D3BFA" w:rsidRPr="00EB1FAF" w:rsidRDefault="002D3BFA" w:rsidP="00E54BB9">
      <w:pPr>
        <w:pStyle w:val="Titlu20"/>
      </w:pPr>
      <w:bookmarkStart w:id="93" w:name="_Toc138612695"/>
      <w:r w:rsidRPr="00EB1FAF">
        <w:t xml:space="preserve">2.9. </w:t>
      </w:r>
      <w:proofErr w:type="spellStart"/>
      <w:r w:rsidRPr="00EB1FAF">
        <w:t>Wireframe</w:t>
      </w:r>
      <w:proofErr w:type="spellEnd"/>
      <w:r w:rsidR="009225EE">
        <w:t xml:space="preserve"> [26]</w:t>
      </w:r>
      <w:bookmarkEnd w:id="93"/>
    </w:p>
    <w:p w14:paraId="6F6E4014" w14:textId="0EAC9B11" w:rsidR="00A941E7" w:rsidRPr="00880000" w:rsidRDefault="00181D09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proiect presupune existenta unei faze de proiectare. In cazul unei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Web, in aceasta faza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>, printre altele, design-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r w:rsidR="00682302" w:rsidRPr="00880000">
        <w:rPr>
          <w:rFonts w:ascii="Times New Roman" w:hAnsi="Times New Roman" w:cs="Times New Roman"/>
          <w:sz w:val="24"/>
          <w:szCs w:val="24"/>
        </w:rPr>
        <w:t xml:space="preserve">si structur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vizuale. </w:t>
      </w:r>
      <w:r w:rsidR="007123BD" w:rsidRPr="00880000">
        <w:rPr>
          <w:rFonts w:ascii="Times New Roman" w:hAnsi="Times New Roman" w:cs="Times New Roman"/>
          <w:sz w:val="24"/>
          <w:szCs w:val="24"/>
        </w:rPr>
        <w:t>Dintre</w:t>
      </w:r>
      <w:r w:rsidR="00730230" w:rsidRPr="00880000">
        <w:rPr>
          <w:rFonts w:ascii="Times New Roman" w:hAnsi="Times New Roman" w:cs="Times New Roman"/>
          <w:sz w:val="24"/>
          <w:szCs w:val="24"/>
        </w:rPr>
        <w:t xml:space="preserve"> caracter</w:t>
      </w:r>
      <w:r w:rsidR="007123BD" w:rsidRPr="00880000">
        <w:rPr>
          <w:rFonts w:ascii="Times New Roman" w:hAnsi="Times New Roman" w:cs="Times New Roman"/>
          <w:sz w:val="24"/>
          <w:szCs w:val="24"/>
        </w:rPr>
        <w:t>is</w:t>
      </w:r>
      <w:r w:rsidR="00730230" w:rsidRPr="00880000">
        <w:rPr>
          <w:rFonts w:ascii="Times New Roman" w:hAnsi="Times New Roman" w:cs="Times New Roman"/>
          <w:sz w:val="24"/>
          <w:szCs w:val="24"/>
        </w:rPr>
        <w:t>ticile acesteia, amintim:</w:t>
      </w:r>
    </w:p>
    <w:p w14:paraId="442C17DC" w14:textId="5560FD34" w:rsidR="007123BD" w:rsidRPr="00880000" w:rsidRDefault="007123BD" w:rsidP="00880000">
      <w:pPr>
        <w:pStyle w:val="Listparagraf"/>
        <w:numPr>
          <w:ilvl w:val="0"/>
          <w:numId w:val="11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Paginile care vor constitui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a</w:t>
      </w:r>
      <w:proofErr w:type="spellEnd"/>
    </w:p>
    <w:p w14:paraId="7D7AC724" w14:textId="77777777" w:rsidR="007123BD" w:rsidRPr="00880000" w:rsidRDefault="007123BD" w:rsidP="00880000">
      <w:pPr>
        <w:pStyle w:val="Listparagraf"/>
        <w:numPr>
          <w:ilvl w:val="0"/>
          <w:numId w:val="11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seazare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in pagina, forma acestora, etc.</w:t>
      </w:r>
    </w:p>
    <w:p w14:paraId="6C87E738" w14:textId="559140E1" w:rsidR="007123BD" w:rsidRPr="00880000" w:rsidRDefault="00ED7110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Pentru a putea realiza acest pas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conceptul d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o schema sau un plan</w:t>
      </w:r>
      <w:r w:rsidR="001B4423" w:rsidRPr="00880000">
        <w:rPr>
          <w:rFonts w:ascii="Times New Roman" w:hAnsi="Times New Roman" w:cs="Times New Roman"/>
          <w:sz w:val="24"/>
          <w:szCs w:val="24"/>
        </w:rPr>
        <w:t xml:space="preserve"> pe care design-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erii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si programatorii 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folosesc pentru a definii structura 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pe care o vor dezvolta.</w:t>
      </w:r>
    </w:p>
    <w:p w14:paraId="6BF8EAEF" w14:textId="77777777" w:rsidR="00852196" w:rsidRPr="00880000" w:rsidRDefault="00852196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, in care elementele vizuale sunt reprezentat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-un format simplu, de tipul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low-fidelity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Acesta este o caracteristic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esential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a conceptului d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i este utilizat di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41928834" w14:textId="0C4F9BE7" w:rsidR="005456BD" w:rsidRPr="00880000" w:rsidRDefault="001C4792" w:rsidP="00880000">
      <w:pPr>
        <w:pStyle w:val="Listparagraf"/>
        <w:numPr>
          <w:ilvl w:val="0"/>
          <w:numId w:val="11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design-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880000" w:rsidRDefault="00ED2164" w:rsidP="00880000">
      <w:pPr>
        <w:pStyle w:val="Listparagraf"/>
        <w:numPr>
          <w:ilvl w:val="0"/>
          <w:numId w:val="11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lastRenderedPageBreak/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o forma de comunicare, supus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mbarilor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FF457" w14:textId="45680F59" w:rsidR="00BF7C60" w:rsidRPr="00880000" w:rsidRDefault="00BF7C60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</w:t>
      </w:r>
      <w:r w:rsidR="003B0783" w:rsidRPr="00880000">
        <w:rPr>
          <w:rFonts w:ascii="Times New Roman" w:hAnsi="Times New Roman" w:cs="Times New Roman"/>
          <w:sz w:val="24"/>
          <w:szCs w:val="24"/>
        </w:rPr>
        <w:t>a</w:t>
      </w:r>
      <w:r w:rsidRPr="00880000">
        <w:rPr>
          <w:rFonts w:ascii="Times New Roman" w:hAnsi="Times New Roman" w:cs="Times New Roman"/>
          <w:sz w:val="24"/>
          <w:szCs w:val="24"/>
        </w:rPr>
        <w:t>inte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crierii codului, astfel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reducand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schimbarilor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multiple in cod, determinate de posibile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ale structurii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>.</w:t>
      </w:r>
      <w:r w:rsidR="00880211" w:rsidRPr="00880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42CF" w14:textId="0C7E6F73" w:rsidR="00ED2164" w:rsidRPr="00EB1FAF" w:rsidRDefault="00121379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1E582F60" w:rsidR="000D7854" w:rsidRPr="00EB1FAF" w:rsidRDefault="000B601F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26]</w:t>
      </w:r>
    </w:p>
    <w:p w14:paraId="09CA20D3" w14:textId="4C16BC7E" w:rsidR="002D3BFA" w:rsidRPr="00EB1FAF" w:rsidRDefault="002D3BFA" w:rsidP="00E54BB9">
      <w:pPr>
        <w:pStyle w:val="Titlu20"/>
      </w:pPr>
      <w:bookmarkStart w:id="94" w:name="_Toc138612696"/>
      <w:r w:rsidRPr="00EB1FAF">
        <w:t xml:space="preserve">2.10. </w:t>
      </w:r>
      <w:proofErr w:type="spellStart"/>
      <w:r w:rsidRPr="00EB1FAF">
        <w:t>Mockup</w:t>
      </w:r>
      <w:bookmarkEnd w:id="94"/>
      <w:proofErr w:type="spellEnd"/>
    </w:p>
    <w:p w14:paraId="087090FB" w14:textId="77777777" w:rsidR="0073447E" w:rsidRPr="00F313E2" w:rsidRDefault="00D27260" w:rsidP="00F313E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13E2">
        <w:rPr>
          <w:rFonts w:ascii="Times New Roman" w:hAnsi="Times New Roman" w:cs="Times New Roman"/>
          <w:sz w:val="24"/>
          <w:szCs w:val="24"/>
        </w:rPr>
        <w:t>Pasul</w:t>
      </w:r>
      <w:r w:rsidR="0073447E" w:rsidRPr="00F313E2">
        <w:rPr>
          <w:rFonts w:ascii="Times New Roman" w:hAnsi="Times New Roman" w:cs="Times New Roman"/>
          <w:sz w:val="24"/>
          <w:szCs w:val="24"/>
        </w:rPr>
        <w:t xml:space="preserve"> precedent a ajutat la crearea structurii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vizuale a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: o schema simpla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detalii bine definite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aceste detalii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>.</w:t>
      </w:r>
    </w:p>
    <w:p w14:paraId="5CD23629" w14:textId="161D4555" w:rsidR="007B7A6B" w:rsidRPr="00F313E2" w:rsidRDefault="005C26DE" w:rsidP="00F313E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13E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este o reprezentare statica a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precum o reprezentare artistica a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>. Este important de precizat faptul ca</w:t>
      </w:r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mockup-ul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este o reprezentare non-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interactiunii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utilizatorului cu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nu este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regasit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prezentare de tip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>.</w:t>
      </w:r>
    </w:p>
    <w:p w14:paraId="4F204CED" w14:textId="60C363AB" w:rsidR="00C12F71" w:rsidRPr="00EB1FAF" w:rsidRDefault="00C12F71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5851BF5C" w:rsidR="00C12F71" w:rsidRPr="00EB1FAF" w:rsidRDefault="00C12F71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37]</w:t>
      </w:r>
    </w:p>
    <w:p w14:paraId="0DF33600" w14:textId="39A60FAE" w:rsidR="002D3BFA" w:rsidRPr="00EB1FAF" w:rsidRDefault="00D259D8" w:rsidP="00E54BB9">
      <w:pPr>
        <w:pStyle w:val="Titlu20"/>
      </w:pPr>
      <w:bookmarkStart w:id="95" w:name="_Toc138612697"/>
      <w:r w:rsidRPr="00EB1FAF">
        <w:t>2.11. Algoritmi de joc</w:t>
      </w:r>
      <w:r w:rsidR="009225EE">
        <w:t xml:space="preserve"> [27,28,29,30,31]</w:t>
      </w:r>
      <w:bookmarkEnd w:id="95"/>
    </w:p>
    <w:p w14:paraId="7E1A8E4B" w14:textId="0ADBA715" w:rsidR="00DB7836" w:rsidRPr="00F33C0F" w:rsidRDefault="00F33922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Jocurile au </w:t>
      </w:r>
      <w:r w:rsidR="00964429" w:rsidRPr="00F33C0F">
        <w:rPr>
          <w:rFonts w:ascii="Times New Roman" w:hAnsi="Times New Roman" w:cs="Times New Roman"/>
          <w:sz w:val="24"/>
          <w:szCs w:val="24"/>
        </w:rPr>
        <w:t>intrigat omul de secole, poate chiar milenii</w:t>
      </w:r>
      <w:r w:rsidR="00DB7836" w:rsidRPr="00F33C0F">
        <w:rPr>
          <w:rFonts w:ascii="Times New Roman" w:hAnsi="Times New Roman" w:cs="Times New Roman"/>
          <w:sz w:val="24"/>
          <w:szCs w:val="24"/>
        </w:rPr>
        <w:t xml:space="preserve">. Cel mai bun exemplu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jocul de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. Acesta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are originile in India secolului 6,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, oamenii joaca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de peste 1400 de ani. 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pozitii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mutari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) ale pieselor este de 1040!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este unul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coplesit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posibila implementarea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asa-zisil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algoritmi de joc pe sistemele de calcul. Scopul lor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determinarea celei mai bune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mutari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ce o poate face un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>-un anumit context.</w:t>
      </w:r>
    </w:p>
    <w:p w14:paraId="14CF65B7" w14:textId="3D8861B4" w:rsidR="00742A78" w:rsidRPr="00F33C0F" w:rsidRDefault="00D71CD6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obiectul jocului (spre exemplu, l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piesele) sau caracteristicile obiectului jocul (spre exemplu, l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piese).</w:t>
      </w:r>
    </w:p>
    <w:p w14:paraId="418A8DDB" w14:textId="142097EC" w:rsidR="00C97D81" w:rsidRPr="00F33C0F" w:rsidRDefault="00C97D81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Cele mai multe jocuri din ziua de azi permi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jocului cu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real cu un bot. Un bo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un algoritm de luare a deciziei</w:t>
      </w:r>
      <w:r w:rsidR="00627531" w:rsidRPr="00F33C0F">
        <w:rPr>
          <w:rFonts w:ascii="Times New Roman" w:hAnsi="Times New Roman" w:cs="Times New Roman"/>
          <w:sz w:val="24"/>
          <w:szCs w:val="24"/>
        </w:rPr>
        <w:t xml:space="preserve">, in contextul curent al jocului. </w:t>
      </w:r>
      <w:r w:rsidR="00664981" w:rsidRPr="00F33C0F">
        <w:rPr>
          <w:rFonts w:ascii="Times New Roman" w:hAnsi="Times New Roman" w:cs="Times New Roman"/>
          <w:sz w:val="24"/>
          <w:szCs w:val="24"/>
        </w:rPr>
        <w:t xml:space="preserve">Contextul poate fi </w:t>
      </w:r>
      <w:proofErr w:type="spellStart"/>
      <w:r w:rsidR="00664981" w:rsidRPr="00F33C0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64981" w:rsidRPr="00F33C0F">
        <w:rPr>
          <w:rFonts w:ascii="Times New Roman" w:hAnsi="Times New Roman" w:cs="Times New Roman"/>
          <w:sz w:val="24"/>
          <w:szCs w:val="24"/>
        </w:rPr>
        <w:t xml:space="preserve"> din multiple perspective, din care prezentam </w:t>
      </w:r>
      <w:proofErr w:type="spellStart"/>
      <w:r w:rsidR="00664981" w:rsidRPr="00F33C0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664981" w:rsidRPr="00F33C0F">
        <w:rPr>
          <w:rFonts w:ascii="Times New Roman" w:hAnsi="Times New Roman" w:cs="Times New Roman"/>
          <w:sz w:val="24"/>
          <w:szCs w:val="24"/>
        </w:rPr>
        <w:t>:</w:t>
      </w:r>
    </w:p>
    <w:p w14:paraId="57010271" w14:textId="323BDA5F" w:rsidR="00A76FEA" w:rsidRPr="00F33C0F" w:rsidRDefault="00765611" w:rsidP="00F33C0F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>Arbore de decizie:</w:t>
      </w:r>
      <w:r w:rsidR="00A76FEA" w:rsidRPr="00F33C0F">
        <w:rPr>
          <w:rFonts w:ascii="Times New Roman" w:hAnsi="Times New Roman" w:cs="Times New Roman"/>
          <w:sz w:val="24"/>
          <w:szCs w:val="24"/>
        </w:rPr>
        <w:t xml:space="preserve"> un mecanism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de implementat si d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. Fiecare nod din arbor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un nod de decizie, iar in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de rezultatul acestuia, s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pleaca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2A7F27A" w:rsidR="00A76FEA" w:rsidRPr="00EB1FAF" w:rsidRDefault="00A76FEA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1.1. Mecanism de luare a deciziei pe baza unui arbore de decizie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28]</w:t>
      </w:r>
    </w:p>
    <w:p w14:paraId="29D8F9CA" w14:textId="317403A9" w:rsidR="00A76FEA" w:rsidRPr="00F33C0F" w:rsidRDefault="00CA19DF" w:rsidP="00F33C0F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parat cu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finite: </w:t>
      </w:r>
      <w:r w:rsidR="00A60FAD" w:rsidRPr="00F33C0F">
        <w:rPr>
          <w:rFonts w:ascii="Times New Roman" w:hAnsi="Times New Roman" w:cs="Times New Roman"/>
          <w:sz w:val="24"/>
          <w:szCs w:val="24"/>
        </w:rPr>
        <w:t xml:space="preserve">in cadrul unui joc, exista posibilitatea </w:t>
      </w:r>
      <w:r w:rsidR="00CF6DB9" w:rsidRPr="00F33C0F">
        <w:rPr>
          <w:rFonts w:ascii="Times New Roman" w:hAnsi="Times New Roman" w:cs="Times New Roman"/>
          <w:sz w:val="24"/>
          <w:szCs w:val="24"/>
        </w:rPr>
        <w:t xml:space="preserve">existentei a unui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si evenimente, ceea c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incurajeaza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implementarea unui FSM (finite stat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>).</w:t>
      </w:r>
      <w:r w:rsidR="00DE50D8" w:rsidRPr="00F33C0F">
        <w:rPr>
          <w:rFonts w:ascii="Times New Roman" w:hAnsi="Times New Roman" w:cs="Times New Roman"/>
          <w:sz w:val="24"/>
          <w:szCs w:val="24"/>
        </w:rPr>
        <w:t xml:space="preserve"> Decizia este luata in </w:t>
      </w:r>
      <w:proofErr w:type="spellStart"/>
      <w:r w:rsidR="00DE50D8" w:rsidRPr="00F33C0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DE50D8" w:rsidRPr="00F33C0F">
        <w:rPr>
          <w:rFonts w:ascii="Times New Roman" w:hAnsi="Times New Roman" w:cs="Times New Roman"/>
          <w:sz w:val="24"/>
          <w:szCs w:val="24"/>
        </w:rPr>
        <w:t xml:space="preserve"> de starea curenta. Reprezentarea </w:t>
      </w:r>
      <w:proofErr w:type="spellStart"/>
      <w:r w:rsidR="00DE50D8" w:rsidRPr="00F33C0F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DE50D8" w:rsidRPr="00F33C0F">
        <w:rPr>
          <w:rFonts w:ascii="Times New Roman" w:hAnsi="Times New Roman" w:cs="Times New Roman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7BCE359E" w:rsidR="00CE11D5" w:rsidRPr="00EB1FAF" w:rsidRDefault="00CE11D5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28]</w:t>
      </w:r>
    </w:p>
    <w:p w14:paraId="72A2C905" w14:textId="5686F573" w:rsidR="00D47065" w:rsidRPr="00F33C0F" w:rsidRDefault="008B6E6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Unul dintre cei ma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cunoscut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algoritmi de calcul a decizie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-un joc este algoritmul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imimax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7AE26" w14:textId="5686F573" w:rsidR="00CE380C" w:rsidRPr="00F33C0F" w:rsidRDefault="007F7129" w:rsidP="00E54BB9">
      <w:pPr>
        <w:pStyle w:val="Titlu30"/>
        <w:rPr>
          <w:sz w:val="24"/>
        </w:rPr>
      </w:pPr>
      <w:bookmarkStart w:id="96" w:name="_Toc138612698"/>
      <w:r w:rsidRPr="00F33C0F">
        <w:rPr>
          <w:sz w:val="24"/>
        </w:rPr>
        <w:t>2.11.1. Algoritmul Minimax</w:t>
      </w:r>
      <w:bookmarkEnd w:id="96"/>
    </w:p>
    <w:p w14:paraId="66D6BB81" w14:textId="77777777" w:rsidR="001F4F87" w:rsidRPr="00F33C0F" w:rsidRDefault="006760C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Minimax este un algoritm de tip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utilizat in industria jocurilor pentru determinarea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optimale. Algoritmul se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pliaza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pe jocuri la care participa 2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backgammon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sau chiar jocuri de societate. </w:t>
      </w:r>
    </w:p>
    <w:p w14:paraId="3C0064D5" w14:textId="77777777" w:rsidR="00D648F7" w:rsidRPr="00F33C0F" w:rsidRDefault="001F4F87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lastRenderedPageBreak/>
        <w:t xml:space="preserve">Ideea de baza a algoritmului este sugerata de cele 2 cuvinte din denumirea acestuia: min si max. Fiind necesara existenta a 2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unul dintre ei va reprezent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celelalt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caut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obtin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valoarea maxima ce poate fi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in contextul curent, in timp ce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minimizantul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in logica opusa,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cautand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valoarea minima. </w:t>
      </w:r>
    </w:p>
    <w:p w14:paraId="13156498" w14:textId="3CEC4780" w:rsidR="008B6E6F" w:rsidRPr="00F33C0F" w:rsidRDefault="00D648F7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care se pune acum este: C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aceasta valoare si de unde provine? </w:t>
      </w:r>
      <w:r w:rsidR="00E63339" w:rsidRPr="00F33C0F">
        <w:rPr>
          <w:rFonts w:ascii="Times New Roman" w:hAnsi="Times New Roman" w:cs="Times New Roman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F33C0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E63339" w:rsidRPr="00F33C0F">
        <w:rPr>
          <w:rFonts w:ascii="Times New Roman" w:hAnsi="Times New Roman" w:cs="Times New Roman"/>
          <w:sz w:val="24"/>
          <w:szCs w:val="24"/>
        </w:rPr>
        <w:t xml:space="preserve"> euristice, care va avea ca rezultat o valoare pozitiva sau negativa. </w:t>
      </w:r>
      <w:r w:rsidR="00277235" w:rsidRPr="00F33C0F">
        <w:rPr>
          <w:rFonts w:ascii="Times New Roman" w:hAnsi="Times New Roman" w:cs="Times New Roman"/>
          <w:sz w:val="24"/>
          <w:szCs w:val="24"/>
        </w:rPr>
        <w:t xml:space="preserve">Fiecare nod din arbore are asignata o astfel de valoare,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o star a jocului. O valoare pozitiva va indica o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imbunatatire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favorabila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curent, daca se ajunge in aceasta stare. Pe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rationament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, o valoare negativa este favorabila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advers.</w:t>
      </w:r>
    </w:p>
    <w:p w14:paraId="770674D3" w14:textId="2D77FA4B" w:rsidR="00277235" w:rsidRPr="00F33C0F" w:rsidRDefault="009E3291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cum ca am defini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valo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de tip scor 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i reprezentare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arboreului</w:t>
      </w:r>
      <w:proofErr w:type="spellEnd"/>
      <w:r w:rsidR="008B422A" w:rsidRPr="00F33C0F">
        <w:rPr>
          <w:rFonts w:ascii="Times New Roman" w:hAnsi="Times New Roman" w:cs="Times New Roman"/>
          <w:sz w:val="24"/>
          <w:szCs w:val="24"/>
        </w:rPr>
        <w:t xml:space="preserve"> de joc</w:t>
      </w:r>
      <w:r w:rsidRPr="00F33C0F">
        <w:rPr>
          <w:rFonts w:ascii="Times New Roman" w:hAnsi="Times New Roman" w:cs="Times New Roman"/>
          <w:sz w:val="24"/>
          <w:szCs w:val="24"/>
        </w:rPr>
        <w:t xml:space="preserve">, e timpul sa ne axam pe </w:t>
      </w:r>
      <w:r w:rsidR="004755CF" w:rsidRPr="00F33C0F">
        <w:rPr>
          <w:rFonts w:ascii="Times New Roman" w:hAnsi="Times New Roman" w:cs="Times New Roman"/>
          <w:sz w:val="24"/>
          <w:szCs w:val="24"/>
        </w:rPr>
        <w:t xml:space="preserve">logica de </w:t>
      </w:r>
      <w:proofErr w:type="spellStart"/>
      <w:r w:rsidR="004755CF" w:rsidRPr="00F33C0F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4755CF" w:rsidRPr="00F3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</w:t>
      </w:r>
      <w:r w:rsidR="004755CF" w:rsidRPr="00F33C0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inimizant</w:t>
      </w:r>
      <w:r w:rsidR="004755CF" w:rsidRPr="00F33C0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  <w:r w:rsidR="007176B1" w:rsidRPr="00F33C0F">
        <w:rPr>
          <w:rFonts w:ascii="Times New Roman" w:hAnsi="Times New Roman" w:cs="Times New Roman"/>
          <w:sz w:val="24"/>
          <w:szCs w:val="24"/>
        </w:rPr>
        <w:t xml:space="preserve">Cei 2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alterneaza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pe nivelurile din arbore,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pentru nodul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>. Acesta va lua valoarea maxima a nodurilor copil ai acestuia.</w:t>
      </w:r>
      <w:r w:rsidR="00A70A03" w:rsidRPr="00F33C0F">
        <w:rPr>
          <w:rFonts w:ascii="Times New Roman" w:hAnsi="Times New Roman" w:cs="Times New Roman"/>
          <w:sz w:val="24"/>
          <w:szCs w:val="24"/>
        </w:rPr>
        <w:t xml:space="preserve"> Pe nivelul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minimizantul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va fi utilizat pentru nodul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s.a.m.d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>.</w:t>
      </w:r>
    </w:p>
    <w:p w14:paraId="028A8052" w14:textId="334F888D" w:rsidR="006C566C" w:rsidRDefault="004755C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lgoritmul,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>, va porni de la bazele arborelui</w:t>
      </w:r>
      <w:r w:rsidR="001274F3" w:rsidRPr="00F33C0F">
        <w:rPr>
          <w:rFonts w:ascii="Times New Roman" w:hAnsi="Times New Roman" w:cs="Times New Roman"/>
          <w:sz w:val="24"/>
          <w:szCs w:val="24"/>
        </w:rPr>
        <w:t xml:space="preserve">, si anume, de la frunze. </w:t>
      </w:r>
      <w:r w:rsidR="001F4280" w:rsidRPr="00F33C0F">
        <w:rPr>
          <w:rFonts w:ascii="Times New Roman" w:hAnsi="Times New Roman" w:cs="Times New Roman"/>
          <w:sz w:val="24"/>
          <w:szCs w:val="24"/>
        </w:rPr>
        <w:t xml:space="preserve">Logica prezentata anterior se respecta,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nivel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asociat unul dintre cei 2,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pentru nodul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. </w:t>
      </w:r>
      <w:r w:rsidR="005E2E17" w:rsidRPr="00F33C0F">
        <w:rPr>
          <w:rFonts w:ascii="Times New Roman" w:hAnsi="Times New Roman" w:cs="Times New Roman"/>
          <w:sz w:val="24"/>
          <w:szCs w:val="24"/>
        </w:rPr>
        <w:t xml:space="preserve">Pentru nodurile finale se </w:t>
      </w:r>
      <w:proofErr w:type="spellStart"/>
      <w:r w:rsidR="005E2E17" w:rsidRPr="00F33C0F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="005E2E17" w:rsidRPr="00F33C0F">
        <w:rPr>
          <w:rFonts w:ascii="Times New Roman" w:hAnsi="Times New Roman" w:cs="Times New Roman"/>
          <w:sz w:val="24"/>
          <w:szCs w:val="24"/>
        </w:rPr>
        <w:t xml:space="preserve"> valoarea scor. Vom avea </w:t>
      </w:r>
      <w:proofErr w:type="spellStart"/>
      <w:r w:rsidR="005E2E17" w:rsidRPr="00F33C0F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="005E2E17" w:rsidRPr="00F33C0F">
        <w:rPr>
          <w:rFonts w:ascii="Times New Roman" w:hAnsi="Times New Roman" w:cs="Times New Roman"/>
          <w:sz w:val="24"/>
          <w:szCs w:val="24"/>
        </w:rPr>
        <w:t xml:space="preserve"> un astfel de arbore</w:t>
      </w:r>
      <w:r w:rsidR="008F2DC4" w:rsidRPr="00F33C0F">
        <w:rPr>
          <w:rFonts w:ascii="Times New Roman" w:hAnsi="Times New Roman" w:cs="Times New Roman"/>
          <w:sz w:val="24"/>
          <w:szCs w:val="24"/>
        </w:rPr>
        <w:t>:</w:t>
      </w:r>
    </w:p>
    <w:p w14:paraId="0D3655F4" w14:textId="77777777" w:rsidR="006C566C" w:rsidRDefault="006C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A3491" w14:textId="77777777" w:rsidR="00062842" w:rsidRPr="00F33C0F" w:rsidRDefault="00062842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2654E7D" w14:textId="5AAA99E8" w:rsidR="005E2E17" w:rsidRPr="00EB1FAF" w:rsidRDefault="008943BF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75D481A8" w:rsidR="008943BF" w:rsidRPr="00EB1FAF" w:rsidRDefault="008943BF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31]</w:t>
      </w:r>
    </w:p>
    <w:p w14:paraId="6E077E4B" w14:textId="3084FA15" w:rsidR="003B7AB3" w:rsidRPr="006C566C" w:rsidRDefault="009A2D44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cand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cu un nivel de la frunze, observam ca pe acest nive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.</w:t>
      </w:r>
      <w:r w:rsidR="00FB3592" w:rsidRPr="006C566C">
        <w:rPr>
          <w:rFonts w:ascii="Times New Roman" w:hAnsi="Times New Roman" w:cs="Times New Roman"/>
          <w:sz w:val="24"/>
          <w:szCs w:val="24"/>
        </w:rPr>
        <w:t xml:space="preserve"> </w:t>
      </w:r>
      <w:r w:rsidR="007477D4" w:rsidRPr="006C566C">
        <w:rPr>
          <w:rFonts w:ascii="Times New Roman" w:hAnsi="Times New Roman" w:cs="Times New Roman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configuratie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DDC1" w14:textId="4A9CC5F7" w:rsidR="003B7AB3" w:rsidRPr="00EB1FAF" w:rsidRDefault="003B7AB3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31]</w:t>
      </w:r>
    </w:p>
    <w:p w14:paraId="3EF59334" w14:textId="53742E4B" w:rsidR="006F7F22" w:rsidRPr="006C566C" w:rsidRDefault="00E92F5C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Se trece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nivel din arbore, unde va intra in joc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inim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Rezultatul est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:</w:t>
      </w:r>
    </w:p>
    <w:p w14:paraId="2309E672" w14:textId="4C6C0447" w:rsidR="00E92F5C" w:rsidRPr="00EB1FAF" w:rsidRDefault="00DE293A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28668047" w:rsidR="00DE293A" w:rsidRPr="00EB1FAF" w:rsidRDefault="00DE293A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31]</w:t>
      </w:r>
    </w:p>
    <w:p w14:paraId="103ED023" w14:textId="2F2A9DC8" w:rsidR="006C566C" w:rsidRPr="006C566C" w:rsidRDefault="00DE293A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S-a ajuns la nod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l arborelui, pe c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5352EBBD" w14:textId="6E0174EE" w:rsidR="00DE293A" w:rsidRPr="006C566C" w:rsidRDefault="00DE293A" w:rsidP="006C566C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</w:p>
    <w:p w14:paraId="736EA323" w14:textId="481001E0" w:rsidR="00DE293A" w:rsidRPr="00EB1FAF" w:rsidRDefault="003B3DE8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C0C7" w14:textId="61535A43" w:rsidR="00DC4320" w:rsidRDefault="003B3DE8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55BAA2B1" w14:textId="77777777" w:rsidR="00DC4320" w:rsidRDefault="00DC432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AA80D15" w14:textId="76BB0637" w:rsidR="000F7125" w:rsidRPr="006C566C" w:rsidRDefault="00AD6E20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lastRenderedPageBreak/>
        <w:t xml:space="preserve">In final, enumeram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le acestui algoritm:</w:t>
      </w:r>
    </w:p>
    <w:p w14:paraId="5F285A1D" w14:textId="6AB58D04" w:rsidR="00AD6E20" w:rsidRPr="006C566C" w:rsidRDefault="006A6814" w:rsidP="006C566C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t: algoritm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imimax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va gener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6C566C" w:rsidRDefault="006A6814" w:rsidP="006C566C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Optimal: </w:t>
      </w:r>
      <w:r w:rsidR="004F1894" w:rsidRPr="006C566C">
        <w:rPr>
          <w:rFonts w:ascii="Times New Roman" w:hAnsi="Times New Roman" w:cs="Times New Roman"/>
          <w:sz w:val="24"/>
          <w:szCs w:val="24"/>
        </w:rPr>
        <w:t xml:space="preserve">algoritmul </w:t>
      </w:r>
      <w:proofErr w:type="spellStart"/>
      <w:r w:rsidR="004F1894" w:rsidRPr="006C566C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4F1894" w:rsidRPr="006C566C">
        <w:rPr>
          <w:rFonts w:ascii="Times New Roman" w:hAnsi="Times New Roman" w:cs="Times New Roman"/>
          <w:sz w:val="24"/>
          <w:szCs w:val="24"/>
        </w:rPr>
        <w:t xml:space="preserve"> pe decizii optime luate de ambii </w:t>
      </w:r>
      <w:proofErr w:type="spellStart"/>
      <w:r w:rsidR="004F1894" w:rsidRPr="006C566C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4F1894" w:rsidRPr="006C566C">
        <w:rPr>
          <w:rFonts w:ascii="Times New Roman" w:hAnsi="Times New Roman" w:cs="Times New Roman"/>
          <w:sz w:val="24"/>
          <w:szCs w:val="24"/>
        </w:rPr>
        <w:t>.</w:t>
      </w:r>
    </w:p>
    <w:p w14:paraId="67AF27C8" w14:textId="123DDF83" w:rsidR="00D6094B" w:rsidRPr="006C566C" w:rsidRDefault="00D6094B" w:rsidP="006C566C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xitate temporala: intru-cat algoritm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ehnica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dancim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in arbore (DFS), complexitatea temporala a acestuia este relativa la rata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amifica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 acestuia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) si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cestuia (a), si este egala cu O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r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).</w:t>
      </w:r>
    </w:p>
    <w:p w14:paraId="236418B2" w14:textId="265E96B0" w:rsidR="00D6094B" w:rsidRPr="006C566C" w:rsidRDefault="00D6094B" w:rsidP="006C566C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xitat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spatial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:</w:t>
      </w:r>
      <w:r w:rsidR="005B4100" w:rsidRPr="006C566C">
        <w:rPr>
          <w:rFonts w:ascii="Times New Roman" w:hAnsi="Times New Roman" w:cs="Times New Roman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6C566C">
        <w:rPr>
          <w:rFonts w:ascii="Times New Roman" w:hAnsi="Times New Roman" w:cs="Times New Roman"/>
          <w:sz w:val="24"/>
          <w:szCs w:val="24"/>
        </w:rPr>
        <w:t>spatiala</w:t>
      </w:r>
      <w:proofErr w:type="spellEnd"/>
      <w:r w:rsidR="005B4100" w:rsidRPr="006C566C">
        <w:rPr>
          <w:rFonts w:ascii="Times New Roman" w:hAnsi="Times New Roman" w:cs="Times New Roman"/>
          <w:sz w:val="24"/>
          <w:szCs w:val="24"/>
        </w:rPr>
        <w:t xml:space="preserve"> egala cu O(</w:t>
      </w:r>
      <w:proofErr w:type="spellStart"/>
      <w:r w:rsidR="005B4100" w:rsidRPr="006C566C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="005B4100" w:rsidRPr="006C566C">
        <w:rPr>
          <w:rFonts w:ascii="Times New Roman" w:hAnsi="Times New Roman" w:cs="Times New Roman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1758E5D9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97" w:name="_Hlk138610049"/>
      <w:bookmarkStart w:id="98" w:name="_Toc138612699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bookmarkEnd w:id="98"/>
      <w:proofErr w:type="spellEnd"/>
    </w:p>
    <w:bookmarkEnd w:id="97"/>
    <w:p w14:paraId="3D55730C" w14:textId="197348DD" w:rsidR="002D3BFA" w:rsidRPr="006C566C" w:rsidRDefault="00EF18E9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In capitolul precedent am prezentat tehnologiile si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cestora pentru realizarea proiectului</w:t>
      </w:r>
      <w:r w:rsidR="006E1D52" w:rsidRPr="006C5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D52" w:rsidRPr="006C566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6E1D52" w:rsidRPr="006C566C">
        <w:rPr>
          <w:rFonts w:ascii="Times New Roman" w:hAnsi="Times New Roman" w:cs="Times New Roman"/>
          <w:sz w:val="24"/>
          <w:szCs w:val="24"/>
        </w:rPr>
        <w:t xml:space="preserve"> a intra in detaliile specifice acestuia. In acest capitol vom pune accent pe prezentarea</w:t>
      </w:r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si 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pe care le v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intaln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un utilizator in timpul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acesteia.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se vor expune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schitele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-urile realizate in primele etape ale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99" w:name="_Toc138612700"/>
      <w:r w:rsidRPr="00EB1FAF">
        <w:t>3.1. Actori</w:t>
      </w:r>
      <w:bookmarkEnd w:id="99"/>
    </w:p>
    <w:p w14:paraId="54C2B7D0" w14:textId="77777777" w:rsidR="00966477" w:rsidRPr="006C566C" w:rsidRDefault="006A3DED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In context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software, un actor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orice entitate c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eraction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, de la grupuri de utilizatori, la sisteme sau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-party c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.</w:t>
      </w:r>
      <w:r w:rsidR="00396748" w:rsidRPr="006C566C">
        <w:rPr>
          <w:rFonts w:ascii="Times New Roman" w:hAnsi="Times New Roman" w:cs="Times New Roman"/>
          <w:sz w:val="24"/>
          <w:szCs w:val="24"/>
        </w:rPr>
        <w:t xml:space="preserve"> De regula,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diferentiati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prin rolul pe care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au si prin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pe care le pot realiza.</w:t>
      </w:r>
    </w:p>
    <w:p w14:paraId="2D3B8F70" w14:textId="60FA9766" w:rsidR="007257FF" w:rsidRPr="006C566C" w:rsidRDefault="00DF6AAA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lastRenderedPageBreak/>
        <w:t>Aplica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zvoltata in acest proiect prezinta un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estrans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 actori, intru-cat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use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utilizatorului sunt limitate. </w:t>
      </w:r>
      <w:r w:rsidR="001C1205" w:rsidRPr="006C566C">
        <w:rPr>
          <w:rFonts w:ascii="Times New Roman" w:hAnsi="Times New Roman" w:cs="Times New Roman"/>
          <w:sz w:val="24"/>
          <w:szCs w:val="24"/>
        </w:rPr>
        <w:t>Astfel, definim cei 3 actori:</w:t>
      </w:r>
    </w:p>
    <w:p w14:paraId="579BA79D" w14:textId="034B082C" w:rsidR="007257FF" w:rsidRPr="006C566C" w:rsidRDefault="007257FF" w:rsidP="006C566C">
      <w:pPr>
        <w:pStyle w:val="Listparagraf"/>
        <w:numPr>
          <w:ilvl w:val="0"/>
          <w:numId w:val="13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: orice utilizator conectat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oate acces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esti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: jocul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uel Masters.</w:t>
      </w:r>
    </w:p>
    <w:p w14:paraId="097A0AC1" w14:textId="0C0B49FD" w:rsidR="007257FF" w:rsidRPr="006C566C" w:rsidRDefault="007257FF" w:rsidP="006C566C">
      <w:pPr>
        <w:pStyle w:val="Listparagraf"/>
        <w:numPr>
          <w:ilvl w:val="0"/>
          <w:numId w:val="13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Administrator: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runest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oate permisiunile unui utilizator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), dar are si rol in administrar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0673E" w:rsidRPr="006C566C">
        <w:rPr>
          <w:rFonts w:ascii="Times New Roman" w:hAnsi="Times New Roman" w:cs="Times New Roman"/>
          <w:sz w:val="24"/>
          <w:szCs w:val="24"/>
        </w:rPr>
        <w:t>, precum</w:t>
      </w:r>
      <w:r w:rsidRPr="006C566C">
        <w:rPr>
          <w:rFonts w:ascii="Times New Roman" w:hAnsi="Times New Roman" w:cs="Times New Roman"/>
          <w:sz w:val="24"/>
          <w:szCs w:val="24"/>
        </w:rPr>
        <w:t xml:space="preserve"> gestionarea bazei de date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0673E" w:rsidRPr="006C566C">
        <w:rPr>
          <w:rFonts w:ascii="Times New Roman" w:hAnsi="Times New Roman" w:cs="Times New Roman"/>
          <w:sz w:val="24"/>
          <w:szCs w:val="24"/>
        </w:rPr>
        <w:t>).</w:t>
      </w:r>
    </w:p>
    <w:p w14:paraId="2597FD5D" w14:textId="68A33BB3" w:rsidR="001343D3" w:rsidRPr="006C566C" w:rsidRDefault="0080673E" w:rsidP="006C566C">
      <w:pPr>
        <w:pStyle w:val="Listparagraf"/>
        <w:numPr>
          <w:ilvl w:val="0"/>
          <w:numId w:val="13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Sistemul: </w:t>
      </w:r>
      <w:r w:rsidR="00B509AB" w:rsidRPr="006C566C">
        <w:rPr>
          <w:rFonts w:ascii="Times New Roman" w:hAnsi="Times New Roman" w:cs="Times New Roman"/>
          <w:sz w:val="24"/>
          <w:szCs w:val="24"/>
        </w:rPr>
        <w:t xml:space="preserve">actorul sistem este reprezentat prin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oponenti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controlati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de un algoritm de luare a deciziei) si prin API-urile ce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0" w:name="_Toc138612701"/>
      <w:r w:rsidRPr="00EB1FAF">
        <w:t xml:space="preserve">3.2. </w:t>
      </w:r>
      <w:proofErr w:type="spellStart"/>
      <w:r w:rsidRPr="00EB1FAF">
        <w:t>Use</w:t>
      </w:r>
      <w:bookmarkEnd w:id="100"/>
      <w:proofErr w:type="spellEnd"/>
    </w:p>
    <w:p w14:paraId="6C8B3DA4" w14:textId="77777777" w:rsidR="00DC4320" w:rsidRDefault="00BF26F0" w:rsidP="00DC432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1E19891" w14:textId="6D87E709" w:rsidR="00DC4320" w:rsidRPr="00DC4320" w:rsidRDefault="00DC4320" w:rsidP="00DC4320">
      <w:pPr>
        <w:pStyle w:val="Titlu30"/>
        <w:rPr>
          <w:sz w:val="24"/>
        </w:rPr>
      </w:pPr>
      <w:bookmarkStart w:id="101" w:name="_Toc138612702"/>
      <w:r w:rsidRPr="00DC4320">
        <w:rPr>
          <w:sz w:val="24"/>
        </w:rPr>
        <w:t>3.2.</w:t>
      </w:r>
      <w:r>
        <w:rPr>
          <w:sz w:val="24"/>
        </w:rPr>
        <w:t>1</w:t>
      </w:r>
      <w:r w:rsidRPr="00DC4320">
        <w:rPr>
          <w:sz w:val="24"/>
        </w:rPr>
        <w:t xml:space="preserve">. 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 </w:t>
      </w:r>
      <w:proofErr w:type="spellStart"/>
      <w:r w:rsidRPr="00DC4320">
        <w:rPr>
          <w:sz w:val="24"/>
        </w:rPr>
        <w:t>Use</w:t>
      </w:r>
      <w:proofErr w:type="spellEnd"/>
      <w:r w:rsidRPr="00DC4320">
        <w:rPr>
          <w:sz w:val="24"/>
        </w:rPr>
        <w:t>-case</w:t>
      </w:r>
      <w:bookmarkEnd w:id="101"/>
    </w:p>
    <w:p w14:paraId="74B208D3" w14:textId="6CC36928" w:rsidR="006D0D6F" w:rsidRPr="00EB1FAF" w:rsidRDefault="006D0D6F" w:rsidP="00DC432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DC4320">
        <w:tc>
          <w:tcPr>
            <w:tcW w:w="3145" w:type="dxa"/>
          </w:tcPr>
          <w:p w14:paraId="6A1B9C36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DC4320">
        <w:tc>
          <w:tcPr>
            <w:tcW w:w="3145" w:type="dxa"/>
          </w:tcPr>
          <w:p w14:paraId="3E1F705A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DC4320">
        <w:tc>
          <w:tcPr>
            <w:tcW w:w="3145" w:type="dxa"/>
          </w:tcPr>
          <w:p w14:paraId="0059365D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DC4320">
        <w:tc>
          <w:tcPr>
            <w:tcW w:w="3145" w:type="dxa"/>
          </w:tcPr>
          <w:p w14:paraId="7880E96E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DC4320">
        <w:tc>
          <w:tcPr>
            <w:tcW w:w="3145" w:type="dxa"/>
          </w:tcPr>
          <w:p w14:paraId="60013A9D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DC4320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 w:rsidP="00DC4320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DC4320">
        <w:tc>
          <w:tcPr>
            <w:tcW w:w="3145" w:type="dxa"/>
          </w:tcPr>
          <w:p w14:paraId="7E8C43E4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DC4320">
        <w:tc>
          <w:tcPr>
            <w:tcW w:w="3145" w:type="dxa"/>
          </w:tcPr>
          <w:p w14:paraId="68F2E787" w14:textId="72C946BB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DC4320">
        <w:tc>
          <w:tcPr>
            <w:tcW w:w="3145" w:type="dxa"/>
          </w:tcPr>
          <w:p w14:paraId="40C150C9" w14:textId="187595F6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DC4320">
        <w:tc>
          <w:tcPr>
            <w:tcW w:w="3145" w:type="dxa"/>
          </w:tcPr>
          <w:p w14:paraId="405CAD09" w14:textId="576F9F65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DC4320">
        <w:tc>
          <w:tcPr>
            <w:tcW w:w="3145" w:type="dxa"/>
          </w:tcPr>
          <w:p w14:paraId="4ADCFF0A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DC4320" w:rsidRDefault="002D3BFA" w:rsidP="00E54BB9">
      <w:pPr>
        <w:pStyle w:val="Titlu30"/>
        <w:rPr>
          <w:sz w:val="24"/>
        </w:rPr>
      </w:pPr>
      <w:bookmarkStart w:id="102" w:name="_Toc138612703"/>
      <w:r w:rsidRPr="00DC4320">
        <w:rPr>
          <w:sz w:val="24"/>
        </w:rPr>
        <w:t xml:space="preserve">3.2.2. </w:t>
      </w:r>
      <w:r w:rsidR="006A2CD7" w:rsidRPr="00DC4320">
        <w:rPr>
          <w:sz w:val="24"/>
        </w:rPr>
        <w:t>Utilizator (</w:t>
      </w:r>
      <w:proofErr w:type="spellStart"/>
      <w:r w:rsidR="006A2CD7" w:rsidRPr="00DC4320">
        <w:rPr>
          <w:sz w:val="24"/>
        </w:rPr>
        <w:t>jucator</w:t>
      </w:r>
      <w:proofErr w:type="spellEnd"/>
      <w:r w:rsidR="006A2CD7" w:rsidRPr="00DC4320">
        <w:rPr>
          <w:sz w:val="24"/>
        </w:rPr>
        <w:t xml:space="preserve">) </w:t>
      </w:r>
      <w:proofErr w:type="spellStart"/>
      <w:r w:rsidR="006A2CD7" w:rsidRPr="00DC4320">
        <w:rPr>
          <w:sz w:val="24"/>
        </w:rPr>
        <w:t>Use</w:t>
      </w:r>
      <w:proofErr w:type="spellEnd"/>
      <w:r w:rsidR="006A2CD7" w:rsidRPr="00DC4320">
        <w:rPr>
          <w:sz w:val="24"/>
        </w:rPr>
        <w:t>-case</w:t>
      </w:r>
      <w:bookmarkEnd w:id="102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3CC8A7" w14:textId="5FC72BE9" w:rsidR="001239A3" w:rsidRPr="00EB1FAF" w:rsidRDefault="001239A3" w:rsidP="006E61C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6E61CC">
        <w:tc>
          <w:tcPr>
            <w:tcW w:w="3145" w:type="dxa"/>
          </w:tcPr>
          <w:p w14:paraId="1A7B804F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6E61CC">
        <w:tc>
          <w:tcPr>
            <w:tcW w:w="3145" w:type="dxa"/>
          </w:tcPr>
          <w:p w14:paraId="5DAB0B40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6E61CC">
        <w:tc>
          <w:tcPr>
            <w:tcW w:w="3145" w:type="dxa"/>
          </w:tcPr>
          <w:p w14:paraId="6EC77D0D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6E61CC">
        <w:tc>
          <w:tcPr>
            <w:tcW w:w="3145" w:type="dxa"/>
          </w:tcPr>
          <w:p w14:paraId="2DE5DD66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6E61CC">
        <w:tc>
          <w:tcPr>
            <w:tcW w:w="3145" w:type="dxa"/>
          </w:tcPr>
          <w:p w14:paraId="6A4E2BF7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6E61CC">
        <w:tc>
          <w:tcPr>
            <w:tcW w:w="3145" w:type="dxa"/>
          </w:tcPr>
          <w:p w14:paraId="1FB08F62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6E61CC">
        <w:tc>
          <w:tcPr>
            <w:tcW w:w="3145" w:type="dxa"/>
          </w:tcPr>
          <w:p w14:paraId="04329881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6E61C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 w:rsidP="006E61C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6E61CC">
        <w:tc>
          <w:tcPr>
            <w:tcW w:w="3145" w:type="dxa"/>
          </w:tcPr>
          <w:p w14:paraId="4E7D9F79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6E61C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3" w:name="_Toc138612704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3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04" w:name="_Toc138612705"/>
      <w:r w:rsidRPr="00EB1FAF">
        <w:lastRenderedPageBreak/>
        <w:t xml:space="preserve">3.3. </w:t>
      </w:r>
      <w:proofErr w:type="spellStart"/>
      <w:r w:rsidRPr="00EB1FAF">
        <w:t>Wireframe</w:t>
      </w:r>
      <w:bookmarkEnd w:id="104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4469B0A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25AB1EA9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30C3F603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68C1A8E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</w:p>
    <w:p w14:paraId="7F3EDA2B" w14:textId="6CFD755A" w:rsidR="002D3BFA" w:rsidRPr="00EB1FAF" w:rsidRDefault="002D3BFA" w:rsidP="00E54BB9">
      <w:pPr>
        <w:pStyle w:val="Titlu20"/>
      </w:pPr>
      <w:bookmarkStart w:id="105" w:name="_Toc138612706"/>
      <w:r w:rsidRPr="00EB1FAF">
        <w:t xml:space="preserve">3.4. </w:t>
      </w:r>
      <w:proofErr w:type="spellStart"/>
      <w:r w:rsidRPr="00EB1FAF">
        <w:t>Mockups</w:t>
      </w:r>
      <w:bookmarkEnd w:id="105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06" w:name="_Toc138612707"/>
      <w:r w:rsidRPr="00EB1FAF">
        <w:t>3.5. Arhitectura</w:t>
      </w:r>
      <w:bookmarkEnd w:id="106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07" w:name="_Toc138612708"/>
      <w:r w:rsidRPr="00EB1FAF">
        <w:t>3.5.1. Client</w:t>
      </w:r>
      <w:bookmarkEnd w:id="107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store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Store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Date legate de meci: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si este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store este “LimitedStore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store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08" w:name="_Toc138612709"/>
      <w:r w:rsidRPr="00EB1FAF">
        <w:t>3.5.2. Server</w:t>
      </w:r>
      <w:bookmarkEnd w:id="108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296DB9E6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09" w:name="_Toc138612710"/>
      <w:r w:rsidRPr="00844791">
        <w:rPr>
          <w:rFonts w:ascii="Times New Roman" w:hAnsi="Times New Roman" w:cs="Times New Roman"/>
        </w:rPr>
        <w:lastRenderedPageBreak/>
        <w:t>4. Detalii de implementare</w:t>
      </w:r>
      <w:bookmarkEnd w:id="109"/>
    </w:p>
    <w:p w14:paraId="32057A3E" w14:textId="3F7C9F6F" w:rsidR="002D3BFA" w:rsidRPr="006C566C" w:rsidRDefault="00092352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apitolele precedente au pus bazel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elege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motivelor din spatele alegerii acestei teme (vezi capitolul 1), au prezentat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si tehnologiile neces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orite (vezi capitolul 2), cat si vizualizar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0" w:name="_Toc138612711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0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1" w:name="_Toc138612712"/>
      <w:r w:rsidRPr="00EB1FAF">
        <w:lastRenderedPageBreak/>
        <w:t>4.1.1. Controller</w:t>
      </w:r>
      <w:bookmarkEnd w:id="111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2" w:name="_Toc138612713"/>
      <w:r w:rsidRPr="00EB1FAF">
        <w:t>4.1.2. Service</w:t>
      </w:r>
      <w:bookmarkEnd w:id="112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3" w:name="_Toc138612714"/>
      <w:r w:rsidRPr="00EB1FAF">
        <w:lastRenderedPageBreak/>
        <w:t xml:space="preserve">4.1.3. </w:t>
      </w:r>
      <w:proofErr w:type="spellStart"/>
      <w:r w:rsidRPr="00EB1FAF">
        <w:t>Repository</w:t>
      </w:r>
      <w:bookmarkEnd w:id="113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14" w:name="_Toc138612715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14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15" w:name="_Toc138612716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15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store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16" w:name="_Toc138612717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16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17" w:name="_Toc138612718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17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18" w:name="_Toc138612719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18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store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19" w:name="_Toc138612720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tore</w:t>
      </w:r>
      <w:bookmarkEnd w:id="119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store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store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Store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vom expune modul in care un astfel de store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14.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store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store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store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store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utiliza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stor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0" w:name="_Toc138612721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0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1" w:name="_Toc138612722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1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2" w:name="_Toc138612723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2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3" w:name="_Toc138612724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3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24" w:name="_Toc138612725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24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25" w:name="_Toc138612726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25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26" w:name="_Toc138612727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26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Store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27" w:name="_Toc138612728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27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28" w:name="_Toc138612729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28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29" w:name="_Toc138612730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29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0" w:name="_Toc138612731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0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1" w:name="_Toc138612732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1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2" w:name="_Hlk138609220"/>
      <w:bookmarkStart w:id="133" w:name="_Toc138612733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3"/>
    </w:p>
    <w:bookmarkEnd w:id="132"/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store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store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4" w:name="_Toc138612734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4"/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store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35" w:name="_Toc138612735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35"/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ore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store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store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store.</w:t>
      </w:r>
    </w:p>
    <w:p w14:paraId="11286574" w14:textId="203E0037" w:rsidR="00B22FAC" w:rsidRDefault="00B22FAC" w:rsidP="00B22FAC">
      <w:pPr>
        <w:pStyle w:val="Titlu30"/>
      </w:pPr>
      <w:bookmarkStart w:id="136" w:name="_Toc138612736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Zone</w:t>
      </w:r>
      <w:bookmarkEnd w:id="136"/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store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37" w:name="_Toc138612737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37"/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38" w:name="_Toc138612738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38"/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39" w:name="_Toc138612739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39"/>
      <w:proofErr w:type="spellEnd"/>
    </w:p>
    <w:p w14:paraId="1CBBCEAC" w14:textId="50F54E40" w:rsidR="00FD0112" w:rsidRPr="005A2D9B" w:rsidRDefault="0029263D" w:rsidP="007364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7A7E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</w:t>
      </w:r>
      <w:r w:rsidR="009075C7">
        <w:rPr>
          <w:rFonts w:ascii="Times New Roman" w:hAnsi="Times New Roman" w:cs="Times New Roman"/>
          <w:sz w:val="24"/>
          <w:szCs w:val="24"/>
        </w:rPr>
        <w:lastRenderedPageBreak/>
        <w:t xml:space="preserve">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EFB1A6B" w14:textId="04C21F77" w:rsidR="002921A2" w:rsidRPr="00B0091A" w:rsidRDefault="00B0091A" w:rsidP="0041595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68FCD7B0" w:rsidR="0006648E" w:rsidRDefault="0041595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area, in aceasta faza,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ponent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To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 parametru indicatorul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atacul, zone in care se afla cartea pe care o ataca (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Zone sau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483F3" w14:textId="77777777" w:rsidR="00016367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Acesta este compus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articipa la duel: indexul, zon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ontroll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biecte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u 3 atribute: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ul metodei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EE07" w14:textId="68A7564C" w:rsidR="00016367" w:rsidRPr="000D31A9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mai complex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fi explicat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prelua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ardDTO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obiect de tipul Aftermath.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, se va verifica prezent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„WTCA” (de la textul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016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431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o abilitate ce s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creatura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atac. Daca o astfel de abilitate exista, ea est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in lista </w:t>
      </w:r>
      <w:proofErr w:type="spellStart"/>
      <w:r w:rsidR="000C4314">
        <w:rPr>
          <w:rFonts w:ascii="Times New Roman" w:hAnsi="Times New Roman" w:cs="Times New Roman"/>
          <w:i/>
          <w:iCs/>
          <w:sz w:val="24"/>
          <w:szCs w:val="24"/>
        </w:rPr>
        <w:t>triggeredAbilities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 obiectului Aftermath. </w:t>
      </w:r>
      <w:r w:rsidR="000D31A9">
        <w:rPr>
          <w:rFonts w:ascii="Times New Roman" w:hAnsi="Times New Roman" w:cs="Times New Roman"/>
          <w:sz w:val="24"/>
          <w:szCs w:val="24"/>
        </w:rPr>
        <w:t xml:space="preserve">Intru-cat o abilitate se poate activa pentru oricare dintre cei 2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, indiferent al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este, este necesara codificarea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cu abilitatea.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sunt salvate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enum</w:t>
      </w:r>
      <w:proofErr w:type="spellEnd"/>
      <w:r w:rsidR="000D3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>, de unde sunt preluate.</w:t>
      </w:r>
    </w:p>
    <w:p w14:paraId="740F4016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81A82C2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A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9A748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C16FC34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8D64BC8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025F8EB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2D828D" w14:textId="2C8A6CCA" w:rsidR="009A748B" w:rsidRDefault="000C37B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sta in verificarea zonei in care se afla cartea atacata. Daca aceasta carte este un scut, atunci cartea este distrusa, dar nu va f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>, ci 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ula a jocului).</w:t>
      </w:r>
      <w:r w:rsidR="00173132">
        <w:rPr>
          <w:rFonts w:ascii="Times New Roman" w:hAnsi="Times New Roman" w:cs="Times New Roman"/>
          <w:sz w:val="24"/>
          <w:szCs w:val="24"/>
        </w:rPr>
        <w:t xml:space="preserve"> Pentru mutare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prezentata in capitolele precedente.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celor 2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din cadrul obiectului Aftermath: cartea care ataca nu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nici o schimbare, in timp ce cartea atacata (scutul)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„SMTH” (de l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Shiel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="0017313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088A709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17313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557CEDD8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BD4EB0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D8079E5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MTH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4D13CBB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CAAE391" w14:textId="33068723" w:rsidR="00173132" w:rsidRDefault="003F474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nu este scut, atunci va fi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erifica daca una dintre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arte de acest tip, indiferent de nivelul de putere al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ul in care am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z in care nu s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). </w:t>
      </w:r>
    </w:p>
    <w:p w14:paraId="687206C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797B8A6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7ACBB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8E634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2741B3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B46079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89E258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1612F86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CF3B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591D8E4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DE71EE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699E5E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915A2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oth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v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attl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ppens</w:t>
      </w:r>
      <w:proofErr w:type="spellEnd"/>
    </w:p>
    <w:p w14:paraId="2DFAF78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FF6E0D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D1B858D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DF1A9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10CA8D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DB615B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D6D31D3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611D6C2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0CB01C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710724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FC199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E6E272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2E185B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0D4C42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0D760F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53865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F87F21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5F399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93048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C25C33" w14:textId="7FD543CB" w:rsidR="00236A49" w:rsidRDefault="00954653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nici o cart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executa un duel clasic, in care cartea cu nivelul de putere mai mar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distrusa s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caz speci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cest moment: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nivel de putere dinamic, de genul „2000+”. Nivelul de baza este, pentru acest exemplu, 2000. La acest nivel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 fie in momentul atacului, fie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um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cartea care ataca,</w:t>
      </w:r>
      <w:r w:rsidR="00F13AB5">
        <w:rPr>
          <w:rFonts w:ascii="Times New Roman" w:hAnsi="Times New Roman" w:cs="Times New Roman"/>
          <w:sz w:val="24"/>
          <w:szCs w:val="24"/>
        </w:rPr>
        <w:t xml:space="preserve"> sunt verificate ambele variante</w:t>
      </w:r>
      <w:r>
        <w:rPr>
          <w:rFonts w:ascii="Times New Roman" w:hAnsi="Times New Roman" w:cs="Times New Roman"/>
          <w:sz w:val="24"/>
          <w:szCs w:val="24"/>
        </w:rPr>
        <w:t xml:space="preserve">. Astfel, se verifi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oprietate de tipul „PA” (de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3AB5">
        <w:rPr>
          <w:rFonts w:ascii="Times New Roman" w:hAnsi="Times New Roman" w:cs="Times New Roman"/>
          <w:sz w:val="24"/>
          <w:szCs w:val="24"/>
        </w:rPr>
        <w:t xml:space="preserve">. In acel caz, se decodifica proprietatea/abilitatea si se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r w:rsidR="00E211E0">
        <w:rPr>
          <w:rFonts w:ascii="Times New Roman" w:hAnsi="Times New Roman" w:cs="Times New Roman"/>
          <w:sz w:val="24"/>
          <w:szCs w:val="24"/>
        </w:rPr>
        <w:t>nivelul de putere dat de acea proprietate</w:t>
      </w:r>
      <w:r w:rsidR="00F13AB5">
        <w:rPr>
          <w:rFonts w:ascii="Times New Roman" w:hAnsi="Times New Roman" w:cs="Times New Roman"/>
          <w:sz w:val="24"/>
          <w:szCs w:val="24"/>
        </w:rPr>
        <w:t>. In cazul in care nu exista o astfel de proprietate, se va verifica a doua varianta de nivel de putere suplimentar</w:t>
      </w:r>
      <w:r w:rsidR="0095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0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53F04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953F04">
        <w:rPr>
          <w:rFonts w:ascii="Times New Roman" w:hAnsi="Times New Roman" w:cs="Times New Roman"/>
          <w:i/>
          <w:iCs/>
          <w:sz w:val="24"/>
          <w:szCs w:val="24"/>
        </w:rPr>
        <w:t>getAddedPowerForCar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>. Acest tip de proprietate este de tipul „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Power”, si are pattern-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„TCG” sau „ATCG” (de la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A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Attacking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lculul nivelului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ataca, se va calcula, similar, nivelul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este atacata. Pentru aceasta, nu se va verifica proprietatea „PA”, deoarece aceasta nu este cea care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atacul. </w:t>
      </w:r>
    </w:p>
    <w:p w14:paraId="12AE5D8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wer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evel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(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hen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)</w:t>
      </w:r>
    </w:p>
    <w:p w14:paraId="4645EE6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3D8161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D4A2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74D8F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20B4A2E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"PA"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CDA0E3F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46165A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A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078648B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5A01DB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AA01C9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B76A2E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1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54590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BE8249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D117A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785A7E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D8820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A5DC7B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AC44A8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576C88D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2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proofErr w:type="spellStart"/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9CA91E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B4CE13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68530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046AE0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38D776" w14:textId="0A4CAE30" w:rsidR="000569AA" w:rsidRDefault="000569A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ul nivelului de putere al amb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termina, pe baza acestora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e vor seta atributele specifice acestora, in obiectul Aftermath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mutate 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A29">
        <w:rPr>
          <w:rFonts w:ascii="Times New Roman" w:hAnsi="Times New Roman" w:cs="Times New Roman"/>
          <w:sz w:val="24"/>
          <w:szCs w:val="24"/>
        </w:rPr>
        <w:t xml:space="preserve">Un ultim pas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D12E6B">
        <w:rPr>
          <w:rFonts w:ascii="Times New Roman" w:hAnsi="Times New Roman" w:cs="Times New Roman"/>
          <w:sz w:val="24"/>
          <w:szCs w:val="24"/>
        </w:rPr>
        <w:t>reprezintă</w:t>
      </w:r>
      <w:r w:rsidR="00A70A29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lastRenderedPageBreak/>
        <w:t>activar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la distruge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. Acest tip de abilitate este codificat cu pattern-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„WTCID” (de la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Destroyed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)</w:t>
      </w:r>
      <w:r w:rsidR="00D12E6B">
        <w:rPr>
          <w:rFonts w:ascii="Times New Roman" w:hAnsi="Times New Roman" w:cs="Times New Roman"/>
          <w:sz w:val="24"/>
          <w:szCs w:val="24"/>
        </w:rPr>
        <w:t xml:space="preserve">, si poate avea ca rezultat mu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alta zona, alt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la distrugerea acesteia. Se va modifica s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distruse, din obiectul Aftermath. Exista si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in care o abilitate clasica este activata, iar in acest caz, acea abilitate este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in lista din Aftermath. </w:t>
      </w:r>
    </w:p>
    <w:p w14:paraId="3D3B368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trigger on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</w:t>
      </w:r>
    </w:p>
    <w:p w14:paraId="23A8F27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236A123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3749020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I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D12E6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6DE7AD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01A5B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stea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ing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ov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other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zone</w:t>
      </w:r>
    </w:p>
    <w:p w14:paraId="2E47343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e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d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ftermath</w:t>
      </w:r>
      <w:proofErr w:type="spellEnd"/>
    </w:p>
    <w:p w14:paraId="7CAA731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card status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</w:p>
    <w:p w14:paraId="320D84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BB36C5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card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graveyard</w:t>
      </w:r>
      <w:proofErr w:type="spellEnd"/>
    </w:p>
    <w:p w14:paraId="3D515486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424749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59AA65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ED3D6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058E59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D6DB265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346197E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F0DFA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ana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480C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4526A4B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689EED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249CEA07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2CAD7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AB266C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91D0CC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7EE74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417BA49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F65791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2E2369A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2B5578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90EF02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1D1FE02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AE65BA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2256232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D90609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6D5981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B39203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994F69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56926BD" w14:textId="243BE9DF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9179E3F" w14:textId="54468B89" w:rsidR="00D12E6B" w:rsidRPr="003132D4" w:rsidRDefault="0025134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final, obiectul de tip Aftermath este trimis </w:t>
      </w:r>
      <w:r w:rsidR="008D564E">
        <w:rPr>
          <w:rFonts w:ascii="Times New Roman" w:hAnsi="Times New Roman" w:cs="Times New Roman"/>
          <w:sz w:val="24"/>
          <w:szCs w:val="24"/>
        </w:rPr>
        <w:t>înapoi</w:t>
      </w:r>
      <w:r>
        <w:rPr>
          <w:rFonts w:ascii="Times New Roman" w:hAnsi="Times New Roman" w:cs="Times New Roman"/>
          <w:sz w:val="24"/>
          <w:szCs w:val="24"/>
        </w:rPr>
        <w:t xml:space="preserve"> la Client. Acesta </w:t>
      </w:r>
      <w:r w:rsidR="008D564E">
        <w:rPr>
          <w:rFonts w:ascii="Times New Roman" w:hAnsi="Times New Roman" w:cs="Times New Roman"/>
          <w:sz w:val="24"/>
          <w:szCs w:val="24"/>
        </w:rPr>
        <w:t>util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4E">
        <w:rPr>
          <w:rFonts w:ascii="Times New Roman" w:hAnsi="Times New Roman" w:cs="Times New Roman"/>
          <w:sz w:val="24"/>
          <w:szCs w:val="24"/>
        </w:rPr>
        <w:t>stările</w:t>
      </w:r>
      <w:r>
        <w:rPr>
          <w:rFonts w:ascii="Times New Roman" w:hAnsi="Times New Roman" w:cs="Times New Roman"/>
          <w:sz w:val="24"/>
          <w:szCs w:val="24"/>
        </w:rPr>
        <w:t xml:space="preserve"> celor 2 </w:t>
      </w:r>
      <w:r w:rsidR="008D564E">
        <w:rPr>
          <w:rFonts w:ascii="Times New Roman" w:hAnsi="Times New Roman" w:cs="Times New Roman"/>
          <w:sz w:val="24"/>
          <w:szCs w:val="24"/>
        </w:rPr>
        <w:t>cărți</w:t>
      </w:r>
      <w:r>
        <w:rPr>
          <w:rFonts w:ascii="Times New Roman" w:hAnsi="Times New Roman" w:cs="Times New Roman"/>
          <w:sz w:val="24"/>
          <w:szCs w:val="24"/>
        </w:rPr>
        <w:t xml:space="preserve"> rezultate in urma duelului pentru a actualiza variabilele de stare din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ifica daca s-au activ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ale store-ului </w:t>
      </w:r>
      <w:r w:rsidRPr="00541D3E">
        <w:rPr>
          <w:rFonts w:ascii="Times New Roman" w:hAnsi="Times New Roman" w:cs="Times New Roman"/>
          <w:sz w:val="24"/>
          <w:szCs w:val="24"/>
        </w:rPr>
        <w:t>limitedStore</w:t>
      </w:r>
      <w:r>
        <w:rPr>
          <w:rFonts w:ascii="Times New Roman" w:hAnsi="Times New Roman" w:cs="Times New Roman"/>
          <w:sz w:val="24"/>
          <w:szCs w:val="24"/>
        </w:rPr>
        <w:t>, despre care vom vorbi in capitolul 4.6.</w:t>
      </w:r>
      <w:r w:rsidR="0053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2D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timp, cartea care a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atacul are setat atributul </w:t>
      </w:r>
      <w:proofErr w:type="spellStart"/>
      <w:r w:rsidR="003132D4" w:rsidRPr="00541D3E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ca nu mai poate fi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utilziata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in aceasta tura.</w:t>
      </w:r>
    </w:p>
    <w:p w14:paraId="242D23B5" w14:textId="4EB0DAE5" w:rsidR="0017290D" w:rsidRDefault="0017290D" w:rsidP="0017290D">
      <w:pPr>
        <w:pStyle w:val="Titlu30"/>
      </w:pPr>
      <w:bookmarkStart w:id="140" w:name="_Toc138612740"/>
      <w:r w:rsidRPr="00EB1FAF">
        <w:t>4.</w:t>
      </w:r>
      <w:r>
        <w:t>6</w:t>
      </w:r>
      <w:r w:rsidRPr="00EB1FAF">
        <w:t>.</w:t>
      </w:r>
      <w:r>
        <w:t>3</w:t>
      </w:r>
      <w:r w:rsidRPr="00EB1FAF">
        <w:t xml:space="preserve">. </w:t>
      </w:r>
      <w:r>
        <w:t xml:space="preserve">Gestionarea </w:t>
      </w:r>
      <w:proofErr w:type="spellStart"/>
      <w:r>
        <w:t>starilor</w:t>
      </w:r>
      <w:proofErr w:type="spellEnd"/>
      <w:r>
        <w:t xml:space="preserve"> </w:t>
      </w:r>
      <w:proofErr w:type="spellStart"/>
      <w:r>
        <w:t>masinii</w:t>
      </w:r>
      <w:bookmarkEnd w:id="140"/>
      <w:proofErr w:type="spellEnd"/>
    </w:p>
    <w:p w14:paraId="644A8B94" w14:textId="77777777" w:rsidR="002A4E74" w:rsidRDefault="0053439A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prin capitolele prece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din dinamic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E74">
        <w:rPr>
          <w:rFonts w:ascii="Times New Roman" w:hAnsi="Times New Roman" w:cs="Times New Roman"/>
          <w:sz w:val="24"/>
          <w:szCs w:val="24"/>
        </w:rPr>
        <w:t xml:space="preserve">Exista un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prin care poate trece acest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>:</w:t>
      </w:r>
    </w:p>
    <w:p w14:paraId="7C908E41" w14:textId="54D06EA1" w:rsidR="0017290D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tabla lui de joc</w:t>
      </w:r>
    </w:p>
    <w:p w14:paraId="6A4F5568" w14:textId="79FBDD19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a Hand</w:t>
      </w:r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 </w:t>
      </w:r>
    </w:p>
    <w:p w14:paraId="044F03A7" w14:textId="3339D8AD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</w:p>
    <w:p w14:paraId="46122B94" w14:textId="250C5BF4" w:rsidR="002A4E74" w:rsidRDefault="00541D3E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pentru fiecare dintre acest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a un echivalent pentru varianta </w:t>
      </w:r>
      <w:r w:rsidRPr="00541D3E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cces la un set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simp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 Zone. Aceasta stare va fi explicata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fiind specific acesteia.</w:t>
      </w:r>
    </w:p>
    <w:p w14:paraId="68810598" w14:textId="2447E6EA" w:rsidR="00541D3E" w:rsidRDefault="00327323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lica doar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a, si mod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aceste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M-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rar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</w:t>
      </w:r>
      <w:r w:rsidRPr="00EC324B">
        <w:rPr>
          <w:rFonts w:ascii="Times New Roman" w:hAnsi="Times New Roman" w:cs="Times New Roman"/>
          <w:sz w:val="24"/>
          <w:szCs w:val="24"/>
        </w:rPr>
        <w:t>player1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C17">
        <w:rPr>
          <w:rFonts w:ascii="Times New Roman" w:hAnsi="Times New Roman" w:cs="Times New Roman"/>
          <w:sz w:val="24"/>
          <w:szCs w:val="24"/>
        </w:rPr>
        <w:t xml:space="preserve">La intrarea in starea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 evenimentul in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>.</w:t>
      </w:r>
      <w:r w:rsidR="00CD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vizibila in aceasta stare este prezentata in figura 4.6.1.1. Pentru a vede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din Hand, respectiv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, trebui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pre starea player1Hand (figura 4.6.1.2), respectiv player1Graveyard (figura 4.6.1.3). Aceast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cu ajutorul metodei </w:t>
      </w:r>
      <w:proofErr w:type="spellStart"/>
      <w:r w:rsidR="00012386" w:rsidRPr="00EC324B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. </w:t>
      </w:r>
      <w:r w:rsidR="00F02AE9">
        <w:rPr>
          <w:rFonts w:ascii="Times New Roman" w:hAnsi="Times New Roman" w:cs="Times New Roman"/>
          <w:sz w:val="24"/>
          <w:szCs w:val="24"/>
        </w:rPr>
        <w:t xml:space="preserve">Acest obiect este cunoscut si sub termenul de </w:t>
      </w:r>
      <w:r w:rsidR="00F02AE9" w:rsidRPr="00EC324B">
        <w:rPr>
          <w:rFonts w:ascii="Times New Roman" w:hAnsi="Times New Roman" w:cs="Times New Roman"/>
          <w:sz w:val="24"/>
          <w:szCs w:val="24"/>
        </w:rPr>
        <w:t>interpretor</w:t>
      </w:r>
      <w:r w:rsidR="00F02AE9">
        <w:rPr>
          <w:rFonts w:ascii="Times New Roman" w:hAnsi="Times New Roman" w:cs="Times New Roman"/>
          <w:sz w:val="24"/>
          <w:szCs w:val="24"/>
        </w:rPr>
        <w:t xml:space="preserve">. </w:t>
      </w:r>
      <w:r w:rsidR="00EC324B">
        <w:rPr>
          <w:rFonts w:ascii="Times New Roman" w:hAnsi="Times New Roman" w:cs="Times New Roman"/>
          <w:sz w:val="24"/>
          <w:szCs w:val="24"/>
        </w:rPr>
        <w:t xml:space="preserve">Butoanele HAND si (chenarul) GRAVEYARD au setat pe evenimentul @Click apelul acestei metode, c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ca parametru indicatorul d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„SHOW_HAND”, respectiv „SHOW_GRAVEYARD”. </w:t>
      </w:r>
    </w:p>
    <w:p w14:paraId="2BE73389" w14:textId="362E106B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button_style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="00DC2862"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="00DC28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HAN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FB0D281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HAND</w:t>
      </w:r>
    </w:p>
    <w:p w14:paraId="1D88807F" w14:textId="0661235F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634B6AF" w14:textId="77777777" w:rsidR="00EC324B" w:rsidRDefault="00EC324B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36A440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GRAVEYAR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40881D9" w14:textId="0393F9BC" w:rsidR="00EC324B" w:rsidRPr="00B43048" w:rsidRDefault="00B43048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B43048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nou tur la trecerea din player1Turn in player2Tur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prezinta bloc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uctura este ide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layer1Turn, cat si pentru player2Turn).  </w:t>
      </w:r>
    </w:p>
    <w:p w14:paraId="6FFEF7A5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6F61D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3083F8F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E7B000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MomentToGamelog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's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yer1 turn 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now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!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FBC02E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],</w:t>
      </w:r>
    </w:p>
    <w:p w14:paraId="6AC82E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CBC762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D_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50D004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ED1267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}</w:t>
      </w:r>
    </w:p>
    <w:p w14:paraId="18BCBE2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D7B6B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D8A189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DE784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2BA103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70C0921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3C7356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1C58279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CF321F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YOUR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66B12B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B8E3D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409C39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5A2385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B579D4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0B39471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237C0D2" w14:textId="53011A36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HAN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Han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57424B16" w14:textId="67EB9D7C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GRAVEYAR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Graveyar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54767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F69EBC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2451201F" w14:textId="77777777" w:rsidR="00FE219C" w:rsidRDefault="00FE219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determinarea elementelor vizu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ea curenta, se utilizează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. Aceasta poate fi apelata cu ajutorul interpretorulu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prezentata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ii spune si numele, tabla de joc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cele 6 zone. </w:t>
      </w:r>
    </w:p>
    <w:p w14:paraId="11F3C952" w14:textId="15C24B7E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7EFFD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329509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an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0547C868" w14:textId="4A2F5AF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DDFF7C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1576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Conte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405DC388" w14:textId="740A4CC0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2304C2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27A63D7" w14:textId="7D176F0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tru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1626A54" w14:textId="070C0AE3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961E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5251240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7A39C47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32F14F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E6022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920971B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51AB5E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22816B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9272540" w14:textId="5A69B082" w:rsidR="00D12E6B" w:rsidRDefault="00426FF8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-ului, se utilizează 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verifica daca starea curenta este „player1Hand” sau „player2Hand” (variabila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va salva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ura curenta).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procedeu s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si pentru celelalt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9CB" w14:textId="4464F3D1" w:rsidR="00603F27" w:rsidRDefault="00603F27" w:rsidP="00603F27">
      <w:pPr>
        <w:pStyle w:val="Titlu30"/>
      </w:pPr>
      <w:bookmarkStart w:id="141" w:name="_Toc138612741"/>
      <w:r w:rsidRPr="00EB1FAF">
        <w:t>4.</w:t>
      </w:r>
      <w:r>
        <w:t>6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abilitatilor</w:t>
      </w:r>
      <w:bookmarkEnd w:id="141"/>
      <w:proofErr w:type="spellEnd"/>
    </w:p>
    <w:p w14:paraId="47A2BDBD" w14:textId="7BAA0963" w:rsidR="00047F34" w:rsidRDefault="00047F34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42" w:name="_Hlk138609039"/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ele precedente,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 pot rezulta in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dificarea acestora a fost prezentata in capitolul 4.4.3, iar modul in care acestea sunt primite de Client de la Server a fost de asemenea expu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a care se pune acum este: cum poa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ecute o astfel de abilitate</w:t>
      </w:r>
      <w:r w:rsidR="000C4AD0">
        <w:rPr>
          <w:rFonts w:ascii="Times New Roman" w:hAnsi="Times New Roman" w:cs="Times New Roman"/>
          <w:sz w:val="24"/>
          <w:szCs w:val="24"/>
        </w:rPr>
        <w:t>?</w:t>
      </w:r>
    </w:p>
    <w:bookmarkEnd w:id="142"/>
    <w:p w14:paraId="4A33966B" w14:textId="7D20BBB8" w:rsidR="00EA0D21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3 categorii: CH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), GET si CNT 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r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e a doua nu necesita nici un 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rtea acestuia, in timp ce ult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tilizatorului, in anumite cazuri. </w:t>
      </w:r>
      <w:r w:rsidR="00F90598">
        <w:rPr>
          <w:rFonts w:ascii="Times New Roman" w:hAnsi="Times New Roman" w:cs="Times New Roman"/>
          <w:sz w:val="24"/>
          <w:szCs w:val="24"/>
        </w:rPr>
        <w:t xml:space="preserve">Pentru decodificare se utilizează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</w:t>
      </w:r>
      <w:r w:rsidR="00F90598">
        <w:rPr>
          <w:rFonts w:ascii="Times New Roman" w:hAnsi="Times New Roman" w:cs="Times New Roman"/>
          <w:i/>
          <w:iCs/>
          <w:sz w:val="24"/>
          <w:szCs w:val="24"/>
        </w:rPr>
        <w:t>Decoder.js</w:t>
      </w:r>
      <w:r w:rsidR="00F905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B58B08" w14:textId="77777777" w:rsidR="00525505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="00A21F37">
        <w:rPr>
          <w:rFonts w:ascii="Times New Roman" w:hAnsi="Times New Roman" w:cs="Times New Roman"/>
          <w:sz w:val="24"/>
          <w:szCs w:val="24"/>
        </w:rPr>
        <w:t xml:space="preserve">CHS. Vom considera exemplul in car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biltiate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ca urmare a unui duel,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reintoarcem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>.</w:t>
      </w:r>
      <w:r w:rsidR="004B0F5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pplyAttackChanges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, in care, la final, se verifica daca obiectul Aftermath are elemente in lista de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92055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ssible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ctivation</w:t>
      </w:r>
      <w:proofErr w:type="spellEnd"/>
    </w:p>
    <w:p w14:paraId="55CA2389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C2239F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0DD7756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6266532" w14:textId="65DC5BBF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5854F4D" w14:textId="16793CB6" w:rsidR="00EA0D21" w:rsidRDefault="00525505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EC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re rolul de a „desface” fiecare element din lista d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, deoarece,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cum am precizat la pagina 154, Server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grup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bilitatea cu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cea abilitate. Aici este momentul in care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si stările de tip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>.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variabile de stare care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, de fapt, filtre pentru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ce vor fi utilizate in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5851B" w14:textId="0A1D49BE" w:rsidR="008631E8" w:rsidRDefault="008631E8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prezenta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</w:t>
      </w:r>
      <w:r w:rsidR="000D0743">
        <w:rPr>
          <w:rFonts w:ascii="Times New Roman" w:hAnsi="Times New Roman" w:cs="Times New Roman"/>
          <w:sz w:val="24"/>
          <w:szCs w:val="24"/>
        </w:rPr>
        <w:t xml:space="preserve">, din care reiese faptul ca in cadrul fiecare abilitate presupune utilizarea anumitor tipuri de cărți, filtrare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, zona, clasa, putere, etc. Pentru fiecare astfel de proprietate exista o variabila de stare in limitedStore, ce va fi setata in pasul de decodificare a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94B4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Limited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39CCAD7C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limited'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D3B2BA" w14:textId="2B49AA43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0A7C5421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queu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xecuted</w:t>
      </w:r>
      <w:proofErr w:type="spellEnd"/>
    </w:p>
    <w:p w14:paraId="3F1DBD9F" w14:textId="4415A205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3004B49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set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coding</w:t>
      </w:r>
      <w:proofErr w:type="spellEnd"/>
    </w:p>
    <w:p w14:paraId="6D55172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465C85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C1D398B" w14:textId="0CF57B90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355CB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Zon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233B74B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Realm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550BA30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Clas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A79CA70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ax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57F96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in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0913D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E4B8E33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yp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639B2BF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0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1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2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y</w:t>
      </w:r>
      <w:proofErr w:type="spellEnd"/>
    </w:p>
    <w:p w14:paraId="416CFBFB" w14:textId="3D4D772E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app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0B951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lay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FDCDA4B" w14:textId="40920819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Draw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0652233" w14:textId="5FE20038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A77BED" w14:textId="7C2F3C62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949FD5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ExecuteEnabl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A5FDC0E" w14:textId="3B2C65DA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blockerSele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A89D21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</w:p>
    <w:p w14:paraId="644E71E2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287BA20" w14:textId="7AB12E5A" w:rsidR="00B12A4B" w:rsidRPr="00577869" w:rsidRDefault="00B12A4B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care abilitate din li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limitedSt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as consta in preluarea abilitații din lista si trimiterea acestei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decodificator. In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timp, se intra in starea limited 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abilitatea.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care se ocupa de acest pas este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i/>
          <w:iCs/>
          <w:sz w:val="24"/>
          <w:szCs w:val="24"/>
        </w:rPr>
        <w:t>sendAbilityToDecodeFromQueueOf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>. Intra-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devar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precum o coada (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executandu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-se in ordinea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acestora. </w:t>
      </w:r>
    </w:p>
    <w:p w14:paraId="51ADD3F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AbilityToDecodeFromQueueOf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AAA233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5BF2778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15A225F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29E5996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3B379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2CFC17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73ED65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00B29497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736109D" w14:textId="2CE737A5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02840B0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urn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34657C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YOUR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A193AD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B01B982" w14:textId="5050F6B8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OPP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C36989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coder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], 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58926D6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34548B51" w14:textId="4CF0A61B" w:rsidR="001A6FA5" w:rsidRDefault="00037F91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abilitate din coada este extrasa, iar apoi se deter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lui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 prin indicator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_TURN_LIMITED. In caz contrar, se trece in starea limited a oponentului, indicatorul fiind OPP_TURN_LIMITED. </w:t>
      </w:r>
      <w:r w:rsidR="00EA0D8A">
        <w:rPr>
          <w:rFonts w:ascii="Times New Roman" w:hAnsi="Times New Roman" w:cs="Times New Roman"/>
          <w:sz w:val="24"/>
          <w:szCs w:val="24"/>
        </w:rPr>
        <w:t xml:space="preserve">Starea este setata, iar acum se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i/>
          <w:iCs/>
          <w:sz w:val="24"/>
          <w:szCs w:val="24"/>
        </w:rPr>
        <w:t>decodeAbility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13BE4" w14:textId="77777777" w:rsidR="001A6FA5" w:rsidRDefault="001A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E4D85" w14:textId="0E198C3F" w:rsidR="00603F27" w:rsidRDefault="00000C7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ul de decodificare este unul complex, iar codul este volumino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explica su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codificar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BF3">
        <w:rPr>
          <w:rFonts w:ascii="Times New Roman" w:hAnsi="Times New Roman" w:cs="Times New Roman"/>
          <w:sz w:val="24"/>
          <w:szCs w:val="24"/>
        </w:rPr>
        <w:t xml:space="preserve">Primul pas consta in determinarea </w:t>
      </w:r>
      <w:proofErr w:type="spellStart"/>
      <w:r w:rsidR="00A80130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="00A80130">
        <w:rPr>
          <w:rFonts w:ascii="Times New Roman" w:hAnsi="Times New Roman" w:cs="Times New Roman"/>
          <w:sz w:val="24"/>
          <w:szCs w:val="24"/>
        </w:rPr>
        <w:t xml:space="preserve"> </w:t>
      </w:r>
      <w:r w:rsidR="00DB6BF3">
        <w:rPr>
          <w:rFonts w:ascii="Times New Roman" w:hAnsi="Times New Roman" w:cs="Times New Roman"/>
          <w:sz w:val="24"/>
          <w:szCs w:val="24"/>
        </w:rPr>
        <w:t xml:space="preserve">ce compun abilitatea (prezentate la pagina 120). </w:t>
      </w:r>
    </w:p>
    <w:p w14:paraId="0F132D6E" w14:textId="77777777" w:rsidR="007C2BC2" w:rsidRPr="004E79BD" w:rsidRDefault="007C2BC2" w:rsidP="007C2BC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1E787AFE" w14:textId="3A4D4268" w:rsidR="007C2BC2" w:rsidRDefault="007B133F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precizat mai devreme, 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considera abilitatea ca fiind una de tipul 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o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„CHS”. Celelalte atribute sunt decodificate si utilizate pentru setarea variabilelor de stare din limitedStore. Vom considera ca exemplu abilitatea codificata:  </w:t>
      </w:r>
      <w:r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ributele din limitedStore vor avea valorile:</w:t>
      </w:r>
    </w:p>
    <w:p w14:paraId="3AB5C93D" w14:textId="6DDE3A2E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04458B0" w14:textId="503AA3FF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S</w:t>
      </w:r>
    </w:p>
    <w:p w14:paraId="50BF6DA5" w14:textId="25EF7780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1631D0E7" w14:textId="656E1BFF" w:rsidR="00D01868" w:rsidRDefault="00D01868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 (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tea)</w:t>
      </w:r>
    </w:p>
    <w:p w14:paraId="01A3D101" w14:textId="77777777" w:rsidR="005A1666" w:rsidRDefault="00D01868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ul este unul simplu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-a activat a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in zona Hand a acestuia si o distruge (trim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roces s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e lucrul cu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ri ar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lui abilitații, nefiind necesara prezentarea codului, fiind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unui voluminos.</w:t>
      </w:r>
    </w:p>
    <w:p w14:paraId="7A2D0A4D" w14:textId="676F497F" w:rsidR="001D2DDD" w:rsidRDefault="005A1666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area variabilelor de stare, „terenul”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09D">
        <w:rPr>
          <w:rFonts w:ascii="Times New Roman" w:hAnsi="Times New Roman" w:cs="Times New Roman"/>
          <w:sz w:val="24"/>
          <w:szCs w:val="24"/>
        </w:rPr>
        <w:t xml:space="preserve">Pentru a prezent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mecanica d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vom conside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din figura de mai jos. Este tu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player1, si ne aflam in starea player1Turn. Acesta are in zona Hand cartea Karat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bilitate este: atunci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ceasta carte este plasata in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al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2 cărți din Hand si sa le plaseze in Mana Zone.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va selecta aceasta carte si o va plasa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Zone. In acel moment, Client-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instiintat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de Server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cu activarea acestei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(o abilitate de tipul PLACEMENT). </w:t>
      </w:r>
    </w:p>
    <w:p w14:paraId="3F4D83D6" w14:textId="2B3B814C" w:rsidR="009E209D" w:rsidRDefault="009E209D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C0492" wp14:editId="12A633B6">
            <wp:extent cx="6120130" cy="3334385"/>
            <wp:effectExtent l="0" t="0" r="0" b="0"/>
            <wp:docPr id="18652473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735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0FE5" w14:textId="3348A65F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1, starea player1Turn</w:t>
      </w:r>
    </w:p>
    <w:p w14:paraId="36134D4E" w14:textId="504C96DC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45396" wp14:editId="2E350013">
            <wp:extent cx="6120130" cy="3340735"/>
            <wp:effectExtent l="0" t="0" r="0" b="0"/>
            <wp:docPr id="8266801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013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7C66" w14:textId="5E0530E2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ge cartea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</w:p>
    <w:p w14:paraId="62A7C545" w14:textId="2E4CC2AE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56194" wp14:editId="0F331238">
            <wp:extent cx="6120130" cy="3328035"/>
            <wp:effectExtent l="0" t="0" r="0" b="5715"/>
            <wp:docPr id="9558196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1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AC0" w14:textId="70EC188A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3667867" w14:textId="265CF46B" w:rsidR="00B91E4A" w:rsidRDefault="00287ABC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intra in starea </w:t>
      </w:r>
      <w:r w:rsidRPr="006C5978">
        <w:rPr>
          <w:rFonts w:ascii="Times New Roman" w:hAnsi="Times New Roman" w:cs="Times New Roman"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iar variabilele de stare din limitedStore vor fi setate astfel:</w:t>
      </w:r>
    </w:p>
    <w:p w14:paraId="04C59A2C" w14:textId="61887B9A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54B201F" w14:textId="575488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TM (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)</w:t>
      </w:r>
    </w:p>
    <w:p w14:paraId="535A0D99" w14:textId="4EC108B4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35E2EF3D" w14:textId="350FF0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</w:t>
      </w:r>
    </w:p>
    <w:p w14:paraId="6CA1EB8C" w14:textId="07A10C88" w:rsidR="00287ABC" w:rsidRDefault="006C5978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mo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tilizatorul poate selecta doar 2 cărți din zona Hand a acestuia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rintr-un click pe cartea respectiva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fect de puls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 fost selectata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aceasta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78"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mitedStore (variabila de stare). In momentul in care dimensiunea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egala cu valoarea variabile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onul EXECU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ecran.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va concluzion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tiatii</w:t>
      </w:r>
      <w:proofErr w:type="spellEnd"/>
      <w:r>
        <w:rPr>
          <w:rFonts w:ascii="Times New Roman" w:hAnsi="Times New Roman" w:cs="Times New Roman"/>
          <w:sz w:val="24"/>
          <w:szCs w:val="24"/>
        </w:rPr>
        <w:t>, cele 2 cărți fiind apoi mutate in Mana Zone.</w:t>
      </w:r>
    </w:p>
    <w:p w14:paraId="2E72E152" w14:textId="5DF0603B" w:rsidR="006C5978" w:rsidRDefault="00742861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8904C" wp14:editId="52D9647F">
            <wp:extent cx="6120130" cy="3334385"/>
            <wp:effectExtent l="0" t="0" r="0" b="0"/>
            <wp:docPr id="20921694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6947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987" w14:textId="42224C10" w:rsidR="00742861" w:rsidRDefault="00742861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4.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eterminat 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ții acesteia.</w:t>
      </w:r>
    </w:p>
    <w:p w14:paraId="3400FC3A" w14:textId="2FB65454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DF076" wp14:editId="38D1528B">
            <wp:extent cx="6120130" cy="3334385"/>
            <wp:effectExtent l="0" t="0" r="0" b="0"/>
            <wp:docPr id="8779038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380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754" w14:textId="77777777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5. Vizualizarea Hand (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HandLimited</w:t>
      </w:r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s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doua din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57A8D" w14:textId="4A3A64B1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5C3A7" wp14:editId="7A4145B3">
            <wp:extent cx="6120130" cy="3337560"/>
            <wp:effectExtent l="0" t="0" r="0" b="0"/>
            <wp:docPr id="2019185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50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DD223" w14:textId="741301F2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6. Reveni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butonul EXECUTE fiind acum vizibil.</w:t>
      </w:r>
    </w:p>
    <w:p w14:paraId="3239D5CB" w14:textId="6F73262E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CAA4C" wp14:editId="681E0EAE">
            <wp:extent cx="6120130" cy="3332480"/>
            <wp:effectExtent l="0" t="0" r="0" b="1270"/>
            <wp:docPr id="11752613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136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98D" w14:textId="61D3B1FC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EXECUTE, cele 2 cărți selectate anterior au fost mutate in zona Mana Zone (ultimele 2 dinspre dreapta). Abilitatea a fost executata cu succes.</w:t>
      </w:r>
    </w:p>
    <w:p w14:paraId="274C2908" w14:textId="2FCEEF20" w:rsidR="00CB2837" w:rsidRDefault="00CB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86296" w14:textId="7F1954A3" w:rsidR="00CB2837" w:rsidRDefault="00CB2837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caz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mai era necesara. Procedeul de decodifi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tip de abilitate nu permite o alegere dintre mai multe cărți, c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a,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</w:p>
    <w:p w14:paraId="2F36C91C" w14:textId="4A54275B" w:rsidR="008E4F50" w:rsidRDefault="008E4F50" w:rsidP="008E4F50">
      <w:pPr>
        <w:pStyle w:val="Titlu20"/>
      </w:pPr>
      <w:bookmarkStart w:id="143" w:name="_Toc138612742"/>
      <w:r w:rsidRPr="00EB1FAF">
        <w:t>4.</w:t>
      </w:r>
      <w:r>
        <w:t>7</w:t>
      </w:r>
      <w:r w:rsidRPr="00EB1FAF">
        <w:t xml:space="preserve">. </w:t>
      </w:r>
      <w:r>
        <w:t xml:space="preserve">Implementarea sistemului de </w:t>
      </w:r>
      <w:proofErr w:type="spellStart"/>
      <w:r>
        <w:t>bots</w:t>
      </w:r>
      <w:proofErr w:type="spellEnd"/>
      <w:r>
        <w:t xml:space="preserve"> in joc</w:t>
      </w:r>
      <w:bookmarkEnd w:id="143"/>
    </w:p>
    <w:p w14:paraId="52E0C0B5" w14:textId="77777777" w:rsidR="008049DF" w:rsidRDefault="00ED5B94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capito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ocu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bot ne referim la un sistem de luare a decizie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context. Contextul in acest joc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meciului. </w:t>
      </w:r>
      <w:r w:rsidR="008049DF">
        <w:rPr>
          <w:rFonts w:ascii="Times New Roman" w:hAnsi="Times New Roman" w:cs="Times New Roman"/>
          <w:sz w:val="24"/>
          <w:szCs w:val="24"/>
        </w:rPr>
        <w:t xml:space="preserve">In aceasta faza a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s-a decis implementarea unui bot ce va lua decizii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dar in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 timp, decizii valide! </w:t>
      </w:r>
    </w:p>
    <w:p w14:paraId="77BDB81A" w14:textId="5C9D9C9D" w:rsidR="008E4F50" w:rsidRDefault="008049DF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implementarea acestui sistem, s-a creat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67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pasul de luare a deciziei.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>-o tura, deciziile pe care le poate lua bot-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sunt: nici o mutare, luarea unei cărți din pachet, mutarea unei cărți in zona Mana Zone, mutarea unei cărți in zona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unei cărți pentru a realiza un atac. </w:t>
      </w:r>
    </w:p>
    <w:p w14:paraId="7650BEE9" w14:textId="329A0B99" w:rsidR="00B31566" w:rsidRDefault="00B3156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eRandom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arcina de a lua „decizia”. Bo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player2. Va avea pachetul personal de cărți de joc, si va f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 ce cărți are in fiecare zona de pe tabla sa de joc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ului acestuia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bile ce le poate lua botul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ora, cele limitate (precum trimiterea unei cărți in Mana Zone) sunt elimina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utilizează un mecanism de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pentru extragerea unei decizii din acest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0E8E6" w14:textId="77777777" w:rsidR="003E0FC6" w:rsidRDefault="003E0FC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tea este asigur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te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341E8E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 trimiterea unei cărți in Mana Zone, decizia este eliminata din </w:t>
      </w:r>
      <w:proofErr w:type="spellStart"/>
      <w:r w:rsidRP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463F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0FC6"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r>
        <w:rPr>
          <w:rFonts w:ascii="Times New Roman" w:hAnsi="Times New Roman" w:cs="Times New Roman"/>
          <w:sz w:val="24"/>
          <w:szCs w:val="24"/>
        </w:rPr>
        <w:t xml:space="preserve">Hand </w:t>
      </w:r>
      <w:r w:rsidRPr="003E0FC6">
        <w:rPr>
          <w:rFonts w:ascii="Times New Roman" w:hAnsi="Times New Roman" w:cs="Times New Roman"/>
          <w:sz w:val="24"/>
          <w:szCs w:val="24"/>
        </w:rPr>
        <w:t xml:space="preserve">pentru trimiterea acestei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e fac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contorului de mana disponibila pentru tura curenta.</w:t>
      </w:r>
    </w:p>
    <w:p w14:paraId="53F38D6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pentru atac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ar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utilizate in tura curenta.</w:t>
      </w:r>
    </w:p>
    <w:p w14:paraId="2D8965D8" w14:textId="5EC46C95" w:rsidR="00CB2837" w:rsidRPr="00FB6856" w:rsidRDefault="00702904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t algoritm este in proces de dezvolt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e anterior,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de alegere a unei cărți pentru atac, ce poate prevede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s c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)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accesib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 w:rsidRPr="003E0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DDBC" w14:textId="16C7E528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44" w:name="_Toc138612743"/>
      <w:r w:rsidRPr="00844791">
        <w:rPr>
          <w:rFonts w:ascii="Times New Roman" w:hAnsi="Times New Roman" w:cs="Times New Roman"/>
        </w:rPr>
        <w:t xml:space="preserve">5. Concluzii si </w:t>
      </w:r>
      <w:r w:rsidR="00E83370" w:rsidRPr="00844791">
        <w:rPr>
          <w:rFonts w:ascii="Times New Roman" w:hAnsi="Times New Roman" w:cs="Times New Roman"/>
        </w:rPr>
        <w:t>dezvoltări</w:t>
      </w:r>
      <w:r w:rsidRPr="00844791">
        <w:rPr>
          <w:rFonts w:ascii="Times New Roman" w:hAnsi="Times New Roman" w:cs="Times New Roman"/>
        </w:rPr>
        <w:t xml:space="preserve"> ulterioare</w:t>
      </w:r>
      <w:bookmarkEnd w:id="144"/>
    </w:p>
    <w:p w14:paraId="3B99D70B" w14:textId="2E5651C8" w:rsidR="002D3BFA" w:rsidRDefault="002D3BFA" w:rsidP="00E54BB9">
      <w:pPr>
        <w:pStyle w:val="Titlu20"/>
      </w:pPr>
      <w:bookmarkStart w:id="145" w:name="_Toc138612744"/>
      <w:r w:rsidRPr="00EB1FAF">
        <w:t>5.1. Concluzii</w:t>
      </w:r>
      <w:bookmarkEnd w:id="145"/>
    </w:p>
    <w:p w14:paraId="31C12811" w14:textId="090557EB" w:rsidR="008A1081" w:rsidRDefault="00A029D8" w:rsidP="00A029D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029D8">
        <w:rPr>
          <w:rFonts w:ascii="Times New Roman" w:hAnsi="Times New Roman" w:cs="Times New Roman"/>
          <w:sz w:val="24"/>
          <w:szCs w:val="24"/>
        </w:rPr>
        <w:t xml:space="preserve">Realizarea proiectului, cat si 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au avut un efect major asupra mea. Prin intermediul acestora, 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sa rememorez amintiri din perioad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copilar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vremurile in care jucam cu prietenii acest joc, care acum pare mult mai complex fata de acea perioada. In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timp, mi-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imbogat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knowledge-ul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din punct de vedere al tehnologiilor utilizate,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daugand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la baza pe care o aveam deja. </w:t>
      </w:r>
    </w:p>
    <w:p w14:paraId="0FE8968C" w14:textId="518FFEA6" w:rsidR="00A029D8" w:rsidRPr="00A029D8" w:rsidRDefault="00A029D8" w:rsidP="00A029D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ul a reprezentat un proces de durata, in 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cărți de joc si dezvoltarea proces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980">
        <w:rPr>
          <w:rFonts w:ascii="Times New Roman" w:hAnsi="Times New Roman" w:cs="Times New Roman"/>
          <w:sz w:val="24"/>
          <w:szCs w:val="24"/>
        </w:rPr>
        <w:t xml:space="preserve">Volumul mare de cărți ce trebuia filtrat si codificat, iar mai apoi, implementarea mecanicilor de utilizare a acestora s-a dovedit a fi mult mai dificil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abdare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i entuziasm 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a trec peste acest obstacol.</w:t>
      </w:r>
    </w:p>
    <w:p w14:paraId="17DBA720" w14:textId="42042C46" w:rsidR="002D3BFA" w:rsidRPr="00EB1FAF" w:rsidRDefault="002D3BFA" w:rsidP="00E54BB9">
      <w:pPr>
        <w:pStyle w:val="Titlu20"/>
      </w:pPr>
      <w:bookmarkStart w:id="146" w:name="_Toc138612745"/>
      <w:r w:rsidRPr="00EB1FAF">
        <w:t xml:space="preserve">5.2. </w:t>
      </w:r>
      <w:r w:rsidR="009770E0" w:rsidRPr="00EB1FAF">
        <w:t>Dezvoltăr</w:t>
      </w:r>
      <w:r w:rsidR="009770E0">
        <w:t>i</w:t>
      </w:r>
      <w:r w:rsidRPr="00EB1FAF">
        <w:t xml:space="preserve"> ulterioare</w:t>
      </w:r>
      <w:bookmarkEnd w:id="146"/>
    </w:p>
    <w:p w14:paraId="23260BD0" w14:textId="0088368F" w:rsidR="005E7A21" w:rsidRDefault="00520980" w:rsidP="005E7A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E7A21">
        <w:rPr>
          <w:rFonts w:ascii="Times New Roman" w:hAnsi="Times New Roman" w:cs="Times New Roman"/>
          <w:sz w:val="24"/>
          <w:szCs w:val="24"/>
        </w:rPr>
        <w:t xml:space="preserve">„Lupta” nu s-a </w:t>
      </w:r>
      <w:proofErr w:type="spellStart"/>
      <w:r w:rsidRPr="005E7A21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5E7A21">
        <w:rPr>
          <w:rFonts w:ascii="Times New Roman" w:hAnsi="Times New Roman" w:cs="Times New Roman"/>
          <w:sz w:val="24"/>
          <w:szCs w:val="24"/>
        </w:rPr>
        <w:t xml:space="preserve"> aici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cum am precizat pe parcursul acestui document, multe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nu au fost implementate, datorita timpului limitat si programului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in care a fost dezvoltata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aspecte importante ce vor fi introduse in versiunile viitoare sunt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>:</w:t>
      </w:r>
    </w:p>
    <w:p w14:paraId="0E0C3276" w14:textId="7D6D18D6" w:rsidR="005E7A21" w:rsidRDefault="005E7A21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a unui sistem de luare a deciziei (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 baza unui context mai extins al jocului: atribu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, utilizarea unui scor pentru fiecare astfel de atribut, utilizarea algoritmilor de joc precum Minimax pentru determinarea celei mai bune decizii, etc.</w:t>
      </w:r>
    </w:p>
    <w:p w14:paraId="1A0E484D" w14:textId="7C0A7553" w:rsidR="005E7A21" w:rsidRDefault="00CB6602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dministrator: gestionarea bazei de date (cărți, magazin).</w:t>
      </w:r>
    </w:p>
    <w:p w14:paraId="21A320FA" w14:textId="172C7036" w:rsidR="00CB6602" w:rsidRDefault="00FE0761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unui sist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conecta la un meci.</w:t>
      </w:r>
    </w:p>
    <w:p w14:paraId="1B9B73A1" w14:textId="0C6F1815" w:rsidR="00FE0761" w:rsidRDefault="00F96F96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tipur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 acest moment,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CHS si GET (nu toate) pot fi executate.</w:t>
      </w:r>
    </w:p>
    <w:p w14:paraId="77DB42EC" w14:textId="749CBF29" w:rsidR="00F96F96" w:rsidRDefault="00BC0EA7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itatea unui utilizator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 un pachet de cărți de joc pentru meci: in acest moment, pachetul este generat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</w:p>
    <w:p w14:paraId="0E959B7E" w14:textId="7EBA818B" w:rsidR="00BC0EA7" w:rsidRPr="005E7A21" w:rsidRDefault="00BC0EA7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a in partea de proiect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a reprezentat un pas necesar in dezvoltarea versiunii actuale a proiectului, acc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pe crearea mediului de joc, acesta fiind cel mai complex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C08ECB" w14:textId="21B3D309" w:rsidR="002D3BFA" w:rsidRPr="006B1F48" w:rsidRDefault="002D3BFA" w:rsidP="00E54BB9">
      <w:pPr>
        <w:pStyle w:val="Titlu1"/>
        <w:rPr>
          <w:rFonts w:ascii="Times New Roman" w:hAnsi="Times New Roman" w:cs="Times New Roman"/>
        </w:rPr>
      </w:pPr>
      <w:bookmarkStart w:id="147" w:name="_Toc138612746"/>
      <w:r w:rsidRPr="006B1F48">
        <w:rPr>
          <w:rFonts w:ascii="Times New Roman" w:hAnsi="Times New Roman" w:cs="Times New Roman"/>
        </w:rPr>
        <w:t>6. Bibliografie</w:t>
      </w:r>
      <w:bookmarkEnd w:id="147"/>
    </w:p>
    <w:p w14:paraId="4646127E" w14:textId="54F1AB4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133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nobledesktop.com/learn/git/what-is-git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033EF" w14:textId="3C158F8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34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shitalmule04.github.io/file-status-lifecycle-in-git.html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50839" w14:textId="3823FF0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35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/git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97FF2" w14:textId="4AB40CA6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36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book/en/v2/Getting-Started-What-is-Git%3F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26F52" w14:textId="66F40BA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37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syntevo.com/smartgit/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59055" w14:textId="450292FE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38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syone.com/syntevo-smart-git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59E13" w14:textId="416431F3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39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://www.sietk.org/downloads/javabook.pdf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E1F1C" w14:textId="4E8A47F4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0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encapsulation-in-java/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7642" w14:textId="58E40B8C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1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/spring-boot-architecture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F7BD2" w14:textId="098FD350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2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spring-boot-architecture/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E09D1" w14:textId="7C870B23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3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introduction-to-spring-boot/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2CACF" w14:textId="43FD721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4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exploringjs.com/impatient-js/downloads/impatient-js-preview-book.pdf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B2863" w14:textId="68BE1E31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5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eloquentjavascript.net/Eloquent_JavaScript_small.pdf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938DA" w14:textId="77783528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6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s/js_htmldom.asp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6E9B2" w14:textId="7B703D91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7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everythingcomputerscience.com/books/all.pdf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03E16" w14:textId="0A74486D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8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Learn/JavaScript/First_steps/What_is_JavaScript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1F94C" w14:textId="22D94AD5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49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Document_Object_Model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5ADCD" w14:textId="7E71EC34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0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API/Document_Object_Model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12359" w14:textId="0BD44B3D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1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vuejs.org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3AC1B" w14:textId="4F07B446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2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pinia.vuejs.org/introduction.html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4F981" w14:textId="6205B73E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] </w:t>
      </w:r>
      <w:hyperlink r:id="rId153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xstate.js.org/docs/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4C38C" w14:textId="156A298B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4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egghead.io/courses/introduction-to-state-machines-using-xstate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0EC7A" w14:textId="3D431443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5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techtarget.com/searchdatamanagement/definition/MongoDB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04677" w14:textId="6B3415DD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6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infoworld.com/article/3666488/what-is-visual-studio-code-microsofts-extensible-code-editor.html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C3B7E" w14:textId="0DAAA25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7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0F46" w14:textId="49749A10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8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balsamiq.com/learn/articles/what-are-wireframes/#why-use-wireframes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AEAA" w14:textId="56CDC1F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59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scribd.com/document/331693684/Inteligenta-artificiala-Jocuri-Algoritmul-minimax-laborator#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78AF3" w14:textId="14CB1616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60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cs.umd.edu/class/spring2018/cmsc425/Lects/lect21-ai-dec-making.pdf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A41ED" w14:textId="37E79D3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61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hai.stanford.edu/news/designing-decision-making-algorithms-uncertain-world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FFD0A" w14:textId="47BB171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62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optimal-decision-making-in-games/</w:t>
        </w:r>
      </w:hyperlink>
      <w:r w:rsidR="004F2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6D8BA" w14:textId="3A46CEF6" w:rsid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163" w:history="1">
        <w:r w:rsidR="004F24E5"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/mini-max-algorithm-in-ai</w:t>
        </w:r>
      </w:hyperlink>
    </w:p>
    <w:p w14:paraId="3CE5D92A" w14:textId="19BFD0EF" w:rsidR="004F24E5" w:rsidRPr="004F24E5" w:rsidRDefault="004F24E5" w:rsidP="004F24E5">
      <w:pPr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 xml:space="preserve">[32] </w:t>
      </w:r>
      <w:hyperlink r:id="rId164" w:history="1">
        <w:r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claytex.com/tech-blog/getting-the-best-out-of-your-simulation-software-your-demo-licenses-and-yourself/attachment/hybrid-vehicle-mode-all-subsystem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4514C" w14:textId="6E9D1945" w:rsidR="004F24E5" w:rsidRPr="004F24E5" w:rsidRDefault="004F24E5" w:rsidP="004F24E5">
      <w:pPr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 xml:space="preserve">[33] </w:t>
      </w:r>
      <w:hyperlink r:id="rId165" w:history="1">
        <w:r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net-informations.com/java/basics/modifiers.htm</w:t>
        </w:r>
        <w:r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F9445" w14:textId="1B558C99" w:rsidR="004F24E5" w:rsidRPr="004F24E5" w:rsidRDefault="004F24E5" w:rsidP="004F24E5">
      <w:pPr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 xml:space="preserve">[34] </w:t>
      </w:r>
      <w:hyperlink r:id="rId166" w:history="1">
        <w:r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medium.com/js-dojo/pinia-the-new-and-better-state-management-system-for-vue-8b6f8a64f2e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F5BC" w14:textId="77EFDD99" w:rsidR="004F24E5" w:rsidRPr="004F24E5" w:rsidRDefault="004F24E5" w:rsidP="004F24E5">
      <w:pPr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 xml:space="preserve">[35] </w:t>
      </w:r>
      <w:hyperlink r:id="rId167" w:history="1">
        <w:r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0GlGbtMT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AD887" w14:textId="5DA7F537" w:rsidR="004F24E5" w:rsidRPr="004F24E5" w:rsidRDefault="004F24E5" w:rsidP="004F24E5">
      <w:pPr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 xml:space="preserve">[36] </w:t>
      </w:r>
      <w:hyperlink r:id="rId168" w:history="1">
        <w:r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docs/manual/core/documen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21ECE" w14:textId="188515F0" w:rsidR="004F24E5" w:rsidRPr="00850F00" w:rsidRDefault="004F24E5" w:rsidP="004F24E5">
      <w:pPr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 xml:space="preserve">[37] </w:t>
      </w:r>
      <w:hyperlink r:id="rId169" w:history="1">
        <w:r w:rsidRPr="00436B12">
          <w:rPr>
            <w:rStyle w:val="Hyperlink"/>
            <w:rFonts w:ascii="Times New Roman" w:hAnsi="Times New Roman" w:cs="Times New Roman"/>
            <w:sz w:val="24"/>
            <w:szCs w:val="24"/>
          </w:rPr>
          <w:t>https://brainhub.eu/library/wireframe-mockup-prototyp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24E5" w:rsidRPr="00850F00" w:rsidSect="00ED16AC">
      <w:headerReference w:type="default" r:id="rId170"/>
      <w:footerReference w:type="default" r:id="rId171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08E1" w14:textId="77777777" w:rsidR="003A13D6" w:rsidRDefault="003A13D6">
      <w:r>
        <w:separator/>
      </w:r>
    </w:p>
  </w:endnote>
  <w:endnote w:type="continuationSeparator" w:id="0">
    <w:p w14:paraId="3F16C1A1" w14:textId="77777777" w:rsidR="003A13D6" w:rsidRDefault="003A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F09D" w14:textId="77777777" w:rsidR="003A13D6" w:rsidRDefault="003A13D6">
      <w:r>
        <w:separator/>
      </w:r>
    </w:p>
  </w:footnote>
  <w:footnote w:type="continuationSeparator" w:id="0">
    <w:p w14:paraId="7B9054BA" w14:textId="77777777" w:rsidR="003A13D6" w:rsidRDefault="003A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48A"/>
    <w:multiLevelType w:val="hybridMultilevel"/>
    <w:tmpl w:val="E22EB3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D3659"/>
    <w:multiLevelType w:val="hybridMultilevel"/>
    <w:tmpl w:val="5B206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F6798"/>
    <w:multiLevelType w:val="hybridMultilevel"/>
    <w:tmpl w:val="E1C4B5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F9F68A6"/>
    <w:multiLevelType w:val="hybridMultilevel"/>
    <w:tmpl w:val="6B88BE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F54"/>
    <w:multiLevelType w:val="hybridMultilevel"/>
    <w:tmpl w:val="FD7AD3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2D0E"/>
    <w:multiLevelType w:val="hybridMultilevel"/>
    <w:tmpl w:val="DCEE5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B38B4"/>
    <w:multiLevelType w:val="hybridMultilevel"/>
    <w:tmpl w:val="294E1A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70EA5"/>
    <w:multiLevelType w:val="hybridMultilevel"/>
    <w:tmpl w:val="75FA6C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7015B"/>
    <w:multiLevelType w:val="hybridMultilevel"/>
    <w:tmpl w:val="793EDE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D3E1E"/>
    <w:multiLevelType w:val="hybridMultilevel"/>
    <w:tmpl w:val="848C8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BC2C0D"/>
    <w:multiLevelType w:val="hybridMultilevel"/>
    <w:tmpl w:val="F3A4A1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42D5D"/>
    <w:multiLevelType w:val="hybridMultilevel"/>
    <w:tmpl w:val="623E7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32131B"/>
    <w:multiLevelType w:val="hybridMultilevel"/>
    <w:tmpl w:val="3A1A5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2EE30790"/>
    <w:multiLevelType w:val="hybridMultilevel"/>
    <w:tmpl w:val="9BFE0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5" w15:restartNumberingAfterBreak="0">
    <w:nsid w:val="3CC17791"/>
    <w:multiLevelType w:val="hybridMultilevel"/>
    <w:tmpl w:val="A3FA27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B33DC0"/>
    <w:multiLevelType w:val="hybridMultilevel"/>
    <w:tmpl w:val="6EB0B8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311DA8"/>
    <w:multiLevelType w:val="hybridMultilevel"/>
    <w:tmpl w:val="B73E7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C80B3F"/>
    <w:multiLevelType w:val="hybridMultilevel"/>
    <w:tmpl w:val="7D6AD4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D3F29"/>
    <w:multiLevelType w:val="hybridMultilevel"/>
    <w:tmpl w:val="F6467A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434425"/>
    <w:multiLevelType w:val="hybridMultilevel"/>
    <w:tmpl w:val="122451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10D6F"/>
    <w:multiLevelType w:val="hybridMultilevel"/>
    <w:tmpl w:val="90601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97E59"/>
    <w:multiLevelType w:val="hybridMultilevel"/>
    <w:tmpl w:val="E6A634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822CCF"/>
    <w:multiLevelType w:val="hybridMultilevel"/>
    <w:tmpl w:val="C9AEB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C70C31"/>
    <w:multiLevelType w:val="hybridMultilevel"/>
    <w:tmpl w:val="B6C8AD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50BC5"/>
    <w:multiLevelType w:val="hybridMultilevel"/>
    <w:tmpl w:val="8DB03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113BEA"/>
    <w:multiLevelType w:val="hybridMultilevel"/>
    <w:tmpl w:val="7FCC54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B0BA1"/>
    <w:multiLevelType w:val="hybridMultilevel"/>
    <w:tmpl w:val="970AE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590F81"/>
    <w:multiLevelType w:val="hybridMultilevel"/>
    <w:tmpl w:val="13E81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181EA9"/>
    <w:multiLevelType w:val="hybridMultilevel"/>
    <w:tmpl w:val="003C47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900C97"/>
    <w:multiLevelType w:val="hybridMultilevel"/>
    <w:tmpl w:val="06844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70C9"/>
    <w:multiLevelType w:val="hybridMultilevel"/>
    <w:tmpl w:val="46F45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26103A"/>
    <w:multiLevelType w:val="hybridMultilevel"/>
    <w:tmpl w:val="9606F8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C36AC3"/>
    <w:multiLevelType w:val="hybridMultilevel"/>
    <w:tmpl w:val="6B7613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386F88"/>
    <w:multiLevelType w:val="hybridMultilevel"/>
    <w:tmpl w:val="2C32F79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9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F5C59"/>
    <w:multiLevelType w:val="hybridMultilevel"/>
    <w:tmpl w:val="3D3E05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948E9"/>
    <w:multiLevelType w:val="hybridMultilevel"/>
    <w:tmpl w:val="529EE7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0" w15:restartNumberingAfterBreak="0">
    <w:nsid w:val="6A994389"/>
    <w:multiLevelType w:val="hybridMultilevel"/>
    <w:tmpl w:val="6DF4B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773C3A"/>
    <w:multiLevelType w:val="hybridMultilevel"/>
    <w:tmpl w:val="9F6443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1B35C4"/>
    <w:multiLevelType w:val="hybridMultilevel"/>
    <w:tmpl w:val="DDDAB3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082FBB"/>
    <w:multiLevelType w:val="hybridMultilevel"/>
    <w:tmpl w:val="94EA5E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342A4F"/>
    <w:multiLevelType w:val="hybridMultilevel"/>
    <w:tmpl w:val="7FDA4F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BD325B"/>
    <w:multiLevelType w:val="hybridMultilevel"/>
    <w:tmpl w:val="32401B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CF46C1"/>
    <w:multiLevelType w:val="hybridMultilevel"/>
    <w:tmpl w:val="AA7E38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780902"/>
    <w:multiLevelType w:val="hybridMultilevel"/>
    <w:tmpl w:val="68A4F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041D33"/>
    <w:multiLevelType w:val="hybridMultilevel"/>
    <w:tmpl w:val="BDEC89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0528">
    <w:abstractNumId w:val="7"/>
  </w:num>
  <w:num w:numId="2" w16cid:durableId="764498826">
    <w:abstractNumId w:val="30"/>
  </w:num>
  <w:num w:numId="3" w16cid:durableId="985623716">
    <w:abstractNumId w:val="40"/>
  </w:num>
  <w:num w:numId="4" w16cid:durableId="1325627648">
    <w:abstractNumId w:val="53"/>
  </w:num>
  <w:num w:numId="5" w16cid:durableId="938680803">
    <w:abstractNumId w:val="49"/>
  </w:num>
  <w:num w:numId="6" w16cid:durableId="1340161871">
    <w:abstractNumId w:val="135"/>
  </w:num>
  <w:num w:numId="7" w16cid:durableId="1050114590">
    <w:abstractNumId w:val="42"/>
  </w:num>
  <w:num w:numId="8" w16cid:durableId="471294445">
    <w:abstractNumId w:val="132"/>
  </w:num>
  <w:num w:numId="9" w16cid:durableId="8719966">
    <w:abstractNumId w:val="78"/>
  </w:num>
  <w:num w:numId="10" w16cid:durableId="1066680885">
    <w:abstractNumId w:val="52"/>
  </w:num>
  <w:num w:numId="11" w16cid:durableId="288822566">
    <w:abstractNumId w:val="18"/>
  </w:num>
  <w:num w:numId="12" w16cid:durableId="1991666420">
    <w:abstractNumId w:val="117"/>
  </w:num>
  <w:num w:numId="13" w16cid:durableId="85612685">
    <w:abstractNumId w:val="113"/>
  </w:num>
  <w:num w:numId="14" w16cid:durableId="998924269">
    <w:abstractNumId w:val="73"/>
  </w:num>
  <w:num w:numId="15" w16cid:durableId="1377046100">
    <w:abstractNumId w:val="103"/>
  </w:num>
  <w:num w:numId="16" w16cid:durableId="2057309999">
    <w:abstractNumId w:val="44"/>
  </w:num>
  <w:num w:numId="17" w16cid:durableId="1642928642">
    <w:abstractNumId w:val="120"/>
  </w:num>
  <w:num w:numId="18" w16cid:durableId="771512319">
    <w:abstractNumId w:val="13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48"/>
  </w:num>
  <w:num w:numId="22" w16cid:durableId="1806893248">
    <w:abstractNumId w:val="124"/>
  </w:num>
  <w:num w:numId="23" w16cid:durableId="228423197">
    <w:abstractNumId w:val="8"/>
  </w:num>
  <w:num w:numId="24" w16cid:durableId="1351831385">
    <w:abstractNumId w:val="91"/>
  </w:num>
  <w:num w:numId="25" w16cid:durableId="766850082">
    <w:abstractNumId w:val="60"/>
  </w:num>
  <w:num w:numId="26" w16cid:durableId="2034303449">
    <w:abstractNumId w:val="20"/>
  </w:num>
  <w:num w:numId="27" w16cid:durableId="1229147193">
    <w:abstractNumId w:val="109"/>
  </w:num>
  <w:num w:numId="28" w16cid:durableId="1355838049">
    <w:abstractNumId w:val="77"/>
  </w:num>
  <w:num w:numId="29" w16cid:durableId="1014961780">
    <w:abstractNumId w:val="25"/>
  </w:num>
  <w:num w:numId="30" w16cid:durableId="1312909541">
    <w:abstractNumId w:val="102"/>
  </w:num>
  <w:num w:numId="31" w16cid:durableId="981036033">
    <w:abstractNumId w:val="51"/>
  </w:num>
  <w:num w:numId="32" w16cid:durableId="1843201841">
    <w:abstractNumId w:val="1"/>
  </w:num>
  <w:num w:numId="33" w16cid:durableId="1064332472">
    <w:abstractNumId w:val="47"/>
  </w:num>
  <w:num w:numId="34" w16cid:durableId="862128164">
    <w:abstractNumId w:val="115"/>
  </w:num>
  <w:num w:numId="35" w16cid:durableId="1345939782">
    <w:abstractNumId w:val="131"/>
  </w:num>
  <w:num w:numId="36" w16cid:durableId="118258432">
    <w:abstractNumId w:val="85"/>
  </w:num>
  <w:num w:numId="37" w16cid:durableId="444731978">
    <w:abstractNumId w:val="50"/>
  </w:num>
  <w:num w:numId="38" w16cid:durableId="853029820">
    <w:abstractNumId w:val="14"/>
  </w:num>
  <w:num w:numId="39" w16cid:durableId="1573587895">
    <w:abstractNumId w:val="81"/>
  </w:num>
  <w:num w:numId="40" w16cid:durableId="34426029">
    <w:abstractNumId w:val="63"/>
  </w:num>
  <w:num w:numId="41" w16cid:durableId="389886339">
    <w:abstractNumId w:val="34"/>
  </w:num>
  <w:num w:numId="42" w16cid:durableId="1101952912">
    <w:abstractNumId w:val="33"/>
  </w:num>
  <w:num w:numId="43" w16cid:durableId="1045641766">
    <w:abstractNumId w:val="128"/>
  </w:num>
  <w:num w:numId="44" w16cid:durableId="1886333914">
    <w:abstractNumId w:val="17"/>
  </w:num>
  <w:num w:numId="45" w16cid:durableId="1039472146">
    <w:abstractNumId w:val="83"/>
  </w:num>
  <w:num w:numId="46" w16cid:durableId="312098919">
    <w:abstractNumId w:val="111"/>
  </w:num>
  <w:num w:numId="47" w16cid:durableId="461077109">
    <w:abstractNumId w:val="23"/>
  </w:num>
  <w:num w:numId="48" w16cid:durableId="1341466740">
    <w:abstractNumId w:val="46"/>
  </w:num>
  <w:num w:numId="49" w16cid:durableId="1898927868">
    <w:abstractNumId w:val="133"/>
  </w:num>
  <w:num w:numId="50" w16cid:durableId="1751846923">
    <w:abstractNumId w:val="74"/>
  </w:num>
  <w:num w:numId="51" w16cid:durableId="1690372231">
    <w:abstractNumId w:val="36"/>
  </w:num>
  <w:num w:numId="52" w16cid:durableId="630861107">
    <w:abstractNumId w:val="125"/>
  </w:num>
  <w:num w:numId="53" w16cid:durableId="71203307">
    <w:abstractNumId w:val="16"/>
  </w:num>
  <w:num w:numId="54" w16cid:durableId="829057909">
    <w:abstractNumId w:val="134"/>
  </w:num>
  <w:num w:numId="55" w16cid:durableId="1684699004">
    <w:abstractNumId w:val="106"/>
  </w:num>
  <w:num w:numId="56" w16cid:durableId="489833344">
    <w:abstractNumId w:val="84"/>
  </w:num>
  <w:num w:numId="57" w16cid:durableId="326253780">
    <w:abstractNumId w:val="126"/>
  </w:num>
  <w:num w:numId="58" w16cid:durableId="477651935">
    <w:abstractNumId w:val="90"/>
  </w:num>
  <w:num w:numId="59" w16cid:durableId="346978638">
    <w:abstractNumId w:val="100"/>
  </w:num>
  <w:num w:numId="60" w16cid:durableId="1735078304">
    <w:abstractNumId w:val="61"/>
  </w:num>
  <w:num w:numId="61" w16cid:durableId="675770196">
    <w:abstractNumId w:val="21"/>
  </w:num>
  <w:num w:numId="62" w16cid:durableId="1326087277">
    <w:abstractNumId w:val="127"/>
  </w:num>
  <w:num w:numId="63" w16cid:durableId="954367069">
    <w:abstractNumId w:val="12"/>
  </w:num>
  <w:num w:numId="64" w16cid:durableId="453259680">
    <w:abstractNumId w:val="5"/>
  </w:num>
  <w:num w:numId="65" w16cid:durableId="1577940263">
    <w:abstractNumId w:val="107"/>
  </w:num>
  <w:num w:numId="66" w16cid:durableId="430052539">
    <w:abstractNumId w:val="99"/>
  </w:num>
  <w:num w:numId="67" w16cid:durableId="1574466012">
    <w:abstractNumId w:val="27"/>
  </w:num>
  <w:num w:numId="68" w16cid:durableId="417412381">
    <w:abstractNumId w:val="137"/>
  </w:num>
  <w:num w:numId="69" w16cid:durableId="640233149">
    <w:abstractNumId w:val="94"/>
  </w:num>
  <w:num w:numId="70" w16cid:durableId="1267734039">
    <w:abstractNumId w:val="9"/>
  </w:num>
  <w:num w:numId="71" w16cid:durableId="1935699515">
    <w:abstractNumId w:val="82"/>
  </w:num>
  <w:num w:numId="72" w16cid:durableId="1419522569">
    <w:abstractNumId w:val="29"/>
  </w:num>
  <w:num w:numId="73" w16cid:durableId="1924677553">
    <w:abstractNumId w:val="68"/>
  </w:num>
  <w:num w:numId="74" w16cid:durableId="1757365758">
    <w:abstractNumId w:val="64"/>
  </w:num>
  <w:num w:numId="75" w16cid:durableId="511918802">
    <w:abstractNumId w:val="41"/>
  </w:num>
  <w:num w:numId="76" w16cid:durableId="1956448698">
    <w:abstractNumId w:val="97"/>
  </w:num>
  <w:num w:numId="77" w16cid:durableId="128981360">
    <w:abstractNumId w:val="3"/>
  </w:num>
  <w:num w:numId="78" w16cid:durableId="229199144">
    <w:abstractNumId w:val="129"/>
  </w:num>
  <w:num w:numId="79" w16cid:durableId="22873827">
    <w:abstractNumId w:val="101"/>
  </w:num>
  <w:num w:numId="80" w16cid:durableId="323704793">
    <w:abstractNumId w:val="93"/>
  </w:num>
  <w:num w:numId="81" w16cid:durableId="1800024421">
    <w:abstractNumId w:val="56"/>
  </w:num>
  <w:num w:numId="82" w16cid:durableId="1346514023">
    <w:abstractNumId w:val="43"/>
  </w:num>
  <w:num w:numId="83" w16cid:durableId="1948266641">
    <w:abstractNumId w:val="86"/>
  </w:num>
  <w:num w:numId="84" w16cid:durableId="1171874437">
    <w:abstractNumId w:val="104"/>
  </w:num>
  <w:num w:numId="85" w16cid:durableId="1741638275">
    <w:abstractNumId w:val="65"/>
  </w:num>
  <w:num w:numId="86" w16cid:durableId="1597327129">
    <w:abstractNumId w:val="59"/>
  </w:num>
  <w:num w:numId="87" w16cid:durableId="531765882">
    <w:abstractNumId w:val="114"/>
  </w:num>
  <w:num w:numId="88" w16cid:durableId="1505895130">
    <w:abstractNumId w:val="72"/>
  </w:num>
  <w:num w:numId="89" w16cid:durableId="1919512579">
    <w:abstractNumId w:val="116"/>
  </w:num>
  <w:num w:numId="90" w16cid:durableId="1793984088">
    <w:abstractNumId w:val="22"/>
  </w:num>
  <w:num w:numId="91" w16cid:durableId="648753387">
    <w:abstractNumId w:val="121"/>
  </w:num>
  <w:num w:numId="92" w16cid:durableId="1901087304">
    <w:abstractNumId w:val="0"/>
  </w:num>
  <w:num w:numId="93" w16cid:durableId="1312490246">
    <w:abstractNumId w:val="54"/>
  </w:num>
  <w:num w:numId="94" w16cid:durableId="1970281294">
    <w:abstractNumId w:val="39"/>
  </w:num>
  <w:num w:numId="95" w16cid:durableId="1563786033">
    <w:abstractNumId w:val="98"/>
  </w:num>
  <w:num w:numId="96" w16cid:durableId="1355182106">
    <w:abstractNumId w:val="88"/>
  </w:num>
  <w:num w:numId="97" w16cid:durableId="65612986">
    <w:abstractNumId w:val="10"/>
  </w:num>
  <w:num w:numId="98" w16cid:durableId="1612781435">
    <w:abstractNumId w:val="119"/>
  </w:num>
  <w:num w:numId="99" w16cid:durableId="1135219583">
    <w:abstractNumId w:val="32"/>
  </w:num>
  <w:num w:numId="100" w16cid:durableId="383677799">
    <w:abstractNumId w:val="45"/>
  </w:num>
  <w:num w:numId="101" w16cid:durableId="914634587">
    <w:abstractNumId w:val="87"/>
  </w:num>
  <w:num w:numId="102" w16cid:durableId="870455185">
    <w:abstractNumId w:val="79"/>
  </w:num>
  <w:num w:numId="103" w16cid:durableId="1004091034">
    <w:abstractNumId w:val="138"/>
  </w:num>
  <w:num w:numId="104" w16cid:durableId="1966425527">
    <w:abstractNumId w:val="75"/>
  </w:num>
  <w:num w:numId="105" w16cid:durableId="1901770">
    <w:abstractNumId w:val="112"/>
  </w:num>
  <w:num w:numId="106" w16cid:durableId="1282692670">
    <w:abstractNumId w:val="58"/>
  </w:num>
  <w:num w:numId="107" w16cid:durableId="267659286">
    <w:abstractNumId w:val="6"/>
  </w:num>
  <w:num w:numId="108" w16cid:durableId="600451224">
    <w:abstractNumId w:val="136"/>
  </w:num>
  <w:num w:numId="109" w16cid:durableId="1811556510">
    <w:abstractNumId w:val="118"/>
  </w:num>
  <w:num w:numId="110" w16cid:durableId="117184977">
    <w:abstractNumId w:val="28"/>
  </w:num>
  <w:num w:numId="111" w16cid:durableId="297148830">
    <w:abstractNumId w:val="92"/>
  </w:num>
  <w:num w:numId="112" w16cid:durableId="71893313">
    <w:abstractNumId w:val="80"/>
  </w:num>
  <w:num w:numId="113" w16cid:durableId="2114278655">
    <w:abstractNumId w:val="123"/>
  </w:num>
  <w:num w:numId="114" w16cid:durableId="1928925973">
    <w:abstractNumId w:val="57"/>
  </w:num>
  <w:num w:numId="115" w16cid:durableId="1162282826">
    <w:abstractNumId w:val="76"/>
  </w:num>
  <w:num w:numId="116" w16cid:durableId="577330855">
    <w:abstractNumId w:val="108"/>
  </w:num>
  <w:num w:numId="117" w16cid:durableId="831876760">
    <w:abstractNumId w:val="26"/>
  </w:num>
  <w:num w:numId="118" w16cid:durableId="498623142">
    <w:abstractNumId w:val="66"/>
  </w:num>
  <w:num w:numId="119" w16cid:durableId="1089079107">
    <w:abstractNumId w:val="89"/>
  </w:num>
  <w:num w:numId="120" w16cid:durableId="1319070437">
    <w:abstractNumId w:val="19"/>
  </w:num>
  <w:num w:numId="121" w16cid:durableId="1320112109">
    <w:abstractNumId w:val="110"/>
  </w:num>
  <w:num w:numId="122" w16cid:durableId="2090536998">
    <w:abstractNumId w:val="67"/>
  </w:num>
  <w:num w:numId="123" w16cid:durableId="617956427">
    <w:abstractNumId w:val="35"/>
  </w:num>
  <w:num w:numId="124" w16cid:durableId="934943986">
    <w:abstractNumId w:val="24"/>
  </w:num>
  <w:num w:numId="125" w16cid:durableId="391468459">
    <w:abstractNumId w:val="71"/>
  </w:num>
  <w:num w:numId="126" w16cid:durableId="2030254392">
    <w:abstractNumId w:val="96"/>
  </w:num>
  <w:num w:numId="127" w16cid:durableId="851072052">
    <w:abstractNumId w:val="37"/>
  </w:num>
  <w:num w:numId="128" w16cid:durableId="264046716">
    <w:abstractNumId w:val="38"/>
  </w:num>
  <w:num w:numId="129" w16cid:durableId="1310283657">
    <w:abstractNumId w:val="122"/>
  </w:num>
  <w:num w:numId="130" w16cid:durableId="1653674220">
    <w:abstractNumId w:val="105"/>
  </w:num>
  <w:num w:numId="131" w16cid:durableId="1825008072">
    <w:abstractNumId w:val="130"/>
  </w:num>
  <w:num w:numId="132" w16cid:durableId="1151026153">
    <w:abstractNumId w:val="11"/>
  </w:num>
  <w:num w:numId="133" w16cid:durableId="1956935786">
    <w:abstractNumId w:val="62"/>
  </w:num>
  <w:num w:numId="134" w16cid:durableId="1471552224">
    <w:abstractNumId w:val="55"/>
  </w:num>
  <w:num w:numId="135" w16cid:durableId="1366716094">
    <w:abstractNumId w:val="69"/>
  </w:num>
  <w:num w:numId="136" w16cid:durableId="1141771646">
    <w:abstractNumId w:val="95"/>
  </w:num>
  <w:num w:numId="137" w16cid:durableId="313218605">
    <w:abstractNumId w:val="70"/>
  </w:num>
  <w:num w:numId="138" w16cid:durableId="923298486">
    <w:abstractNumId w:val="31"/>
  </w:num>
  <w:num w:numId="139" w16cid:durableId="1514302100">
    <w:abstractNumId w:val="1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0C7A"/>
    <w:rsid w:val="00001067"/>
    <w:rsid w:val="00001D8B"/>
    <w:rsid w:val="00003ACB"/>
    <w:rsid w:val="00007300"/>
    <w:rsid w:val="000103E8"/>
    <w:rsid w:val="00010EAA"/>
    <w:rsid w:val="000116DD"/>
    <w:rsid w:val="00012386"/>
    <w:rsid w:val="0001349B"/>
    <w:rsid w:val="000138A1"/>
    <w:rsid w:val="00016291"/>
    <w:rsid w:val="00016367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37F91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34"/>
    <w:rsid w:val="00047FAD"/>
    <w:rsid w:val="00052E23"/>
    <w:rsid w:val="000545A0"/>
    <w:rsid w:val="00054E02"/>
    <w:rsid w:val="00055886"/>
    <w:rsid w:val="0005690E"/>
    <w:rsid w:val="000569AA"/>
    <w:rsid w:val="00056B54"/>
    <w:rsid w:val="00056D0E"/>
    <w:rsid w:val="0005756E"/>
    <w:rsid w:val="00057CA8"/>
    <w:rsid w:val="0006014A"/>
    <w:rsid w:val="000610D4"/>
    <w:rsid w:val="00062278"/>
    <w:rsid w:val="00062842"/>
    <w:rsid w:val="00063AE5"/>
    <w:rsid w:val="00065946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6950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0D27"/>
    <w:rsid w:val="000C3699"/>
    <w:rsid w:val="000C37B4"/>
    <w:rsid w:val="000C4314"/>
    <w:rsid w:val="000C4AD0"/>
    <w:rsid w:val="000C4AE2"/>
    <w:rsid w:val="000C4EE4"/>
    <w:rsid w:val="000C517A"/>
    <w:rsid w:val="000C6DC6"/>
    <w:rsid w:val="000C7D91"/>
    <w:rsid w:val="000D0743"/>
    <w:rsid w:val="000D099D"/>
    <w:rsid w:val="000D137B"/>
    <w:rsid w:val="000D277E"/>
    <w:rsid w:val="000D2A0E"/>
    <w:rsid w:val="000D2C92"/>
    <w:rsid w:val="000D31A9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2161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3EC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290D"/>
    <w:rsid w:val="0017313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140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6FA5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2DD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17F9"/>
    <w:rsid w:val="001F2CFD"/>
    <w:rsid w:val="001F301B"/>
    <w:rsid w:val="001F4280"/>
    <w:rsid w:val="001F4F87"/>
    <w:rsid w:val="001F5000"/>
    <w:rsid w:val="001F5621"/>
    <w:rsid w:val="001F562F"/>
    <w:rsid w:val="001F6D67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0C48"/>
    <w:rsid w:val="002237DA"/>
    <w:rsid w:val="0022601B"/>
    <w:rsid w:val="0022641F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49"/>
    <w:rsid w:val="00236ABE"/>
    <w:rsid w:val="00236CFD"/>
    <w:rsid w:val="00241F49"/>
    <w:rsid w:val="00243226"/>
    <w:rsid w:val="0024379B"/>
    <w:rsid w:val="00243A32"/>
    <w:rsid w:val="00243BCA"/>
    <w:rsid w:val="00244A2D"/>
    <w:rsid w:val="0024560D"/>
    <w:rsid w:val="002459BB"/>
    <w:rsid w:val="00250CDF"/>
    <w:rsid w:val="00251344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87ABC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9755B"/>
    <w:rsid w:val="002A08A2"/>
    <w:rsid w:val="002A2073"/>
    <w:rsid w:val="002A21A3"/>
    <w:rsid w:val="002A259D"/>
    <w:rsid w:val="002A3189"/>
    <w:rsid w:val="002A428B"/>
    <w:rsid w:val="002A4E74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0D30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DC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527A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2D4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27323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13D6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0FC6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474C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1FF6"/>
    <w:rsid w:val="00412CC8"/>
    <w:rsid w:val="00413414"/>
    <w:rsid w:val="00414314"/>
    <w:rsid w:val="00415065"/>
    <w:rsid w:val="004153DC"/>
    <w:rsid w:val="00415519"/>
    <w:rsid w:val="0041555F"/>
    <w:rsid w:val="0041595A"/>
    <w:rsid w:val="00415CB1"/>
    <w:rsid w:val="004167AA"/>
    <w:rsid w:val="004222AA"/>
    <w:rsid w:val="00423006"/>
    <w:rsid w:val="0042316A"/>
    <w:rsid w:val="004247C0"/>
    <w:rsid w:val="00425307"/>
    <w:rsid w:val="00426FF8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5DCC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0F5F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35D7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24E5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134F"/>
    <w:rsid w:val="005139F4"/>
    <w:rsid w:val="0051400D"/>
    <w:rsid w:val="005145E5"/>
    <w:rsid w:val="0051475C"/>
    <w:rsid w:val="00514964"/>
    <w:rsid w:val="00514ADB"/>
    <w:rsid w:val="00516F2B"/>
    <w:rsid w:val="005171EB"/>
    <w:rsid w:val="00520980"/>
    <w:rsid w:val="0052365A"/>
    <w:rsid w:val="00525505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439A"/>
    <w:rsid w:val="00536DF9"/>
    <w:rsid w:val="00541D3E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869"/>
    <w:rsid w:val="00577A77"/>
    <w:rsid w:val="00581692"/>
    <w:rsid w:val="00581D49"/>
    <w:rsid w:val="00582912"/>
    <w:rsid w:val="00582F52"/>
    <w:rsid w:val="005841D1"/>
    <w:rsid w:val="00584436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666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35FF"/>
    <w:rsid w:val="005B4100"/>
    <w:rsid w:val="005B4591"/>
    <w:rsid w:val="005B477B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E7A21"/>
    <w:rsid w:val="005F04B0"/>
    <w:rsid w:val="005F27F5"/>
    <w:rsid w:val="005F2E17"/>
    <w:rsid w:val="005F3088"/>
    <w:rsid w:val="005F3341"/>
    <w:rsid w:val="005F3D30"/>
    <w:rsid w:val="005F5E89"/>
    <w:rsid w:val="005F67AD"/>
    <w:rsid w:val="005F73D2"/>
    <w:rsid w:val="005F7A32"/>
    <w:rsid w:val="006014D4"/>
    <w:rsid w:val="006038AA"/>
    <w:rsid w:val="00603F27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ACF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3E02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1F48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566C"/>
    <w:rsid w:val="006C5978"/>
    <w:rsid w:val="006C66BD"/>
    <w:rsid w:val="006D0D6F"/>
    <w:rsid w:val="006D25B6"/>
    <w:rsid w:val="006D40F7"/>
    <w:rsid w:val="006D645B"/>
    <w:rsid w:val="006D75C6"/>
    <w:rsid w:val="006E0FDF"/>
    <w:rsid w:val="006E1D52"/>
    <w:rsid w:val="006E2183"/>
    <w:rsid w:val="006E2A78"/>
    <w:rsid w:val="006E2C1F"/>
    <w:rsid w:val="006E3A47"/>
    <w:rsid w:val="006E41C2"/>
    <w:rsid w:val="006E4D55"/>
    <w:rsid w:val="006E53D3"/>
    <w:rsid w:val="006E5A22"/>
    <w:rsid w:val="006E5D4B"/>
    <w:rsid w:val="006E5D95"/>
    <w:rsid w:val="006E61CC"/>
    <w:rsid w:val="006E7AA2"/>
    <w:rsid w:val="006F13BE"/>
    <w:rsid w:val="006F2487"/>
    <w:rsid w:val="006F3737"/>
    <w:rsid w:val="006F58E8"/>
    <w:rsid w:val="006F5D21"/>
    <w:rsid w:val="006F6054"/>
    <w:rsid w:val="006F64CF"/>
    <w:rsid w:val="006F6795"/>
    <w:rsid w:val="006F67CA"/>
    <w:rsid w:val="006F782A"/>
    <w:rsid w:val="006F7F22"/>
    <w:rsid w:val="00702904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61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15D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2AEE"/>
    <w:rsid w:val="007A4942"/>
    <w:rsid w:val="007A7903"/>
    <w:rsid w:val="007A7938"/>
    <w:rsid w:val="007A7E27"/>
    <w:rsid w:val="007B0C4B"/>
    <w:rsid w:val="007B133F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BC2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49DF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362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4791"/>
    <w:rsid w:val="00845CE4"/>
    <w:rsid w:val="008462D3"/>
    <w:rsid w:val="00847667"/>
    <w:rsid w:val="00847CDB"/>
    <w:rsid w:val="00850B3B"/>
    <w:rsid w:val="00850F00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31E8"/>
    <w:rsid w:val="00864258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000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081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564E"/>
    <w:rsid w:val="008D6921"/>
    <w:rsid w:val="008E07D2"/>
    <w:rsid w:val="008E1248"/>
    <w:rsid w:val="008E20AF"/>
    <w:rsid w:val="008E4A95"/>
    <w:rsid w:val="008E4F50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0843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25EE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3F04"/>
    <w:rsid w:val="009543A7"/>
    <w:rsid w:val="00954653"/>
    <w:rsid w:val="009556F0"/>
    <w:rsid w:val="00956024"/>
    <w:rsid w:val="00957E5E"/>
    <w:rsid w:val="00961E1E"/>
    <w:rsid w:val="0096346B"/>
    <w:rsid w:val="009634B8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770E0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48B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09D"/>
    <w:rsid w:val="009E24E0"/>
    <w:rsid w:val="009E31EC"/>
    <w:rsid w:val="009E3291"/>
    <w:rsid w:val="009E3BC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9F7842"/>
    <w:rsid w:val="00A0010D"/>
    <w:rsid w:val="00A00D8F"/>
    <w:rsid w:val="00A01632"/>
    <w:rsid w:val="00A016D0"/>
    <w:rsid w:val="00A02745"/>
    <w:rsid w:val="00A029D8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1F37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84"/>
    <w:rsid w:val="00A610AD"/>
    <w:rsid w:val="00A62AE5"/>
    <w:rsid w:val="00A648F0"/>
    <w:rsid w:val="00A65417"/>
    <w:rsid w:val="00A663F1"/>
    <w:rsid w:val="00A664B3"/>
    <w:rsid w:val="00A67E9A"/>
    <w:rsid w:val="00A70A03"/>
    <w:rsid w:val="00A70A29"/>
    <w:rsid w:val="00A70C92"/>
    <w:rsid w:val="00A72DC6"/>
    <w:rsid w:val="00A74A22"/>
    <w:rsid w:val="00A76263"/>
    <w:rsid w:val="00A76FEA"/>
    <w:rsid w:val="00A77F06"/>
    <w:rsid w:val="00A80130"/>
    <w:rsid w:val="00A803E7"/>
    <w:rsid w:val="00A818E5"/>
    <w:rsid w:val="00A8252F"/>
    <w:rsid w:val="00A825D4"/>
    <w:rsid w:val="00A83C80"/>
    <w:rsid w:val="00A84C98"/>
    <w:rsid w:val="00A84E03"/>
    <w:rsid w:val="00A85A25"/>
    <w:rsid w:val="00A87C47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36D0"/>
    <w:rsid w:val="00AC4940"/>
    <w:rsid w:val="00AC5888"/>
    <w:rsid w:val="00AC5F26"/>
    <w:rsid w:val="00AC69F2"/>
    <w:rsid w:val="00AD0339"/>
    <w:rsid w:val="00AD198D"/>
    <w:rsid w:val="00AD20C7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2A4B"/>
    <w:rsid w:val="00B1452E"/>
    <w:rsid w:val="00B14D58"/>
    <w:rsid w:val="00B172FD"/>
    <w:rsid w:val="00B2201C"/>
    <w:rsid w:val="00B22FAC"/>
    <w:rsid w:val="00B23699"/>
    <w:rsid w:val="00B24E58"/>
    <w:rsid w:val="00B2711C"/>
    <w:rsid w:val="00B27129"/>
    <w:rsid w:val="00B300B6"/>
    <w:rsid w:val="00B30508"/>
    <w:rsid w:val="00B31566"/>
    <w:rsid w:val="00B317D0"/>
    <w:rsid w:val="00B33502"/>
    <w:rsid w:val="00B33678"/>
    <w:rsid w:val="00B36667"/>
    <w:rsid w:val="00B36CC2"/>
    <w:rsid w:val="00B3728D"/>
    <w:rsid w:val="00B37431"/>
    <w:rsid w:val="00B41C3E"/>
    <w:rsid w:val="00B43048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862"/>
    <w:rsid w:val="00B56A19"/>
    <w:rsid w:val="00B57109"/>
    <w:rsid w:val="00B5759B"/>
    <w:rsid w:val="00B57C54"/>
    <w:rsid w:val="00B6696F"/>
    <w:rsid w:val="00B66AAE"/>
    <w:rsid w:val="00B7024B"/>
    <w:rsid w:val="00B706DA"/>
    <w:rsid w:val="00B70BFF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1E4A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0EA7"/>
    <w:rsid w:val="00BC21CE"/>
    <w:rsid w:val="00BC3F0F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832"/>
    <w:rsid w:val="00BF4AAB"/>
    <w:rsid w:val="00BF5577"/>
    <w:rsid w:val="00BF5BD2"/>
    <w:rsid w:val="00BF6868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5A1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0BEC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837"/>
    <w:rsid w:val="00CB2C78"/>
    <w:rsid w:val="00CB564C"/>
    <w:rsid w:val="00CB5E4A"/>
    <w:rsid w:val="00CB62AC"/>
    <w:rsid w:val="00CB6602"/>
    <w:rsid w:val="00CB7944"/>
    <w:rsid w:val="00CC217A"/>
    <w:rsid w:val="00CC252D"/>
    <w:rsid w:val="00CC2B03"/>
    <w:rsid w:val="00CC3541"/>
    <w:rsid w:val="00CC4D91"/>
    <w:rsid w:val="00CC4DDC"/>
    <w:rsid w:val="00CC5112"/>
    <w:rsid w:val="00CC5F6A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5C83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1868"/>
    <w:rsid w:val="00D022BB"/>
    <w:rsid w:val="00D024B1"/>
    <w:rsid w:val="00D0312C"/>
    <w:rsid w:val="00D05015"/>
    <w:rsid w:val="00D056ED"/>
    <w:rsid w:val="00D0633F"/>
    <w:rsid w:val="00D06349"/>
    <w:rsid w:val="00D075DB"/>
    <w:rsid w:val="00D1087D"/>
    <w:rsid w:val="00D10B44"/>
    <w:rsid w:val="00D10DE8"/>
    <w:rsid w:val="00D10E45"/>
    <w:rsid w:val="00D11D9A"/>
    <w:rsid w:val="00D12C24"/>
    <w:rsid w:val="00D12E6B"/>
    <w:rsid w:val="00D13FB8"/>
    <w:rsid w:val="00D15ABA"/>
    <w:rsid w:val="00D16446"/>
    <w:rsid w:val="00D164E8"/>
    <w:rsid w:val="00D16530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5D94"/>
    <w:rsid w:val="00D6707F"/>
    <w:rsid w:val="00D67D79"/>
    <w:rsid w:val="00D71159"/>
    <w:rsid w:val="00D71CD6"/>
    <w:rsid w:val="00D73302"/>
    <w:rsid w:val="00D73D87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6BF3"/>
    <w:rsid w:val="00DB7836"/>
    <w:rsid w:val="00DB7970"/>
    <w:rsid w:val="00DC0B98"/>
    <w:rsid w:val="00DC148D"/>
    <w:rsid w:val="00DC2862"/>
    <w:rsid w:val="00DC35E4"/>
    <w:rsid w:val="00DC4320"/>
    <w:rsid w:val="00DC59C7"/>
    <w:rsid w:val="00DC62BB"/>
    <w:rsid w:val="00DC7685"/>
    <w:rsid w:val="00DC7AFD"/>
    <w:rsid w:val="00DD0398"/>
    <w:rsid w:val="00DD076F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6C17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11E0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621"/>
    <w:rsid w:val="00E6298E"/>
    <w:rsid w:val="00E62BE4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370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0D21"/>
    <w:rsid w:val="00EA0D8A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324B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3953"/>
    <w:rsid w:val="00ED4820"/>
    <w:rsid w:val="00ED5B94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AE9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3AB5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13E2"/>
    <w:rsid w:val="00F336AA"/>
    <w:rsid w:val="00F33922"/>
    <w:rsid w:val="00F33C0F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874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0598"/>
    <w:rsid w:val="00F919A1"/>
    <w:rsid w:val="00F91C63"/>
    <w:rsid w:val="00F92B92"/>
    <w:rsid w:val="00F9409A"/>
    <w:rsid w:val="00F94A04"/>
    <w:rsid w:val="00F96271"/>
    <w:rsid w:val="00F96352"/>
    <w:rsid w:val="00F96449"/>
    <w:rsid w:val="00F96F96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56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761"/>
    <w:rsid w:val="00FE0810"/>
    <w:rsid w:val="00FE11D2"/>
    <w:rsid w:val="00FE16BD"/>
    <w:rsid w:val="00FE219C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yperlink" Target="https://www.nobledesktop.com/learn/git/what-is-git" TargetMode="External"/><Relationship Id="rId138" Type="http://schemas.openxmlformats.org/officeDocument/2006/relationships/hyperlink" Target="https://www.syone.com/syntevo-smart-git" TargetMode="External"/><Relationship Id="rId154" Type="http://schemas.openxmlformats.org/officeDocument/2006/relationships/hyperlink" Target="https://egghead.io/courses/introduction-to-state-machines-using-xstate" TargetMode="External"/><Relationship Id="rId159" Type="http://schemas.openxmlformats.org/officeDocument/2006/relationships/hyperlink" Target="https://www.scribd.com/document/331693684/Inteligenta-artificiala-Jocuri-Algoritmul-minimax-laborator#" TargetMode="External"/><Relationship Id="rId170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hyperlink" Target="https://exploringjs.com/impatient-js/downloads/impatient-js-preview-book.pdf" TargetMode="External"/><Relationship Id="rId149" Type="http://schemas.openxmlformats.org/officeDocument/2006/relationships/hyperlink" Target="https://en.wikipedia.org/wiki/Document_Object_Mode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hyperlink" Target="https://www.cs.umd.edu/class/spring2018/cmsc425/Lects/lect21-ai-dec-making.pdf" TargetMode="External"/><Relationship Id="rId165" Type="http://schemas.openxmlformats.org/officeDocument/2006/relationships/hyperlink" Target="https://net-informations.com/java/basics/modifiers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yperlink" Target="https://shitalmule04.github.io/file-status-lifecycle-in-git.html" TargetMode="External"/><Relationship Id="rId139" Type="http://schemas.openxmlformats.org/officeDocument/2006/relationships/hyperlink" Target="http://www.sietk.org/downloads/javabook.pdf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yperlink" Target="https://developer.mozilla.org/en-US/docs/Web/API/Document_Object_Model" TargetMode="External"/><Relationship Id="rId155" Type="http://schemas.openxmlformats.org/officeDocument/2006/relationships/hyperlink" Target="https://www.techtarget.com/searchdatamanagement/definition/MongoDB" TargetMode="External"/><Relationship Id="rId171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hyperlink" Target="https://www.geeksforgeeks.org/encapsulation-in-java/" TargetMode="External"/><Relationship Id="rId145" Type="http://schemas.openxmlformats.org/officeDocument/2006/relationships/hyperlink" Target="https://eloquentjavascript.net/Eloquent_JavaScript_small.pdf" TargetMode="External"/><Relationship Id="rId161" Type="http://schemas.openxmlformats.org/officeDocument/2006/relationships/hyperlink" Target="https://hai.stanford.edu/news/designing-decision-making-algorithms-uncertain-world" TargetMode="External"/><Relationship Id="rId166" Type="http://schemas.openxmlformats.org/officeDocument/2006/relationships/hyperlink" Target="https://medium.com/js-dojo/pinia-the-new-and-better-state-management-system-for-vue-8b6f8a64f2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hyperlink" Target="https://www.javatpoint.com/git" TargetMode="External"/><Relationship Id="rId143" Type="http://schemas.openxmlformats.org/officeDocument/2006/relationships/hyperlink" Target="https://www.geeksforgeeks.org/introduction-to-spring-boot/" TargetMode="External"/><Relationship Id="rId148" Type="http://schemas.openxmlformats.org/officeDocument/2006/relationships/hyperlink" Target="https://developer.mozilla.org/en-US/docs/Learn/JavaScript/First_steps/What_is_JavaScript" TargetMode="External"/><Relationship Id="rId151" Type="http://schemas.openxmlformats.org/officeDocument/2006/relationships/hyperlink" Target="https://vuejs.org" TargetMode="External"/><Relationship Id="rId156" Type="http://schemas.openxmlformats.org/officeDocument/2006/relationships/hyperlink" Target="https://www.infoworld.com/article/3666488/what-is-visual-studio-code-microsofts-extensible-code-editor.html" TargetMode="External"/><Relationship Id="rId164" Type="http://schemas.openxmlformats.org/officeDocument/2006/relationships/hyperlink" Target="https://www.claytex.com/tech-blog/getting-the-best-out-of-your-simulation-software-your-demo-licenses-and-yourself/attachment/hybrid-vehicle-mode-all-subsystems/" TargetMode="External"/><Relationship Id="rId169" Type="http://schemas.openxmlformats.org/officeDocument/2006/relationships/hyperlink" Target="https://brainhub.eu/library/wireframe-mockup-prototy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hyperlink" Target="https://www.javatpoint.com/spring-boot-architecture" TargetMode="External"/><Relationship Id="rId146" Type="http://schemas.openxmlformats.org/officeDocument/2006/relationships/hyperlink" Target="https://www.w3schools.com/js/js_htmldom.asp" TargetMode="External"/><Relationship Id="rId167" Type="http://schemas.openxmlformats.org/officeDocument/2006/relationships/hyperlink" Target="https://www.youtube.com/watch?v=t0GlGbtMTi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hyperlink" Target="https://www.geeksforgeeks.org/optimal-decision-making-in-gam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yperlink" Target="https://git-scm.com/book/en/v2/Getting-Started-What-is-Git%3F" TargetMode="External"/><Relationship Id="rId157" Type="http://schemas.openxmlformats.org/officeDocument/2006/relationships/hyperlink" Target="https://code.visualstudio.com/docs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yperlink" Target="https://pinia.vuejs.org/introduction.html" TargetMode="External"/><Relationship Id="rId17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yperlink" Target="https://everythingcomputerscience.com/books/all.pdf" TargetMode="External"/><Relationship Id="rId168" Type="http://schemas.openxmlformats.org/officeDocument/2006/relationships/hyperlink" Target="https://www.mongodb.com/docs/manual/core/document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hyperlink" Target="https://www.geeksforgeeks.org/spring-boot-architecture/" TargetMode="External"/><Relationship Id="rId163" Type="http://schemas.openxmlformats.org/officeDocument/2006/relationships/hyperlink" Target="https://www.javatpoint.com/mini-max-algorithm-in-ai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hyperlink" Target="https://www.syntevo.com/smartgit/" TargetMode="External"/><Relationship Id="rId158" Type="http://schemas.openxmlformats.org/officeDocument/2006/relationships/hyperlink" Target="https://balsamiq.com/learn/articles/what-are-wireframes/#why-use-wireframe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yperlink" Target="https://xstate.js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7</TotalTime>
  <Pages>164</Pages>
  <Words>32619</Words>
  <Characters>189193</Characters>
  <Application>Microsoft Office Word</Application>
  <DocSecurity>0</DocSecurity>
  <Lines>1576</Lines>
  <Paragraphs>44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281</cp:revision>
  <cp:lastPrinted>2023-06-11T17:38:00Z</cp:lastPrinted>
  <dcterms:created xsi:type="dcterms:W3CDTF">2023-06-02T17:49:00Z</dcterms:created>
  <dcterms:modified xsi:type="dcterms:W3CDTF">2023-06-25T16:16:00Z</dcterms:modified>
</cp:coreProperties>
</file>